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B470E" w14:textId="519AD27B" w:rsidR="00992E99" w:rsidRPr="009147C8" w:rsidRDefault="000A6676" w:rsidP="00D3516B">
      <w:pPr>
        <w:ind w:left="720" w:firstLine="720"/>
        <w:rPr>
          <w:rFonts w:cstheme="minorHAnsi"/>
          <w:b/>
          <w:sz w:val="28"/>
          <w:szCs w:val="28"/>
          <w:lang w:val="en-US"/>
        </w:rPr>
      </w:pPr>
      <w:r w:rsidRPr="00D3516B">
        <w:rPr>
          <w:rFonts w:cstheme="minorHAnsi"/>
          <w:b/>
          <w:sz w:val="28"/>
          <w:szCs w:val="28"/>
          <w:lang w:val="en-US"/>
        </w:rPr>
        <w:t>SERVICE</w:t>
      </w:r>
      <w:r w:rsidR="00AC0EC8" w:rsidRPr="00D3516B">
        <w:rPr>
          <w:rFonts w:cstheme="minorHAnsi"/>
          <w:b/>
          <w:sz w:val="28"/>
          <w:szCs w:val="28"/>
          <w:lang w:val="en-US"/>
        </w:rPr>
        <w:t>S</w:t>
      </w:r>
      <w:r w:rsidRPr="00D3516B">
        <w:rPr>
          <w:rFonts w:cstheme="minorHAnsi"/>
          <w:b/>
          <w:sz w:val="28"/>
          <w:szCs w:val="28"/>
          <w:lang w:val="en-US"/>
        </w:rPr>
        <w:t xml:space="preserve"> </w:t>
      </w:r>
      <w:r w:rsidR="00AC0EC8" w:rsidRPr="00D3516B">
        <w:rPr>
          <w:rFonts w:cstheme="minorHAnsi"/>
          <w:b/>
          <w:sz w:val="28"/>
          <w:szCs w:val="28"/>
          <w:lang w:val="en-US"/>
        </w:rPr>
        <w:t>AND APPLICATIONS</w:t>
      </w:r>
      <w:r w:rsidRPr="00D3516B">
        <w:rPr>
          <w:rFonts w:cstheme="minorHAnsi"/>
          <w:b/>
          <w:sz w:val="28"/>
          <w:szCs w:val="28"/>
          <w:lang w:val="en-US"/>
        </w:rPr>
        <w:t xml:space="preserve"> PROVIDER</w:t>
      </w:r>
      <w:r w:rsidR="00AC0EC8" w:rsidRPr="00D3516B">
        <w:rPr>
          <w:rFonts w:cstheme="minorHAnsi"/>
          <w:b/>
          <w:sz w:val="28"/>
          <w:szCs w:val="28"/>
          <w:lang w:val="en-US"/>
        </w:rPr>
        <w:t xml:space="preserve"> LICENSEES</w:t>
      </w:r>
    </w:p>
    <w:tbl>
      <w:tblPr>
        <w:tblStyle w:val="TableGrid"/>
        <w:tblW w:w="9433" w:type="dxa"/>
        <w:tblLook w:val="0000" w:firstRow="0" w:lastRow="0" w:firstColumn="0" w:lastColumn="0" w:noHBand="0" w:noVBand="0"/>
      </w:tblPr>
      <w:tblGrid>
        <w:gridCol w:w="2626"/>
        <w:gridCol w:w="3106"/>
        <w:gridCol w:w="1779"/>
        <w:gridCol w:w="8"/>
        <w:gridCol w:w="1914"/>
      </w:tblGrid>
      <w:tr w:rsidR="009147C8" w:rsidRPr="009147C8" w14:paraId="11F4C8BF" w14:textId="22AC9937" w:rsidTr="003150E8">
        <w:trPr>
          <w:trHeight w:val="346"/>
        </w:trPr>
        <w:tc>
          <w:tcPr>
            <w:tcW w:w="2626" w:type="dxa"/>
          </w:tcPr>
          <w:p w14:paraId="1C7364F5" w14:textId="59D8C4ED" w:rsidR="009147C8" w:rsidRPr="00EA388A" w:rsidRDefault="00E53B59" w:rsidP="00992E9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ICENCE NUMBER</w:t>
            </w:r>
          </w:p>
        </w:tc>
        <w:tc>
          <w:tcPr>
            <w:tcW w:w="3106" w:type="dxa"/>
          </w:tcPr>
          <w:p w14:paraId="261DC791" w14:textId="5830A4A1" w:rsidR="009147C8" w:rsidRPr="009147C8" w:rsidRDefault="009147C8" w:rsidP="00992E9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147C8">
              <w:rPr>
                <w:rFonts w:cstheme="minorHAnsi"/>
                <w:sz w:val="24"/>
                <w:szCs w:val="24"/>
                <w:lang w:val="en-US"/>
              </w:rPr>
              <w:t>COMPANY NAME</w:t>
            </w:r>
          </w:p>
        </w:tc>
        <w:tc>
          <w:tcPr>
            <w:tcW w:w="1787" w:type="dxa"/>
            <w:gridSpan w:val="2"/>
          </w:tcPr>
          <w:p w14:paraId="0D8B4E20" w14:textId="4EF294E7" w:rsidR="009147C8" w:rsidRPr="009147C8" w:rsidRDefault="0075099E" w:rsidP="00992E9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VALIDITY</w:t>
            </w:r>
          </w:p>
        </w:tc>
        <w:tc>
          <w:tcPr>
            <w:tcW w:w="1914" w:type="dxa"/>
          </w:tcPr>
          <w:p w14:paraId="527EA567" w14:textId="1E2967D4" w:rsidR="009147C8" w:rsidRPr="009147C8" w:rsidRDefault="009147C8" w:rsidP="00992E9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147C8">
              <w:rPr>
                <w:rFonts w:cstheme="minorHAnsi"/>
                <w:sz w:val="24"/>
                <w:szCs w:val="24"/>
                <w:lang w:val="en-US"/>
              </w:rPr>
              <w:t>ADDRESS</w:t>
            </w:r>
          </w:p>
        </w:tc>
      </w:tr>
      <w:tr w:rsidR="000A6676" w:rsidRPr="009147C8" w14:paraId="420263EA" w14:textId="77777777" w:rsidTr="003150E8">
        <w:tblPrEx>
          <w:tblLook w:val="04A0" w:firstRow="1" w:lastRow="0" w:firstColumn="1" w:lastColumn="0" w:noHBand="0" w:noVBand="1"/>
        </w:tblPrEx>
        <w:tc>
          <w:tcPr>
            <w:tcW w:w="2626" w:type="dxa"/>
          </w:tcPr>
          <w:p w14:paraId="387A1498" w14:textId="77777777" w:rsidR="000A6676" w:rsidRPr="0075099E" w:rsidRDefault="000A6676" w:rsidP="00EA388A">
            <w:r w:rsidRPr="009147C8">
              <w:t>SAP2015/002</w:t>
            </w:r>
          </w:p>
        </w:tc>
        <w:tc>
          <w:tcPr>
            <w:tcW w:w="3106" w:type="dxa"/>
          </w:tcPr>
          <w:p w14:paraId="3E74D001" w14:textId="77777777" w:rsidR="000A6676" w:rsidRPr="009147C8" w:rsidRDefault="000A6676" w:rsidP="00EA388A">
            <w:r w:rsidRPr="009147C8">
              <w:t>KI-TECH (PTY)</w:t>
            </w:r>
            <w:r w:rsidRPr="0075099E">
              <w:t>Ltd</w:t>
            </w:r>
          </w:p>
        </w:tc>
        <w:tc>
          <w:tcPr>
            <w:tcW w:w="1779" w:type="dxa"/>
          </w:tcPr>
          <w:p w14:paraId="18C65AAC" w14:textId="77777777" w:rsidR="009C7D73" w:rsidRDefault="00654186" w:rsidP="00EA388A">
            <w:pPr>
              <w:rPr>
                <w:lang w:val="en-US"/>
              </w:rPr>
            </w:pPr>
            <w:r>
              <w:rPr>
                <w:lang w:val="en-US"/>
              </w:rPr>
              <w:t xml:space="preserve">16 DEC 2015- </w:t>
            </w:r>
          </w:p>
          <w:p w14:paraId="225C8677" w14:textId="6B438807" w:rsidR="000A6676" w:rsidRPr="007850C0" w:rsidRDefault="00654186" w:rsidP="00EA388A">
            <w:pPr>
              <w:rPr>
                <w:lang w:val="en-US"/>
              </w:rPr>
            </w:pPr>
            <w:r>
              <w:rPr>
                <w:lang w:val="en-US"/>
              </w:rPr>
              <w:t>15 DEC 20</w:t>
            </w:r>
            <w:r w:rsidR="0058431A">
              <w:rPr>
                <w:lang w:val="en-US"/>
              </w:rPr>
              <w:t>30</w:t>
            </w:r>
          </w:p>
        </w:tc>
        <w:tc>
          <w:tcPr>
            <w:tcW w:w="1922" w:type="dxa"/>
            <w:gridSpan w:val="2"/>
          </w:tcPr>
          <w:p w14:paraId="529F3D60" w14:textId="77777777" w:rsidR="000A6676" w:rsidRPr="009147C8" w:rsidRDefault="000A6676" w:rsidP="00992E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 xml:space="preserve">Plot 117, Unit 2, 1st floor Kwena </w:t>
            </w:r>
            <w:r w:rsidRPr="009147C8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147C8">
              <w:rPr>
                <w:rFonts w:cstheme="minorHAnsi"/>
                <w:sz w:val="24"/>
                <w:szCs w:val="24"/>
              </w:rPr>
              <w:t>House, Int, Finance Park Gaborone</w:t>
            </w:r>
          </w:p>
        </w:tc>
      </w:tr>
      <w:tr w:rsidR="000A6676" w:rsidRPr="009147C8" w14:paraId="7A58A78E" w14:textId="77777777" w:rsidTr="003150E8">
        <w:tblPrEx>
          <w:tblLook w:val="04A0" w:firstRow="1" w:lastRow="0" w:firstColumn="1" w:lastColumn="0" w:noHBand="0" w:noVBand="1"/>
        </w:tblPrEx>
        <w:tc>
          <w:tcPr>
            <w:tcW w:w="2626" w:type="dxa"/>
          </w:tcPr>
          <w:p w14:paraId="70BFF241" w14:textId="77777777" w:rsidR="000A6676" w:rsidRPr="0075099E" w:rsidRDefault="000A6676" w:rsidP="00EA388A">
            <w:r w:rsidRPr="0075099E">
              <w:t>SAP2015/003</w:t>
            </w:r>
          </w:p>
        </w:tc>
        <w:tc>
          <w:tcPr>
            <w:tcW w:w="3106" w:type="dxa"/>
          </w:tcPr>
          <w:p w14:paraId="0EBD972F" w14:textId="77777777" w:rsidR="000A6676" w:rsidRPr="0062730E" w:rsidRDefault="000A6676" w:rsidP="00EA388A">
            <w:r w:rsidRPr="0062730E">
              <w:t>CARAX (PTY)Ltd</w:t>
            </w:r>
          </w:p>
        </w:tc>
        <w:tc>
          <w:tcPr>
            <w:tcW w:w="1779" w:type="dxa"/>
          </w:tcPr>
          <w:p w14:paraId="1A5DAB63" w14:textId="6D47317C" w:rsidR="000A6676" w:rsidRPr="007850C0" w:rsidRDefault="00DA1974" w:rsidP="00EA388A">
            <w:pPr>
              <w:rPr>
                <w:lang w:val="en-US"/>
              </w:rPr>
            </w:pPr>
            <w:r>
              <w:rPr>
                <w:lang w:val="en-US"/>
              </w:rPr>
              <w:t>18 DEC 2015- 17 DEC 20</w:t>
            </w:r>
            <w:r w:rsidR="0058431A">
              <w:rPr>
                <w:lang w:val="en-US"/>
              </w:rPr>
              <w:t>30</w:t>
            </w:r>
          </w:p>
        </w:tc>
        <w:tc>
          <w:tcPr>
            <w:tcW w:w="1922" w:type="dxa"/>
            <w:gridSpan w:val="2"/>
          </w:tcPr>
          <w:p w14:paraId="1684A91E" w14:textId="77777777" w:rsidR="000A6676" w:rsidRPr="009147C8" w:rsidRDefault="000A6676" w:rsidP="00992E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Plot 59, Unit 1A, Commerce Park, Gaborone</w:t>
            </w:r>
          </w:p>
        </w:tc>
      </w:tr>
      <w:tr w:rsidR="000A6676" w:rsidRPr="009147C8" w14:paraId="10ABAD28" w14:textId="77777777" w:rsidTr="003150E8">
        <w:tblPrEx>
          <w:tblLook w:val="04A0" w:firstRow="1" w:lastRow="0" w:firstColumn="1" w:lastColumn="0" w:noHBand="0" w:noVBand="1"/>
        </w:tblPrEx>
        <w:tc>
          <w:tcPr>
            <w:tcW w:w="2626" w:type="dxa"/>
          </w:tcPr>
          <w:p w14:paraId="3620F39D" w14:textId="77777777" w:rsidR="000A6676" w:rsidRPr="009147C8" w:rsidRDefault="000A6676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SAP2016/005</w:t>
            </w:r>
          </w:p>
        </w:tc>
        <w:tc>
          <w:tcPr>
            <w:tcW w:w="3106" w:type="dxa"/>
          </w:tcPr>
          <w:p w14:paraId="292E9FC9" w14:textId="77777777" w:rsidR="000A6676" w:rsidRPr="009147C8" w:rsidRDefault="000A6676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VIRTUAL BUSINESS NETWORK SERVICES</w:t>
            </w:r>
          </w:p>
        </w:tc>
        <w:tc>
          <w:tcPr>
            <w:tcW w:w="1779" w:type="dxa"/>
          </w:tcPr>
          <w:p w14:paraId="7553F58E" w14:textId="2BE1EE44" w:rsidR="000A6676" w:rsidRDefault="00BA57FA" w:rsidP="00992E9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8 MAY 2016- 17 MAY 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1</w:t>
            </w:r>
          </w:p>
          <w:p w14:paraId="7CB49C03" w14:textId="3B598BC6" w:rsidR="009C0EF5" w:rsidRPr="007850C0" w:rsidRDefault="009C0EF5" w:rsidP="00992E9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22" w:type="dxa"/>
            <w:gridSpan w:val="2"/>
          </w:tcPr>
          <w:p w14:paraId="37D20F8F" w14:textId="77777777" w:rsidR="000A6676" w:rsidRPr="009147C8" w:rsidRDefault="000A6676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CBD Masa Centre 4th floor</w:t>
            </w:r>
          </w:p>
        </w:tc>
      </w:tr>
      <w:tr w:rsidR="000A6676" w:rsidRPr="009147C8" w14:paraId="301CA90B" w14:textId="77777777" w:rsidTr="003150E8">
        <w:tblPrEx>
          <w:tblLook w:val="04A0" w:firstRow="1" w:lastRow="0" w:firstColumn="1" w:lastColumn="0" w:noHBand="0" w:noVBand="1"/>
        </w:tblPrEx>
        <w:tc>
          <w:tcPr>
            <w:tcW w:w="2626" w:type="dxa"/>
          </w:tcPr>
          <w:p w14:paraId="251E8098" w14:textId="77777777" w:rsidR="000A6676" w:rsidRPr="009147C8" w:rsidRDefault="000A6676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SAP2016/006</w:t>
            </w:r>
          </w:p>
        </w:tc>
        <w:tc>
          <w:tcPr>
            <w:tcW w:w="3106" w:type="dxa"/>
          </w:tcPr>
          <w:p w14:paraId="1E380F61" w14:textId="77777777" w:rsidR="000A6676" w:rsidRPr="009147C8" w:rsidRDefault="000A6676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CONCEROTEL</w:t>
            </w:r>
          </w:p>
        </w:tc>
        <w:tc>
          <w:tcPr>
            <w:tcW w:w="1779" w:type="dxa"/>
          </w:tcPr>
          <w:p w14:paraId="33FFA677" w14:textId="03579BBC" w:rsidR="001F384B" w:rsidRDefault="00DE3BBE" w:rsidP="00992E9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11 </w:t>
            </w:r>
            <w:r w:rsidR="001F384B">
              <w:rPr>
                <w:rFonts w:cstheme="minorHAnsi"/>
                <w:sz w:val="24"/>
                <w:szCs w:val="24"/>
                <w:lang w:val="en-US"/>
              </w:rPr>
              <w:t>JUL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2016-</w:t>
            </w:r>
          </w:p>
          <w:p w14:paraId="67B2ACA4" w14:textId="1BC4D4FE" w:rsidR="000A6676" w:rsidRPr="00DE3BBE" w:rsidRDefault="00DE3BBE" w:rsidP="00992E9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10 </w:t>
            </w:r>
            <w:r w:rsidR="00783CAB">
              <w:rPr>
                <w:rFonts w:cstheme="minorHAnsi"/>
                <w:sz w:val="24"/>
                <w:szCs w:val="24"/>
                <w:lang w:val="en-US"/>
              </w:rPr>
              <w:t>JUL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1</w:t>
            </w:r>
          </w:p>
        </w:tc>
        <w:tc>
          <w:tcPr>
            <w:tcW w:w="1922" w:type="dxa"/>
            <w:gridSpan w:val="2"/>
          </w:tcPr>
          <w:p w14:paraId="4C95F674" w14:textId="77777777" w:rsidR="000A6676" w:rsidRPr="009147C8" w:rsidRDefault="000A6676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Plot 28562, Office 14, Fairgrounds mall, Gaborone</w:t>
            </w:r>
          </w:p>
        </w:tc>
      </w:tr>
      <w:tr w:rsidR="000A6676" w:rsidRPr="009147C8" w14:paraId="24CF5E93" w14:textId="77777777" w:rsidTr="003150E8">
        <w:tblPrEx>
          <w:tblLook w:val="04A0" w:firstRow="1" w:lastRow="0" w:firstColumn="1" w:lastColumn="0" w:noHBand="0" w:noVBand="1"/>
        </w:tblPrEx>
        <w:tc>
          <w:tcPr>
            <w:tcW w:w="2626" w:type="dxa"/>
          </w:tcPr>
          <w:p w14:paraId="568DC9DC" w14:textId="77777777" w:rsidR="000A6676" w:rsidRPr="009147C8" w:rsidRDefault="000A6676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SAP2016/007</w:t>
            </w:r>
          </w:p>
        </w:tc>
        <w:tc>
          <w:tcPr>
            <w:tcW w:w="3106" w:type="dxa"/>
          </w:tcPr>
          <w:p w14:paraId="1885E5F9" w14:textId="77777777" w:rsidR="000A6676" w:rsidRPr="009147C8" w:rsidRDefault="000A6676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MMELEGI (Pty) Ltd</w:t>
            </w:r>
          </w:p>
        </w:tc>
        <w:tc>
          <w:tcPr>
            <w:tcW w:w="1779" w:type="dxa"/>
          </w:tcPr>
          <w:p w14:paraId="63D44E42" w14:textId="3D53864A" w:rsidR="000A6676" w:rsidRPr="004D20E4" w:rsidRDefault="004D20E4" w:rsidP="00992E9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5 AUG 2016- 14 AUG 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1</w:t>
            </w:r>
          </w:p>
        </w:tc>
        <w:tc>
          <w:tcPr>
            <w:tcW w:w="1922" w:type="dxa"/>
            <w:gridSpan w:val="2"/>
          </w:tcPr>
          <w:p w14:paraId="62CB1AC8" w14:textId="77777777" w:rsidR="000A6676" w:rsidRPr="009147C8" w:rsidRDefault="000A6676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Plot 54037, Unit 17, Block 6, Gaborone</w:t>
            </w:r>
          </w:p>
        </w:tc>
      </w:tr>
      <w:tr w:rsidR="000A6676" w:rsidRPr="009147C8" w14:paraId="5FE09605" w14:textId="77777777" w:rsidTr="003150E8">
        <w:tblPrEx>
          <w:tblLook w:val="04A0" w:firstRow="1" w:lastRow="0" w:firstColumn="1" w:lastColumn="0" w:noHBand="0" w:noVBand="1"/>
        </w:tblPrEx>
        <w:tc>
          <w:tcPr>
            <w:tcW w:w="2626" w:type="dxa"/>
          </w:tcPr>
          <w:p w14:paraId="426BE0CE" w14:textId="77777777" w:rsidR="000A6676" w:rsidRPr="009147C8" w:rsidRDefault="000A6676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SAP2016/008</w:t>
            </w:r>
          </w:p>
        </w:tc>
        <w:tc>
          <w:tcPr>
            <w:tcW w:w="3106" w:type="dxa"/>
          </w:tcPr>
          <w:p w14:paraId="3F9C098A" w14:textId="77777777" w:rsidR="000A6676" w:rsidRPr="009147C8" w:rsidRDefault="000A6676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CONDUITWIRE HOLDINGS (Pty) Ltd</w:t>
            </w:r>
          </w:p>
        </w:tc>
        <w:tc>
          <w:tcPr>
            <w:tcW w:w="1779" w:type="dxa"/>
          </w:tcPr>
          <w:p w14:paraId="6026D0A4" w14:textId="692BD755" w:rsidR="000A6676" w:rsidRPr="00DE3BBE" w:rsidRDefault="00DE3BBE" w:rsidP="00992E9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4 A</w:t>
            </w:r>
            <w:r w:rsidR="002F6441">
              <w:rPr>
                <w:rFonts w:cstheme="minorHAnsi"/>
                <w:sz w:val="24"/>
                <w:szCs w:val="24"/>
                <w:lang w:val="en-US"/>
              </w:rPr>
              <w:t>UG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2016- 23 A</w:t>
            </w:r>
            <w:r w:rsidR="002F6441">
              <w:rPr>
                <w:rFonts w:cstheme="minorHAnsi"/>
                <w:sz w:val="24"/>
                <w:szCs w:val="24"/>
                <w:lang w:val="en-US"/>
              </w:rPr>
              <w:t>UG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1</w:t>
            </w:r>
          </w:p>
        </w:tc>
        <w:tc>
          <w:tcPr>
            <w:tcW w:w="1922" w:type="dxa"/>
            <w:gridSpan w:val="2"/>
          </w:tcPr>
          <w:p w14:paraId="4C1F17CB" w14:textId="77777777" w:rsidR="000A6676" w:rsidRPr="009147C8" w:rsidRDefault="000A6676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Plot 792 Extensin 2 Gaborone</w:t>
            </w:r>
          </w:p>
        </w:tc>
      </w:tr>
      <w:tr w:rsidR="000A6676" w:rsidRPr="009147C8" w14:paraId="71E2CDEE" w14:textId="77777777" w:rsidTr="003150E8">
        <w:tblPrEx>
          <w:tblLook w:val="04A0" w:firstRow="1" w:lastRow="0" w:firstColumn="1" w:lastColumn="0" w:noHBand="0" w:noVBand="1"/>
        </w:tblPrEx>
        <w:tc>
          <w:tcPr>
            <w:tcW w:w="2626" w:type="dxa"/>
          </w:tcPr>
          <w:p w14:paraId="45E81E66" w14:textId="77777777" w:rsidR="000A6676" w:rsidRPr="009147C8" w:rsidRDefault="000A6676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SAP2016/009</w:t>
            </w:r>
          </w:p>
        </w:tc>
        <w:tc>
          <w:tcPr>
            <w:tcW w:w="3106" w:type="dxa"/>
          </w:tcPr>
          <w:p w14:paraId="74E30E10" w14:textId="77777777" w:rsidR="000A6676" w:rsidRPr="009147C8" w:rsidRDefault="000A6676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BLUE PEARL COMMUNICATIONS (Pty) Ltd</w:t>
            </w:r>
          </w:p>
        </w:tc>
        <w:tc>
          <w:tcPr>
            <w:tcW w:w="1779" w:type="dxa"/>
          </w:tcPr>
          <w:p w14:paraId="459F61F1" w14:textId="7423115A" w:rsidR="000A6676" w:rsidRPr="00F37F37" w:rsidRDefault="00F37F37" w:rsidP="00992E9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4 AUG 2016- 23 AUG 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1</w:t>
            </w:r>
          </w:p>
        </w:tc>
        <w:tc>
          <w:tcPr>
            <w:tcW w:w="1922" w:type="dxa"/>
            <w:gridSpan w:val="2"/>
          </w:tcPr>
          <w:p w14:paraId="0E7D2435" w14:textId="77777777" w:rsidR="000A6676" w:rsidRPr="009147C8" w:rsidRDefault="000A6676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Plot 111, Unit 7, Finance Park, Gaborone</w:t>
            </w:r>
          </w:p>
        </w:tc>
      </w:tr>
      <w:tr w:rsidR="000A6676" w:rsidRPr="009147C8" w14:paraId="1222DB13" w14:textId="77777777" w:rsidTr="003150E8">
        <w:tblPrEx>
          <w:tblLook w:val="04A0" w:firstRow="1" w:lastRow="0" w:firstColumn="1" w:lastColumn="0" w:noHBand="0" w:noVBand="1"/>
        </w:tblPrEx>
        <w:tc>
          <w:tcPr>
            <w:tcW w:w="2626" w:type="dxa"/>
          </w:tcPr>
          <w:p w14:paraId="14C74597" w14:textId="77777777" w:rsidR="000A6676" w:rsidRPr="009147C8" w:rsidRDefault="000A6676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SAP2017/011</w:t>
            </w:r>
          </w:p>
        </w:tc>
        <w:tc>
          <w:tcPr>
            <w:tcW w:w="3106" w:type="dxa"/>
          </w:tcPr>
          <w:p w14:paraId="3BC575E4" w14:textId="77777777" w:rsidR="000A6676" w:rsidRPr="009147C8" w:rsidRDefault="000A6676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DESERT ROAD T/A ZEBRANET</w:t>
            </w:r>
          </w:p>
        </w:tc>
        <w:tc>
          <w:tcPr>
            <w:tcW w:w="1779" w:type="dxa"/>
          </w:tcPr>
          <w:p w14:paraId="214882F9" w14:textId="2BE34368" w:rsidR="000A6676" w:rsidRPr="0058431A" w:rsidRDefault="00BA377F" w:rsidP="00992E9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A377F">
              <w:rPr>
                <w:rFonts w:cstheme="minorHAnsi"/>
                <w:sz w:val="24"/>
                <w:szCs w:val="24"/>
              </w:rPr>
              <w:t>24 FEB 2017- 23 FEB 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2</w:t>
            </w:r>
          </w:p>
        </w:tc>
        <w:tc>
          <w:tcPr>
            <w:tcW w:w="1922" w:type="dxa"/>
            <w:gridSpan w:val="2"/>
          </w:tcPr>
          <w:p w14:paraId="75D54772" w14:textId="77777777" w:rsidR="000A6676" w:rsidRPr="009147C8" w:rsidRDefault="000A6676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 xml:space="preserve">Potion 896 Second floor CA Sales building </w:t>
            </w:r>
          </w:p>
        </w:tc>
      </w:tr>
      <w:tr w:rsidR="000A6676" w:rsidRPr="009147C8" w14:paraId="270F6FB9" w14:textId="77777777" w:rsidTr="003150E8">
        <w:tblPrEx>
          <w:tblLook w:val="04A0" w:firstRow="1" w:lastRow="0" w:firstColumn="1" w:lastColumn="0" w:noHBand="0" w:noVBand="1"/>
        </w:tblPrEx>
        <w:tc>
          <w:tcPr>
            <w:tcW w:w="2626" w:type="dxa"/>
          </w:tcPr>
          <w:p w14:paraId="5E3B28B7" w14:textId="77777777" w:rsidR="000A6676" w:rsidRPr="009147C8" w:rsidRDefault="000A6676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SAP2017/012</w:t>
            </w:r>
          </w:p>
        </w:tc>
        <w:tc>
          <w:tcPr>
            <w:tcW w:w="3106" w:type="dxa"/>
          </w:tcPr>
          <w:p w14:paraId="1E95D2E4" w14:textId="77777777" w:rsidR="000A6676" w:rsidRPr="009147C8" w:rsidRDefault="000A6676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NUCRAFT (PTY) LTD</w:t>
            </w:r>
          </w:p>
        </w:tc>
        <w:tc>
          <w:tcPr>
            <w:tcW w:w="1779" w:type="dxa"/>
          </w:tcPr>
          <w:p w14:paraId="74C84992" w14:textId="61843955" w:rsidR="000A6676" w:rsidRPr="007850C0" w:rsidRDefault="00DE4784" w:rsidP="00992E9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4 FEB</w:t>
            </w:r>
            <w:r w:rsidR="00F646A4">
              <w:rPr>
                <w:rFonts w:cstheme="minorHAnsi"/>
                <w:sz w:val="24"/>
                <w:szCs w:val="24"/>
                <w:lang w:val="en-US"/>
              </w:rPr>
              <w:t xml:space="preserve"> 201</w:t>
            </w:r>
            <w:r>
              <w:rPr>
                <w:rFonts w:cstheme="minorHAnsi"/>
                <w:sz w:val="24"/>
                <w:szCs w:val="24"/>
                <w:lang w:val="en-US"/>
              </w:rPr>
              <w:t>7</w:t>
            </w:r>
            <w:r w:rsidR="00F646A4">
              <w:rPr>
                <w:rFonts w:cstheme="minorHAnsi"/>
                <w:sz w:val="24"/>
                <w:szCs w:val="24"/>
                <w:lang w:val="en-US"/>
              </w:rPr>
              <w:t xml:space="preserve">- </w:t>
            </w:r>
            <w:r>
              <w:rPr>
                <w:rFonts w:cstheme="minorHAnsi"/>
                <w:sz w:val="24"/>
                <w:szCs w:val="24"/>
                <w:lang w:val="en-US"/>
              </w:rPr>
              <w:t>23</w:t>
            </w:r>
            <w:r w:rsidR="00F646A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FEB</w:t>
            </w:r>
            <w:r w:rsidR="00F646A4">
              <w:rPr>
                <w:rFonts w:cstheme="minorHAnsi"/>
                <w:sz w:val="24"/>
                <w:szCs w:val="24"/>
                <w:lang w:val="en-US"/>
              </w:rPr>
              <w:t xml:space="preserve"> 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2</w:t>
            </w:r>
          </w:p>
        </w:tc>
        <w:tc>
          <w:tcPr>
            <w:tcW w:w="1922" w:type="dxa"/>
            <w:gridSpan w:val="2"/>
          </w:tcPr>
          <w:p w14:paraId="42BB5096" w14:textId="77777777" w:rsidR="000A6676" w:rsidRPr="009147C8" w:rsidRDefault="000A6676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Plot 51478, Kgale View Gaborone</w:t>
            </w:r>
          </w:p>
        </w:tc>
      </w:tr>
      <w:tr w:rsidR="000A6676" w:rsidRPr="009147C8" w14:paraId="17C7FD7A" w14:textId="77777777" w:rsidTr="003150E8">
        <w:tblPrEx>
          <w:tblLook w:val="04A0" w:firstRow="1" w:lastRow="0" w:firstColumn="1" w:lastColumn="0" w:noHBand="0" w:noVBand="1"/>
        </w:tblPrEx>
        <w:tc>
          <w:tcPr>
            <w:tcW w:w="2626" w:type="dxa"/>
          </w:tcPr>
          <w:p w14:paraId="163DCEE5" w14:textId="77777777" w:rsidR="000A6676" w:rsidRPr="009147C8" w:rsidRDefault="000A6676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SAP2017/013</w:t>
            </w:r>
          </w:p>
        </w:tc>
        <w:tc>
          <w:tcPr>
            <w:tcW w:w="3106" w:type="dxa"/>
          </w:tcPr>
          <w:p w14:paraId="5C36F3FE" w14:textId="77777777" w:rsidR="000A6676" w:rsidRPr="009147C8" w:rsidRDefault="000A6676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INTERGRATED DIGITAL NETWORKS (PTY) LTD</w:t>
            </w:r>
          </w:p>
        </w:tc>
        <w:tc>
          <w:tcPr>
            <w:tcW w:w="1779" w:type="dxa"/>
          </w:tcPr>
          <w:p w14:paraId="433B3815" w14:textId="043BE840" w:rsidR="000A6676" w:rsidRPr="00C1259F" w:rsidRDefault="00C1259F" w:rsidP="00992E9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4 FEB 2017- 23 FEB 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2</w:t>
            </w:r>
          </w:p>
        </w:tc>
        <w:tc>
          <w:tcPr>
            <w:tcW w:w="1922" w:type="dxa"/>
            <w:gridSpan w:val="2"/>
          </w:tcPr>
          <w:p w14:paraId="51E34B2E" w14:textId="77777777" w:rsidR="000A6676" w:rsidRPr="009147C8" w:rsidRDefault="000A6676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UNIT 1 , PLOT 93, Gaborone International Commerce Park</w:t>
            </w:r>
          </w:p>
        </w:tc>
      </w:tr>
      <w:tr w:rsidR="00D8563B" w:rsidRPr="009147C8" w14:paraId="1A24F9A3" w14:textId="77777777" w:rsidTr="003150E8">
        <w:tblPrEx>
          <w:tblLook w:val="04A0" w:firstRow="1" w:lastRow="0" w:firstColumn="1" w:lastColumn="0" w:noHBand="0" w:noVBand="1"/>
        </w:tblPrEx>
        <w:tc>
          <w:tcPr>
            <w:tcW w:w="2626" w:type="dxa"/>
          </w:tcPr>
          <w:p w14:paraId="6E53FC05" w14:textId="58ED448E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SAP2017/015</w:t>
            </w:r>
          </w:p>
        </w:tc>
        <w:tc>
          <w:tcPr>
            <w:tcW w:w="3106" w:type="dxa"/>
          </w:tcPr>
          <w:p w14:paraId="26F84FB1" w14:textId="42ECF0FE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SOLID TRIANGLE</w:t>
            </w:r>
          </w:p>
        </w:tc>
        <w:tc>
          <w:tcPr>
            <w:tcW w:w="1779" w:type="dxa"/>
          </w:tcPr>
          <w:p w14:paraId="1F160727" w14:textId="294CBB5F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4 FEB 2017- 23 FEB 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2</w:t>
            </w:r>
          </w:p>
        </w:tc>
        <w:tc>
          <w:tcPr>
            <w:tcW w:w="1922" w:type="dxa"/>
            <w:gridSpan w:val="2"/>
          </w:tcPr>
          <w:p w14:paraId="2B1D3272" w14:textId="1173D61C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Plot 2221, Phase 4, Gaborone</w:t>
            </w:r>
          </w:p>
        </w:tc>
      </w:tr>
      <w:tr w:rsidR="00D8563B" w:rsidRPr="009147C8" w14:paraId="22DBC7AA" w14:textId="77777777" w:rsidTr="003150E8">
        <w:tblPrEx>
          <w:tblLook w:val="04A0" w:firstRow="1" w:lastRow="0" w:firstColumn="1" w:lastColumn="0" w:noHBand="0" w:noVBand="1"/>
        </w:tblPrEx>
        <w:tc>
          <w:tcPr>
            <w:tcW w:w="2626" w:type="dxa"/>
          </w:tcPr>
          <w:p w14:paraId="17899ADD" w14:textId="54FB8BB1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SAP2017/016</w:t>
            </w:r>
          </w:p>
        </w:tc>
        <w:tc>
          <w:tcPr>
            <w:tcW w:w="3106" w:type="dxa"/>
          </w:tcPr>
          <w:p w14:paraId="1506D00D" w14:textId="76268995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MTN BUSINESS SOLUTIONS</w:t>
            </w:r>
          </w:p>
        </w:tc>
        <w:tc>
          <w:tcPr>
            <w:tcW w:w="1779" w:type="dxa"/>
          </w:tcPr>
          <w:p w14:paraId="41684C4D" w14:textId="75BA59C2" w:rsidR="00D8563B" w:rsidRPr="00C1259F" w:rsidRDefault="00D8563B" w:rsidP="00992E9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4 F</w:t>
            </w:r>
            <w:r w:rsidR="009E11A5">
              <w:rPr>
                <w:rFonts w:cstheme="minorHAnsi"/>
                <w:sz w:val="24"/>
                <w:szCs w:val="24"/>
                <w:lang w:val="en-US"/>
              </w:rPr>
              <w:t>EB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2017- 23 F</w:t>
            </w:r>
            <w:r w:rsidR="009E11A5">
              <w:rPr>
                <w:rFonts w:cstheme="minorHAnsi"/>
                <w:sz w:val="24"/>
                <w:szCs w:val="24"/>
                <w:lang w:val="en-US"/>
              </w:rPr>
              <w:t>EB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2</w:t>
            </w:r>
          </w:p>
        </w:tc>
        <w:tc>
          <w:tcPr>
            <w:tcW w:w="1922" w:type="dxa"/>
            <w:gridSpan w:val="2"/>
          </w:tcPr>
          <w:p w14:paraId="59440E0C" w14:textId="02DE786C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Plot 50361/C, Block C, Fairgrounds</w:t>
            </w:r>
          </w:p>
        </w:tc>
      </w:tr>
      <w:tr w:rsidR="00D8563B" w:rsidRPr="009147C8" w14:paraId="23C6A0E8" w14:textId="77777777" w:rsidTr="003150E8">
        <w:tblPrEx>
          <w:tblLook w:val="04A0" w:firstRow="1" w:lastRow="0" w:firstColumn="1" w:lastColumn="0" w:noHBand="0" w:noVBand="1"/>
        </w:tblPrEx>
        <w:tc>
          <w:tcPr>
            <w:tcW w:w="2626" w:type="dxa"/>
          </w:tcPr>
          <w:p w14:paraId="64878E69" w14:textId="4739B57D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SAP2017/017</w:t>
            </w:r>
          </w:p>
        </w:tc>
        <w:tc>
          <w:tcPr>
            <w:tcW w:w="3106" w:type="dxa"/>
          </w:tcPr>
          <w:p w14:paraId="3F6F4130" w14:textId="36057949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PAQLINK ENTERPRISES</w:t>
            </w:r>
          </w:p>
        </w:tc>
        <w:tc>
          <w:tcPr>
            <w:tcW w:w="1779" w:type="dxa"/>
          </w:tcPr>
          <w:p w14:paraId="2A24AF9F" w14:textId="178C2CB2" w:rsidR="00D8563B" w:rsidRPr="00DE3BBE" w:rsidRDefault="00D8563B" w:rsidP="00992E9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9 JUNE 2017- 18 JUNE 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2</w:t>
            </w:r>
          </w:p>
        </w:tc>
        <w:tc>
          <w:tcPr>
            <w:tcW w:w="1922" w:type="dxa"/>
            <w:gridSpan w:val="2"/>
          </w:tcPr>
          <w:p w14:paraId="5C7230CA" w14:textId="14ADB18B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 xml:space="preserve">Plot 2442, Mogoditshane Industrial </w:t>
            </w:r>
          </w:p>
        </w:tc>
      </w:tr>
      <w:tr w:rsidR="00D8563B" w:rsidRPr="009147C8" w14:paraId="5D6016C5" w14:textId="77777777" w:rsidTr="003150E8">
        <w:tblPrEx>
          <w:tblLook w:val="04A0" w:firstRow="1" w:lastRow="0" w:firstColumn="1" w:lastColumn="0" w:noHBand="0" w:noVBand="1"/>
        </w:tblPrEx>
        <w:tc>
          <w:tcPr>
            <w:tcW w:w="2626" w:type="dxa"/>
          </w:tcPr>
          <w:p w14:paraId="1617B0DC" w14:textId="34EC5238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SAP2017/019</w:t>
            </w:r>
          </w:p>
        </w:tc>
        <w:tc>
          <w:tcPr>
            <w:tcW w:w="3106" w:type="dxa"/>
          </w:tcPr>
          <w:p w14:paraId="25E8B3D3" w14:textId="4C918AB2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GLOBAL BROADBAND SOLUTIONS</w:t>
            </w:r>
          </w:p>
        </w:tc>
        <w:tc>
          <w:tcPr>
            <w:tcW w:w="1779" w:type="dxa"/>
          </w:tcPr>
          <w:p w14:paraId="6B477F90" w14:textId="34D07185" w:rsidR="00D8563B" w:rsidRPr="006C32E4" w:rsidRDefault="00D8563B" w:rsidP="00992E9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5 JUNE 2017- 14 JUNE 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2</w:t>
            </w:r>
          </w:p>
        </w:tc>
        <w:tc>
          <w:tcPr>
            <w:tcW w:w="1922" w:type="dxa"/>
            <w:gridSpan w:val="2"/>
          </w:tcPr>
          <w:p w14:paraId="30F5B651" w14:textId="242A3319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 xml:space="preserve">Plot 400, independence avenue </w:t>
            </w:r>
          </w:p>
        </w:tc>
      </w:tr>
      <w:tr w:rsidR="00D8563B" w:rsidRPr="009147C8" w14:paraId="379B7492" w14:textId="77777777" w:rsidTr="003150E8">
        <w:tblPrEx>
          <w:tblLook w:val="04A0" w:firstRow="1" w:lastRow="0" w:firstColumn="1" w:lastColumn="0" w:noHBand="0" w:noVBand="1"/>
        </w:tblPrEx>
        <w:tc>
          <w:tcPr>
            <w:tcW w:w="2626" w:type="dxa"/>
          </w:tcPr>
          <w:p w14:paraId="4A565922" w14:textId="7CCD7DBA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lastRenderedPageBreak/>
              <w:t>SAP2017/020</w:t>
            </w:r>
          </w:p>
        </w:tc>
        <w:tc>
          <w:tcPr>
            <w:tcW w:w="3106" w:type="dxa"/>
          </w:tcPr>
          <w:p w14:paraId="6DA657D2" w14:textId="7F985E5B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WILLIAM'S CONSULTING T/A KASANE COMPUTERS</w:t>
            </w:r>
          </w:p>
        </w:tc>
        <w:tc>
          <w:tcPr>
            <w:tcW w:w="1779" w:type="dxa"/>
          </w:tcPr>
          <w:p w14:paraId="218417C4" w14:textId="598596A0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4 JUNE 2018 – 13 JUNE 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3</w:t>
            </w:r>
          </w:p>
        </w:tc>
        <w:tc>
          <w:tcPr>
            <w:tcW w:w="1922" w:type="dxa"/>
            <w:gridSpan w:val="2"/>
          </w:tcPr>
          <w:p w14:paraId="63907312" w14:textId="39A22E45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Shop 5, Audi Centre, Plot 709, President Avenue, Kasane</w:t>
            </w:r>
          </w:p>
        </w:tc>
      </w:tr>
      <w:tr w:rsidR="00D8563B" w:rsidRPr="009147C8" w14:paraId="7F47295B" w14:textId="77777777" w:rsidTr="003150E8">
        <w:tblPrEx>
          <w:tblLook w:val="04A0" w:firstRow="1" w:lastRow="0" w:firstColumn="1" w:lastColumn="0" w:noHBand="0" w:noVBand="1"/>
        </w:tblPrEx>
        <w:tc>
          <w:tcPr>
            <w:tcW w:w="2626" w:type="dxa"/>
          </w:tcPr>
          <w:p w14:paraId="61D3E89E" w14:textId="530E1D50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SAP2017/022</w:t>
            </w:r>
          </w:p>
        </w:tc>
        <w:tc>
          <w:tcPr>
            <w:tcW w:w="3106" w:type="dxa"/>
          </w:tcPr>
          <w:p w14:paraId="198FDE9A" w14:textId="66070324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SEA BREEZE T/A MEGA INTERNET</w:t>
            </w:r>
          </w:p>
        </w:tc>
        <w:tc>
          <w:tcPr>
            <w:tcW w:w="1779" w:type="dxa"/>
          </w:tcPr>
          <w:p w14:paraId="3F5B6E52" w14:textId="0F07ED02" w:rsidR="00D8563B" w:rsidRPr="00BE15B0" w:rsidRDefault="00D8563B" w:rsidP="00992E9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9 JUNE 2017- 18 JUNE 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2</w:t>
            </w:r>
          </w:p>
        </w:tc>
        <w:tc>
          <w:tcPr>
            <w:tcW w:w="1922" w:type="dxa"/>
            <w:gridSpan w:val="2"/>
          </w:tcPr>
          <w:p w14:paraId="31A4185B" w14:textId="5D63DC0E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 xml:space="preserve">Plot 8882, African Mall </w:t>
            </w:r>
          </w:p>
        </w:tc>
      </w:tr>
      <w:tr w:rsidR="00D8563B" w:rsidRPr="009147C8" w14:paraId="49F65615" w14:textId="77777777" w:rsidTr="003150E8">
        <w:tblPrEx>
          <w:tblLook w:val="04A0" w:firstRow="1" w:lastRow="0" w:firstColumn="1" w:lastColumn="0" w:noHBand="0" w:noVBand="1"/>
        </w:tblPrEx>
        <w:tc>
          <w:tcPr>
            <w:tcW w:w="2626" w:type="dxa"/>
          </w:tcPr>
          <w:p w14:paraId="680A8124" w14:textId="28F4130D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SAP2017/026</w:t>
            </w:r>
          </w:p>
        </w:tc>
        <w:tc>
          <w:tcPr>
            <w:tcW w:w="3106" w:type="dxa"/>
          </w:tcPr>
          <w:p w14:paraId="7609304B" w14:textId="271B7C81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BOLOA (PTY) Ltd</w:t>
            </w:r>
          </w:p>
        </w:tc>
        <w:tc>
          <w:tcPr>
            <w:tcW w:w="1779" w:type="dxa"/>
          </w:tcPr>
          <w:p w14:paraId="598EB4DD" w14:textId="59A6828B" w:rsidR="00D8563B" w:rsidRPr="008476AB" w:rsidRDefault="00D8563B" w:rsidP="00992E9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4 JUNE 2017- 13 JUNE 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2</w:t>
            </w:r>
          </w:p>
        </w:tc>
        <w:tc>
          <w:tcPr>
            <w:tcW w:w="1922" w:type="dxa"/>
            <w:gridSpan w:val="2"/>
          </w:tcPr>
          <w:p w14:paraId="52BD79CC" w14:textId="7C3BE2FA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Plot 4997, Unit B, Village, Gaborone</w:t>
            </w:r>
          </w:p>
        </w:tc>
      </w:tr>
      <w:tr w:rsidR="00D8563B" w:rsidRPr="009147C8" w14:paraId="56E4D240" w14:textId="77777777" w:rsidTr="003150E8">
        <w:tblPrEx>
          <w:tblLook w:val="04A0" w:firstRow="1" w:lastRow="0" w:firstColumn="1" w:lastColumn="0" w:noHBand="0" w:noVBand="1"/>
        </w:tblPrEx>
        <w:tc>
          <w:tcPr>
            <w:tcW w:w="2626" w:type="dxa"/>
          </w:tcPr>
          <w:p w14:paraId="7FC00D63" w14:textId="64CBDBB2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SAP2017/029</w:t>
            </w:r>
          </w:p>
        </w:tc>
        <w:tc>
          <w:tcPr>
            <w:tcW w:w="3106" w:type="dxa"/>
          </w:tcPr>
          <w:p w14:paraId="05CE9278" w14:textId="61D2B3E0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SKY CELL T/A CELLCONNECT</w:t>
            </w:r>
          </w:p>
        </w:tc>
        <w:tc>
          <w:tcPr>
            <w:tcW w:w="1779" w:type="dxa"/>
          </w:tcPr>
          <w:p w14:paraId="60D5B0AD" w14:textId="789F67B4" w:rsidR="00D8563B" w:rsidRPr="0058431A" w:rsidRDefault="00D8563B" w:rsidP="00992E9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30614">
              <w:rPr>
                <w:rFonts w:cstheme="minorHAnsi"/>
                <w:sz w:val="24"/>
                <w:szCs w:val="24"/>
              </w:rPr>
              <w:t>15 JUNE 2017- 14 JUNE 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2</w:t>
            </w:r>
          </w:p>
        </w:tc>
        <w:tc>
          <w:tcPr>
            <w:tcW w:w="1922" w:type="dxa"/>
            <w:gridSpan w:val="2"/>
          </w:tcPr>
          <w:p w14:paraId="00E7C7B3" w14:textId="7896B35A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Plot 74770, Suite 4, Moroja Mews, CBD, Gaborone</w:t>
            </w:r>
          </w:p>
        </w:tc>
      </w:tr>
      <w:tr w:rsidR="00D8563B" w:rsidRPr="009147C8" w14:paraId="4C553185" w14:textId="77777777" w:rsidTr="003150E8">
        <w:tblPrEx>
          <w:tblLook w:val="04A0" w:firstRow="1" w:lastRow="0" w:firstColumn="1" w:lastColumn="0" w:noHBand="0" w:noVBand="1"/>
        </w:tblPrEx>
        <w:tc>
          <w:tcPr>
            <w:tcW w:w="2626" w:type="dxa"/>
          </w:tcPr>
          <w:p w14:paraId="2362D23F" w14:textId="60E09297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SAP2017/030</w:t>
            </w:r>
          </w:p>
        </w:tc>
        <w:tc>
          <w:tcPr>
            <w:tcW w:w="3106" w:type="dxa"/>
          </w:tcPr>
          <w:p w14:paraId="21287688" w14:textId="09C41E7B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TECHNO TRENDS (PTY)  LTD</w:t>
            </w:r>
          </w:p>
        </w:tc>
        <w:tc>
          <w:tcPr>
            <w:tcW w:w="1779" w:type="dxa"/>
          </w:tcPr>
          <w:p w14:paraId="2858095D" w14:textId="5E7C00C4" w:rsidR="00D8563B" w:rsidRPr="0058431A" w:rsidRDefault="00D8563B" w:rsidP="00992E9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75F78">
              <w:rPr>
                <w:rFonts w:cstheme="minorHAnsi"/>
                <w:sz w:val="24"/>
                <w:szCs w:val="24"/>
              </w:rPr>
              <w:t>1</w:t>
            </w:r>
            <w:r w:rsidR="00462ED4">
              <w:rPr>
                <w:rFonts w:cstheme="minorHAnsi"/>
                <w:sz w:val="24"/>
                <w:szCs w:val="24"/>
              </w:rPr>
              <w:t>4</w:t>
            </w:r>
            <w:r w:rsidRPr="00075F78">
              <w:rPr>
                <w:rFonts w:cstheme="minorHAnsi"/>
                <w:sz w:val="24"/>
                <w:szCs w:val="24"/>
              </w:rPr>
              <w:t xml:space="preserve"> JUNE 2017- 1</w:t>
            </w:r>
            <w:r w:rsidR="00462ED4">
              <w:rPr>
                <w:rFonts w:cstheme="minorHAnsi"/>
                <w:sz w:val="24"/>
                <w:szCs w:val="24"/>
              </w:rPr>
              <w:t>3</w:t>
            </w:r>
            <w:r w:rsidRPr="00075F78">
              <w:rPr>
                <w:rFonts w:cstheme="minorHAnsi"/>
                <w:sz w:val="24"/>
                <w:szCs w:val="24"/>
              </w:rPr>
              <w:t xml:space="preserve"> JUNE 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2</w:t>
            </w:r>
          </w:p>
        </w:tc>
        <w:tc>
          <w:tcPr>
            <w:tcW w:w="1922" w:type="dxa"/>
            <w:gridSpan w:val="2"/>
          </w:tcPr>
          <w:p w14:paraId="546BF2FA" w14:textId="26F99CFD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Plot 28477, Batsadi Cresent , block 3 , Behind BTV cycle.</w:t>
            </w:r>
          </w:p>
        </w:tc>
      </w:tr>
      <w:tr w:rsidR="00D8563B" w:rsidRPr="009147C8" w14:paraId="54BFE6C4" w14:textId="77777777" w:rsidTr="003150E8">
        <w:tblPrEx>
          <w:tblLook w:val="04A0" w:firstRow="1" w:lastRow="0" w:firstColumn="1" w:lastColumn="0" w:noHBand="0" w:noVBand="1"/>
        </w:tblPrEx>
        <w:tc>
          <w:tcPr>
            <w:tcW w:w="2626" w:type="dxa"/>
          </w:tcPr>
          <w:p w14:paraId="7B5986D7" w14:textId="476F9B91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SAP2017/031</w:t>
            </w:r>
          </w:p>
        </w:tc>
        <w:tc>
          <w:tcPr>
            <w:tcW w:w="3106" w:type="dxa"/>
          </w:tcPr>
          <w:p w14:paraId="3496E9E8" w14:textId="01D79480" w:rsidR="00D8563B" w:rsidRPr="00051B2D" w:rsidRDefault="00D8563B" w:rsidP="00992E9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147C8">
              <w:rPr>
                <w:rFonts w:cstheme="minorHAnsi"/>
                <w:sz w:val="24"/>
                <w:szCs w:val="24"/>
              </w:rPr>
              <w:t>PARATUS TELCOM</w:t>
            </w:r>
            <w:r w:rsidR="00051B2D">
              <w:rPr>
                <w:rFonts w:cstheme="minorHAnsi"/>
                <w:sz w:val="24"/>
                <w:szCs w:val="24"/>
                <w:lang w:val="en-GB"/>
              </w:rPr>
              <w:t xml:space="preserve"> (PTY) LTD</w:t>
            </w:r>
          </w:p>
        </w:tc>
        <w:tc>
          <w:tcPr>
            <w:tcW w:w="1779" w:type="dxa"/>
          </w:tcPr>
          <w:p w14:paraId="1C98303E" w14:textId="68B32C83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4 JUNE 2017- 13 JUNE 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2</w:t>
            </w:r>
          </w:p>
        </w:tc>
        <w:tc>
          <w:tcPr>
            <w:tcW w:w="1922" w:type="dxa"/>
            <w:gridSpan w:val="2"/>
          </w:tcPr>
          <w:p w14:paraId="157F6E87" w14:textId="4C64B74D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Plot 85, Unit 3, Gaborone Int Commerce Park</w:t>
            </w:r>
          </w:p>
        </w:tc>
      </w:tr>
      <w:tr w:rsidR="00D8563B" w:rsidRPr="009147C8" w14:paraId="52360753" w14:textId="77777777" w:rsidTr="003150E8">
        <w:tblPrEx>
          <w:tblLook w:val="04A0" w:firstRow="1" w:lastRow="0" w:firstColumn="1" w:lastColumn="0" w:noHBand="0" w:noVBand="1"/>
        </w:tblPrEx>
        <w:tc>
          <w:tcPr>
            <w:tcW w:w="2626" w:type="dxa"/>
          </w:tcPr>
          <w:p w14:paraId="6104D01B" w14:textId="727DF0FF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SAP2017/032</w:t>
            </w:r>
          </w:p>
        </w:tc>
        <w:tc>
          <w:tcPr>
            <w:tcW w:w="3106" w:type="dxa"/>
          </w:tcPr>
          <w:p w14:paraId="10B09306" w14:textId="04F44268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INTERNATIONAL WIRELESS ACADEMY</w:t>
            </w:r>
          </w:p>
        </w:tc>
        <w:tc>
          <w:tcPr>
            <w:tcW w:w="1779" w:type="dxa"/>
          </w:tcPr>
          <w:p w14:paraId="61050047" w14:textId="4D6EBE16" w:rsidR="00D8563B" w:rsidRPr="0058431A" w:rsidRDefault="00D8563B" w:rsidP="00992E9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D1F85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Pr="005D1F85">
              <w:rPr>
                <w:rFonts w:cstheme="minorHAnsi"/>
                <w:sz w:val="24"/>
                <w:szCs w:val="24"/>
              </w:rPr>
              <w:t xml:space="preserve"> JUNE 2017- 1</w:t>
            </w: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Pr="005D1F85">
              <w:rPr>
                <w:rFonts w:cstheme="minorHAnsi"/>
                <w:sz w:val="24"/>
                <w:szCs w:val="24"/>
              </w:rPr>
              <w:t xml:space="preserve"> JUNE 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2</w:t>
            </w:r>
          </w:p>
        </w:tc>
        <w:tc>
          <w:tcPr>
            <w:tcW w:w="1922" w:type="dxa"/>
            <w:gridSpan w:val="2"/>
          </w:tcPr>
          <w:p w14:paraId="17E89F5A" w14:textId="5B60915D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Plot 17950, Unit 4A, Office 102 Haile Selassie Road, Gaborone</w:t>
            </w:r>
          </w:p>
        </w:tc>
      </w:tr>
      <w:tr w:rsidR="007E71DC" w:rsidRPr="009147C8" w14:paraId="7BCB8659" w14:textId="77777777" w:rsidTr="003150E8">
        <w:tblPrEx>
          <w:tblLook w:val="04A0" w:firstRow="1" w:lastRow="0" w:firstColumn="1" w:lastColumn="0" w:noHBand="0" w:noVBand="1"/>
        </w:tblPrEx>
        <w:tc>
          <w:tcPr>
            <w:tcW w:w="2626" w:type="dxa"/>
          </w:tcPr>
          <w:p w14:paraId="34A5BC0A" w14:textId="77777777" w:rsidR="007E71DC" w:rsidRDefault="007E71DC" w:rsidP="007E71DC">
            <w:pPr>
              <w:rPr>
                <w:rFonts w:cstheme="minorHAnsi"/>
                <w:sz w:val="24"/>
                <w:szCs w:val="24"/>
              </w:rPr>
            </w:pPr>
          </w:p>
          <w:p w14:paraId="7DC3EDDD" w14:textId="130B5417" w:rsidR="007E71DC" w:rsidRPr="009147C8" w:rsidRDefault="007E71DC" w:rsidP="007E71DC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SAP2017/037</w:t>
            </w:r>
          </w:p>
        </w:tc>
        <w:tc>
          <w:tcPr>
            <w:tcW w:w="3106" w:type="dxa"/>
          </w:tcPr>
          <w:p w14:paraId="60893B02" w14:textId="752EBA5A" w:rsidR="007E71DC" w:rsidRPr="009147C8" w:rsidRDefault="007E71DC" w:rsidP="007E71DC">
            <w:pPr>
              <w:rPr>
                <w:rFonts w:cstheme="minorHAnsi"/>
                <w:sz w:val="24"/>
                <w:szCs w:val="24"/>
              </w:rPr>
            </w:pPr>
            <w:r w:rsidRPr="007E71DC">
              <w:rPr>
                <w:rFonts w:cstheme="minorHAnsi"/>
                <w:sz w:val="24"/>
                <w:szCs w:val="24"/>
              </w:rPr>
              <w:t>AFRICA TELECOMMUNICATIONS/ CROC 684</w:t>
            </w:r>
          </w:p>
        </w:tc>
        <w:tc>
          <w:tcPr>
            <w:tcW w:w="1779" w:type="dxa"/>
          </w:tcPr>
          <w:p w14:paraId="0BA9A228" w14:textId="0C432E05" w:rsidR="007E71DC" w:rsidRPr="0058431A" w:rsidRDefault="007E71DC" w:rsidP="007E71D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92E59">
              <w:t>25 OCT 2017- 24 OCT 20</w:t>
            </w:r>
            <w:r w:rsidR="0058431A">
              <w:rPr>
                <w:lang w:val="en-US"/>
              </w:rPr>
              <w:t>32</w:t>
            </w:r>
          </w:p>
        </w:tc>
        <w:tc>
          <w:tcPr>
            <w:tcW w:w="1922" w:type="dxa"/>
            <w:gridSpan w:val="2"/>
          </w:tcPr>
          <w:p w14:paraId="05BE97A0" w14:textId="3E1DA9E4" w:rsidR="007E71DC" w:rsidRPr="009147C8" w:rsidRDefault="007E71DC" w:rsidP="007E71DC">
            <w:pPr>
              <w:rPr>
                <w:rFonts w:cstheme="minorHAnsi"/>
                <w:sz w:val="24"/>
                <w:szCs w:val="24"/>
              </w:rPr>
            </w:pPr>
            <w:r w:rsidRPr="00F92E59">
              <w:t>Plot 50381, Northgate 2, Showgrounds, Gaborone</w:t>
            </w:r>
          </w:p>
        </w:tc>
      </w:tr>
      <w:tr w:rsidR="00D8563B" w:rsidRPr="009147C8" w14:paraId="67CAAC61" w14:textId="77777777" w:rsidTr="003150E8">
        <w:tblPrEx>
          <w:tblLook w:val="04A0" w:firstRow="1" w:lastRow="0" w:firstColumn="1" w:lastColumn="0" w:noHBand="0" w:noVBand="1"/>
        </w:tblPrEx>
        <w:tc>
          <w:tcPr>
            <w:tcW w:w="2626" w:type="dxa"/>
          </w:tcPr>
          <w:p w14:paraId="49EE117F" w14:textId="6E0468D4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SAP2017/038</w:t>
            </w:r>
          </w:p>
        </w:tc>
        <w:tc>
          <w:tcPr>
            <w:tcW w:w="3106" w:type="dxa"/>
          </w:tcPr>
          <w:p w14:paraId="4D221711" w14:textId="579868C0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MISSION COMMUNICATIONS (PTY) LTD</w:t>
            </w:r>
          </w:p>
        </w:tc>
        <w:tc>
          <w:tcPr>
            <w:tcW w:w="1779" w:type="dxa"/>
          </w:tcPr>
          <w:p w14:paraId="2FDBD087" w14:textId="3F75FD88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5 OCT 2017- 24 OCT 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2</w:t>
            </w:r>
          </w:p>
        </w:tc>
        <w:tc>
          <w:tcPr>
            <w:tcW w:w="1922" w:type="dxa"/>
            <w:gridSpan w:val="2"/>
          </w:tcPr>
          <w:p w14:paraId="1EDB8D5B" w14:textId="75A7B6FC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Plot 97, Commerce Park, Gaborone</w:t>
            </w:r>
          </w:p>
        </w:tc>
      </w:tr>
      <w:tr w:rsidR="00D8563B" w:rsidRPr="009147C8" w14:paraId="6F36F1AF" w14:textId="77777777" w:rsidTr="003150E8">
        <w:tblPrEx>
          <w:tblLook w:val="04A0" w:firstRow="1" w:lastRow="0" w:firstColumn="1" w:lastColumn="0" w:noHBand="0" w:noVBand="1"/>
        </w:tblPrEx>
        <w:tc>
          <w:tcPr>
            <w:tcW w:w="2626" w:type="dxa"/>
          </w:tcPr>
          <w:p w14:paraId="6543FAA6" w14:textId="7EDAF40C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SAP2017/039</w:t>
            </w:r>
          </w:p>
        </w:tc>
        <w:tc>
          <w:tcPr>
            <w:tcW w:w="3106" w:type="dxa"/>
          </w:tcPr>
          <w:p w14:paraId="7BF3A458" w14:textId="17FDFCA2" w:rsidR="00D8563B" w:rsidRPr="00051B2D" w:rsidRDefault="00D8563B" w:rsidP="00992E9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147C8">
              <w:rPr>
                <w:rFonts w:cstheme="minorHAnsi"/>
                <w:sz w:val="24"/>
                <w:szCs w:val="24"/>
              </w:rPr>
              <w:t>MARIDD TELCOM</w:t>
            </w:r>
            <w:r w:rsidR="00051B2D">
              <w:rPr>
                <w:rFonts w:cstheme="minorHAnsi"/>
                <w:sz w:val="24"/>
                <w:szCs w:val="24"/>
                <w:lang w:val="en-GB"/>
              </w:rPr>
              <w:t xml:space="preserve"> (PTY) LTD</w:t>
            </w:r>
          </w:p>
        </w:tc>
        <w:tc>
          <w:tcPr>
            <w:tcW w:w="1779" w:type="dxa"/>
          </w:tcPr>
          <w:p w14:paraId="4CF4AF57" w14:textId="180B28D8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4 OCT 2017- 03 OCT 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2</w:t>
            </w:r>
          </w:p>
        </w:tc>
        <w:tc>
          <w:tcPr>
            <w:tcW w:w="1922" w:type="dxa"/>
            <w:gridSpan w:val="2"/>
          </w:tcPr>
          <w:p w14:paraId="61F781AF" w14:textId="2CBD915D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 xml:space="preserve">PLOT 135, Independence Avenue </w:t>
            </w:r>
          </w:p>
        </w:tc>
      </w:tr>
      <w:tr w:rsidR="00D8563B" w:rsidRPr="009147C8" w14:paraId="4FEEE07E" w14:textId="77777777" w:rsidTr="003150E8">
        <w:tblPrEx>
          <w:tblLook w:val="04A0" w:firstRow="1" w:lastRow="0" w:firstColumn="1" w:lastColumn="0" w:noHBand="0" w:noVBand="1"/>
        </w:tblPrEx>
        <w:tc>
          <w:tcPr>
            <w:tcW w:w="2626" w:type="dxa"/>
          </w:tcPr>
          <w:p w14:paraId="29E2C1FC" w14:textId="3554C459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SAP2017/043</w:t>
            </w:r>
          </w:p>
        </w:tc>
        <w:tc>
          <w:tcPr>
            <w:tcW w:w="3106" w:type="dxa"/>
          </w:tcPr>
          <w:p w14:paraId="7B389A50" w14:textId="074EF9C8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TRANSACTION PAYMENT SOLUTIONS BOTSWANA (PTY) LTD</w:t>
            </w:r>
          </w:p>
        </w:tc>
        <w:tc>
          <w:tcPr>
            <w:tcW w:w="1779" w:type="dxa"/>
          </w:tcPr>
          <w:p w14:paraId="4584F0FD" w14:textId="7BDA04B8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5 O</w:t>
            </w:r>
            <w:r w:rsidR="000D4FD9">
              <w:rPr>
                <w:rFonts w:cstheme="minorHAnsi"/>
                <w:sz w:val="24"/>
                <w:szCs w:val="24"/>
                <w:lang w:val="en-US"/>
              </w:rPr>
              <w:t>C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2017- 24 O</w:t>
            </w:r>
            <w:r w:rsidR="000D4FD9">
              <w:rPr>
                <w:rFonts w:cstheme="minorHAnsi"/>
                <w:sz w:val="24"/>
                <w:szCs w:val="24"/>
                <w:lang w:val="en-US"/>
              </w:rPr>
              <w:t>C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2</w:t>
            </w:r>
          </w:p>
        </w:tc>
        <w:tc>
          <w:tcPr>
            <w:tcW w:w="1922" w:type="dxa"/>
            <w:gridSpan w:val="2"/>
          </w:tcPr>
          <w:p w14:paraId="181DF28E" w14:textId="44398D30" w:rsidR="00D8563B" w:rsidRPr="009147C8" w:rsidRDefault="00986193" w:rsidP="00992E99">
            <w:pPr>
              <w:rPr>
                <w:rFonts w:cstheme="minorHAnsi"/>
                <w:sz w:val="24"/>
                <w:szCs w:val="24"/>
              </w:rPr>
            </w:pPr>
            <w:r w:rsidRPr="00986193">
              <w:rPr>
                <w:rFonts w:cstheme="minorHAnsi"/>
                <w:sz w:val="24"/>
                <w:szCs w:val="24"/>
              </w:rPr>
              <w:t>Unit F20 fairgrounds mall, Gaborone</w:t>
            </w:r>
          </w:p>
        </w:tc>
      </w:tr>
      <w:tr w:rsidR="00D8563B" w:rsidRPr="009147C8" w14:paraId="4E3FD386" w14:textId="77777777" w:rsidTr="003150E8">
        <w:tblPrEx>
          <w:tblLook w:val="04A0" w:firstRow="1" w:lastRow="0" w:firstColumn="1" w:lastColumn="0" w:noHBand="0" w:noVBand="1"/>
        </w:tblPrEx>
        <w:tc>
          <w:tcPr>
            <w:tcW w:w="2626" w:type="dxa"/>
          </w:tcPr>
          <w:p w14:paraId="1A271060" w14:textId="36CEC6AB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SAP2017/045</w:t>
            </w:r>
          </w:p>
        </w:tc>
        <w:tc>
          <w:tcPr>
            <w:tcW w:w="3106" w:type="dxa"/>
          </w:tcPr>
          <w:p w14:paraId="67ABFB1B" w14:textId="194732EE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WIRELESS UNLIMITED UNIVERSAL (PTY) LTD</w:t>
            </w:r>
          </w:p>
        </w:tc>
        <w:tc>
          <w:tcPr>
            <w:tcW w:w="1779" w:type="dxa"/>
          </w:tcPr>
          <w:p w14:paraId="4BCD188B" w14:textId="150E040D" w:rsidR="00D8563B" w:rsidRPr="00BA377F" w:rsidRDefault="00D8563B" w:rsidP="00992E9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5 OCT 2017- 24 OCT 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2</w:t>
            </w:r>
          </w:p>
        </w:tc>
        <w:tc>
          <w:tcPr>
            <w:tcW w:w="1922" w:type="dxa"/>
            <w:gridSpan w:val="2"/>
          </w:tcPr>
          <w:p w14:paraId="16336F41" w14:textId="26F36DD5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Plot 119, Millennium Park, Gaborone</w:t>
            </w:r>
          </w:p>
        </w:tc>
      </w:tr>
      <w:tr w:rsidR="00D8563B" w:rsidRPr="009147C8" w14:paraId="0509053E" w14:textId="77777777" w:rsidTr="003150E8">
        <w:tblPrEx>
          <w:tblLook w:val="04A0" w:firstRow="1" w:lastRow="0" w:firstColumn="1" w:lastColumn="0" w:noHBand="0" w:noVBand="1"/>
        </w:tblPrEx>
        <w:tc>
          <w:tcPr>
            <w:tcW w:w="2626" w:type="dxa"/>
          </w:tcPr>
          <w:p w14:paraId="01A29D64" w14:textId="3A0057C4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SAP2017/046</w:t>
            </w:r>
          </w:p>
        </w:tc>
        <w:tc>
          <w:tcPr>
            <w:tcW w:w="3106" w:type="dxa"/>
          </w:tcPr>
          <w:p w14:paraId="567CB368" w14:textId="6F271503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JENNY INTERNET</w:t>
            </w:r>
          </w:p>
        </w:tc>
        <w:tc>
          <w:tcPr>
            <w:tcW w:w="1779" w:type="dxa"/>
          </w:tcPr>
          <w:p w14:paraId="08FB91D3" w14:textId="43E30E49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9 SEPT 2017- 18 SEPT 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2</w:t>
            </w:r>
          </w:p>
        </w:tc>
        <w:tc>
          <w:tcPr>
            <w:tcW w:w="1922" w:type="dxa"/>
            <w:gridSpan w:val="2"/>
          </w:tcPr>
          <w:p w14:paraId="3615FFF4" w14:textId="3984876B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Plot 50161, section 8, building 3, unit 1, block 5, Gaborone</w:t>
            </w:r>
          </w:p>
        </w:tc>
      </w:tr>
      <w:tr w:rsidR="00D8563B" w:rsidRPr="009147C8" w14:paraId="754D043D" w14:textId="77777777" w:rsidTr="003150E8">
        <w:tblPrEx>
          <w:tblLook w:val="04A0" w:firstRow="1" w:lastRow="0" w:firstColumn="1" w:lastColumn="0" w:noHBand="0" w:noVBand="1"/>
        </w:tblPrEx>
        <w:tc>
          <w:tcPr>
            <w:tcW w:w="2626" w:type="dxa"/>
          </w:tcPr>
          <w:p w14:paraId="461AC795" w14:textId="4819E9D0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SAP2017/048</w:t>
            </w:r>
          </w:p>
        </w:tc>
        <w:tc>
          <w:tcPr>
            <w:tcW w:w="3106" w:type="dxa"/>
          </w:tcPr>
          <w:p w14:paraId="0C67717B" w14:textId="106CAAA1" w:rsidR="00D8563B" w:rsidRPr="008319CD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BEKO</w:t>
            </w:r>
            <w:r w:rsidR="008319CD">
              <w:rPr>
                <w:rFonts w:cstheme="minorHAnsi"/>
                <w:sz w:val="24"/>
                <w:szCs w:val="24"/>
              </w:rPr>
              <w:t xml:space="preserve"> MEDIA</w:t>
            </w:r>
          </w:p>
        </w:tc>
        <w:tc>
          <w:tcPr>
            <w:tcW w:w="1779" w:type="dxa"/>
          </w:tcPr>
          <w:p w14:paraId="777920B2" w14:textId="3B9FC560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 N</w:t>
            </w:r>
            <w:r w:rsidR="006E745D">
              <w:rPr>
                <w:rFonts w:cstheme="minorHAnsi"/>
                <w:sz w:val="24"/>
                <w:szCs w:val="24"/>
                <w:lang w:val="en-US"/>
              </w:rPr>
              <w:t>OV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2017- 19 N</w:t>
            </w:r>
            <w:r w:rsidR="006E745D">
              <w:rPr>
                <w:rFonts w:cstheme="minorHAnsi"/>
                <w:sz w:val="24"/>
                <w:szCs w:val="24"/>
                <w:lang w:val="en-US"/>
              </w:rPr>
              <w:t>OV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2</w:t>
            </w:r>
          </w:p>
        </w:tc>
        <w:tc>
          <w:tcPr>
            <w:tcW w:w="1922" w:type="dxa"/>
            <w:gridSpan w:val="2"/>
          </w:tcPr>
          <w:p w14:paraId="7CE84286" w14:textId="57729A57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Plot 163,unit 20,</w:t>
            </w:r>
            <w:r w:rsidR="0066496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147C8">
              <w:rPr>
                <w:rFonts w:cstheme="minorHAnsi"/>
                <w:sz w:val="24"/>
                <w:szCs w:val="24"/>
              </w:rPr>
              <w:t xml:space="preserve">Gaborone international </w:t>
            </w:r>
            <w:r w:rsidRPr="009147C8">
              <w:rPr>
                <w:rFonts w:cstheme="minorHAnsi"/>
                <w:sz w:val="24"/>
                <w:szCs w:val="24"/>
              </w:rPr>
              <w:lastRenderedPageBreak/>
              <w:t>Commerce Park, Gaborone</w:t>
            </w:r>
          </w:p>
        </w:tc>
      </w:tr>
      <w:tr w:rsidR="00D8563B" w:rsidRPr="009147C8" w14:paraId="6D70BF16" w14:textId="77777777" w:rsidTr="003150E8">
        <w:tblPrEx>
          <w:tblLook w:val="04A0" w:firstRow="1" w:lastRow="0" w:firstColumn="1" w:lastColumn="0" w:noHBand="0" w:noVBand="1"/>
        </w:tblPrEx>
        <w:tc>
          <w:tcPr>
            <w:tcW w:w="2626" w:type="dxa"/>
          </w:tcPr>
          <w:p w14:paraId="26A89837" w14:textId="36316C61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lastRenderedPageBreak/>
              <w:t>SAP2017/049</w:t>
            </w:r>
          </w:p>
        </w:tc>
        <w:tc>
          <w:tcPr>
            <w:tcW w:w="3106" w:type="dxa"/>
          </w:tcPr>
          <w:p w14:paraId="2CE439CB" w14:textId="2307CAE3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BYTES TECHNOLOGY</w:t>
            </w:r>
          </w:p>
        </w:tc>
        <w:tc>
          <w:tcPr>
            <w:tcW w:w="1779" w:type="dxa"/>
          </w:tcPr>
          <w:p w14:paraId="4A89E2FB" w14:textId="5CEFDB5B" w:rsidR="00D8563B" w:rsidRPr="009147C8" w:rsidRDefault="00DB1AA8" w:rsidP="00992E99">
            <w:pPr>
              <w:rPr>
                <w:rFonts w:cstheme="minorHAnsi"/>
                <w:sz w:val="24"/>
                <w:szCs w:val="24"/>
              </w:rPr>
            </w:pPr>
            <w:r w:rsidRPr="00DB1AA8">
              <w:rPr>
                <w:rFonts w:cstheme="minorHAnsi"/>
                <w:sz w:val="24"/>
                <w:szCs w:val="24"/>
                <w:lang w:val="en-US"/>
              </w:rPr>
              <w:t>25 OCT 2017- 24 OCT 2032</w:t>
            </w:r>
          </w:p>
        </w:tc>
        <w:tc>
          <w:tcPr>
            <w:tcW w:w="1922" w:type="dxa"/>
            <w:gridSpan w:val="2"/>
          </w:tcPr>
          <w:p w14:paraId="26D5A6E7" w14:textId="58A0F5B6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 xml:space="preserve">Plot 14399, New Lobatse road, Gaborone West, </w:t>
            </w:r>
          </w:p>
        </w:tc>
      </w:tr>
      <w:tr w:rsidR="00D8563B" w:rsidRPr="009147C8" w14:paraId="03988F24" w14:textId="77777777" w:rsidTr="003150E8">
        <w:tblPrEx>
          <w:tblLook w:val="04A0" w:firstRow="1" w:lastRow="0" w:firstColumn="1" w:lastColumn="0" w:noHBand="0" w:noVBand="1"/>
        </w:tblPrEx>
        <w:tc>
          <w:tcPr>
            <w:tcW w:w="2626" w:type="dxa"/>
          </w:tcPr>
          <w:p w14:paraId="195FA0A9" w14:textId="25D94F12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SAP2017/049</w:t>
            </w:r>
          </w:p>
        </w:tc>
        <w:tc>
          <w:tcPr>
            <w:tcW w:w="3106" w:type="dxa"/>
          </w:tcPr>
          <w:p w14:paraId="04A33C01" w14:textId="54DD5088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LIGHTNING FAST</w:t>
            </w:r>
          </w:p>
        </w:tc>
        <w:tc>
          <w:tcPr>
            <w:tcW w:w="1779" w:type="dxa"/>
          </w:tcPr>
          <w:p w14:paraId="0541A638" w14:textId="3B2E06FB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 NOV 2017- 19 NOV 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2</w:t>
            </w:r>
          </w:p>
        </w:tc>
        <w:tc>
          <w:tcPr>
            <w:tcW w:w="1922" w:type="dxa"/>
            <w:gridSpan w:val="2"/>
          </w:tcPr>
          <w:p w14:paraId="42925A21" w14:textId="74A93B46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Plot 13139-41, BBS mall, Gaborone</w:t>
            </w:r>
          </w:p>
        </w:tc>
      </w:tr>
      <w:tr w:rsidR="00D8563B" w:rsidRPr="009147C8" w14:paraId="5C4E81A8" w14:textId="77777777" w:rsidTr="003150E8">
        <w:tblPrEx>
          <w:tblLook w:val="04A0" w:firstRow="1" w:lastRow="0" w:firstColumn="1" w:lastColumn="0" w:noHBand="0" w:noVBand="1"/>
        </w:tblPrEx>
        <w:tc>
          <w:tcPr>
            <w:tcW w:w="2626" w:type="dxa"/>
          </w:tcPr>
          <w:p w14:paraId="0EB801D1" w14:textId="7E8A0A82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SAP2018/050</w:t>
            </w:r>
          </w:p>
        </w:tc>
        <w:tc>
          <w:tcPr>
            <w:tcW w:w="3106" w:type="dxa"/>
          </w:tcPr>
          <w:p w14:paraId="442A6912" w14:textId="00BC447A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SUNBLAST TECHNOLOGIES</w:t>
            </w:r>
          </w:p>
        </w:tc>
        <w:tc>
          <w:tcPr>
            <w:tcW w:w="1779" w:type="dxa"/>
          </w:tcPr>
          <w:p w14:paraId="2A0DAF95" w14:textId="4939E44B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 JUN 2018- 19 JUN 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3</w:t>
            </w:r>
          </w:p>
        </w:tc>
        <w:tc>
          <w:tcPr>
            <w:tcW w:w="1922" w:type="dxa"/>
            <w:gridSpan w:val="2"/>
          </w:tcPr>
          <w:p w14:paraId="6A15AB03" w14:textId="3E6A7822" w:rsidR="00D8563B" w:rsidRPr="00AC0EC8" w:rsidRDefault="00AC0EC8" w:rsidP="00992E99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Plot 33695, </w:t>
            </w: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Molapo</w:t>
            </w:r>
            <w:proofErr w:type="spellEnd"/>
            <w:r>
              <w:rPr>
                <w:rFonts w:cstheme="minorHAnsi"/>
                <w:sz w:val="24"/>
                <w:szCs w:val="24"/>
                <w:lang w:val="en-GB"/>
              </w:rPr>
              <w:t xml:space="preserve"> Crossing, Gaborone</w:t>
            </w:r>
          </w:p>
        </w:tc>
      </w:tr>
      <w:tr w:rsidR="00D8563B" w:rsidRPr="009147C8" w14:paraId="36D47336" w14:textId="77777777" w:rsidTr="003150E8">
        <w:tblPrEx>
          <w:tblLook w:val="04A0" w:firstRow="1" w:lastRow="0" w:firstColumn="1" w:lastColumn="0" w:noHBand="0" w:noVBand="1"/>
        </w:tblPrEx>
        <w:tc>
          <w:tcPr>
            <w:tcW w:w="2626" w:type="dxa"/>
          </w:tcPr>
          <w:p w14:paraId="4AD0F5A1" w14:textId="6F4040BB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SAP2018/051</w:t>
            </w:r>
          </w:p>
        </w:tc>
        <w:tc>
          <w:tcPr>
            <w:tcW w:w="3106" w:type="dxa"/>
          </w:tcPr>
          <w:p w14:paraId="4D6BF508" w14:textId="157EC1D8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ACACIA COMMUNICATIONS</w:t>
            </w:r>
          </w:p>
        </w:tc>
        <w:tc>
          <w:tcPr>
            <w:tcW w:w="1779" w:type="dxa"/>
          </w:tcPr>
          <w:p w14:paraId="41A4220D" w14:textId="664C9702" w:rsidR="00D8563B" w:rsidRPr="002573ED" w:rsidRDefault="00D8563B" w:rsidP="00992E9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6 MAY 2018 – 15 MAY 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3</w:t>
            </w:r>
          </w:p>
        </w:tc>
        <w:tc>
          <w:tcPr>
            <w:tcW w:w="1922" w:type="dxa"/>
            <w:gridSpan w:val="2"/>
          </w:tcPr>
          <w:p w14:paraId="50BB2703" w14:textId="0EB89AF2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Plot 784, Independence Avenue, Extension 2, Gaborone</w:t>
            </w:r>
          </w:p>
        </w:tc>
      </w:tr>
      <w:tr w:rsidR="00D8563B" w:rsidRPr="009147C8" w14:paraId="48BB4D3C" w14:textId="77777777" w:rsidTr="003150E8">
        <w:tblPrEx>
          <w:tblLook w:val="04A0" w:firstRow="1" w:lastRow="0" w:firstColumn="1" w:lastColumn="0" w:noHBand="0" w:noVBand="1"/>
        </w:tblPrEx>
        <w:tc>
          <w:tcPr>
            <w:tcW w:w="2626" w:type="dxa"/>
          </w:tcPr>
          <w:p w14:paraId="0F549F49" w14:textId="7FB0ED4E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SAP2018/052</w:t>
            </w:r>
          </w:p>
        </w:tc>
        <w:tc>
          <w:tcPr>
            <w:tcW w:w="3106" w:type="dxa"/>
          </w:tcPr>
          <w:p w14:paraId="3C6F5DA1" w14:textId="529DB38D" w:rsidR="00D8563B" w:rsidRPr="009147C8" w:rsidRDefault="00D8563B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 xml:space="preserve">FAST TRACK t/a IP Space  </w:t>
            </w:r>
          </w:p>
        </w:tc>
        <w:tc>
          <w:tcPr>
            <w:tcW w:w="1779" w:type="dxa"/>
          </w:tcPr>
          <w:p w14:paraId="1767C67A" w14:textId="6830B644" w:rsidR="00D8563B" w:rsidRPr="00BA57FA" w:rsidRDefault="00D8563B" w:rsidP="00992E9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9 MAY 2018- 08 MAY 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3</w:t>
            </w:r>
          </w:p>
        </w:tc>
        <w:tc>
          <w:tcPr>
            <w:tcW w:w="1922" w:type="dxa"/>
            <w:gridSpan w:val="2"/>
          </w:tcPr>
          <w:p w14:paraId="0335F9C3" w14:textId="4E79BE7D" w:rsidR="00D8563B" w:rsidRPr="00E93EFB" w:rsidRDefault="00E93EFB" w:rsidP="00992E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ot 39 Unit 3 GICP</w:t>
            </w:r>
            <w:r w:rsidR="00384CB2">
              <w:rPr>
                <w:rFonts w:cstheme="minorHAnsi"/>
                <w:sz w:val="24"/>
                <w:szCs w:val="24"/>
              </w:rPr>
              <w:t>, Gaborone</w:t>
            </w:r>
          </w:p>
        </w:tc>
      </w:tr>
      <w:tr w:rsidR="008938CF" w:rsidRPr="009147C8" w14:paraId="2DD0AC51" w14:textId="77777777" w:rsidTr="003150E8">
        <w:tblPrEx>
          <w:tblLook w:val="04A0" w:firstRow="1" w:lastRow="0" w:firstColumn="1" w:lastColumn="0" w:noHBand="0" w:noVBand="1"/>
        </w:tblPrEx>
        <w:tc>
          <w:tcPr>
            <w:tcW w:w="2626" w:type="dxa"/>
          </w:tcPr>
          <w:p w14:paraId="548ED4C2" w14:textId="6A38AE16" w:rsidR="008938CF" w:rsidRPr="009147C8" w:rsidRDefault="008938CF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SAP2018/054</w:t>
            </w:r>
          </w:p>
        </w:tc>
        <w:tc>
          <w:tcPr>
            <w:tcW w:w="3106" w:type="dxa"/>
          </w:tcPr>
          <w:p w14:paraId="0684FEC8" w14:textId="682DF8A6" w:rsidR="008938CF" w:rsidRPr="009147C8" w:rsidRDefault="008938CF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FIBRE SOURCING</w:t>
            </w:r>
          </w:p>
        </w:tc>
        <w:tc>
          <w:tcPr>
            <w:tcW w:w="1779" w:type="dxa"/>
          </w:tcPr>
          <w:p w14:paraId="372EEC23" w14:textId="7754A1D5" w:rsidR="008938CF" w:rsidRPr="009147C8" w:rsidRDefault="008938CF" w:rsidP="00992E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6 APR 2018- 15 APR 2</w:t>
            </w:r>
            <w:r w:rsidR="0051325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3</w:t>
            </w:r>
          </w:p>
        </w:tc>
        <w:tc>
          <w:tcPr>
            <w:tcW w:w="1922" w:type="dxa"/>
            <w:gridSpan w:val="2"/>
          </w:tcPr>
          <w:p w14:paraId="1E25DE5F" w14:textId="715B2BF0" w:rsidR="008938CF" w:rsidRPr="009147C8" w:rsidRDefault="008938CF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Unit 6,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147C8">
              <w:rPr>
                <w:rFonts w:cstheme="minorHAnsi"/>
                <w:sz w:val="24"/>
                <w:szCs w:val="24"/>
              </w:rPr>
              <w:t>mowana mews, CBD, Gaborone</w:t>
            </w:r>
          </w:p>
        </w:tc>
      </w:tr>
      <w:tr w:rsidR="008938CF" w:rsidRPr="009147C8" w14:paraId="6B9C7E59" w14:textId="77777777" w:rsidTr="003150E8">
        <w:tblPrEx>
          <w:tblLook w:val="04A0" w:firstRow="1" w:lastRow="0" w:firstColumn="1" w:lastColumn="0" w:noHBand="0" w:noVBand="1"/>
        </w:tblPrEx>
        <w:tc>
          <w:tcPr>
            <w:tcW w:w="2626" w:type="dxa"/>
          </w:tcPr>
          <w:p w14:paraId="396F760B" w14:textId="254DA738" w:rsidR="008938CF" w:rsidRPr="009147C8" w:rsidRDefault="008938CF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SAP 2018/060</w:t>
            </w:r>
          </w:p>
        </w:tc>
        <w:tc>
          <w:tcPr>
            <w:tcW w:w="3106" w:type="dxa"/>
          </w:tcPr>
          <w:p w14:paraId="04105CF1" w14:textId="4A96E30E" w:rsidR="008938CF" w:rsidRPr="009147C8" w:rsidRDefault="008938CF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SITA BOTSWANA</w:t>
            </w:r>
          </w:p>
        </w:tc>
        <w:tc>
          <w:tcPr>
            <w:tcW w:w="1779" w:type="dxa"/>
          </w:tcPr>
          <w:p w14:paraId="03C5EEE2" w14:textId="77777777" w:rsidR="00982B0F" w:rsidRDefault="008938CF" w:rsidP="00992E9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26 JUL 2018- </w:t>
            </w:r>
          </w:p>
          <w:p w14:paraId="02CA2DF8" w14:textId="4CF7E564" w:rsidR="008938CF" w:rsidRPr="009147C8" w:rsidRDefault="008938CF" w:rsidP="00992E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5 JUL 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3</w:t>
            </w:r>
          </w:p>
        </w:tc>
        <w:tc>
          <w:tcPr>
            <w:tcW w:w="1922" w:type="dxa"/>
            <w:gridSpan w:val="2"/>
          </w:tcPr>
          <w:p w14:paraId="21524136" w14:textId="6A2E5DE9" w:rsidR="008938CF" w:rsidRPr="009147C8" w:rsidRDefault="008938CF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BDO House, Unit 28, Kgale Mews</w:t>
            </w:r>
          </w:p>
        </w:tc>
      </w:tr>
      <w:tr w:rsidR="008938CF" w:rsidRPr="009147C8" w14:paraId="184EE304" w14:textId="77777777" w:rsidTr="003150E8">
        <w:tblPrEx>
          <w:tblLook w:val="04A0" w:firstRow="1" w:lastRow="0" w:firstColumn="1" w:lastColumn="0" w:noHBand="0" w:noVBand="1"/>
        </w:tblPrEx>
        <w:tc>
          <w:tcPr>
            <w:tcW w:w="2626" w:type="dxa"/>
          </w:tcPr>
          <w:p w14:paraId="6DA802FB" w14:textId="13BD84E1" w:rsidR="008938CF" w:rsidRPr="009147C8" w:rsidRDefault="008938CF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SAP 2018/062</w:t>
            </w:r>
          </w:p>
        </w:tc>
        <w:tc>
          <w:tcPr>
            <w:tcW w:w="3106" w:type="dxa"/>
          </w:tcPr>
          <w:p w14:paraId="618751B1" w14:textId="45B86B48" w:rsidR="008938CF" w:rsidRPr="009147C8" w:rsidRDefault="008938CF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LIQUID TELECOM</w:t>
            </w:r>
          </w:p>
        </w:tc>
        <w:tc>
          <w:tcPr>
            <w:tcW w:w="1779" w:type="dxa"/>
          </w:tcPr>
          <w:p w14:paraId="1F55CC8B" w14:textId="0C139D10" w:rsidR="008938CF" w:rsidRPr="009147C8" w:rsidRDefault="008938CF" w:rsidP="00992E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 JUN 2018- 19 JUN 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3</w:t>
            </w:r>
          </w:p>
        </w:tc>
        <w:tc>
          <w:tcPr>
            <w:tcW w:w="1922" w:type="dxa"/>
            <w:gridSpan w:val="2"/>
          </w:tcPr>
          <w:p w14:paraId="3994B0C9" w14:textId="0FFA6498" w:rsidR="008938CF" w:rsidRPr="009147C8" w:rsidRDefault="008938CF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2nd Floor, Union Building, CBD, Gaborone</w:t>
            </w:r>
          </w:p>
        </w:tc>
      </w:tr>
      <w:tr w:rsidR="008938CF" w:rsidRPr="009147C8" w14:paraId="63CAB5F9" w14:textId="77777777" w:rsidTr="003150E8">
        <w:tblPrEx>
          <w:tblLook w:val="04A0" w:firstRow="1" w:lastRow="0" w:firstColumn="1" w:lastColumn="0" w:noHBand="0" w:noVBand="1"/>
        </w:tblPrEx>
        <w:tc>
          <w:tcPr>
            <w:tcW w:w="2626" w:type="dxa"/>
            <w:tcBorders>
              <w:bottom w:val="single" w:sz="4" w:space="0" w:color="auto"/>
            </w:tcBorders>
          </w:tcPr>
          <w:p w14:paraId="2567DBAF" w14:textId="3E627689" w:rsidR="008938CF" w:rsidRPr="009147C8" w:rsidRDefault="008938CF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SAP 2018/063</w:t>
            </w: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14:paraId="1C638A24" w14:textId="200601A2" w:rsidR="008938CF" w:rsidRPr="009147C8" w:rsidRDefault="008938CF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BANTU TELECOM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14:paraId="31B73815" w14:textId="0B6B359D" w:rsidR="008938CF" w:rsidRPr="00DE3BBE" w:rsidRDefault="008938CF" w:rsidP="00992E9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6 JULY 2018- 25 JULY 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3</w:t>
            </w: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</w:tcPr>
          <w:p w14:paraId="5CEF4F86" w14:textId="7A849450" w:rsidR="008938CF" w:rsidRPr="009147C8" w:rsidRDefault="008938CF" w:rsidP="00992E99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Plot 54483, Unit C1, Gaborone, Botswana</w:t>
            </w:r>
          </w:p>
        </w:tc>
      </w:tr>
      <w:tr w:rsidR="008938CF" w:rsidRPr="009147C8" w14:paraId="2D943652" w14:textId="77777777" w:rsidTr="003150E8">
        <w:tblPrEx>
          <w:tblLook w:val="04A0" w:firstRow="1" w:lastRow="0" w:firstColumn="1" w:lastColumn="0" w:noHBand="0" w:noVBand="1"/>
        </w:tblPrEx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14:paraId="72B3F9AE" w14:textId="25775DA9" w:rsidR="008938CF" w:rsidRPr="009147C8" w:rsidRDefault="008938CF" w:rsidP="00992E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EMP 001/2012/13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</w:tcPr>
          <w:p w14:paraId="7D7E7B72" w14:textId="0C73F678" w:rsidR="008938CF" w:rsidRPr="009147C8" w:rsidRDefault="008938CF" w:rsidP="00992E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FINET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14:paraId="2754F059" w14:textId="00954C18" w:rsidR="00EE4EA1" w:rsidRDefault="00EE4EA1" w:rsidP="00992E9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  <w:r w:rsidR="008938CF">
              <w:rPr>
                <w:rFonts w:cstheme="minorHAnsi"/>
                <w:sz w:val="24"/>
                <w:szCs w:val="24"/>
                <w:lang w:val="en-US"/>
              </w:rPr>
              <w:t xml:space="preserve">1 DEC 2017- </w:t>
            </w:r>
          </w:p>
          <w:p w14:paraId="7852D2B3" w14:textId="13A11FFD" w:rsidR="008938CF" w:rsidRPr="00EE4EA1" w:rsidRDefault="008938CF" w:rsidP="00992E9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1 DEC 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2</w:t>
            </w: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6A1AD6" w14:textId="5597717D" w:rsidR="008938CF" w:rsidRPr="009147C8" w:rsidRDefault="008938CF" w:rsidP="00992E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Plot 74769, unit 3,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Mowan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Mews</w:t>
            </w:r>
          </w:p>
        </w:tc>
      </w:tr>
      <w:tr w:rsidR="008938CF" w:rsidRPr="009147C8" w14:paraId="436510F9" w14:textId="77777777" w:rsidTr="003150E8">
        <w:tblPrEx>
          <w:tblLook w:val="04A0" w:firstRow="1" w:lastRow="0" w:firstColumn="1" w:lastColumn="0" w:noHBand="0" w:noVBand="1"/>
        </w:tblPrEx>
        <w:trPr>
          <w:trHeight w:val="574"/>
        </w:trPr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14:paraId="29F4B292" w14:textId="75D47080" w:rsidR="008938CF" w:rsidRPr="00371975" w:rsidRDefault="008938CF" w:rsidP="00992E9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F609B">
              <w:rPr>
                <w:rFonts w:cstheme="minorHAnsi"/>
                <w:sz w:val="24"/>
                <w:szCs w:val="24"/>
                <w:lang w:val="en-US"/>
              </w:rPr>
              <w:t>SAP2015/001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</w:tcPr>
          <w:p w14:paraId="2B734928" w14:textId="22F28190" w:rsidR="008938CF" w:rsidRPr="009147C8" w:rsidRDefault="008938CF" w:rsidP="00992E99">
            <w:pPr>
              <w:rPr>
                <w:rFonts w:cstheme="minorHAnsi"/>
                <w:sz w:val="24"/>
                <w:szCs w:val="24"/>
              </w:rPr>
            </w:pPr>
            <w:r w:rsidRPr="001869DB">
              <w:rPr>
                <w:rFonts w:cstheme="minorHAnsi"/>
                <w:sz w:val="24"/>
                <w:szCs w:val="24"/>
                <w:lang w:val="en-US"/>
              </w:rPr>
              <w:t>CLICK CONNECT (PTY)LTD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14:paraId="00CA4D44" w14:textId="51887CC8" w:rsidR="008938CF" w:rsidRPr="00C61623" w:rsidRDefault="00051B2D" w:rsidP="00992E9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7 NOV 2015- 16 NOV 2030</w:t>
            </w: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02D2FC" w14:textId="397B7A2B" w:rsidR="008938CF" w:rsidRPr="00BC215B" w:rsidRDefault="008938CF" w:rsidP="00992E9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55298">
              <w:rPr>
                <w:rFonts w:cstheme="minorHAnsi"/>
                <w:sz w:val="24"/>
                <w:szCs w:val="24"/>
                <w:lang w:val="en-US"/>
              </w:rPr>
              <w:t>Plot 54014 Phase 4, Gaborone</w:t>
            </w:r>
          </w:p>
        </w:tc>
      </w:tr>
      <w:tr w:rsidR="008938CF" w:rsidRPr="009147C8" w14:paraId="5BA1D6E0" w14:textId="77777777" w:rsidTr="003150E8">
        <w:tblPrEx>
          <w:tblLook w:val="04A0" w:firstRow="1" w:lastRow="0" w:firstColumn="1" w:lastColumn="0" w:noHBand="0" w:noVBand="1"/>
        </w:tblPrEx>
        <w:trPr>
          <w:trHeight w:val="824"/>
        </w:trPr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14:paraId="59C47749" w14:textId="1FA66546" w:rsidR="008938CF" w:rsidRDefault="008938CF" w:rsidP="00992E9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F609B">
              <w:rPr>
                <w:rFonts w:cstheme="minorHAnsi"/>
                <w:sz w:val="24"/>
                <w:szCs w:val="24"/>
                <w:lang w:val="en-US"/>
              </w:rPr>
              <w:t>SAP2017/010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</w:tcPr>
          <w:p w14:paraId="61211D2F" w14:textId="737ED598" w:rsidR="008938CF" w:rsidRDefault="008938CF" w:rsidP="008F60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869DB">
              <w:rPr>
                <w:rFonts w:cstheme="minorHAnsi"/>
                <w:sz w:val="24"/>
                <w:szCs w:val="24"/>
                <w:lang w:val="en-US"/>
              </w:rPr>
              <w:t>ZENSHO (PTY) LTD T/A OMNISAT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14:paraId="4E6982F8" w14:textId="7766BEC5" w:rsidR="008938CF" w:rsidRDefault="00B65E7B" w:rsidP="00992E9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65E7B">
              <w:rPr>
                <w:rFonts w:cstheme="minorHAnsi"/>
                <w:sz w:val="24"/>
                <w:szCs w:val="24"/>
                <w:lang w:val="en-US"/>
              </w:rPr>
              <w:t>24 FEB 2017- 23 FEB 2032</w:t>
            </w: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D23757" w14:textId="0135032A" w:rsidR="008938CF" w:rsidRDefault="008938CF" w:rsidP="00992E9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55298">
              <w:rPr>
                <w:rFonts w:cstheme="minorHAnsi"/>
                <w:sz w:val="24"/>
                <w:szCs w:val="24"/>
                <w:lang w:val="en-US"/>
              </w:rPr>
              <w:t xml:space="preserve">Plot 43175, </w:t>
            </w:r>
            <w:proofErr w:type="spellStart"/>
            <w:r w:rsidRPr="00A55298">
              <w:rPr>
                <w:rFonts w:cstheme="minorHAnsi"/>
                <w:sz w:val="24"/>
                <w:szCs w:val="24"/>
                <w:lang w:val="en-US"/>
              </w:rPr>
              <w:t>Phakalane</w:t>
            </w:r>
            <w:proofErr w:type="spellEnd"/>
          </w:p>
        </w:tc>
      </w:tr>
      <w:tr w:rsidR="008938CF" w:rsidRPr="009147C8" w14:paraId="2449BACC" w14:textId="77777777" w:rsidTr="003150E8">
        <w:tblPrEx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14:paraId="2CCFB710" w14:textId="146BCC8D" w:rsidR="008938CF" w:rsidRDefault="008938CF" w:rsidP="00992E9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F609B">
              <w:rPr>
                <w:rFonts w:cstheme="minorHAnsi"/>
                <w:sz w:val="24"/>
                <w:szCs w:val="24"/>
                <w:lang w:val="en-US"/>
              </w:rPr>
              <w:t>SAP2017/018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</w:tcPr>
          <w:p w14:paraId="37AE9DCE" w14:textId="516A6F32" w:rsidR="008938CF" w:rsidRDefault="008938CF" w:rsidP="00992E9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869DB">
              <w:rPr>
                <w:rFonts w:cstheme="minorHAnsi"/>
                <w:sz w:val="24"/>
                <w:szCs w:val="24"/>
                <w:lang w:val="en-US"/>
              </w:rPr>
              <w:t>NGAMI.NET (PTY) LTD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14:paraId="40E8BC21" w14:textId="5D70E7C5" w:rsidR="008938CF" w:rsidRDefault="00A9523B" w:rsidP="00992E9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9 JUNE 2017- 18 JUNE 2032</w:t>
            </w: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862517" w14:textId="2383D804" w:rsidR="008938CF" w:rsidRDefault="008938CF" w:rsidP="00992E9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55298">
              <w:rPr>
                <w:rFonts w:cstheme="minorHAnsi"/>
                <w:sz w:val="24"/>
                <w:szCs w:val="24"/>
                <w:lang w:val="en-US"/>
              </w:rPr>
              <w:t xml:space="preserve">Plot 245, </w:t>
            </w:r>
            <w:proofErr w:type="spellStart"/>
            <w:r w:rsidRPr="00A55298">
              <w:rPr>
                <w:rFonts w:cstheme="minorHAnsi"/>
                <w:sz w:val="24"/>
                <w:szCs w:val="24"/>
                <w:lang w:val="en-US"/>
              </w:rPr>
              <w:t>Mophane</w:t>
            </w:r>
            <w:proofErr w:type="spellEnd"/>
            <w:r w:rsidRPr="00A55298">
              <w:rPr>
                <w:rFonts w:cstheme="minorHAnsi"/>
                <w:sz w:val="24"/>
                <w:szCs w:val="24"/>
                <w:lang w:val="en-US"/>
              </w:rPr>
              <w:t xml:space="preserve"> Avenue, Ngami Data Building, Maun</w:t>
            </w:r>
          </w:p>
        </w:tc>
      </w:tr>
      <w:tr w:rsidR="008938CF" w:rsidRPr="009147C8" w14:paraId="43021115" w14:textId="77777777" w:rsidTr="003150E8">
        <w:tblPrEx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14:paraId="5B5168CD" w14:textId="6CAFC954" w:rsidR="008938CF" w:rsidRDefault="008938CF" w:rsidP="00992E9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F609B">
              <w:rPr>
                <w:rFonts w:cstheme="minorHAnsi"/>
                <w:sz w:val="24"/>
                <w:szCs w:val="24"/>
                <w:lang w:val="en-US"/>
              </w:rPr>
              <w:t>SAP2017/021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</w:tcPr>
          <w:p w14:paraId="5D2E7895" w14:textId="4F1FAD45" w:rsidR="008938CF" w:rsidRDefault="008938CF" w:rsidP="00992E9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869DB">
              <w:rPr>
                <w:rFonts w:cstheme="minorHAnsi"/>
                <w:sz w:val="24"/>
                <w:szCs w:val="24"/>
                <w:lang w:val="en-US"/>
              </w:rPr>
              <w:t>INOVO SYSTEMS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14:paraId="5AD4CC7C" w14:textId="443E1661" w:rsidR="008938CF" w:rsidRDefault="008938CF" w:rsidP="00992E9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9 JUNE 2017- 18 JUNE 20</w:t>
            </w:r>
            <w:r w:rsidR="00E52186">
              <w:rPr>
                <w:rFonts w:cstheme="minorHAnsi"/>
                <w:sz w:val="24"/>
                <w:szCs w:val="24"/>
                <w:lang w:val="en-US"/>
              </w:rPr>
              <w:t>32</w:t>
            </w: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B5A184" w14:textId="79C9B5A6" w:rsidR="008938CF" w:rsidRDefault="008938CF" w:rsidP="00992E9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55298">
              <w:rPr>
                <w:rFonts w:cstheme="minorHAnsi"/>
                <w:sz w:val="24"/>
                <w:szCs w:val="24"/>
                <w:lang w:val="en-US"/>
              </w:rPr>
              <w:t>Plot 3512 Partial, Extension 17, Gaborone</w:t>
            </w:r>
          </w:p>
        </w:tc>
      </w:tr>
      <w:tr w:rsidR="008938CF" w:rsidRPr="009147C8" w14:paraId="1974DACA" w14:textId="77777777" w:rsidTr="003150E8">
        <w:tblPrEx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14:paraId="05E2E07B" w14:textId="29BE8599" w:rsidR="008938CF" w:rsidRDefault="008938CF" w:rsidP="00992E9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27F7C">
              <w:lastRenderedPageBreak/>
              <w:t>SAP2017/023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</w:tcPr>
          <w:p w14:paraId="6BCA750B" w14:textId="6C040BBB" w:rsidR="008938CF" w:rsidRDefault="008938CF" w:rsidP="00992E9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D376C">
              <w:t>ABARI COMMUNICATIONS BOTSWANA (PTY) LTD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14:paraId="50F92733" w14:textId="095C2D76" w:rsidR="008938CF" w:rsidRDefault="00C8549B" w:rsidP="00992E9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1</w:t>
            </w:r>
            <w:r w:rsidR="00FB591B">
              <w:rPr>
                <w:rFonts w:cstheme="minorHAnsi"/>
                <w:sz w:val="24"/>
                <w:szCs w:val="24"/>
                <w:lang w:val="en-US"/>
              </w:rPr>
              <w:t xml:space="preserve"> NOV 2018- </w:t>
            </w:r>
            <w:r w:rsidR="00117187">
              <w:rPr>
                <w:rFonts w:cstheme="minorHAnsi"/>
                <w:sz w:val="24"/>
                <w:szCs w:val="24"/>
                <w:lang w:val="en-US"/>
              </w:rPr>
              <w:t>31</w:t>
            </w:r>
            <w:r w:rsidR="00FB591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C4ED0">
              <w:rPr>
                <w:rFonts w:cstheme="minorHAnsi"/>
                <w:sz w:val="24"/>
                <w:szCs w:val="24"/>
                <w:lang w:val="en-US"/>
              </w:rPr>
              <w:t>OCT</w:t>
            </w:r>
            <w:r w:rsidR="00FB591B">
              <w:rPr>
                <w:rFonts w:cstheme="minorHAnsi"/>
                <w:sz w:val="24"/>
                <w:szCs w:val="24"/>
                <w:lang w:val="en-US"/>
              </w:rPr>
              <w:t xml:space="preserve"> 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3</w:t>
            </w: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61A147" w14:textId="0B96F607" w:rsidR="008938CF" w:rsidRDefault="008938CF" w:rsidP="00992E9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55298">
              <w:rPr>
                <w:rFonts w:cstheme="minorHAnsi"/>
                <w:sz w:val="24"/>
                <w:szCs w:val="24"/>
                <w:lang w:val="en-US"/>
              </w:rPr>
              <w:t>Plot 157, Unit 1, Gaborone Int. Commerce Park</w:t>
            </w:r>
          </w:p>
        </w:tc>
      </w:tr>
      <w:tr w:rsidR="008938CF" w:rsidRPr="009147C8" w14:paraId="1AAEFA45" w14:textId="77777777" w:rsidTr="003150E8">
        <w:tblPrEx>
          <w:tblLook w:val="04A0" w:firstRow="1" w:lastRow="0" w:firstColumn="1" w:lastColumn="0" w:noHBand="0" w:noVBand="1"/>
        </w:tblPrEx>
        <w:trPr>
          <w:trHeight w:val="574"/>
        </w:trPr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14:paraId="29AEFBF8" w14:textId="0F080AA2" w:rsidR="008938CF" w:rsidRDefault="008938CF" w:rsidP="008F60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27F7C">
              <w:t>SAP2017/024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</w:tcPr>
          <w:p w14:paraId="3905126A" w14:textId="26AF5BB1" w:rsidR="008938CF" w:rsidRDefault="008938CF" w:rsidP="008F60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D376C">
              <w:t>ICT DYNAMIX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14:paraId="12A044A0" w14:textId="5AE12BE0" w:rsidR="008938CF" w:rsidRDefault="008938CF" w:rsidP="008F60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938CF">
              <w:rPr>
                <w:rFonts w:cstheme="minorHAnsi"/>
                <w:sz w:val="24"/>
                <w:szCs w:val="24"/>
                <w:lang w:val="en-US"/>
              </w:rPr>
              <w:t>15 JUNE 2017- 14 JUNE 20</w:t>
            </w:r>
            <w:r w:rsidR="00AC0EC8">
              <w:rPr>
                <w:rFonts w:cstheme="minorHAnsi"/>
                <w:sz w:val="24"/>
                <w:szCs w:val="24"/>
                <w:lang w:val="en-US"/>
              </w:rPr>
              <w:t>32</w:t>
            </w: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7578FB" w14:textId="1C14EFE0" w:rsidR="008938CF" w:rsidRDefault="008938CF" w:rsidP="008F60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55298">
              <w:rPr>
                <w:rFonts w:cstheme="minorHAnsi"/>
                <w:sz w:val="24"/>
                <w:szCs w:val="24"/>
                <w:lang w:val="en-US"/>
              </w:rPr>
              <w:t>Plot 50161, Unit 1, Grand Park, Block 5, Gaborone</w:t>
            </w:r>
          </w:p>
        </w:tc>
      </w:tr>
      <w:tr w:rsidR="008938CF" w:rsidRPr="009147C8" w14:paraId="45509207" w14:textId="77777777" w:rsidTr="003150E8">
        <w:tblPrEx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26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26B750" w14:textId="2F83037E" w:rsidR="008938CF" w:rsidRPr="0066496B" w:rsidRDefault="008938CF" w:rsidP="008F60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6496B">
              <w:t>SAP2017/025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536F47" w14:textId="6C87E4FA" w:rsidR="008938CF" w:rsidRPr="0066496B" w:rsidRDefault="008938CF" w:rsidP="008F60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6496B">
              <w:t>FONEWORX (PTY) LTD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14:paraId="78E0A9F7" w14:textId="54992786" w:rsidR="008938CF" w:rsidRDefault="00051B2D" w:rsidP="008F60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4 JUNE 2017-13 JUNE 20</w:t>
            </w:r>
            <w:r w:rsidR="00AC0EC8">
              <w:rPr>
                <w:rFonts w:cstheme="minorHAnsi"/>
                <w:sz w:val="24"/>
                <w:szCs w:val="24"/>
                <w:lang w:val="en-US"/>
              </w:rPr>
              <w:t>32</w:t>
            </w: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E56B41" w14:textId="63D77B16" w:rsidR="008938CF" w:rsidRDefault="008938CF" w:rsidP="008F60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55298">
              <w:rPr>
                <w:rFonts w:cstheme="minorHAnsi"/>
                <w:sz w:val="24"/>
                <w:szCs w:val="24"/>
                <w:lang w:val="en-US"/>
              </w:rPr>
              <w:t>Plot 127, unit 9, GAME CITY</w:t>
            </w:r>
          </w:p>
        </w:tc>
      </w:tr>
      <w:tr w:rsidR="008938CF" w:rsidRPr="009147C8" w14:paraId="48E61FB0" w14:textId="77777777" w:rsidTr="003150E8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7C81D0" w14:textId="1A1E40A6" w:rsidR="008938CF" w:rsidRDefault="008938CF" w:rsidP="008F60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P2017/027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</w:tcPr>
          <w:p w14:paraId="468CFA14" w14:textId="2577D0BD" w:rsidR="008938CF" w:rsidRDefault="008938CF" w:rsidP="008F60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5930">
              <w:t>EMAXALOT INVESTMENTS (PTY) LTD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14:paraId="2962B239" w14:textId="6FBD0AF0" w:rsidR="008938CF" w:rsidRDefault="008938CF" w:rsidP="008F60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5 OCT 2017- 24 OCT 20</w:t>
            </w:r>
            <w:r w:rsidR="00AC0EC8">
              <w:rPr>
                <w:rFonts w:cstheme="minorHAnsi"/>
                <w:sz w:val="24"/>
                <w:szCs w:val="24"/>
                <w:lang w:val="en-US"/>
              </w:rPr>
              <w:t>32</w:t>
            </w: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5C1032" w14:textId="70CCADF7" w:rsidR="008938CF" w:rsidRDefault="008938CF" w:rsidP="008F60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55298">
              <w:rPr>
                <w:rFonts w:cstheme="minorHAnsi"/>
                <w:sz w:val="24"/>
                <w:szCs w:val="24"/>
                <w:lang w:val="en-US"/>
              </w:rPr>
              <w:t xml:space="preserve">Plot 701, MALEBOGO </w:t>
            </w:r>
            <w:proofErr w:type="gramStart"/>
            <w:r w:rsidRPr="00A55298">
              <w:rPr>
                <w:rFonts w:cstheme="minorHAnsi"/>
                <w:sz w:val="24"/>
                <w:szCs w:val="24"/>
                <w:lang w:val="en-US"/>
              </w:rPr>
              <w:t>CLOSE  EXT</w:t>
            </w:r>
            <w:proofErr w:type="gramEnd"/>
            <w:r w:rsidRPr="00A55298">
              <w:rPr>
                <w:rFonts w:cstheme="minorHAnsi"/>
                <w:sz w:val="24"/>
                <w:szCs w:val="24"/>
                <w:lang w:val="en-US"/>
              </w:rPr>
              <w:t xml:space="preserve"> 2, Gaborone</w:t>
            </w:r>
          </w:p>
        </w:tc>
      </w:tr>
      <w:tr w:rsidR="008938CF" w:rsidRPr="009147C8" w14:paraId="7663A3EE" w14:textId="77777777" w:rsidTr="003150E8">
        <w:tblPrEx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14:paraId="7D038C5D" w14:textId="146D1B1C" w:rsidR="008938CF" w:rsidRDefault="008938CF" w:rsidP="001869D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70560">
              <w:t>SAP2017/033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</w:tcPr>
          <w:p w14:paraId="0C2CCC37" w14:textId="31C5891A" w:rsidR="008938CF" w:rsidRDefault="008938CF" w:rsidP="001869D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70560">
              <w:t>OPQ NET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14:paraId="02297946" w14:textId="3127D07B" w:rsidR="008938CF" w:rsidRDefault="008938CF" w:rsidP="001869D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5 OCT 2017- 24 OCT 20</w:t>
            </w:r>
            <w:r w:rsidR="00AC0EC8">
              <w:rPr>
                <w:rFonts w:cstheme="minorHAnsi"/>
                <w:sz w:val="24"/>
                <w:szCs w:val="24"/>
                <w:lang w:val="en-US"/>
              </w:rPr>
              <w:t>32</w:t>
            </w:r>
          </w:p>
          <w:p w14:paraId="2DA31A58" w14:textId="77777777" w:rsidR="008938CF" w:rsidRDefault="008938CF" w:rsidP="001869D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367CEE" w14:textId="7C1F8143" w:rsidR="008938CF" w:rsidRDefault="008938CF" w:rsidP="001869D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55298">
              <w:rPr>
                <w:rFonts w:cstheme="minorHAnsi"/>
                <w:sz w:val="24"/>
                <w:szCs w:val="24"/>
                <w:lang w:val="en-US"/>
              </w:rPr>
              <w:t>PLOT 168 UNIT 6, Commerce park</w:t>
            </w:r>
          </w:p>
        </w:tc>
      </w:tr>
      <w:tr w:rsidR="008938CF" w:rsidRPr="009147C8" w14:paraId="75F2EA17" w14:textId="77777777" w:rsidTr="003150E8">
        <w:tblPrEx>
          <w:tblLook w:val="04A0" w:firstRow="1" w:lastRow="0" w:firstColumn="1" w:lastColumn="0" w:noHBand="0" w:noVBand="1"/>
        </w:tblPrEx>
        <w:trPr>
          <w:trHeight w:val="832"/>
        </w:trPr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14:paraId="62C40564" w14:textId="53291E7D" w:rsidR="008938CF" w:rsidRPr="0066496B" w:rsidRDefault="008938CF" w:rsidP="001869D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6496B">
              <w:t>SAP2017/034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</w:tcPr>
          <w:p w14:paraId="150FAE10" w14:textId="2DABFCF8" w:rsidR="008938CF" w:rsidRPr="0066496B" w:rsidRDefault="008938CF" w:rsidP="001869D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6496B">
              <w:t>MAGIC WEB (PTY) LTD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14:paraId="0E5359C1" w14:textId="7B389C61" w:rsidR="00051B2D" w:rsidRDefault="00051B2D" w:rsidP="00051B2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5 OCT 2017- 24 OCT 20</w:t>
            </w:r>
            <w:r w:rsidR="00AC0EC8">
              <w:rPr>
                <w:rFonts w:cstheme="minorHAnsi"/>
                <w:sz w:val="24"/>
                <w:szCs w:val="24"/>
                <w:lang w:val="en-US"/>
              </w:rPr>
              <w:t>32</w:t>
            </w:r>
          </w:p>
          <w:p w14:paraId="15956266" w14:textId="0FFF92F0" w:rsidR="008938CF" w:rsidRDefault="008938CF" w:rsidP="001869D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EC9A94" w14:textId="3D2B4BD0" w:rsidR="008938CF" w:rsidRDefault="008938CF" w:rsidP="001869D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55298">
              <w:rPr>
                <w:rFonts w:cstheme="minorHAnsi"/>
                <w:sz w:val="24"/>
                <w:szCs w:val="24"/>
                <w:lang w:val="en-US"/>
              </w:rPr>
              <w:t xml:space="preserve">Suite No.4, </w:t>
            </w:r>
            <w:proofErr w:type="spellStart"/>
            <w:r w:rsidRPr="00A55298">
              <w:rPr>
                <w:rFonts w:cstheme="minorHAnsi"/>
                <w:sz w:val="24"/>
                <w:szCs w:val="24"/>
                <w:lang w:val="en-US"/>
              </w:rPr>
              <w:t>Ntote</w:t>
            </w:r>
            <w:proofErr w:type="spellEnd"/>
            <w:r w:rsidRPr="00A55298">
              <w:rPr>
                <w:rFonts w:cstheme="minorHAnsi"/>
                <w:sz w:val="24"/>
                <w:szCs w:val="24"/>
                <w:lang w:val="en-US"/>
              </w:rPr>
              <w:t xml:space="preserve"> House, Blue Jacket Street, Francistown</w:t>
            </w:r>
          </w:p>
        </w:tc>
      </w:tr>
      <w:tr w:rsidR="008938CF" w:rsidRPr="009147C8" w14:paraId="51E1538E" w14:textId="77777777" w:rsidTr="003150E8">
        <w:tblPrEx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14:paraId="7A301F98" w14:textId="75D02E1A" w:rsidR="008938CF" w:rsidRDefault="008938CF" w:rsidP="001869D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E7E13">
              <w:t>SAP2017/040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</w:tcPr>
          <w:p w14:paraId="23391404" w14:textId="77C4F4A2" w:rsidR="008938CF" w:rsidRDefault="008938CF" w:rsidP="001869D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E7E13">
              <w:t>DAPIT VENTURES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14:paraId="5FC1926D" w14:textId="156538D9" w:rsidR="008938CF" w:rsidRDefault="00AE46BA" w:rsidP="001869D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E46BA">
              <w:rPr>
                <w:rFonts w:cstheme="minorHAnsi"/>
                <w:sz w:val="24"/>
                <w:szCs w:val="24"/>
                <w:lang w:val="en-US"/>
              </w:rPr>
              <w:t>25 OCT 2017- 24 OCT 20</w:t>
            </w:r>
            <w:r w:rsidR="00AC0EC8">
              <w:rPr>
                <w:rFonts w:cstheme="minorHAnsi"/>
                <w:sz w:val="24"/>
                <w:szCs w:val="24"/>
                <w:lang w:val="en-US"/>
              </w:rPr>
              <w:t>32</w:t>
            </w: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1B498C" w14:textId="7D197358" w:rsidR="008938CF" w:rsidRDefault="008938CF" w:rsidP="001869D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55298">
              <w:rPr>
                <w:rFonts w:cstheme="minorHAnsi"/>
                <w:sz w:val="24"/>
                <w:szCs w:val="24"/>
                <w:lang w:val="en-US"/>
              </w:rPr>
              <w:t xml:space="preserve">Plot 28573 </w:t>
            </w:r>
            <w:proofErr w:type="spellStart"/>
            <w:r w:rsidRPr="00A55298">
              <w:rPr>
                <w:rFonts w:cstheme="minorHAnsi"/>
                <w:sz w:val="24"/>
                <w:szCs w:val="24"/>
                <w:lang w:val="en-US"/>
              </w:rPr>
              <w:t>serotologane</w:t>
            </w:r>
            <w:proofErr w:type="spellEnd"/>
            <w:r w:rsidRPr="00A55298">
              <w:rPr>
                <w:rFonts w:cstheme="minorHAnsi"/>
                <w:sz w:val="24"/>
                <w:szCs w:val="24"/>
                <w:lang w:val="en-US"/>
              </w:rPr>
              <w:t xml:space="preserve"> drive, </w:t>
            </w:r>
            <w:proofErr w:type="spellStart"/>
            <w:r w:rsidRPr="00A55298">
              <w:rPr>
                <w:rFonts w:cstheme="minorHAnsi"/>
                <w:sz w:val="24"/>
                <w:szCs w:val="24"/>
                <w:lang w:val="en-US"/>
              </w:rPr>
              <w:t>Gwest</w:t>
            </w:r>
            <w:proofErr w:type="spellEnd"/>
          </w:p>
        </w:tc>
      </w:tr>
      <w:tr w:rsidR="008938CF" w:rsidRPr="009147C8" w14:paraId="6D71CE17" w14:textId="77777777" w:rsidTr="003150E8">
        <w:tblPrEx>
          <w:tblLook w:val="04A0" w:firstRow="1" w:lastRow="0" w:firstColumn="1" w:lastColumn="0" w:noHBand="0" w:noVBand="1"/>
        </w:tblPrEx>
        <w:trPr>
          <w:trHeight w:val="984"/>
        </w:trPr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14:paraId="48051770" w14:textId="27B5B801" w:rsidR="008938CF" w:rsidRDefault="008938CF" w:rsidP="001869D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E7E13">
              <w:t>SAP2017/041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</w:tcPr>
          <w:p w14:paraId="0660F43D" w14:textId="79B24750" w:rsidR="008938CF" w:rsidRDefault="008938CF" w:rsidP="001869D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E7E13">
              <w:t>WINAGAIN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14:paraId="508685C0" w14:textId="482D137F" w:rsidR="008938CF" w:rsidRDefault="001C26FE" w:rsidP="001869D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C26FE">
              <w:rPr>
                <w:rFonts w:cstheme="minorHAnsi"/>
                <w:sz w:val="24"/>
                <w:szCs w:val="24"/>
                <w:lang w:val="en-US"/>
              </w:rPr>
              <w:t>25 OCT 2017- 24 OCT 2032</w:t>
            </w: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C5FC6D" w14:textId="4A9CB2C1" w:rsidR="008938CF" w:rsidRDefault="008938CF" w:rsidP="001869D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55298">
              <w:rPr>
                <w:rFonts w:cstheme="minorHAnsi"/>
                <w:sz w:val="24"/>
                <w:szCs w:val="24"/>
                <w:lang w:val="en-US"/>
              </w:rPr>
              <w:t xml:space="preserve">Plot 67, </w:t>
            </w:r>
            <w:proofErr w:type="spellStart"/>
            <w:r w:rsidRPr="00A55298">
              <w:rPr>
                <w:rFonts w:cstheme="minorHAnsi"/>
                <w:sz w:val="24"/>
                <w:szCs w:val="24"/>
                <w:lang w:val="en-US"/>
              </w:rPr>
              <w:t>Ghanzi</w:t>
            </w:r>
            <w:proofErr w:type="spellEnd"/>
            <w:r w:rsidRPr="00A55298">
              <w:rPr>
                <w:rFonts w:cstheme="minorHAnsi"/>
                <w:sz w:val="24"/>
                <w:szCs w:val="24"/>
                <w:lang w:val="en-US"/>
              </w:rPr>
              <w:t>, Botswana</w:t>
            </w:r>
          </w:p>
        </w:tc>
      </w:tr>
      <w:tr w:rsidR="001C26FE" w:rsidRPr="009147C8" w14:paraId="6398C970" w14:textId="77777777" w:rsidTr="003150E8">
        <w:tblPrEx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14:paraId="16849CA9" w14:textId="3E921AE0" w:rsidR="001C26FE" w:rsidRDefault="001C26FE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E7E13">
              <w:t>SAP2017/042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</w:tcPr>
          <w:p w14:paraId="787AAFB8" w14:textId="407D7285" w:rsidR="001C26FE" w:rsidRDefault="001C26FE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E7E13">
              <w:t>BOTSWANA POST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14:paraId="3E3AB0B9" w14:textId="77777777" w:rsidR="00EE4EA1" w:rsidRDefault="001C26FE" w:rsidP="001C26FE">
            <w:pPr>
              <w:rPr>
                <w:lang w:val="en-US"/>
              </w:rPr>
            </w:pPr>
            <w:r>
              <w:rPr>
                <w:lang w:val="en-US"/>
              </w:rPr>
              <w:t xml:space="preserve">25 OCT 2017- </w:t>
            </w:r>
          </w:p>
          <w:p w14:paraId="15B42C1E" w14:textId="7A94EC50" w:rsidR="001C26FE" w:rsidRDefault="001C26FE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4 OCT 2032</w:t>
            </w: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0D418E" w14:textId="374784F7" w:rsidR="001C26FE" w:rsidRDefault="001C26FE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C26FE">
              <w:rPr>
                <w:rFonts w:cstheme="minorHAnsi"/>
                <w:sz w:val="24"/>
                <w:szCs w:val="24"/>
                <w:lang w:val="en-US"/>
              </w:rPr>
              <w:t>Gaborone Plot 53952, Khama Crescent, Gaborone</w:t>
            </w:r>
          </w:p>
        </w:tc>
      </w:tr>
      <w:tr w:rsidR="001C26FE" w:rsidRPr="009147C8" w14:paraId="4E6A6426" w14:textId="77777777" w:rsidTr="003150E8">
        <w:tblPrEx>
          <w:tblLook w:val="04A0" w:firstRow="1" w:lastRow="0" w:firstColumn="1" w:lastColumn="0" w:noHBand="0" w:noVBand="1"/>
        </w:tblPrEx>
        <w:trPr>
          <w:trHeight w:val="852"/>
        </w:trPr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14:paraId="04AF8E05" w14:textId="5F6EC7CD" w:rsidR="001C26FE" w:rsidRDefault="001C26FE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A17B5">
              <w:t>SAP2017/044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</w:tcPr>
          <w:p w14:paraId="5DE81BCC" w14:textId="18023B42" w:rsidR="001C26FE" w:rsidRPr="000A03BF" w:rsidRDefault="001C26FE" w:rsidP="001C26FE">
            <w:pPr>
              <w:rPr>
                <w:rFonts w:cstheme="minorHAnsi"/>
                <w:sz w:val="24"/>
                <w:szCs w:val="24"/>
              </w:rPr>
            </w:pPr>
            <w:r w:rsidRPr="00BA17B5">
              <w:t>MARKET LYNX</w:t>
            </w:r>
            <w:r w:rsidR="000A03BF">
              <w:t xml:space="preserve"> COMMUNICATIONS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14:paraId="2766480E" w14:textId="3A80C376" w:rsidR="001C26FE" w:rsidRDefault="000A03BF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1</w:t>
            </w:r>
            <w:r w:rsidR="001C26FE" w:rsidRPr="00FB591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NOV</w:t>
            </w:r>
            <w:r w:rsidR="001C26FE" w:rsidRPr="00FB591B">
              <w:rPr>
                <w:rFonts w:cstheme="minorHAnsi"/>
                <w:sz w:val="24"/>
                <w:szCs w:val="24"/>
                <w:lang w:val="en-US"/>
              </w:rPr>
              <w:t xml:space="preserve"> 2018- </w:t>
            </w:r>
            <w:r>
              <w:rPr>
                <w:rFonts w:cstheme="minorHAnsi"/>
                <w:sz w:val="24"/>
                <w:szCs w:val="24"/>
                <w:lang w:val="en-US"/>
              </w:rPr>
              <w:t>31</w:t>
            </w:r>
            <w:r w:rsidR="001C26FE" w:rsidRPr="00FB591B">
              <w:rPr>
                <w:rFonts w:cstheme="minorHAnsi"/>
                <w:sz w:val="24"/>
                <w:szCs w:val="24"/>
                <w:lang w:val="en-US"/>
              </w:rPr>
              <w:t xml:space="preserve"> OCT 20</w:t>
            </w:r>
            <w:r w:rsidR="001C26FE"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  <w:p w14:paraId="2C7F53FA" w14:textId="0EC49A76" w:rsidR="001C26FE" w:rsidRDefault="001C26FE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C562C2" w14:textId="0204C474" w:rsidR="001C26FE" w:rsidRDefault="001C26FE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55298">
              <w:rPr>
                <w:rFonts w:cstheme="minorHAnsi"/>
                <w:sz w:val="24"/>
                <w:szCs w:val="24"/>
                <w:lang w:val="en-US"/>
              </w:rPr>
              <w:t>Plot 183, Queens Road, Main Mall, Gaborone</w:t>
            </w:r>
          </w:p>
        </w:tc>
      </w:tr>
      <w:tr w:rsidR="001C26FE" w:rsidRPr="009147C8" w14:paraId="625A4673" w14:textId="77777777" w:rsidTr="003150E8">
        <w:tblPrEx>
          <w:tblLook w:val="04A0" w:firstRow="1" w:lastRow="0" w:firstColumn="1" w:lastColumn="0" w:noHBand="0" w:noVBand="1"/>
        </w:tblPrEx>
        <w:trPr>
          <w:trHeight w:val="836"/>
        </w:trPr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14:paraId="0EDE985A" w14:textId="4168B22B" w:rsidR="001C26FE" w:rsidRDefault="001C26FE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27378">
              <w:t>SAP2018/056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</w:tcPr>
          <w:p w14:paraId="0C875D16" w14:textId="5073D1E5" w:rsidR="001C26FE" w:rsidRDefault="001C26FE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27378">
              <w:t xml:space="preserve">INTERNET </w:t>
            </w:r>
            <w:r w:rsidR="00842886">
              <w:rPr>
                <w:lang w:val="en-US"/>
              </w:rPr>
              <w:t>E</w:t>
            </w:r>
            <w:r w:rsidRPr="00E27378">
              <w:t>NTERPRISE SOLUTIONS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14:paraId="400AC4CC" w14:textId="659DD76C" w:rsidR="001C26FE" w:rsidRDefault="00842886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6 AUG 2018- 15 AUG 2033</w:t>
            </w: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2C9B99" w14:textId="63D75705" w:rsidR="001C26FE" w:rsidRPr="00A55298" w:rsidRDefault="00842886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Plot 39, Unit 2, Gaborone </w:t>
            </w:r>
          </w:p>
        </w:tc>
      </w:tr>
      <w:tr w:rsidR="001C26FE" w:rsidRPr="009147C8" w14:paraId="6D240E6D" w14:textId="77777777" w:rsidTr="003150E8">
        <w:tblPrEx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14:paraId="41B67438" w14:textId="42455520" w:rsidR="001C26FE" w:rsidRDefault="001C26FE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27378">
              <w:t>SAP2018/057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</w:tcPr>
          <w:p w14:paraId="0F955646" w14:textId="30A3E702" w:rsidR="001C26FE" w:rsidRDefault="001C26FE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27378">
              <w:t>ELECTRO-METIC ENTERPRISES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14:paraId="6F1B6B4E" w14:textId="28FD67DB" w:rsidR="001C26FE" w:rsidRDefault="00842886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6</w:t>
            </w:r>
            <w:r w:rsidRPr="00842886">
              <w:rPr>
                <w:rFonts w:cstheme="minorHAnsi"/>
                <w:sz w:val="24"/>
                <w:szCs w:val="24"/>
                <w:lang w:val="en-US"/>
              </w:rPr>
              <w:t xml:space="preserve"> AUG 2018- 15 AUG 2033</w:t>
            </w: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F0922A" w14:textId="1AE212C4" w:rsidR="001C26FE" w:rsidRDefault="001C26FE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55298">
              <w:rPr>
                <w:rFonts w:cstheme="minorHAnsi"/>
                <w:sz w:val="24"/>
                <w:szCs w:val="24"/>
                <w:lang w:val="en-US"/>
              </w:rPr>
              <w:t>Plot 53609, Gaborone west unit 4, first floor</w:t>
            </w:r>
          </w:p>
        </w:tc>
      </w:tr>
      <w:tr w:rsidR="001C26FE" w:rsidRPr="009147C8" w14:paraId="4DAB04A1" w14:textId="77777777" w:rsidTr="003150E8">
        <w:tblPrEx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14:paraId="49B13396" w14:textId="55485C05" w:rsidR="001C26FE" w:rsidRDefault="001C26FE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6754B">
              <w:t>SAP2018/059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</w:tcPr>
          <w:p w14:paraId="2E14D87C" w14:textId="78A5B9EB" w:rsidR="001C26FE" w:rsidRDefault="001C26FE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6754B">
              <w:t>STATURE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14:paraId="3A0A3902" w14:textId="77777777" w:rsidR="002330AB" w:rsidRDefault="004546AD" w:rsidP="001C26FE">
            <w:r w:rsidRPr="004546AD">
              <w:t xml:space="preserve">17 AUG 2018- </w:t>
            </w:r>
          </w:p>
          <w:p w14:paraId="70C1E276" w14:textId="4AE1230B" w:rsidR="001C26FE" w:rsidRPr="004546AD" w:rsidRDefault="004546AD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546AD">
              <w:t>16 AUG 20</w:t>
            </w:r>
            <w:r>
              <w:rPr>
                <w:lang w:val="en-US"/>
              </w:rPr>
              <w:t>33</w:t>
            </w: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19CBC4" w14:textId="1E52E6C1" w:rsidR="001C26FE" w:rsidRPr="00A55298" w:rsidRDefault="004546AD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546AD">
              <w:t>Plot 1266 Luthuli Rd. Gaborone</w:t>
            </w:r>
          </w:p>
        </w:tc>
      </w:tr>
      <w:tr w:rsidR="001C26FE" w:rsidRPr="009147C8" w14:paraId="6C36861D" w14:textId="77777777" w:rsidTr="003150E8">
        <w:tblPrEx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14:paraId="49F5A054" w14:textId="6FCC69DA" w:rsidR="001C26FE" w:rsidRPr="0066496B" w:rsidRDefault="001C26FE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6496B">
              <w:t>SAP2018/061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</w:tcPr>
          <w:p w14:paraId="6F14A269" w14:textId="49BCAEF1" w:rsidR="001C26FE" w:rsidRPr="0066496B" w:rsidRDefault="001C26FE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6496B">
              <w:t>CYBER SPACE AGE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14:paraId="05A78591" w14:textId="476AFEFB" w:rsidR="001C26FE" w:rsidRDefault="00AC0EC8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6 AUG 2018- 15 AUG 2033</w:t>
            </w: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BBC30D" w14:textId="0ADDE05F" w:rsidR="001C26FE" w:rsidRDefault="001C26FE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55298">
              <w:rPr>
                <w:rFonts w:cstheme="minorHAnsi"/>
                <w:sz w:val="24"/>
                <w:szCs w:val="24"/>
                <w:lang w:val="en-US"/>
              </w:rPr>
              <w:t xml:space="preserve">Plot 1458, Guy Street, </w:t>
            </w:r>
            <w:proofErr w:type="spellStart"/>
            <w:r w:rsidRPr="00A55298">
              <w:rPr>
                <w:rFonts w:cstheme="minorHAnsi"/>
                <w:sz w:val="24"/>
                <w:szCs w:val="24"/>
                <w:lang w:val="en-US"/>
              </w:rPr>
              <w:t>Minestone</w:t>
            </w:r>
            <w:proofErr w:type="spellEnd"/>
            <w:r w:rsidRPr="00A55298">
              <w:rPr>
                <w:rFonts w:cstheme="minorHAnsi"/>
                <w:sz w:val="24"/>
                <w:szCs w:val="24"/>
                <w:lang w:val="en-US"/>
              </w:rPr>
              <w:t>, Francistown</w:t>
            </w:r>
          </w:p>
        </w:tc>
      </w:tr>
      <w:tr w:rsidR="001C26FE" w:rsidRPr="009147C8" w14:paraId="1B5BA901" w14:textId="77777777" w:rsidTr="003150E8">
        <w:tblPrEx>
          <w:tblLook w:val="04A0" w:firstRow="1" w:lastRow="0" w:firstColumn="1" w:lastColumn="0" w:noHBand="0" w:noVBand="1"/>
        </w:tblPrEx>
        <w:trPr>
          <w:trHeight w:val="854"/>
        </w:trPr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14:paraId="464A1F06" w14:textId="6883802B" w:rsidR="001C26FE" w:rsidRDefault="001C26FE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011CB">
              <w:lastRenderedPageBreak/>
              <w:t>SAP2018/063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</w:tcPr>
          <w:p w14:paraId="24950B43" w14:textId="767797B4" w:rsidR="001C26FE" w:rsidRDefault="001C26FE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011CB">
              <w:t>VERTIGO ENTERPRISES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14:paraId="04DDDA44" w14:textId="60EC1AAD" w:rsidR="001C26FE" w:rsidRDefault="001C26FE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7 SEPT 2018- 06 SEPT 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3</w:t>
            </w: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0B1CC6" w14:textId="0574E18F" w:rsidR="001C26FE" w:rsidRDefault="001C26FE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55298">
              <w:rPr>
                <w:rFonts w:cstheme="minorHAnsi"/>
                <w:sz w:val="24"/>
                <w:szCs w:val="24"/>
                <w:lang w:val="en-US"/>
              </w:rPr>
              <w:t>Plot 54478, Fairgrounds, Gaborone</w:t>
            </w:r>
          </w:p>
        </w:tc>
      </w:tr>
      <w:tr w:rsidR="001C26FE" w:rsidRPr="009147C8" w14:paraId="3D573E80" w14:textId="77777777" w:rsidTr="003150E8">
        <w:tblPrEx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14:paraId="3625C5FA" w14:textId="79E0468B" w:rsidR="001C26FE" w:rsidRDefault="001C26FE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011CB">
              <w:t>SAP2018/064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</w:tcPr>
          <w:p w14:paraId="6228D6CB" w14:textId="7744C616" w:rsidR="001C26FE" w:rsidRDefault="001C26FE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011CB">
              <w:t>PENCIO HOLDINGS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14:paraId="53C514D1" w14:textId="47B88C89" w:rsidR="001C26FE" w:rsidRDefault="003F3058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1</w:t>
            </w:r>
            <w:r w:rsidR="001C26FE" w:rsidRPr="00FB591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NOV</w:t>
            </w:r>
            <w:r w:rsidR="001C26FE" w:rsidRPr="00FB591B">
              <w:rPr>
                <w:rFonts w:cstheme="minorHAnsi"/>
                <w:sz w:val="24"/>
                <w:szCs w:val="24"/>
                <w:lang w:val="en-US"/>
              </w:rPr>
              <w:t xml:space="preserve"> 2018- </w:t>
            </w:r>
            <w:r>
              <w:rPr>
                <w:rFonts w:cstheme="minorHAnsi"/>
                <w:sz w:val="24"/>
                <w:szCs w:val="24"/>
                <w:lang w:val="en-US"/>
              </w:rPr>
              <w:t>31</w:t>
            </w:r>
            <w:r w:rsidR="001C26FE" w:rsidRPr="00FB591B">
              <w:rPr>
                <w:rFonts w:cstheme="minorHAnsi"/>
                <w:sz w:val="24"/>
                <w:szCs w:val="24"/>
                <w:lang w:val="en-US"/>
              </w:rPr>
              <w:t xml:space="preserve"> OCT 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3</w:t>
            </w: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BC856B" w14:textId="7CA8D6D1" w:rsidR="001C26FE" w:rsidRDefault="001C26FE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lot 22217, Gaborone west, Phase 4</w:t>
            </w:r>
          </w:p>
        </w:tc>
      </w:tr>
      <w:tr w:rsidR="001C26FE" w:rsidRPr="009147C8" w14:paraId="73BBA893" w14:textId="77777777" w:rsidTr="003150E8">
        <w:tblPrEx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14:paraId="105EF0AE" w14:textId="40106076" w:rsidR="001C26FE" w:rsidRDefault="001C26FE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011CB">
              <w:t>SAP2018/065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</w:tcPr>
          <w:p w14:paraId="2543F50A" w14:textId="023BCD25" w:rsidR="001C26FE" w:rsidRDefault="001C26FE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011CB">
              <w:t>INCREDIBLE DATA EXPRESSION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14:paraId="3B1C5275" w14:textId="39E50E2A" w:rsidR="001C26FE" w:rsidRDefault="00854A1B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1</w:t>
            </w:r>
            <w:r w:rsidR="007C100D">
              <w:rPr>
                <w:rFonts w:cstheme="minorHAnsi"/>
                <w:sz w:val="24"/>
                <w:szCs w:val="24"/>
                <w:lang w:val="en-US"/>
              </w:rPr>
              <w:t xml:space="preserve"> NOV</w:t>
            </w:r>
            <w:r w:rsidR="001C26FE">
              <w:rPr>
                <w:rFonts w:cstheme="minorHAnsi"/>
                <w:sz w:val="24"/>
                <w:szCs w:val="24"/>
                <w:lang w:val="en-US"/>
              </w:rPr>
              <w:t xml:space="preserve"> 2018- </w:t>
            </w:r>
            <w:r w:rsidR="007C100D">
              <w:rPr>
                <w:rFonts w:cstheme="minorHAnsi"/>
                <w:sz w:val="24"/>
                <w:szCs w:val="24"/>
                <w:lang w:val="en-US"/>
              </w:rPr>
              <w:t>31</w:t>
            </w:r>
            <w:r w:rsidR="001C26FE">
              <w:rPr>
                <w:rFonts w:cstheme="minorHAnsi"/>
                <w:sz w:val="24"/>
                <w:szCs w:val="24"/>
                <w:lang w:val="en-US"/>
              </w:rPr>
              <w:t xml:space="preserve"> OCT 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3</w:t>
            </w: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941377" w14:textId="7F127266" w:rsidR="001C26FE" w:rsidRDefault="001C26FE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lot 53915, Block 5 Mountain in view mall, Unit 6F, Gaborone</w:t>
            </w:r>
          </w:p>
        </w:tc>
      </w:tr>
      <w:tr w:rsidR="001C26FE" w:rsidRPr="009147C8" w14:paraId="053DBDC7" w14:textId="77777777" w:rsidTr="003150E8">
        <w:tblPrEx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14:paraId="4E695332" w14:textId="160A1D0F" w:rsidR="001C26FE" w:rsidRDefault="001C26FE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011CB">
              <w:t>SAP2018/066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</w:tcPr>
          <w:p w14:paraId="39A972DE" w14:textId="10097A18" w:rsidR="001C26FE" w:rsidRDefault="001C26FE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011CB">
              <w:t>MARKET LYNX COMMUNICATIONS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14:paraId="34A86FFD" w14:textId="5BAA36C8" w:rsidR="001C26FE" w:rsidRDefault="001C26FE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5 OCT 2018- 24 OCT 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3</w:t>
            </w: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DCFF5F" w14:textId="1CBDF43C" w:rsidR="001C26FE" w:rsidRDefault="001C26FE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55298">
              <w:rPr>
                <w:rFonts w:cstheme="minorHAnsi"/>
                <w:sz w:val="24"/>
                <w:szCs w:val="24"/>
                <w:lang w:val="en-US"/>
              </w:rPr>
              <w:t>Plot 183, Queens Road, Main Mall, Gaborone</w:t>
            </w:r>
          </w:p>
        </w:tc>
      </w:tr>
      <w:tr w:rsidR="001C26FE" w:rsidRPr="009147C8" w14:paraId="310FC163" w14:textId="77777777" w:rsidTr="003150E8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14:paraId="40DF7925" w14:textId="0744908D" w:rsidR="001C26FE" w:rsidRDefault="001C26FE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011CB">
              <w:t>SAP2018/067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</w:tcPr>
          <w:p w14:paraId="5837496C" w14:textId="3DC70771" w:rsidR="001C26FE" w:rsidRDefault="001C26FE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011CB">
              <w:t>NELLY RECORDS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14:paraId="6F4DABE0" w14:textId="77777777" w:rsidR="001C26FE" w:rsidRDefault="001C26FE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  <w:r w:rsidR="00312BD3">
              <w:rPr>
                <w:rFonts w:cstheme="minorHAnsi"/>
                <w:sz w:val="24"/>
                <w:szCs w:val="24"/>
                <w:lang w:val="en-US"/>
              </w:rPr>
              <w:t>1 DEC 2018-</w:t>
            </w:r>
          </w:p>
          <w:p w14:paraId="5C088AED" w14:textId="4A41826A" w:rsidR="00312BD3" w:rsidRDefault="00312BD3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0</w:t>
            </w:r>
            <w:r w:rsidR="001E0E50">
              <w:rPr>
                <w:rFonts w:cstheme="minorHAnsi"/>
                <w:sz w:val="24"/>
                <w:szCs w:val="24"/>
                <w:lang w:val="en-US"/>
              </w:rPr>
              <w:t xml:space="preserve"> NOV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1553C7">
              <w:rPr>
                <w:rFonts w:cstheme="minorHAnsi"/>
                <w:sz w:val="24"/>
                <w:szCs w:val="24"/>
                <w:lang w:val="en-US"/>
              </w:rPr>
              <w:t>2033</w:t>
            </w: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C68601" w14:textId="1C0061C6" w:rsidR="001C26FE" w:rsidRDefault="001C26FE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lot 57953 Block 10 Gaborone</w:t>
            </w:r>
          </w:p>
        </w:tc>
      </w:tr>
      <w:tr w:rsidR="001C26FE" w:rsidRPr="009147C8" w14:paraId="33EDBC7D" w14:textId="77777777" w:rsidTr="003150E8">
        <w:tblPrEx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14:paraId="416A62A1" w14:textId="65C37C1E" w:rsidR="001C26FE" w:rsidRDefault="001C26FE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011CB">
              <w:t>SAP2018/068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</w:tcPr>
          <w:p w14:paraId="29569E5F" w14:textId="419F8C0C" w:rsidR="001C26FE" w:rsidRDefault="001C26FE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011CB">
              <w:t>ZEMKO ENTERPRISES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14:paraId="1AEC92EA" w14:textId="31A6AB38" w:rsidR="00CB1765" w:rsidRDefault="001C26FE" w:rsidP="001C26FE">
            <w:r w:rsidRPr="008573D7">
              <w:t>0</w:t>
            </w:r>
            <w:r w:rsidR="00E760E3">
              <w:t>1</w:t>
            </w:r>
            <w:r w:rsidRPr="008573D7">
              <w:t xml:space="preserve"> DEC 2018- </w:t>
            </w:r>
          </w:p>
          <w:p w14:paraId="7B065ADB" w14:textId="4C4226D6" w:rsidR="001C26FE" w:rsidRPr="0058431A" w:rsidRDefault="00E760E3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t>30</w:t>
            </w:r>
            <w:r w:rsidR="001C26FE" w:rsidRPr="008573D7">
              <w:t xml:space="preserve"> </w:t>
            </w:r>
            <w:r>
              <w:t>NOV</w:t>
            </w:r>
            <w:r w:rsidR="001C26FE" w:rsidRPr="008573D7">
              <w:t xml:space="preserve"> 20</w:t>
            </w:r>
            <w:r w:rsidR="0058431A">
              <w:rPr>
                <w:lang w:val="en-US"/>
              </w:rPr>
              <w:t>33</w:t>
            </w: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D8742D" w14:textId="05D5D818" w:rsidR="001C26FE" w:rsidRDefault="001C26FE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573D7">
              <w:t>Plot 13, Independence avenue unit 1 Extension 3</w:t>
            </w:r>
          </w:p>
        </w:tc>
      </w:tr>
      <w:tr w:rsidR="001C26FE" w:rsidRPr="009147C8" w14:paraId="241489B2" w14:textId="77777777" w:rsidTr="003150E8">
        <w:tblPrEx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14:paraId="25891F2B" w14:textId="77A0EF9A" w:rsidR="001C26FE" w:rsidRDefault="001C26FE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F0CEB">
              <w:t>SAP2018/069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</w:tcPr>
          <w:p w14:paraId="187D730A" w14:textId="5F9B7E12" w:rsidR="001C26FE" w:rsidRDefault="001C26FE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5509C">
              <w:t>DONYA</w:t>
            </w:r>
            <w:r w:rsidRPr="004F0CEB">
              <w:t xml:space="preserve"> DIGITAL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14:paraId="6DB23848" w14:textId="083E62C6" w:rsidR="00CB1765" w:rsidRDefault="009D40EA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1</w:t>
            </w:r>
            <w:r w:rsidR="001C26FE">
              <w:rPr>
                <w:rFonts w:cstheme="minorHAnsi"/>
                <w:sz w:val="24"/>
                <w:szCs w:val="24"/>
                <w:lang w:val="en-US"/>
              </w:rPr>
              <w:t xml:space="preserve"> DEC</w:t>
            </w:r>
            <w:r w:rsidR="00CB176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1C26FE">
              <w:rPr>
                <w:rFonts w:cstheme="minorHAnsi"/>
                <w:sz w:val="24"/>
                <w:szCs w:val="24"/>
                <w:lang w:val="en-US"/>
              </w:rPr>
              <w:t>2018-</w:t>
            </w:r>
          </w:p>
          <w:p w14:paraId="1FB305E0" w14:textId="400CF6FF" w:rsidR="001C26FE" w:rsidRDefault="00242757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0</w:t>
            </w:r>
            <w:r w:rsidR="001C26F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NOV</w:t>
            </w:r>
            <w:r w:rsidR="005A5BE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1C26FE">
              <w:rPr>
                <w:rFonts w:cstheme="minorHAnsi"/>
                <w:sz w:val="24"/>
                <w:szCs w:val="24"/>
                <w:lang w:val="en-US"/>
              </w:rPr>
              <w:t>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3</w:t>
            </w:r>
            <w:r w:rsidR="001C26F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F5218A" w14:textId="0A4D65BA" w:rsidR="001C26FE" w:rsidRDefault="001C26FE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45A2E">
              <w:rPr>
                <w:rFonts w:cstheme="minorHAnsi"/>
                <w:sz w:val="24"/>
                <w:szCs w:val="24"/>
                <w:lang w:val="en-US"/>
              </w:rPr>
              <w:t xml:space="preserve">Plot 20582 Block 3 Industrial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1C26FE" w:rsidRPr="009147C8" w14:paraId="324822BE" w14:textId="77777777" w:rsidTr="003150E8">
        <w:tblPrEx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14:paraId="7C743B49" w14:textId="16B67238" w:rsidR="001C26FE" w:rsidRPr="006011CB" w:rsidRDefault="001C26FE" w:rsidP="001C26FE">
            <w:r w:rsidRPr="004F0CEB">
              <w:t>SAP2018/070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</w:tcPr>
          <w:p w14:paraId="12135071" w14:textId="2BE501B7" w:rsidR="001C26FE" w:rsidRPr="006011CB" w:rsidRDefault="001C26FE" w:rsidP="001C26FE">
            <w:r w:rsidRPr="004F0CEB">
              <w:t>ELEMECH CONTRACTORS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14:paraId="0A01A857" w14:textId="417851C3" w:rsidR="001C26FE" w:rsidRDefault="0072332D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  <w:r w:rsidR="001C26FE">
              <w:rPr>
                <w:rFonts w:cstheme="minorHAnsi"/>
                <w:sz w:val="24"/>
                <w:szCs w:val="24"/>
                <w:lang w:val="en-US"/>
              </w:rPr>
              <w:t xml:space="preserve">1 DEC 2018- </w:t>
            </w: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="001C26FE">
              <w:rPr>
                <w:rFonts w:cstheme="minorHAnsi"/>
                <w:sz w:val="24"/>
                <w:szCs w:val="24"/>
                <w:lang w:val="en-US"/>
              </w:rPr>
              <w:t xml:space="preserve">0 </w:t>
            </w:r>
            <w:r>
              <w:rPr>
                <w:rFonts w:cstheme="minorHAnsi"/>
                <w:sz w:val="24"/>
                <w:szCs w:val="24"/>
                <w:lang w:val="en-US"/>
              </w:rPr>
              <w:t>NOV</w:t>
            </w:r>
            <w:r w:rsidR="001C26FE">
              <w:rPr>
                <w:rFonts w:cstheme="minorHAnsi"/>
                <w:sz w:val="24"/>
                <w:szCs w:val="24"/>
                <w:lang w:val="en-US"/>
              </w:rPr>
              <w:t xml:space="preserve"> 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3</w:t>
            </w: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A3C84D" w14:textId="183241E2" w:rsidR="001C26FE" w:rsidRDefault="001C26FE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lot 27763, Block 3, Gaborone</w:t>
            </w:r>
          </w:p>
        </w:tc>
      </w:tr>
      <w:tr w:rsidR="008C77B5" w:rsidRPr="009147C8" w14:paraId="798074D7" w14:textId="77777777" w:rsidTr="003150E8">
        <w:tblPrEx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14:paraId="06626BA8" w14:textId="7450EB39" w:rsidR="008C77B5" w:rsidRPr="004F0CEB" w:rsidRDefault="008C77B5" w:rsidP="008C77B5">
            <w:r w:rsidRPr="008C77B5">
              <w:t>SAP 03-18/19 PTO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</w:tcPr>
          <w:p w14:paraId="08C8B219" w14:textId="0870B9A8" w:rsidR="008C77B5" w:rsidRPr="008C77B5" w:rsidRDefault="008C77B5" w:rsidP="008C77B5">
            <w:r>
              <w:t>BTC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14:paraId="1665270D" w14:textId="6841E254" w:rsidR="008C77B5" w:rsidRPr="008C77B5" w:rsidRDefault="008C77B5" w:rsidP="008C77B5">
            <w:pPr>
              <w:rPr>
                <w:rFonts w:cstheme="minorHAnsi"/>
                <w:sz w:val="24"/>
                <w:szCs w:val="24"/>
              </w:rPr>
            </w:pPr>
            <w:r w:rsidRPr="00AD64E6">
              <w:t>0</w:t>
            </w:r>
            <w:r>
              <w:t>1</w:t>
            </w:r>
            <w:r w:rsidRPr="00AD64E6">
              <w:t xml:space="preserve"> SEPT 2018 – 03 </w:t>
            </w:r>
            <w:r w:rsidR="00EB137E">
              <w:t>A</w:t>
            </w:r>
            <w:r>
              <w:t>UG</w:t>
            </w:r>
            <w:r w:rsidRPr="00AD64E6">
              <w:t xml:space="preserve"> 20</w:t>
            </w:r>
            <w:r>
              <w:t>33</w:t>
            </w: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97D984" w14:textId="5FE8026A" w:rsidR="008C77B5" w:rsidRDefault="008C77B5" w:rsidP="008C77B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64E6">
              <w:t>Plot 50350 Kgama Cresent, Megaleng</w:t>
            </w:r>
          </w:p>
        </w:tc>
      </w:tr>
      <w:tr w:rsidR="008C77B5" w:rsidRPr="009147C8" w14:paraId="1A7FE29E" w14:textId="77777777" w:rsidTr="003150E8">
        <w:tblPrEx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14:paraId="5E11D0EF" w14:textId="6EFF70B7" w:rsidR="008C77B5" w:rsidRPr="004F0CEB" w:rsidRDefault="008C77B5" w:rsidP="008C77B5">
            <w:r w:rsidRPr="009B0F4C">
              <w:t>SAP 0</w:t>
            </w:r>
            <w:r>
              <w:t>1-1</w:t>
            </w:r>
            <w:r w:rsidRPr="009B0F4C">
              <w:t>8/19 PTO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</w:tcPr>
          <w:p w14:paraId="6C893B56" w14:textId="43992267" w:rsidR="008C77B5" w:rsidRPr="004F0CEB" w:rsidRDefault="008C77B5" w:rsidP="008C77B5">
            <w:r w:rsidRPr="002860C4">
              <w:t>MASCOM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14:paraId="67B63C43" w14:textId="05F97031" w:rsidR="008C77B5" w:rsidRPr="008C77B5" w:rsidRDefault="008C77B5" w:rsidP="008C77B5">
            <w:pPr>
              <w:rPr>
                <w:rFonts w:cstheme="minorHAnsi"/>
                <w:sz w:val="24"/>
                <w:szCs w:val="24"/>
              </w:rPr>
            </w:pPr>
            <w:r w:rsidRPr="002860C4">
              <w:t>0</w:t>
            </w:r>
            <w:r>
              <w:t>1</w:t>
            </w:r>
            <w:r w:rsidRPr="002860C4">
              <w:t xml:space="preserve"> SEPT 2018 – </w:t>
            </w:r>
            <w:r>
              <w:t>31</w:t>
            </w:r>
            <w:r w:rsidR="00EB137E">
              <w:t>AUG</w:t>
            </w:r>
            <w:r w:rsidRPr="002860C4">
              <w:t xml:space="preserve"> 20</w:t>
            </w:r>
            <w:r>
              <w:t>33</w:t>
            </w: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32D771" w14:textId="2624512D" w:rsidR="008C77B5" w:rsidRDefault="008C77B5" w:rsidP="008C77B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860C4">
              <w:t>Tsholetsa house plot 4705/6 main mall, Gaborone</w:t>
            </w:r>
          </w:p>
        </w:tc>
      </w:tr>
      <w:tr w:rsidR="00EB137E" w:rsidRPr="009147C8" w14:paraId="1AD39F40" w14:textId="77777777" w:rsidTr="003150E8">
        <w:tblPrEx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14:paraId="1F23F71D" w14:textId="164BEADC" w:rsidR="00EB137E" w:rsidRPr="004F0CEB" w:rsidRDefault="00EB137E" w:rsidP="00EB137E">
            <w:r w:rsidRPr="00B661AC">
              <w:t>SAP 02</w:t>
            </w:r>
            <w:r>
              <w:t>-</w:t>
            </w:r>
            <w:r w:rsidRPr="00B661AC">
              <w:t>18/19 PTO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</w:tcPr>
          <w:p w14:paraId="66A0B6A7" w14:textId="77777777" w:rsidR="00EB137E" w:rsidRDefault="00EB137E" w:rsidP="00EB137E">
            <w:r w:rsidRPr="005F0DF5">
              <w:t>ORANGE</w:t>
            </w:r>
          </w:p>
          <w:p w14:paraId="41CBE1D6" w14:textId="4E63D2F4" w:rsidR="00E70563" w:rsidRPr="00E70563" w:rsidRDefault="00E70563" w:rsidP="00E70563">
            <w:pPr>
              <w:jc w:val="center"/>
            </w:pP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14:paraId="45A3A177" w14:textId="48A2407F" w:rsidR="00EB137E" w:rsidRPr="00EB137E" w:rsidRDefault="00EB137E" w:rsidP="00EB137E">
            <w:pPr>
              <w:rPr>
                <w:rFonts w:cstheme="minorHAnsi"/>
                <w:sz w:val="24"/>
                <w:szCs w:val="24"/>
              </w:rPr>
            </w:pPr>
            <w:r w:rsidRPr="005F0DF5">
              <w:t>0</w:t>
            </w:r>
            <w:r>
              <w:t>1</w:t>
            </w:r>
            <w:r w:rsidRPr="005F0DF5">
              <w:t xml:space="preserve"> SEPT 2018 – 03 </w:t>
            </w:r>
            <w:r>
              <w:t>AUG</w:t>
            </w:r>
            <w:r w:rsidRPr="005F0DF5">
              <w:t xml:space="preserve"> 20</w:t>
            </w:r>
            <w:r>
              <w:t>33</w:t>
            </w: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761A17" w14:textId="42127A0E" w:rsidR="00EB137E" w:rsidRDefault="00EB137E" w:rsidP="00EB137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F0DF5">
              <w:t>Plot 166 Queens road main mall, Gaborone</w:t>
            </w:r>
          </w:p>
        </w:tc>
      </w:tr>
      <w:tr w:rsidR="00E70563" w:rsidRPr="009147C8" w14:paraId="22BE5A2D" w14:textId="77777777" w:rsidTr="003150E8">
        <w:tblPrEx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14:paraId="7EDCF329" w14:textId="630549A4" w:rsidR="00E70563" w:rsidRPr="00CB223B" w:rsidRDefault="00CB223B" w:rsidP="00EB137E">
            <w:r>
              <w:t>SAP2019/072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</w:tcPr>
          <w:p w14:paraId="7D695CBC" w14:textId="65CC9BC3" w:rsidR="00E70563" w:rsidRPr="00CB223B" w:rsidRDefault="00CB223B" w:rsidP="00EB137E">
            <w:r>
              <w:t>NEWLINE TEC</w:t>
            </w:r>
            <w:r w:rsidR="00BA293F">
              <w:t>HNOLOGIES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14:paraId="7FB37F48" w14:textId="77777777" w:rsidR="00E70563" w:rsidRDefault="00BA293F" w:rsidP="00EB137E">
            <w:r>
              <w:t>01 APR 2019-</w:t>
            </w:r>
          </w:p>
          <w:p w14:paraId="4E17876A" w14:textId="22ABE595" w:rsidR="00BA293F" w:rsidRPr="00BA293F" w:rsidRDefault="00BA293F" w:rsidP="00EB137E">
            <w:r>
              <w:t>31 MAR 203</w:t>
            </w:r>
            <w:r w:rsidR="0038032A">
              <w:t>4</w:t>
            </w: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B2D5BB" w14:textId="5FF4ECA1" w:rsidR="00E70563" w:rsidRPr="005E6C59" w:rsidRDefault="005E6C59" w:rsidP="00EB137E">
            <w:r>
              <w:t>Plot 64517 Unit 83 Fairgrounds Office Park</w:t>
            </w:r>
          </w:p>
        </w:tc>
      </w:tr>
      <w:tr w:rsidR="004013D0" w:rsidRPr="009147C8" w14:paraId="62B510F7" w14:textId="77777777" w:rsidTr="003150E8">
        <w:tblPrEx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14:paraId="0B760DDF" w14:textId="02811F87" w:rsidR="004013D0" w:rsidRDefault="00F720CF" w:rsidP="00EB137E">
            <w:r>
              <w:t>SAP2019/071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</w:tcPr>
          <w:p w14:paraId="4AFEE054" w14:textId="285F1FAC" w:rsidR="004013D0" w:rsidRDefault="00F720CF" w:rsidP="00EB137E">
            <w:r>
              <w:t>SICE</w:t>
            </w:r>
            <w:r w:rsidR="006007AC">
              <w:t>,</w:t>
            </w:r>
            <w:r>
              <w:t xml:space="preserve"> </w:t>
            </w:r>
            <w:proofErr w:type="gramStart"/>
            <w:r>
              <w:t>S</w:t>
            </w:r>
            <w:r w:rsidR="006007AC">
              <w:t>.</w:t>
            </w:r>
            <w:r>
              <w:t>A</w:t>
            </w:r>
            <w:proofErr w:type="gramEnd"/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14:paraId="6DF4DB75" w14:textId="77777777" w:rsidR="006007AC" w:rsidRPr="006007AC" w:rsidRDefault="006007AC" w:rsidP="006007AC">
            <w:r w:rsidRPr="006007AC">
              <w:t>01 APR 2019-</w:t>
            </w:r>
          </w:p>
          <w:p w14:paraId="2EF0D8D3" w14:textId="6594080B" w:rsidR="004013D0" w:rsidRDefault="006007AC" w:rsidP="006007AC">
            <w:r w:rsidRPr="006007AC">
              <w:t>31 MAR 2034</w:t>
            </w: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BAD61D" w14:textId="312ED4BC" w:rsidR="004013D0" w:rsidRDefault="00973FFA" w:rsidP="00EB137E">
            <w:r>
              <w:t>Plot 64260, Unit A-5</w:t>
            </w:r>
            <w:r w:rsidR="00BC5FDC">
              <w:t xml:space="preserve"> Block3 industrial Gaborone</w:t>
            </w:r>
          </w:p>
        </w:tc>
      </w:tr>
      <w:tr w:rsidR="00D51762" w:rsidRPr="009147C8" w14:paraId="345F8975" w14:textId="77777777" w:rsidTr="003150E8">
        <w:tblPrEx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14:paraId="6A384D9F" w14:textId="537F5D43" w:rsidR="00D51762" w:rsidRDefault="00151A86" w:rsidP="00EB137E">
            <w:r>
              <w:t>SAP2017/047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</w:tcPr>
          <w:p w14:paraId="0D06C301" w14:textId="1B87FBF5" w:rsidR="00D51762" w:rsidRDefault="00151A86" w:rsidP="00EB137E">
            <w:r>
              <w:t>NETSOL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14:paraId="0D284CF2" w14:textId="42DE861C" w:rsidR="00151A86" w:rsidRDefault="00151A86" w:rsidP="006007AC">
            <w:r>
              <w:t>07 S</w:t>
            </w:r>
            <w:r w:rsidR="007E2971">
              <w:t>E</w:t>
            </w:r>
            <w:r>
              <w:t>PT 2017-</w:t>
            </w:r>
          </w:p>
          <w:p w14:paraId="5773A29A" w14:textId="405CC15E" w:rsidR="00151A86" w:rsidRPr="006007AC" w:rsidRDefault="00151A86" w:rsidP="006007AC">
            <w:r>
              <w:t>06 SE</w:t>
            </w:r>
            <w:r w:rsidR="007E2971">
              <w:t>PT 2032</w:t>
            </w: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31D25A" w14:textId="4D755A8B" w:rsidR="00D51762" w:rsidRDefault="007E2971" w:rsidP="00EB137E">
            <w:r>
              <w:t>Plot 3</w:t>
            </w:r>
            <w:r w:rsidR="005971D9">
              <w:t>36</w:t>
            </w:r>
            <w:r>
              <w:t>5 Ext 12 Gaborone</w:t>
            </w:r>
          </w:p>
        </w:tc>
      </w:tr>
      <w:tr w:rsidR="00D3516B" w:rsidRPr="009147C8" w14:paraId="25890EBD" w14:textId="77777777" w:rsidTr="003150E8">
        <w:tblPrEx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14:paraId="1A4DDB9F" w14:textId="2AD83B04" w:rsidR="00D3516B" w:rsidRDefault="00E33B7D" w:rsidP="00EB137E">
            <w:r>
              <w:t>SAP2019</w:t>
            </w:r>
            <w:r w:rsidR="00C70A60">
              <w:t>/073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</w:tcPr>
          <w:p w14:paraId="37EF14BD" w14:textId="1DFA8789" w:rsidR="00D3516B" w:rsidRDefault="00E33B7D" w:rsidP="00EB137E">
            <w:r>
              <w:t>DEPARTMENT OF INFORMATION TECHNOLOGY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14:paraId="69FB766B" w14:textId="6CD3E450" w:rsidR="00D3516B" w:rsidRDefault="00E33B7D" w:rsidP="006007AC">
            <w:r>
              <w:t>19 JUN 2019-</w:t>
            </w:r>
            <w:r w:rsidR="00C70A60">
              <w:t>31 MAY 2034</w:t>
            </w: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FAC5F4" w14:textId="1F4FEB3C" w:rsidR="00D3516B" w:rsidRDefault="00C70A60" w:rsidP="00EB137E">
            <w:r>
              <w:t>Plot 682/3 Extension 2, Main Mall</w:t>
            </w:r>
          </w:p>
        </w:tc>
      </w:tr>
      <w:tr w:rsidR="00D3516B" w:rsidRPr="009147C8" w14:paraId="24836DEB" w14:textId="77777777" w:rsidTr="003150E8">
        <w:tblPrEx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14:paraId="0D1E44D6" w14:textId="24DA0322" w:rsidR="00D3516B" w:rsidRDefault="00C70A60" w:rsidP="00EB137E">
            <w:r>
              <w:t>SAP2019/074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</w:tcPr>
          <w:p w14:paraId="5D436EF4" w14:textId="4D11D1F9" w:rsidR="00D3516B" w:rsidRDefault="00C70A60" w:rsidP="00EB137E">
            <w:r>
              <w:t>GIGANET (PTY) LTD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14:paraId="7F045CBB" w14:textId="222A61E9" w:rsidR="00D3516B" w:rsidRDefault="00C70A60" w:rsidP="006007AC">
            <w:r>
              <w:t>01 JUL 2019- 30 JUNE 2014</w:t>
            </w: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6666D2" w14:textId="50750AE1" w:rsidR="00D3516B" w:rsidRDefault="00C70A60" w:rsidP="00EB137E">
            <w:r>
              <w:t>Plot 104, Unit 5A, Gaborone International Commerce Park</w:t>
            </w:r>
          </w:p>
        </w:tc>
      </w:tr>
      <w:tr w:rsidR="00C70A60" w:rsidRPr="009147C8" w14:paraId="64ED9273" w14:textId="77777777" w:rsidTr="003150E8">
        <w:tblPrEx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14:paraId="01008E99" w14:textId="39E964E8" w:rsidR="00C70A60" w:rsidRDefault="00C70A60" w:rsidP="00EB137E">
            <w:r>
              <w:lastRenderedPageBreak/>
              <w:t>SAP2019/075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</w:tcPr>
          <w:p w14:paraId="0D6B30EB" w14:textId="18A70B0E" w:rsidR="00C70A60" w:rsidRDefault="00C70A60" w:rsidP="00EB137E">
            <w:r>
              <w:t>ON THE WALL SERVICES (PTY) LTD T/A FORTIFYD HOLDINGS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14:paraId="644056BA" w14:textId="17D7A944" w:rsidR="00C70A60" w:rsidRDefault="00C70A60" w:rsidP="006007AC">
            <w:r>
              <w:t>01 JUL 2019- 30 JUNE 2014</w:t>
            </w: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4BFB1F" w14:textId="1C3564E9" w:rsidR="00C70A60" w:rsidRDefault="00C70A60" w:rsidP="00EB137E">
            <w:r>
              <w:t>Plot 60203 Bock 7, Gaborone</w:t>
            </w:r>
          </w:p>
        </w:tc>
      </w:tr>
      <w:tr w:rsidR="003150E8" w:rsidRPr="009147C8" w14:paraId="4A1E65C7" w14:textId="77777777" w:rsidTr="006A0205">
        <w:tblPrEx>
          <w:tblLook w:val="04A0" w:firstRow="1" w:lastRow="0" w:firstColumn="1" w:lastColumn="0" w:noHBand="0" w:noVBand="1"/>
        </w:tblPrEx>
        <w:trPr>
          <w:trHeight w:val="574"/>
        </w:trPr>
        <w:tc>
          <w:tcPr>
            <w:tcW w:w="573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6C5F727" w14:textId="77777777" w:rsidR="003150E8" w:rsidRPr="003150E8" w:rsidRDefault="003150E8" w:rsidP="001C26FE">
            <w:pPr>
              <w:rPr>
                <w:highlight w:val="yellow"/>
              </w:rPr>
            </w:pPr>
          </w:p>
          <w:p w14:paraId="53A78715" w14:textId="77777777" w:rsidR="003150E8" w:rsidRPr="003150E8" w:rsidRDefault="003150E8" w:rsidP="001C26FE">
            <w:pPr>
              <w:rPr>
                <w:highlight w:val="yellow"/>
              </w:rPr>
            </w:pPr>
          </w:p>
          <w:p w14:paraId="7B273637" w14:textId="77777777" w:rsidR="00FC16EF" w:rsidRDefault="00FC16EF" w:rsidP="003150E8">
            <w:pPr>
              <w:jc w:val="right"/>
              <w:rPr>
                <w:b/>
                <w:sz w:val="28"/>
                <w:szCs w:val="28"/>
                <w:highlight w:val="yellow"/>
                <w:lang w:val="en-US"/>
              </w:rPr>
            </w:pPr>
          </w:p>
          <w:p w14:paraId="44C56395" w14:textId="00264BE3" w:rsidR="003150E8" w:rsidRPr="00FC16EF" w:rsidRDefault="003150E8" w:rsidP="00FC16EF">
            <w:pPr>
              <w:jc w:val="right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C70A60">
              <w:rPr>
                <w:b/>
                <w:sz w:val="28"/>
                <w:szCs w:val="28"/>
                <w:lang w:val="en-US"/>
              </w:rPr>
              <w:t>NETWORK FACILITIES PROVIDER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</w:tcPr>
          <w:p w14:paraId="638A2378" w14:textId="27DB9F94" w:rsidR="003150E8" w:rsidRDefault="003150E8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F925A" w14:textId="2F85CB0E" w:rsidR="003150E8" w:rsidRDefault="003150E8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3150E8" w:rsidRPr="009147C8" w14:paraId="3A3A8B4C" w14:textId="77777777" w:rsidTr="006A0205">
        <w:tblPrEx>
          <w:tblLook w:val="04A0" w:firstRow="1" w:lastRow="0" w:firstColumn="1" w:lastColumn="0" w:noHBand="0" w:noVBand="1"/>
        </w:tblPrEx>
        <w:trPr>
          <w:trHeight w:val="574"/>
        </w:trPr>
        <w:tc>
          <w:tcPr>
            <w:tcW w:w="573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CF93B9D" w14:textId="336BBC2B" w:rsidR="003150E8" w:rsidRPr="006011CB" w:rsidRDefault="003150E8" w:rsidP="001C26FE"/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</w:tcPr>
          <w:p w14:paraId="6070D44B" w14:textId="77777777" w:rsidR="003150E8" w:rsidRDefault="003150E8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D2E6A" w14:textId="77777777" w:rsidR="003150E8" w:rsidRDefault="003150E8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3150E8" w:rsidRPr="009147C8" w14:paraId="7F571E96" w14:textId="77777777" w:rsidTr="003150E8">
        <w:tblPrEx>
          <w:tblLook w:val="04A0" w:firstRow="1" w:lastRow="0" w:firstColumn="1" w:lastColumn="0" w:noHBand="0" w:noVBand="1"/>
        </w:tblPrEx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3A6F1E3D" w14:textId="5940287F" w:rsidR="003150E8" w:rsidRPr="00586A98" w:rsidRDefault="003150E8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14:paraId="53E7E3A0" w14:textId="0B2E3F80" w:rsidR="003150E8" w:rsidRPr="000A25A1" w:rsidRDefault="003150E8" w:rsidP="001C26F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</w:tcPr>
          <w:p w14:paraId="02144653" w14:textId="77777777" w:rsidR="003150E8" w:rsidRPr="009147C8" w:rsidRDefault="003150E8" w:rsidP="001C26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A7F6B" w14:textId="77777777" w:rsidR="003150E8" w:rsidRPr="009147C8" w:rsidRDefault="003150E8" w:rsidP="001C26F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4CBBD14" w14:textId="252F47C3" w:rsidR="000A6676" w:rsidRPr="00586A98" w:rsidRDefault="000A6676" w:rsidP="00586A98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130"/>
        <w:gridCol w:w="2696"/>
        <w:gridCol w:w="2049"/>
        <w:gridCol w:w="2141"/>
      </w:tblGrid>
      <w:tr w:rsidR="000A6676" w:rsidRPr="009147C8" w14:paraId="6C23C7D3" w14:textId="77777777" w:rsidTr="003D0C77">
        <w:tc>
          <w:tcPr>
            <w:tcW w:w="2130" w:type="dxa"/>
          </w:tcPr>
          <w:p w14:paraId="7FC81E01" w14:textId="77777777" w:rsidR="000A6676" w:rsidRPr="009147C8" w:rsidRDefault="000A6676" w:rsidP="009A4BDA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NFP2015/001</w:t>
            </w:r>
          </w:p>
        </w:tc>
        <w:tc>
          <w:tcPr>
            <w:tcW w:w="2696" w:type="dxa"/>
          </w:tcPr>
          <w:p w14:paraId="3B33FF14" w14:textId="77777777" w:rsidR="000A6676" w:rsidRPr="009147C8" w:rsidRDefault="000A6676" w:rsidP="009A4BDA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CLICK CONNECT (PTY)LTD</w:t>
            </w:r>
          </w:p>
        </w:tc>
        <w:tc>
          <w:tcPr>
            <w:tcW w:w="2049" w:type="dxa"/>
          </w:tcPr>
          <w:p w14:paraId="508698F7" w14:textId="77777777" w:rsidR="008B2A7D" w:rsidRDefault="0065003C" w:rsidP="009A4BD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17 NOV 2015- </w:t>
            </w:r>
          </w:p>
          <w:p w14:paraId="54CD7FB3" w14:textId="4853C3AD" w:rsidR="000A6676" w:rsidRPr="007850C0" w:rsidRDefault="0065003C" w:rsidP="009A4BD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6 NOV 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0</w:t>
            </w:r>
          </w:p>
        </w:tc>
        <w:tc>
          <w:tcPr>
            <w:tcW w:w="2141" w:type="dxa"/>
          </w:tcPr>
          <w:p w14:paraId="6AA8E345" w14:textId="77777777" w:rsidR="000A6676" w:rsidRPr="009147C8" w:rsidRDefault="000A6676" w:rsidP="009A4BDA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Plot 54014 Phase 4, Gaborone</w:t>
            </w:r>
          </w:p>
        </w:tc>
      </w:tr>
      <w:tr w:rsidR="000A6676" w:rsidRPr="009147C8" w14:paraId="2B881CEE" w14:textId="77777777" w:rsidTr="003D0C77">
        <w:tc>
          <w:tcPr>
            <w:tcW w:w="2130" w:type="dxa"/>
          </w:tcPr>
          <w:p w14:paraId="33B5C9DD" w14:textId="77777777" w:rsidR="000A6676" w:rsidRPr="009147C8" w:rsidRDefault="000A6676" w:rsidP="009A4BDA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NFP2015/002</w:t>
            </w:r>
          </w:p>
        </w:tc>
        <w:tc>
          <w:tcPr>
            <w:tcW w:w="2696" w:type="dxa"/>
          </w:tcPr>
          <w:p w14:paraId="600DDF73" w14:textId="77777777" w:rsidR="000A6676" w:rsidRPr="009147C8" w:rsidRDefault="000A6676" w:rsidP="009A4BDA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KI-TECH (PTY)Ltd</w:t>
            </w:r>
          </w:p>
        </w:tc>
        <w:tc>
          <w:tcPr>
            <w:tcW w:w="2049" w:type="dxa"/>
          </w:tcPr>
          <w:p w14:paraId="64ED3CF3" w14:textId="77777777" w:rsidR="008B2A7D" w:rsidRDefault="00C3260D" w:rsidP="009A4BD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16 DEC 2015- </w:t>
            </w:r>
          </w:p>
          <w:p w14:paraId="0F423983" w14:textId="56A722C1" w:rsidR="000A6676" w:rsidRPr="007850C0" w:rsidRDefault="00C3260D" w:rsidP="009A4BD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5 DEC 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0</w:t>
            </w:r>
          </w:p>
        </w:tc>
        <w:tc>
          <w:tcPr>
            <w:tcW w:w="2141" w:type="dxa"/>
          </w:tcPr>
          <w:p w14:paraId="7AA51E4B" w14:textId="77777777" w:rsidR="000A6676" w:rsidRPr="009147C8" w:rsidRDefault="000A6676" w:rsidP="009A4BDA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Plot 117, Unit 2, 1st floor Kwena House, Int, Finance Park Gaborone</w:t>
            </w:r>
          </w:p>
        </w:tc>
      </w:tr>
      <w:tr w:rsidR="000A6676" w:rsidRPr="009147C8" w14:paraId="54D67D9C" w14:textId="77777777" w:rsidTr="003D0C77">
        <w:tc>
          <w:tcPr>
            <w:tcW w:w="2130" w:type="dxa"/>
          </w:tcPr>
          <w:p w14:paraId="1FCAAFB4" w14:textId="77777777" w:rsidR="000A6676" w:rsidRPr="009147C8" w:rsidRDefault="000A6676" w:rsidP="009A4BDA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NFP2015/003</w:t>
            </w:r>
          </w:p>
        </w:tc>
        <w:tc>
          <w:tcPr>
            <w:tcW w:w="2696" w:type="dxa"/>
          </w:tcPr>
          <w:p w14:paraId="3DC34CAE" w14:textId="77777777" w:rsidR="000A6676" w:rsidRPr="009147C8" w:rsidRDefault="000A6676" w:rsidP="009A4BDA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CARAX (PTY)Ltd</w:t>
            </w:r>
          </w:p>
        </w:tc>
        <w:tc>
          <w:tcPr>
            <w:tcW w:w="2049" w:type="dxa"/>
          </w:tcPr>
          <w:p w14:paraId="7417DB23" w14:textId="77777777" w:rsidR="008B2A7D" w:rsidRDefault="00C3260D" w:rsidP="009A4BD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18 DEC 2015- </w:t>
            </w:r>
          </w:p>
          <w:p w14:paraId="08618336" w14:textId="7C481343" w:rsidR="000A6676" w:rsidRPr="007850C0" w:rsidRDefault="00C3260D" w:rsidP="009A4BD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7 DEC 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0</w:t>
            </w:r>
          </w:p>
        </w:tc>
        <w:tc>
          <w:tcPr>
            <w:tcW w:w="2141" w:type="dxa"/>
          </w:tcPr>
          <w:p w14:paraId="1FF3537C" w14:textId="77777777" w:rsidR="000A6676" w:rsidRPr="009147C8" w:rsidRDefault="000A6676" w:rsidP="009A4BDA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Plot 59, Unit 1A, Commerce Park, Gaborone</w:t>
            </w:r>
          </w:p>
        </w:tc>
      </w:tr>
      <w:tr w:rsidR="000A6676" w:rsidRPr="009147C8" w14:paraId="5FF4BE78" w14:textId="77777777" w:rsidTr="003D0C77">
        <w:tc>
          <w:tcPr>
            <w:tcW w:w="2130" w:type="dxa"/>
          </w:tcPr>
          <w:p w14:paraId="439DA10A" w14:textId="77777777" w:rsidR="000A6676" w:rsidRPr="009147C8" w:rsidRDefault="000A6676" w:rsidP="009A4BDA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NFP2016/005</w:t>
            </w:r>
          </w:p>
        </w:tc>
        <w:tc>
          <w:tcPr>
            <w:tcW w:w="2696" w:type="dxa"/>
          </w:tcPr>
          <w:p w14:paraId="1137CE88" w14:textId="77777777" w:rsidR="000A6676" w:rsidRPr="009147C8" w:rsidRDefault="000A6676" w:rsidP="009A4BDA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VIRTUAL BUSINESS NETWORK SERVICES</w:t>
            </w:r>
          </w:p>
        </w:tc>
        <w:tc>
          <w:tcPr>
            <w:tcW w:w="2049" w:type="dxa"/>
          </w:tcPr>
          <w:p w14:paraId="4B6C24C7" w14:textId="77777777" w:rsidR="008B2A7D" w:rsidRDefault="00BA57FA" w:rsidP="009A4BD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18 MAY 2017- </w:t>
            </w:r>
          </w:p>
          <w:p w14:paraId="24FAFF57" w14:textId="523EB9D6" w:rsidR="000A6676" w:rsidRPr="00BA57FA" w:rsidRDefault="00BA57FA" w:rsidP="009A4BD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5 MAY 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2</w:t>
            </w:r>
          </w:p>
        </w:tc>
        <w:tc>
          <w:tcPr>
            <w:tcW w:w="2141" w:type="dxa"/>
          </w:tcPr>
          <w:p w14:paraId="4C226E78" w14:textId="77777777" w:rsidR="000A6676" w:rsidRPr="009147C8" w:rsidRDefault="000A6676" w:rsidP="009A4BDA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CBD Masa Centre 4th floor</w:t>
            </w:r>
          </w:p>
        </w:tc>
      </w:tr>
      <w:tr w:rsidR="000A6676" w:rsidRPr="009147C8" w14:paraId="7FB897F3" w14:textId="77777777" w:rsidTr="003D0C77">
        <w:tc>
          <w:tcPr>
            <w:tcW w:w="2130" w:type="dxa"/>
          </w:tcPr>
          <w:p w14:paraId="4B3BE95E" w14:textId="77777777" w:rsidR="000A6676" w:rsidRPr="009147C8" w:rsidRDefault="000A6676" w:rsidP="009A4BDA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NFP2016/006</w:t>
            </w:r>
          </w:p>
        </w:tc>
        <w:tc>
          <w:tcPr>
            <w:tcW w:w="2696" w:type="dxa"/>
          </w:tcPr>
          <w:p w14:paraId="5474AAF1" w14:textId="77777777" w:rsidR="000A6676" w:rsidRPr="009147C8" w:rsidRDefault="000A6676" w:rsidP="009A4BDA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CONCEROTEL</w:t>
            </w:r>
          </w:p>
        </w:tc>
        <w:tc>
          <w:tcPr>
            <w:tcW w:w="2049" w:type="dxa"/>
          </w:tcPr>
          <w:p w14:paraId="395A4CBD" w14:textId="77777777" w:rsidR="008B2A7D" w:rsidRDefault="00A32B0E" w:rsidP="009A4BD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11 JUL 2016- </w:t>
            </w:r>
          </w:p>
          <w:p w14:paraId="1ACEB9B1" w14:textId="631D7861" w:rsidR="000A6676" w:rsidRPr="00A32B0E" w:rsidRDefault="00A32B0E" w:rsidP="009A4BD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 JUL 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1</w:t>
            </w:r>
          </w:p>
        </w:tc>
        <w:tc>
          <w:tcPr>
            <w:tcW w:w="2141" w:type="dxa"/>
          </w:tcPr>
          <w:p w14:paraId="07B6827D" w14:textId="77777777" w:rsidR="000A6676" w:rsidRPr="009147C8" w:rsidRDefault="000A6676" w:rsidP="009A4BDA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Plot 28562, Office 14, Fairgrounds mall, Gaborone</w:t>
            </w:r>
          </w:p>
        </w:tc>
      </w:tr>
      <w:tr w:rsidR="000A6676" w:rsidRPr="009147C8" w14:paraId="3A59F24D" w14:textId="77777777" w:rsidTr="003D0C77">
        <w:tc>
          <w:tcPr>
            <w:tcW w:w="2130" w:type="dxa"/>
          </w:tcPr>
          <w:p w14:paraId="67AA3B5D" w14:textId="77777777" w:rsidR="000A6676" w:rsidRPr="009147C8" w:rsidRDefault="000A6676" w:rsidP="009A4BDA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NFP2016/007</w:t>
            </w:r>
          </w:p>
        </w:tc>
        <w:tc>
          <w:tcPr>
            <w:tcW w:w="2696" w:type="dxa"/>
          </w:tcPr>
          <w:p w14:paraId="08B442D1" w14:textId="77777777" w:rsidR="000A6676" w:rsidRPr="009147C8" w:rsidRDefault="000A6676" w:rsidP="009A4BDA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CONDUITWIRE HOLDINGS (Pty) Ltd</w:t>
            </w:r>
          </w:p>
        </w:tc>
        <w:tc>
          <w:tcPr>
            <w:tcW w:w="2049" w:type="dxa"/>
          </w:tcPr>
          <w:p w14:paraId="7D05F801" w14:textId="77777777" w:rsidR="008B2A7D" w:rsidRDefault="00F37F37" w:rsidP="009A4BD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24 AUG 2016- </w:t>
            </w:r>
          </w:p>
          <w:p w14:paraId="06741236" w14:textId="583ED1DD" w:rsidR="000A6676" w:rsidRPr="00F37F37" w:rsidRDefault="00F37F37" w:rsidP="009A4BD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3 AUG 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1</w:t>
            </w:r>
          </w:p>
        </w:tc>
        <w:tc>
          <w:tcPr>
            <w:tcW w:w="2141" w:type="dxa"/>
          </w:tcPr>
          <w:p w14:paraId="2DEB63A1" w14:textId="3CC06400" w:rsidR="000A6676" w:rsidRPr="009147C8" w:rsidRDefault="000A6676" w:rsidP="009A4BDA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Plot 792 Extensi</w:t>
            </w:r>
            <w:r w:rsidR="00CC45D7" w:rsidRPr="009147C8">
              <w:rPr>
                <w:rFonts w:cstheme="minorHAnsi"/>
                <w:sz w:val="24"/>
                <w:szCs w:val="24"/>
              </w:rPr>
              <w:t>o</w:t>
            </w:r>
            <w:r w:rsidRPr="009147C8">
              <w:rPr>
                <w:rFonts w:cstheme="minorHAnsi"/>
                <w:sz w:val="24"/>
                <w:szCs w:val="24"/>
              </w:rPr>
              <w:t>n 2 Gaborone</w:t>
            </w:r>
          </w:p>
        </w:tc>
      </w:tr>
      <w:tr w:rsidR="000A6676" w:rsidRPr="009147C8" w14:paraId="7823758D" w14:textId="77777777" w:rsidTr="003D0C77">
        <w:tc>
          <w:tcPr>
            <w:tcW w:w="2130" w:type="dxa"/>
          </w:tcPr>
          <w:p w14:paraId="27B15382" w14:textId="77777777" w:rsidR="000A6676" w:rsidRPr="009147C8" w:rsidRDefault="000A6676" w:rsidP="009A4BDA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NFP2016/009</w:t>
            </w:r>
          </w:p>
        </w:tc>
        <w:tc>
          <w:tcPr>
            <w:tcW w:w="2696" w:type="dxa"/>
          </w:tcPr>
          <w:p w14:paraId="58DD6C68" w14:textId="77777777" w:rsidR="000A6676" w:rsidRPr="009147C8" w:rsidRDefault="000A6676" w:rsidP="009A4BDA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PULA TOWERS</w:t>
            </w:r>
          </w:p>
        </w:tc>
        <w:tc>
          <w:tcPr>
            <w:tcW w:w="2049" w:type="dxa"/>
          </w:tcPr>
          <w:p w14:paraId="79CE4F98" w14:textId="77777777" w:rsidR="008B2A7D" w:rsidRDefault="00D70418" w:rsidP="009A4BD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14 OCT 2016- </w:t>
            </w:r>
          </w:p>
          <w:p w14:paraId="4194A4E1" w14:textId="69082DB4" w:rsidR="000A6676" w:rsidRPr="00D70418" w:rsidRDefault="00D70418" w:rsidP="009A4BD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3 OCT 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1</w:t>
            </w:r>
          </w:p>
        </w:tc>
        <w:tc>
          <w:tcPr>
            <w:tcW w:w="2141" w:type="dxa"/>
          </w:tcPr>
          <w:p w14:paraId="7E861012" w14:textId="77777777" w:rsidR="000A6676" w:rsidRPr="009147C8" w:rsidRDefault="000A6676" w:rsidP="009A4BDA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Plot 54374, First floor, Block D Grand Union Building, CBD, Gaborone</w:t>
            </w:r>
          </w:p>
        </w:tc>
      </w:tr>
      <w:tr w:rsidR="000A6676" w:rsidRPr="009147C8" w14:paraId="1409C5F6" w14:textId="77777777" w:rsidTr="003D0C77">
        <w:tc>
          <w:tcPr>
            <w:tcW w:w="2130" w:type="dxa"/>
          </w:tcPr>
          <w:p w14:paraId="46FE2BE4" w14:textId="77777777" w:rsidR="000A6676" w:rsidRPr="009147C8" w:rsidRDefault="000A6676" w:rsidP="009A4BDA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NFP2017/010</w:t>
            </w:r>
          </w:p>
        </w:tc>
        <w:tc>
          <w:tcPr>
            <w:tcW w:w="2696" w:type="dxa"/>
          </w:tcPr>
          <w:p w14:paraId="1FE6A997" w14:textId="77777777" w:rsidR="000A6676" w:rsidRPr="009147C8" w:rsidRDefault="000A6676" w:rsidP="009A4BDA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MTN BUSINESS SOLUTIONS</w:t>
            </w:r>
          </w:p>
        </w:tc>
        <w:tc>
          <w:tcPr>
            <w:tcW w:w="2049" w:type="dxa"/>
          </w:tcPr>
          <w:p w14:paraId="455AD2BF" w14:textId="77777777" w:rsidR="008B2A7D" w:rsidRDefault="00DE3BBE" w:rsidP="009A4BD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4 F</w:t>
            </w:r>
            <w:r w:rsidR="008B2A7D">
              <w:rPr>
                <w:rFonts w:cstheme="minorHAnsi"/>
                <w:sz w:val="24"/>
                <w:szCs w:val="24"/>
                <w:lang w:val="en-US"/>
              </w:rPr>
              <w:t>EB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2017- </w:t>
            </w:r>
          </w:p>
          <w:p w14:paraId="6F04BE93" w14:textId="7114C873" w:rsidR="000A6676" w:rsidRPr="00DE3BBE" w:rsidRDefault="00DE3BBE" w:rsidP="009A4BD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3 F</w:t>
            </w:r>
            <w:r w:rsidR="008B2A7D">
              <w:rPr>
                <w:rFonts w:cstheme="minorHAnsi"/>
                <w:sz w:val="24"/>
                <w:szCs w:val="24"/>
                <w:lang w:val="en-US"/>
              </w:rPr>
              <w:t xml:space="preserve">EB </w:t>
            </w:r>
            <w:r>
              <w:rPr>
                <w:rFonts w:cstheme="minorHAnsi"/>
                <w:sz w:val="24"/>
                <w:szCs w:val="24"/>
                <w:lang w:val="en-US"/>
              </w:rPr>
              <w:t>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2</w:t>
            </w:r>
          </w:p>
        </w:tc>
        <w:tc>
          <w:tcPr>
            <w:tcW w:w="2141" w:type="dxa"/>
          </w:tcPr>
          <w:p w14:paraId="240FFA80" w14:textId="77777777" w:rsidR="000A6676" w:rsidRPr="009147C8" w:rsidRDefault="000A6676" w:rsidP="009A4BDA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Plot 50361/C, Block C, Fairgrounds</w:t>
            </w:r>
          </w:p>
        </w:tc>
      </w:tr>
      <w:tr w:rsidR="000A6676" w:rsidRPr="009147C8" w14:paraId="384DE512" w14:textId="77777777" w:rsidTr="003D0C77">
        <w:tc>
          <w:tcPr>
            <w:tcW w:w="2130" w:type="dxa"/>
          </w:tcPr>
          <w:p w14:paraId="55FC3074" w14:textId="77777777" w:rsidR="000A6676" w:rsidRPr="009147C8" w:rsidRDefault="000A6676" w:rsidP="009A4BDA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NFP2017/011</w:t>
            </w:r>
          </w:p>
        </w:tc>
        <w:tc>
          <w:tcPr>
            <w:tcW w:w="2696" w:type="dxa"/>
          </w:tcPr>
          <w:p w14:paraId="46DBB3EC" w14:textId="77777777" w:rsidR="000A6676" w:rsidRPr="009147C8" w:rsidRDefault="000A6676" w:rsidP="009A4BDA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NGAMI.NET (PTY) LTD</w:t>
            </w:r>
          </w:p>
        </w:tc>
        <w:tc>
          <w:tcPr>
            <w:tcW w:w="2049" w:type="dxa"/>
          </w:tcPr>
          <w:p w14:paraId="32215E4B" w14:textId="77777777" w:rsidR="008B2A7D" w:rsidRDefault="00E52186" w:rsidP="009A4BD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52186">
              <w:rPr>
                <w:rFonts w:cstheme="minorHAnsi"/>
                <w:sz w:val="24"/>
                <w:szCs w:val="24"/>
                <w:lang w:val="en-US"/>
              </w:rPr>
              <w:t xml:space="preserve">19 JUNE 2017- </w:t>
            </w:r>
          </w:p>
          <w:p w14:paraId="75924025" w14:textId="4EC68D23" w:rsidR="000A6676" w:rsidRPr="007850C0" w:rsidRDefault="00E52186" w:rsidP="009A4BD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52186">
              <w:rPr>
                <w:rFonts w:cstheme="minorHAnsi"/>
                <w:sz w:val="24"/>
                <w:szCs w:val="24"/>
                <w:lang w:val="en-US"/>
              </w:rPr>
              <w:t>18 JUNE 2032</w:t>
            </w:r>
          </w:p>
        </w:tc>
        <w:tc>
          <w:tcPr>
            <w:tcW w:w="2141" w:type="dxa"/>
          </w:tcPr>
          <w:p w14:paraId="06B3BC5D" w14:textId="4FA761D9" w:rsidR="000A6676" w:rsidRPr="009147C8" w:rsidRDefault="000A6676" w:rsidP="009A4BDA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Plot 245, Mophane Avenue, Ngami Data Building, Maun</w:t>
            </w:r>
          </w:p>
        </w:tc>
      </w:tr>
      <w:tr w:rsidR="000A6676" w:rsidRPr="009147C8" w14:paraId="656E1EC1" w14:textId="77777777" w:rsidTr="003D0C77">
        <w:tc>
          <w:tcPr>
            <w:tcW w:w="2130" w:type="dxa"/>
          </w:tcPr>
          <w:p w14:paraId="1F59C09A" w14:textId="77777777" w:rsidR="000A6676" w:rsidRPr="009147C8" w:rsidRDefault="000A6676" w:rsidP="009A4BDA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NFP2017/012</w:t>
            </w:r>
          </w:p>
        </w:tc>
        <w:tc>
          <w:tcPr>
            <w:tcW w:w="2696" w:type="dxa"/>
          </w:tcPr>
          <w:p w14:paraId="513E9E59" w14:textId="77777777" w:rsidR="000A6676" w:rsidRPr="009147C8" w:rsidRDefault="000A6676" w:rsidP="009A4BDA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WILLIAM'S CONSULTING T/A KASANE COMPUTERS</w:t>
            </w:r>
          </w:p>
        </w:tc>
        <w:tc>
          <w:tcPr>
            <w:tcW w:w="2049" w:type="dxa"/>
          </w:tcPr>
          <w:p w14:paraId="5D02C82F" w14:textId="77777777" w:rsidR="008B2A7D" w:rsidRDefault="00DE3BBE" w:rsidP="009A4BD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14 June 2018- </w:t>
            </w:r>
          </w:p>
          <w:p w14:paraId="6A4DA455" w14:textId="54D07AC5" w:rsidR="000A6676" w:rsidRPr="00DE3BBE" w:rsidRDefault="00DE3BBE" w:rsidP="009A4BD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3 June 20</w:t>
            </w:r>
            <w:r w:rsidR="00854928">
              <w:rPr>
                <w:rFonts w:cstheme="minorHAnsi"/>
                <w:sz w:val="24"/>
                <w:szCs w:val="24"/>
                <w:lang w:val="en-US"/>
              </w:rPr>
              <w:t>33</w:t>
            </w:r>
          </w:p>
        </w:tc>
        <w:tc>
          <w:tcPr>
            <w:tcW w:w="2141" w:type="dxa"/>
          </w:tcPr>
          <w:p w14:paraId="3FA62F37" w14:textId="77777777" w:rsidR="000A6676" w:rsidRPr="009147C8" w:rsidRDefault="000A6676" w:rsidP="009A4BDA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Shop 5, Audi Centre, Plot 709, President Avenue, Kasane</w:t>
            </w:r>
          </w:p>
        </w:tc>
      </w:tr>
      <w:tr w:rsidR="005A26F6" w:rsidRPr="009147C8" w14:paraId="7A617692" w14:textId="77777777" w:rsidTr="003D0C77">
        <w:tc>
          <w:tcPr>
            <w:tcW w:w="2130" w:type="dxa"/>
          </w:tcPr>
          <w:p w14:paraId="4727A9F8" w14:textId="77E605EF" w:rsidR="005A26F6" w:rsidRPr="009147C8" w:rsidRDefault="005A26F6" w:rsidP="009A4BDA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NFP2017/017</w:t>
            </w:r>
          </w:p>
        </w:tc>
        <w:tc>
          <w:tcPr>
            <w:tcW w:w="2696" w:type="dxa"/>
          </w:tcPr>
          <w:p w14:paraId="57B0712C" w14:textId="687FD64B" w:rsidR="005A26F6" w:rsidRPr="009147C8" w:rsidRDefault="005A26F6" w:rsidP="009A4BDA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BECK (PTY) LTD T/A PARATUS TELCOM</w:t>
            </w:r>
          </w:p>
        </w:tc>
        <w:tc>
          <w:tcPr>
            <w:tcW w:w="2049" w:type="dxa"/>
          </w:tcPr>
          <w:p w14:paraId="7FFE2B4F" w14:textId="77777777" w:rsidR="008B2A7D" w:rsidRDefault="005A26F6" w:rsidP="009A4BD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15 June 2017- </w:t>
            </w:r>
          </w:p>
          <w:p w14:paraId="26F29C46" w14:textId="2B23303C" w:rsidR="005A26F6" w:rsidRPr="009147C8" w:rsidRDefault="005A26F6" w:rsidP="009A4B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4 June 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2</w:t>
            </w:r>
          </w:p>
        </w:tc>
        <w:tc>
          <w:tcPr>
            <w:tcW w:w="2141" w:type="dxa"/>
          </w:tcPr>
          <w:p w14:paraId="4461E380" w14:textId="16D08A03" w:rsidR="005A26F6" w:rsidRPr="009147C8" w:rsidRDefault="005A26F6" w:rsidP="009A4BDA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Plot 85, Unit 3, Gaborone Int Commerce Park</w:t>
            </w:r>
          </w:p>
        </w:tc>
      </w:tr>
      <w:tr w:rsidR="005A26F6" w:rsidRPr="009147C8" w14:paraId="5D739581" w14:textId="77777777" w:rsidTr="003D0C77">
        <w:tc>
          <w:tcPr>
            <w:tcW w:w="2130" w:type="dxa"/>
          </w:tcPr>
          <w:p w14:paraId="192A0CEA" w14:textId="22753569" w:rsidR="005A26F6" w:rsidRPr="009147C8" w:rsidRDefault="005A26F6" w:rsidP="009A4BDA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NFP2017/025</w:t>
            </w:r>
          </w:p>
        </w:tc>
        <w:tc>
          <w:tcPr>
            <w:tcW w:w="2696" w:type="dxa"/>
          </w:tcPr>
          <w:p w14:paraId="7D3E1D55" w14:textId="508D393D" w:rsidR="005A26F6" w:rsidRPr="009147C8" w:rsidRDefault="005A26F6" w:rsidP="009A4BDA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WIMAX BOTSWANA (PTY) LTD changed to MARIDD TELCOM</w:t>
            </w:r>
          </w:p>
        </w:tc>
        <w:tc>
          <w:tcPr>
            <w:tcW w:w="2049" w:type="dxa"/>
          </w:tcPr>
          <w:p w14:paraId="68A8B48B" w14:textId="77777777" w:rsidR="008B2A7D" w:rsidRDefault="005A26F6" w:rsidP="009A4BD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04 OCT 2017- </w:t>
            </w:r>
          </w:p>
          <w:p w14:paraId="52F84C26" w14:textId="2D63CC7D" w:rsidR="005A26F6" w:rsidRPr="009147C8" w:rsidRDefault="005A26F6" w:rsidP="009A4B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3 OCT 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2</w:t>
            </w:r>
          </w:p>
        </w:tc>
        <w:tc>
          <w:tcPr>
            <w:tcW w:w="2141" w:type="dxa"/>
          </w:tcPr>
          <w:p w14:paraId="1A8E3AD4" w14:textId="0339DFF4" w:rsidR="005A26F6" w:rsidRPr="009147C8" w:rsidRDefault="005A26F6" w:rsidP="009A4BDA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 xml:space="preserve">PLOT 135, Independence Avenue </w:t>
            </w:r>
          </w:p>
        </w:tc>
      </w:tr>
      <w:tr w:rsidR="005A26F6" w:rsidRPr="009147C8" w14:paraId="6D641EE6" w14:textId="77777777" w:rsidTr="003D0C77">
        <w:tc>
          <w:tcPr>
            <w:tcW w:w="2130" w:type="dxa"/>
            <w:shd w:val="clear" w:color="auto" w:fill="auto"/>
          </w:tcPr>
          <w:p w14:paraId="363B626F" w14:textId="6C8A1972" w:rsidR="005A26F6" w:rsidRPr="009147C8" w:rsidRDefault="005A26F6" w:rsidP="009A4BDA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lastRenderedPageBreak/>
              <w:t>NFP2017/026</w:t>
            </w:r>
          </w:p>
        </w:tc>
        <w:tc>
          <w:tcPr>
            <w:tcW w:w="2696" w:type="dxa"/>
            <w:shd w:val="clear" w:color="auto" w:fill="auto"/>
          </w:tcPr>
          <w:p w14:paraId="1F3C1DBC" w14:textId="3CA328B8" w:rsidR="005A26F6" w:rsidRPr="00792A75" w:rsidRDefault="005A26F6" w:rsidP="009A4BD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92A75">
              <w:rPr>
                <w:rFonts w:cstheme="minorHAnsi"/>
                <w:color w:val="000000" w:themeColor="text1"/>
                <w:sz w:val="24"/>
                <w:szCs w:val="24"/>
              </w:rPr>
              <w:t>DAPIT VENTURES</w:t>
            </w:r>
          </w:p>
        </w:tc>
        <w:tc>
          <w:tcPr>
            <w:tcW w:w="2049" w:type="dxa"/>
          </w:tcPr>
          <w:p w14:paraId="36A685B2" w14:textId="77777777" w:rsidR="008B2A7D" w:rsidRDefault="002545D3" w:rsidP="0066496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25 OCT 2017- </w:t>
            </w:r>
          </w:p>
          <w:p w14:paraId="604D6DDE" w14:textId="67AEC41D" w:rsidR="005A26F6" w:rsidRPr="002545D3" w:rsidRDefault="002545D3" w:rsidP="0066496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4 OCT 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2</w:t>
            </w:r>
          </w:p>
        </w:tc>
        <w:tc>
          <w:tcPr>
            <w:tcW w:w="2141" w:type="dxa"/>
          </w:tcPr>
          <w:p w14:paraId="157CBCCF" w14:textId="26AB4F47" w:rsidR="005A26F6" w:rsidRPr="009147C8" w:rsidRDefault="005A26F6" w:rsidP="009A4BDA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Plot 28573 serotologane drive, Gwest</w:t>
            </w:r>
          </w:p>
        </w:tc>
      </w:tr>
      <w:tr w:rsidR="005A26F6" w:rsidRPr="009147C8" w14:paraId="2CC8CE6C" w14:textId="77777777" w:rsidTr="003D0C77">
        <w:tc>
          <w:tcPr>
            <w:tcW w:w="2130" w:type="dxa"/>
          </w:tcPr>
          <w:p w14:paraId="35024542" w14:textId="345D7C0D" w:rsidR="005A26F6" w:rsidRPr="009147C8" w:rsidRDefault="005A26F6" w:rsidP="009A4BDA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NFP2017/027</w:t>
            </w:r>
          </w:p>
        </w:tc>
        <w:tc>
          <w:tcPr>
            <w:tcW w:w="2696" w:type="dxa"/>
            <w:shd w:val="clear" w:color="auto" w:fill="auto"/>
          </w:tcPr>
          <w:p w14:paraId="3327B770" w14:textId="48F07025" w:rsidR="005A26F6" w:rsidRPr="00792A75" w:rsidRDefault="005A26F6" w:rsidP="009A4BD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92A75">
              <w:rPr>
                <w:rFonts w:cstheme="minorHAnsi"/>
                <w:color w:val="000000" w:themeColor="text1"/>
                <w:sz w:val="24"/>
                <w:szCs w:val="24"/>
              </w:rPr>
              <w:t>JENNY INTERNET</w:t>
            </w:r>
          </w:p>
        </w:tc>
        <w:tc>
          <w:tcPr>
            <w:tcW w:w="2049" w:type="dxa"/>
          </w:tcPr>
          <w:p w14:paraId="77E6AE04" w14:textId="77777777" w:rsidR="008B2A7D" w:rsidRDefault="00C35D9C" w:rsidP="009A4BD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19 SEPT 2017- </w:t>
            </w:r>
          </w:p>
          <w:p w14:paraId="15B521F3" w14:textId="20B26C05" w:rsidR="005A26F6" w:rsidRPr="00C35D9C" w:rsidRDefault="00C35D9C" w:rsidP="009A4BD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8 SEPT 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2</w:t>
            </w:r>
          </w:p>
        </w:tc>
        <w:tc>
          <w:tcPr>
            <w:tcW w:w="2141" w:type="dxa"/>
          </w:tcPr>
          <w:p w14:paraId="60E42E15" w14:textId="06138794" w:rsidR="005A26F6" w:rsidRPr="009147C8" w:rsidRDefault="005A26F6" w:rsidP="009A4BDA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Plot 50161, section 8, building 3, unit 1, block 5, Gaborone</w:t>
            </w:r>
          </w:p>
        </w:tc>
      </w:tr>
      <w:tr w:rsidR="005A26F6" w:rsidRPr="009147C8" w14:paraId="35051CF2" w14:textId="77777777" w:rsidTr="003D0C77">
        <w:tc>
          <w:tcPr>
            <w:tcW w:w="2130" w:type="dxa"/>
          </w:tcPr>
          <w:p w14:paraId="2EA3C334" w14:textId="206BC719" w:rsidR="005A26F6" w:rsidRPr="009147C8" w:rsidRDefault="005A26F6" w:rsidP="009A4BDA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NFP2017/029</w:t>
            </w:r>
          </w:p>
        </w:tc>
        <w:tc>
          <w:tcPr>
            <w:tcW w:w="2696" w:type="dxa"/>
            <w:shd w:val="clear" w:color="auto" w:fill="auto"/>
          </w:tcPr>
          <w:p w14:paraId="5B845DAF" w14:textId="2BA16BEC" w:rsidR="005A26F6" w:rsidRPr="00DE76A7" w:rsidRDefault="005A26F6" w:rsidP="009A4BD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92A75">
              <w:rPr>
                <w:rFonts w:cstheme="minorHAnsi"/>
                <w:color w:val="000000" w:themeColor="text1"/>
                <w:sz w:val="24"/>
                <w:szCs w:val="24"/>
              </w:rPr>
              <w:t>BEKO</w:t>
            </w:r>
            <w:r w:rsidR="00DE76A7">
              <w:rPr>
                <w:rFonts w:cstheme="minorHAnsi"/>
                <w:color w:val="000000" w:themeColor="text1"/>
                <w:sz w:val="24"/>
                <w:szCs w:val="24"/>
              </w:rPr>
              <w:t xml:space="preserve"> MEDIA</w:t>
            </w:r>
          </w:p>
        </w:tc>
        <w:tc>
          <w:tcPr>
            <w:tcW w:w="2049" w:type="dxa"/>
          </w:tcPr>
          <w:p w14:paraId="23397AA4" w14:textId="77777777" w:rsidR="008B2A7D" w:rsidRDefault="005A26F6" w:rsidP="009A4BD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20 NOV 2017- </w:t>
            </w:r>
          </w:p>
          <w:p w14:paraId="000ADA78" w14:textId="4AD9DE7F" w:rsidR="005A26F6" w:rsidRPr="009147C8" w:rsidRDefault="005A26F6" w:rsidP="009A4B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9 NOV 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2</w:t>
            </w:r>
          </w:p>
        </w:tc>
        <w:tc>
          <w:tcPr>
            <w:tcW w:w="2141" w:type="dxa"/>
          </w:tcPr>
          <w:p w14:paraId="3B6BE38B" w14:textId="6F7000DF" w:rsidR="005A26F6" w:rsidRPr="009147C8" w:rsidRDefault="005A26F6" w:rsidP="009A4BDA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Plot 163,unit 20,Gaborone international Commerce Park, Gaborone</w:t>
            </w:r>
          </w:p>
        </w:tc>
      </w:tr>
      <w:tr w:rsidR="005A26F6" w:rsidRPr="009147C8" w14:paraId="7E58FB25" w14:textId="77777777" w:rsidTr="003D0C77">
        <w:tc>
          <w:tcPr>
            <w:tcW w:w="2130" w:type="dxa"/>
          </w:tcPr>
          <w:p w14:paraId="14F70D52" w14:textId="5AA314FF" w:rsidR="005A26F6" w:rsidRPr="009147C8" w:rsidRDefault="005A26F6" w:rsidP="009A4BDA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NFP2017/034</w:t>
            </w:r>
          </w:p>
        </w:tc>
        <w:tc>
          <w:tcPr>
            <w:tcW w:w="2696" w:type="dxa"/>
            <w:shd w:val="clear" w:color="auto" w:fill="auto"/>
          </w:tcPr>
          <w:p w14:paraId="64C6BC42" w14:textId="0E7B6B3E" w:rsidR="005A26F6" w:rsidRPr="00792A75" w:rsidRDefault="005A26F6" w:rsidP="009A4BD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92A75">
              <w:rPr>
                <w:rFonts w:cstheme="minorHAnsi"/>
                <w:color w:val="000000" w:themeColor="text1"/>
                <w:sz w:val="24"/>
                <w:szCs w:val="24"/>
              </w:rPr>
              <w:t>TRANSACTION PAYMENT SOLUTIONS BOTSWANA (PTY) LTD</w:t>
            </w:r>
          </w:p>
        </w:tc>
        <w:tc>
          <w:tcPr>
            <w:tcW w:w="2049" w:type="dxa"/>
          </w:tcPr>
          <w:p w14:paraId="51948C5E" w14:textId="77777777" w:rsidR="008B2A7D" w:rsidRDefault="00AE7705" w:rsidP="009A4BD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25 OCT 2017- </w:t>
            </w:r>
          </w:p>
          <w:p w14:paraId="37311608" w14:textId="68F67287" w:rsidR="005A26F6" w:rsidRPr="00AE7705" w:rsidRDefault="00AE7705" w:rsidP="009A4BD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4 OCT 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2</w:t>
            </w:r>
          </w:p>
        </w:tc>
        <w:tc>
          <w:tcPr>
            <w:tcW w:w="2141" w:type="dxa"/>
          </w:tcPr>
          <w:p w14:paraId="7126F384" w14:textId="39672AA9" w:rsidR="005A26F6" w:rsidRPr="00B943A3" w:rsidRDefault="00B943A3" w:rsidP="009A4BD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Unit F20 fairgrounds mall, </w:t>
            </w:r>
            <w:r w:rsidR="00986193">
              <w:rPr>
                <w:rFonts w:cstheme="minorHAnsi"/>
                <w:sz w:val="24"/>
                <w:szCs w:val="24"/>
                <w:lang w:val="en-US"/>
              </w:rPr>
              <w:t>Gaborone</w:t>
            </w:r>
          </w:p>
        </w:tc>
      </w:tr>
      <w:tr w:rsidR="005A26F6" w:rsidRPr="009147C8" w14:paraId="32C4E538" w14:textId="77777777" w:rsidTr="003D0C77">
        <w:tc>
          <w:tcPr>
            <w:tcW w:w="2130" w:type="dxa"/>
          </w:tcPr>
          <w:p w14:paraId="36A7C5BC" w14:textId="21A958CE" w:rsidR="005A26F6" w:rsidRPr="009147C8" w:rsidRDefault="005A26F6" w:rsidP="009A4BDA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NFP2018/031</w:t>
            </w:r>
          </w:p>
        </w:tc>
        <w:tc>
          <w:tcPr>
            <w:tcW w:w="2696" w:type="dxa"/>
          </w:tcPr>
          <w:p w14:paraId="5D598A8C" w14:textId="11E23E8F" w:rsidR="005A26F6" w:rsidRPr="009147C8" w:rsidRDefault="005A26F6" w:rsidP="009A4BDA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ACACIA COMMUNICATIONS</w:t>
            </w:r>
          </w:p>
        </w:tc>
        <w:tc>
          <w:tcPr>
            <w:tcW w:w="2049" w:type="dxa"/>
          </w:tcPr>
          <w:p w14:paraId="4F25011D" w14:textId="25FC2B82" w:rsidR="005A26F6" w:rsidRPr="007850C0" w:rsidRDefault="005A26F6" w:rsidP="009A4BD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 DEC 2017 – 30 NOV 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2</w:t>
            </w:r>
          </w:p>
        </w:tc>
        <w:tc>
          <w:tcPr>
            <w:tcW w:w="2141" w:type="dxa"/>
          </w:tcPr>
          <w:p w14:paraId="59A890B9" w14:textId="5D9DBD93" w:rsidR="005A26F6" w:rsidRPr="009147C8" w:rsidRDefault="005A26F6" w:rsidP="009A4BDA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Plot 784, Independence Avenue, Extension 2, Gaborone</w:t>
            </w:r>
          </w:p>
        </w:tc>
      </w:tr>
      <w:tr w:rsidR="005A26F6" w:rsidRPr="009147C8" w14:paraId="061C8B68" w14:textId="77777777" w:rsidTr="003D0C77">
        <w:tc>
          <w:tcPr>
            <w:tcW w:w="2130" w:type="dxa"/>
          </w:tcPr>
          <w:p w14:paraId="469A7148" w14:textId="2124C92D" w:rsidR="005A26F6" w:rsidRPr="009147C8" w:rsidRDefault="005A26F6" w:rsidP="009A4BDA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NFP2018/033</w:t>
            </w:r>
          </w:p>
        </w:tc>
        <w:tc>
          <w:tcPr>
            <w:tcW w:w="2696" w:type="dxa"/>
          </w:tcPr>
          <w:p w14:paraId="2DF8AC20" w14:textId="78F8D1F1" w:rsidR="005A26F6" w:rsidRPr="009147C8" w:rsidRDefault="005A26F6" w:rsidP="009A4BDA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ONE MOBILE</w:t>
            </w:r>
          </w:p>
        </w:tc>
        <w:tc>
          <w:tcPr>
            <w:tcW w:w="2049" w:type="dxa"/>
          </w:tcPr>
          <w:p w14:paraId="2E680E39" w14:textId="77777777" w:rsidR="008B2A7D" w:rsidRDefault="005A26F6" w:rsidP="009A4BD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19 APRIL 2018- </w:t>
            </w:r>
          </w:p>
          <w:p w14:paraId="37F020B7" w14:textId="58F79DA8" w:rsidR="005A26F6" w:rsidRPr="008B2A7D" w:rsidRDefault="005A26F6" w:rsidP="009A4BD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8 APRIL 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3</w:t>
            </w:r>
          </w:p>
        </w:tc>
        <w:tc>
          <w:tcPr>
            <w:tcW w:w="2141" w:type="dxa"/>
          </w:tcPr>
          <w:p w14:paraId="1223E533" w14:textId="365EE2BA" w:rsidR="005A26F6" w:rsidRPr="009147C8" w:rsidRDefault="005A26F6" w:rsidP="009A4BDA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Plot 54352, 5th floor, south wing, zambezi towers, CBD, Gaborone</w:t>
            </w:r>
          </w:p>
        </w:tc>
      </w:tr>
      <w:tr w:rsidR="005A26F6" w:rsidRPr="009147C8" w14:paraId="66D9E3EF" w14:textId="77777777" w:rsidTr="003D0C77">
        <w:tc>
          <w:tcPr>
            <w:tcW w:w="2130" w:type="dxa"/>
          </w:tcPr>
          <w:p w14:paraId="101CB8E6" w14:textId="5E194770" w:rsidR="005A26F6" w:rsidRPr="009147C8" w:rsidRDefault="005A26F6" w:rsidP="009A4BDA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NFP 2018/034</w:t>
            </w:r>
          </w:p>
        </w:tc>
        <w:tc>
          <w:tcPr>
            <w:tcW w:w="2696" w:type="dxa"/>
          </w:tcPr>
          <w:p w14:paraId="38EE1829" w14:textId="61DB0731" w:rsidR="005A26F6" w:rsidRPr="009147C8" w:rsidRDefault="005A26F6" w:rsidP="009A4BDA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LENGAU TOWERS</w:t>
            </w:r>
          </w:p>
        </w:tc>
        <w:tc>
          <w:tcPr>
            <w:tcW w:w="2049" w:type="dxa"/>
          </w:tcPr>
          <w:p w14:paraId="2121B71C" w14:textId="61115405" w:rsidR="005A26F6" w:rsidRPr="009147C8" w:rsidRDefault="005A26F6" w:rsidP="009A4B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1 MARCH 2018- 30 MARCH 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3</w:t>
            </w:r>
          </w:p>
        </w:tc>
        <w:tc>
          <w:tcPr>
            <w:tcW w:w="2141" w:type="dxa"/>
          </w:tcPr>
          <w:p w14:paraId="257A7B53" w14:textId="55562CE7" w:rsidR="005A26F6" w:rsidRPr="009147C8" w:rsidRDefault="005A26F6" w:rsidP="009A4BDA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Regis office,1st floor, the hub, itowers, Gaborone</w:t>
            </w:r>
          </w:p>
        </w:tc>
      </w:tr>
      <w:tr w:rsidR="005A26F6" w:rsidRPr="009147C8" w14:paraId="6A668F71" w14:textId="77777777" w:rsidTr="003D0C77">
        <w:tc>
          <w:tcPr>
            <w:tcW w:w="2130" w:type="dxa"/>
            <w:tcBorders>
              <w:bottom w:val="single" w:sz="4" w:space="0" w:color="auto"/>
            </w:tcBorders>
          </w:tcPr>
          <w:p w14:paraId="500A3E49" w14:textId="7E4CFC12" w:rsidR="005A26F6" w:rsidRPr="009147C8" w:rsidRDefault="005A26F6" w:rsidP="009A4BDA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NFP 2018/036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34045707" w14:textId="48201845" w:rsidR="005A26F6" w:rsidRPr="009147C8" w:rsidRDefault="005A26F6" w:rsidP="009A4BDA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LIQUID TELECOM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258B7F96" w14:textId="5E69B630" w:rsidR="005A26F6" w:rsidRPr="009147C8" w:rsidRDefault="005A26F6" w:rsidP="009A4B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 JUNE 2018- 19 JUNE 20</w:t>
            </w:r>
            <w:r w:rsidR="0058431A">
              <w:rPr>
                <w:rFonts w:cstheme="minorHAnsi"/>
                <w:sz w:val="24"/>
                <w:szCs w:val="24"/>
                <w:lang w:val="en-US"/>
              </w:rPr>
              <w:t>33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73AA6160" w14:textId="1B0641B3" w:rsidR="005A26F6" w:rsidRPr="009147C8" w:rsidRDefault="005A26F6" w:rsidP="009A4BDA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2nd Floor, Union Building, CBD, Gaborone</w:t>
            </w:r>
          </w:p>
        </w:tc>
      </w:tr>
      <w:tr w:rsidR="00371975" w:rsidRPr="009147C8" w14:paraId="5B77A9A8" w14:textId="77777777" w:rsidTr="003D0C77"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14:paraId="7B99CDB8" w14:textId="133BB3D4" w:rsidR="00371975" w:rsidRPr="009147C8" w:rsidRDefault="00371975" w:rsidP="00371975">
            <w:pPr>
              <w:rPr>
                <w:rFonts w:cstheme="minorHAnsi"/>
                <w:sz w:val="24"/>
                <w:szCs w:val="24"/>
              </w:rPr>
            </w:pPr>
            <w:r w:rsidRPr="00371975">
              <w:rPr>
                <w:rFonts w:cstheme="minorHAnsi"/>
                <w:sz w:val="24"/>
                <w:szCs w:val="24"/>
              </w:rPr>
              <w:t>TEMP 001/2012/13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14:paraId="56760CB8" w14:textId="0F44F0FA" w:rsidR="00371975" w:rsidRPr="009147C8" w:rsidRDefault="00371975" w:rsidP="00371975">
            <w:pPr>
              <w:rPr>
                <w:rFonts w:cstheme="minorHAnsi"/>
                <w:sz w:val="24"/>
                <w:szCs w:val="24"/>
              </w:rPr>
            </w:pPr>
            <w:r w:rsidRPr="009B2774">
              <w:t>BOFINET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auto"/>
          </w:tcPr>
          <w:p w14:paraId="09D2D8DF" w14:textId="2B437D9F" w:rsidR="00371975" w:rsidRPr="0058431A" w:rsidRDefault="00371975" w:rsidP="0037197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B2774">
              <w:t>1 DEC 2017- 31 DEC 20</w:t>
            </w:r>
            <w:r w:rsidR="0058431A">
              <w:rPr>
                <w:lang w:val="en-US"/>
              </w:rPr>
              <w:t>32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shd w:val="clear" w:color="auto" w:fill="auto"/>
          </w:tcPr>
          <w:p w14:paraId="78D6974F" w14:textId="6932694C" w:rsidR="00371975" w:rsidRPr="009147C8" w:rsidRDefault="00371975" w:rsidP="00371975">
            <w:pPr>
              <w:rPr>
                <w:rFonts w:cstheme="minorHAnsi"/>
                <w:sz w:val="24"/>
                <w:szCs w:val="24"/>
              </w:rPr>
            </w:pPr>
            <w:r w:rsidRPr="009B2774">
              <w:t>Plot 74769, unit 3, Mowana Mews</w:t>
            </w:r>
          </w:p>
        </w:tc>
      </w:tr>
      <w:tr w:rsidR="001869DB" w:rsidRPr="009147C8" w14:paraId="3AC0C5B6" w14:textId="77777777" w:rsidTr="003D0C77"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14:paraId="79BF4A6D" w14:textId="5BEEC2C6" w:rsidR="001869DB" w:rsidRPr="00371975" w:rsidRDefault="001869DB" w:rsidP="001869DB">
            <w:pPr>
              <w:rPr>
                <w:rFonts w:cstheme="minorHAnsi"/>
                <w:sz w:val="24"/>
                <w:szCs w:val="24"/>
              </w:rPr>
            </w:pPr>
            <w:r w:rsidRPr="00FF06CF">
              <w:t>NFP2017/008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14:paraId="3A973840" w14:textId="71B3157F" w:rsidR="001869DB" w:rsidRPr="009B2774" w:rsidRDefault="001869DB" w:rsidP="001869DB">
            <w:r w:rsidRPr="00FF06CF">
              <w:t>ZENSHO (PTY) LTD T/A OMNISAT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auto"/>
          </w:tcPr>
          <w:p w14:paraId="5655C471" w14:textId="46B6755F" w:rsidR="001869DB" w:rsidRPr="00B65E7B" w:rsidRDefault="00B65E7B" w:rsidP="001869DB">
            <w:pPr>
              <w:rPr>
                <w:lang w:val="en-US"/>
              </w:rPr>
            </w:pPr>
            <w:r>
              <w:rPr>
                <w:lang w:val="en-US"/>
              </w:rPr>
              <w:t>24 FEB 2017- 23 FEB 2032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shd w:val="clear" w:color="auto" w:fill="auto"/>
          </w:tcPr>
          <w:p w14:paraId="335E110C" w14:textId="36B3E561" w:rsidR="001869DB" w:rsidRPr="009B2774" w:rsidRDefault="00A55298" w:rsidP="001869DB">
            <w:r w:rsidRPr="00A55298">
              <w:t>Plot 43175, Phakalane</w:t>
            </w:r>
          </w:p>
        </w:tc>
      </w:tr>
      <w:tr w:rsidR="001869DB" w:rsidRPr="009147C8" w14:paraId="50773C25" w14:textId="77777777" w:rsidTr="008F609B">
        <w:trPr>
          <w:trHeight w:val="699"/>
        </w:trPr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14:paraId="5015700C" w14:textId="4BD0A14D" w:rsidR="001869DB" w:rsidRPr="0066496B" w:rsidRDefault="001869DB" w:rsidP="001869DB">
            <w:pPr>
              <w:rPr>
                <w:rFonts w:cstheme="minorHAnsi"/>
                <w:sz w:val="24"/>
                <w:szCs w:val="24"/>
              </w:rPr>
            </w:pPr>
            <w:r w:rsidRPr="0066496B">
              <w:t>NFP/2017/013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14:paraId="61785FA3" w14:textId="1DC8E7DB" w:rsidR="001869DB" w:rsidRPr="0066496B" w:rsidRDefault="001869DB" w:rsidP="001869DB">
            <w:r w:rsidRPr="0066496B">
              <w:t>SEA BREEZE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auto"/>
          </w:tcPr>
          <w:p w14:paraId="61F9E3E7" w14:textId="6F2BF1F9" w:rsidR="001869DB" w:rsidRPr="009B2774" w:rsidRDefault="000A54DF" w:rsidP="001869DB">
            <w:r>
              <w:rPr>
                <w:rFonts w:cstheme="minorHAnsi"/>
                <w:sz w:val="24"/>
                <w:szCs w:val="24"/>
                <w:lang w:val="en-US"/>
              </w:rPr>
              <w:t>19 JUNE 2017- 18 JUNE 2032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shd w:val="clear" w:color="auto" w:fill="auto"/>
          </w:tcPr>
          <w:p w14:paraId="4AA90024" w14:textId="0FDD7884" w:rsidR="001869DB" w:rsidRPr="009B2774" w:rsidRDefault="00A55298" w:rsidP="001869DB">
            <w:r w:rsidRPr="00A55298">
              <w:t>Plot 8882, African Mall</w:t>
            </w:r>
          </w:p>
        </w:tc>
      </w:tr>
      <w:tr w:rsidR="001869DB" w:rsidRPr="009147C8" w14:paraId="67D760E5" w14:textId="77777777" w:rsidTr="008F609B">
        <w:trPr>
          <w:trHeight w:val="851"/>
        </w:trPr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14:paraId="74BBE40F" w14:textId="3EBEAFBB" w:rsidR="001869DB" w:rsidRPr="00371975" w:rsidRDefault="001869DB" w:rsidP="001869DB">
            <w:pPr>
              <w:rPr>
                <w:rFonts w:cstheme="minorHAnsi"/>
                <w:sz w:val="24"/>
                <w:szCs w:val="24"/>
              </w:rPr>
            </w:pPr>
            <w:r w:rsidRPr="006A6462">
              <w:t>NFP2017/015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14:paraId="255ADE07" w14:textId="77777777" w:rsidR="001869DB" w:rsidRDefault="001869DB" w:rsidP="001869DB">
            <w:r w:rsidRPr="006A6462">
              <w:t>ICT DYNAMIX</w:t>
            </w:r>
          </w:p>
          <w:p w14:paraId="6728FC6C" w14:textId="59CCEADC" w:rsidR="00033B33" w:rsidRPr="00033B33" w:rsidRDefault="00033B33" w:rsidP="00033B33"/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auto"/>
          </w:tcPr>
          <w:p w14:paraId="2A68A782" w14:textId="107351A7" w:rsidR="001869DB" w:rsidRPr="008938CF" w:rsidRDefault="008938CF" w:rsidP="001869DB">
            <w:pPr>
              <w:rPr>
                <w:lang w:val="en-US"/>
              </w:rPr>
            </w:pPr>
            <w:r>
              <w:rPr>
                <w:lang w:val="en-US"/>
              </w:rPr>
              <w:t>15 JUNE 2017- 14 JUNE 20</w:t>
            </w:r>
            <w:r w:rsidR="0058431A">
              <w:rPr>
                <w:lang w:val="en-US"/>
              </w:rPr>
              <w:t>32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shd w:val="clear" w:color="auto" w:fill="auto"/>
          </w:tcPr>
          <w:p w14:paraId="0BEEEBC3" w14:textId="39C0CF7B" w:rsidR="00A55298" w:rsidRPr="00A55298" w:rsidRDefault="00A55298" w:rsidP="00A55298">
            <w:r w:rsidRPr="00A55298">
              <w:t>Plot 50161, Unit 1, Grand Park, Block 5, Gaborone</w:t>
            </w:r>
          </w:p>
        </w:tc>
      </w:tr>
      <w:tr w:rsidR="001869DB" w:rsidRPr="009147C8" w14:paraId="5AB18C94" w14:textId="77777777" w:rsidTr="008F609B">
        <w:trPr>
          <w:trHeight w:val="678"/>
        </w:trPr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14:paraId="3D10504E" w14:textId="24363C8E" w:rsidR="001869DB" w:rsidRPr="00371975" w:rsidRDefault="001869DB" w:rsidP="001869DB">
            <w:pPr>
              <w:rPr>
                <w:rFonts w:cstheme="minorHAnsi"/>
                <w:sz w:val="24"/>
                <w:szCs w:val="24"/>
              </w:rPr>
            </w:pPr>
            <w:r w:rsidRPr="006A6462">
              <w:t>NFP/2017/016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14:paraId="35E5A258" w14:textId="4FBDD60C" w:rsidR="001869DB" w:rsidRPr="009B2774" w:rsidRDefault="001869DB" w:rsidP="001869DB">
            <w:r w:rsidRPr="006A6462">
              <w:t>BOLOA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auto"/>
          </w:tcPr>
          <w:p w14:paraId="5DCD8833" w14:textId="77777777" w:rsidR="007F577F" w:rsidRDefault="00445A2E" w:rsidP="001869DB">
            <w:pPr>
              <w:rPr>
                <w:lang w:val="en-US"/>
              </w:rPr>
            </w:pPr>
            <w:r>
              <w:rPr>
                <w:lang w:val="en-US"/>
              </w:rPr>
              <w:t>14 JUNE 2017-</w:t>
            </w:r>
          </w:p>
          <w:p w14:paraId="4591D3EC" w14:textId="30EEFAC0" w:rsidR="001869DB" w:rsidRPr="00445A2E" w:rsidRDefault="00445A2E" w:rsidP="001869DB">
            <w:pPr>
              <w:rPr>
                <w:lang w:val="en-US"/>
              </w:rPr>
            </w:pPr>
            <w:r>
              <w:rPr>
                <w:lang w:val="en-US"/>
              </w:rPr>
              <w:t>13 JUNE 20</w:t>
            </w:r>
            <w:r w:rsidR="0058431A">
              <w:rPr>
                <w:lang w:val="en-US"/>
              </w:rPr>
              <w:t>32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shd w:val="clear" w:color="auto" w:fill="auto"/>
          </w:tcPr>
          <w:p w14:paraId="067BE94B" w14:textId="50E846E3" w:rsidR="001869DB" w:rsidRPr="009B2774" w:rsidRDefault="00A55298" w:rsidP="001869DB">
            <w:r w:rsidRPr="00A55298">
              <w:t>Plot 4997, Unit B, Village, Gaborone</w:t>
            </w:r>
          </w:p>
        </w:tc>
      </w:tr>
      <w:tr w:rsidR="001869DB" w:rsidRPr="009147C8" w14:paraId="08EDE93A" w14:textId="77777777" w:rsidTr="00A55298">
        <w:trPr>
          <w:trHeight w:val="841"/>
        </w:trPr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14:paraId="39C3EDF6" w14:textId="04F1429C" w:rsidR="001869DB" w:rsidRPr="00371975" w:rsidRDefault="001869DB" w:rsidP="001869DB">
            <w:pPr>
              <w:rPr>
                <w:rFonts w:cstheme="minorHAnsi"/>
                <w:sz w:val="24"/>
                <w:szCs w:val="24"/>
              </w:rPr>
            </w:pPr>
            <w:r w:rsidRPr="00713F10">
              <w:t>NFP2017/019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14:paraId="2C8CBA41" w14:textId="36950C93" w:rsidR="001869DB" w:rsidRPr="009B2774" w:rsidRDefault="001869DB" w:rsidP="001869DB">
            <w:r w:rsidRPr="00713F10">
              <w:t>OPQ NET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auto"/>
          </w:tcPr>
          <w:p w14:paraId="2CC3F50A" w14:textId="77777777" w:rsidR="002E2AD9" w:rsidRDefault="00D9087F" w:rsidP="001869DB">
            <w:r w:rsidRPr="00D9087F">
              <w:t xml:space="preserve">25 OCT 2017- </w:t>
            </w:r>
          </w:p>
          <w:p w14:paraId="2DD218D2" w14:textId="0889E286" w:rsidR="001869DB" w:rsidRPr="007F577F" w:rsidRDefault="002E2AD9" w:rsidP="001869DB">
            <w:r>
              <w:t xml:space="preserve">24 </w:t>
            </w:r>
            <w:r w:rsidR="00D9087F" w:rsidRPr="00D9087F">
              <w:t>OCT 20</w:t>
            </w:r>
            <w:r w:rsidR="0058431A">
              <w:rPr>
                <w:lang w:val="en-US"/>
              </w:rPr>
              <w:t>32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shd w:val="clear" w:color="auto" w:fill="auto"/>
          </w:tcPr>
          <w:p w14:paraId="700EF585" w14:textId="3EE74EF4" w:rsidR="001869DB" w:rsidRPr="009B2774" w:rsidRDefault="00A55298" w:rsidP="001869DB">
            <w:r w:rsidRPr="00A55298">
              <w:t>PLOT 168 UNIT 6, Commerce park</w:t>
            </w:r>
          </w:p>
        </w:tc>
      </w:tr>
      <w:tr w:rsidR="001869DB" w:rsidRPr="009147C8" w14:paraId="6C17E234" w14:textId="77777777" w:rsidTr="008F609B">
        <w:trPr>
          <w:trHeight w:val="688"/>
        </w:trPr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14:paraId="741731D1" w14:textId="0F103C32" w:rsidR="001869DB" w:rsidRPr="0066496B" w:rsidRDefault="001869DB" w:rsidP="001869DB">
            <w:pPr>
              <w:rPr>
                <w:rFonts w:cstheme="minorHAnsi"/>
                <w:sz w:val="24"/>
                <w:szCs w:val="24"/>
              </w:rPr>
            </w:pPr>
            <w:r w:rsidRPr="0066496B">
              <w:t>NFP2017/020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14:paraId="38DF10BE" w14:textId="7CE20701" w:rsidR="001869DB" w:rsidRPr="0066496B" w:rsidRDefault="001869DB" w:rsidP="001869DB">
            <w:r w:rsidRPr="0066496B">
              <w:t>MAGIC WEB (PTY) LTD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auto"/>
          </w:tcPr>
          <w:p w14:paraId="2AC0E2BB" w14:textId="77777777" w:rsidR="002E2AD9" w:rsidRDefault="00051B2D" w:rsidP="00051B2D">
            <w:pPr>
              <w:rPr>
                <w:rFonts w:cstheme="minorHAnsi"/>
                <w:lang w:val="en-US"/>
              </w:rPr>
            </w:pPr>
            <w:r w:rsidRPr="00051B2D">
              <w:rPr>
                <w:rFonts w:cstheme="minorHAnsi"/>
                <w:lang w:val="en-US"/>
              </w:rPr>
              <w:t xml:space="preserve">25 OCT 2017- </w:t>
            </w:r>
          </w:p>
          <w:p w14:paraId="2EA6F57D" w14:textId="749C499C" w:rsidR="00051B2D" w:rsidRPr="00051B2D" w:rsidRDefault="00051B2D" w:rsidP="00051B2D">
            <w:pPr>
              <w:rPr>
                <w:rFonts w:cstheme="minorHAnsi"/>
                <w:lang w:val="en-US"/>
              </w:rPr>
            </w:pPr>
            <w:r w:rsidRPr="00051B2D">
              <w:rPr>
                <w:rFonts w:cstheme="minorHAnsi"/>
                <w:lang w:val="en-US"/>
              </w:rPr>
              <w:t>24 OCT 20</w:t>
            </w:r>
            <w:r w:rsidR="00AC0EC8">
              <w:rPr>
                <w:rFonts w:cstheme="minorHAnsi"/>
                <w:lang w:val="en-US"/>
              </w:rPr>
              <w:t>32</w:t>
            </w:r>
          </w:p>
          <w:p w14:paraId="60921F90" w14:textId="77777777" w:rsidR="001869DB" w:rsidRPr="009B2774" w:rsidRDefault="001869DB" w:rsidP="001869DB"/>
        </w:tc>
        <w:tc>
          <w:tcPr>
            <w:tcW w:w="2141" w:type="dxa"/>
            <w:tcBorders>
              <w:bottom w:val="single" w:sz="4" w:space="0" w:color="auto"/>
            </w:tcBorders>
            <w:shd w:val="clear" w:color="auto" w:fill="auto"/>
          </w:tcPr>
          <w:p w14:paraId="60D1CFA5" w14:textId="58110E88" w:rsidR="001869DB" w:rsidRPr="009B2774" w:rsidRDefault="00A55298" w:rsidP="001869DB">
            <w:r w:rsidRPr="00A55298">
              <w:t>Suite No.4, Ntote House, Blue Jacket Street, Francistown</w:t>
            </w:r>
          </w:p>
        </w:tc>
      </w:tr>
      <w:tr w:rsidR="001869DB" w:rsidRPr="009147C8" w14:paraId="526B6E46" w14:textId="77777777" w:rsidTr="008F609B">
        <w:trPr>
          <w:trHeight w:val="570"/>
        </w:trPr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14:paraId="36FE3706" w14:textId="06339E17" w:rsidR="001869DB" w:rsidRPr="00371975" w:rsidRDefault="001869DB" w:rsidP="001869DB">
            <w:pPr>
              <w:rPr>
                <w:rFonts w:cstheme="minorHAnsi"/>
                <w:sz w:val="24"/>
                <w:szCs w:val="24"/>
              </w:rPr>
            </w:pPr>
            <w:r w:rsidRPr="00713F10">
              <w:lastRenderedPageBreak/>
              <w:t>NFP2017/021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14:paraId="5191A4B0" w14:textId="05447B0D" w:rsidR="001869DB" w:rsidRPr="009B2774" w:rsidRDefault="001869DB" w:rsidP="001869DB">
            <w:r w:rsidRPr="00713F10">
              <w:t>iTALK AFRICA (PTY) LTD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auto"/>
          </w:tcPr>
          <w:p w14:paraId="1B94EA37" w14:textId="77777777" w:rsidR="002E2AD9" w:rsidRDefault="001C26FE" w:rsidP="001869DB">
            <w:pPr>
              <w:rPr>
                <w:lang w:val="en-US"/>
              </w:rPr>
            </w:pPr>
            <w:r>
              <w:rPr>
                <w:lang w:val="en-US"/>
              </w:rPr>
              <w:t xml:space="preserve">25 OCT 2017- </w:t>
            </w:r>
          </w:p>
          <w:p w14:paraId="5B67E707" w14:textId="44C6D98E" w:rsidR="001869DB" w:rsidRPr="001C26FE" w:rsidRDefault="001C26FE" w:rsidP="001869DB">
            <w:pPr>
              <w:rPr>
                <w:lang w:val="en-US"/>
              </w:rPr>
            </w:pPr>
            <w:r>
              <w:rPr>
                <w:lang w:val="en-US"/>
              </w:rPr>
              <w:t>24 OCT 2032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shd w:val="clear" w:color="auto" w:fill="auto"/>
          </w:tcPr>
          <w:p w14:paraId="3C16D162" w14:textId="3FBDC76C" w:rsidR="001869DB" w:rsidRPr="009B2774" w:rsidRDefault="00A55298" w:rsidP="001869DB">
            <w:r w:rsidRPr="00A55298">
              <w:t>Hail Sellasie  Road next to  Dulux</w:t>
            </w:r>
          </w:p>
        </w:tc>
      </w:tr>
      <w:tr w:rsidR="003D0C77" w:rsidRPr="009147C8" w14:paraId="6A3CF9C9" w14:textId="77777777" w:rsidTr="003D0C77"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14:paraId="61E52C0B" w14:textId="2F315905" w:rsidR="003D0C77" w:rsidRPr="00371975" w:rsidRDefault="003D0C77" w:rsidP="001869DB">
            <w:pPr>
              <w:rPr>
                <w:rFonts w:cstheme="minorHAnsi"/>
                <w:sz w:val="24"/>
                <w:szCs w:val="24"/>
              </w:rPr>
            </w:pPr>
            <w:r w:rsidRPr="00713F10">
              <w:t>NFP2017/023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14:paraId="2FD782CE" w14:textId="1330F09B" w:rsidR="003D0C77" w:rsidRPr="009B2774" w:rsidRDefault="003D0C77" w:rsidP="001869DB">
            <w:r w:rsidRPr="00713F10">
              <w:t>AFRICA TELECOMMUNICATIONS/ CROC 684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auto"/>
          </w:tcPr>
          <w:p w14:paraId="3D361547" w14:textId="77777777" w:rsidR="002E2AD9" w:rsidRDefault="007E71DC" w:rsidP="001869DB">
            <w:pPr>
              <w:rPr>
                <w:lang w:val="en-US"/>
              </w:rPr>
            </w:pPr>
            <w:r>
              <w:rPr>
                <w:lang w:val="en-US"/>
              </w:rPr>
              <w:t xml:space="preserve">25 OCT 2017- </w:t>
            </w:r>
          </w:p>
          <w:p w14:paraId="79C1E662" w14:textId="3AE9FA5A" w:rsidR="003D0C77" w:rsidRPr="007E71DC" w:rsidRDefault="007E71DC" w:rsidP="001869DB">
            <w:pPr>
              <w:rPr>
                <w:lang w:val="en-US"/>
              </w:rPr>
            </w:pPr>
            <w:r>
              <w:rPr>
                <w:lang w:val="en-US"/>
              </w:rPr>
              <w:t>24 OCT 20</w:t>
            </w:r>
            <w:r w:rsidR="0058431A">
              <w:rPr>
                <w:lang w:val="en-US"/>
              </w:rPr>
              <w:t>32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shd w:val="clear" w:color="auto" w:fill="auto"/>
          </w:tcPr>
          <w:p w14:paraId="1EB03DBB" w14:textId="0EE12D21" w:rsidR="003D0C77" w:rsidRPr="009B2774" w:rsidRDefault="00A55298" w:rsidP="001869DB">
            <w:r w:rsidRPr="00A55298">
              <w:t>Plot 50381, Northgate 2, Showgrounds, Gaborone</w:t>
            </w:r>
          </w:p>
        </w:tc>
      </w:tr>
      <w:tr w:rsidR="00051B2D" w:rsidRPr="009147C8" w14:paraId="66416111" w14:textId="539E972C" w:rsidTr="003D0C77"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14:paraId="497F121A" w14:textId="7FD32293" w:rsidR="00051B2D" w:rsidRPr="0066496B" w:rsidRDefault="00051B2D" w:rsidP="00051B2D">
            <w:r w:rsidRPr="0066496B">
              <w:t>NFP2017/024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14:paraId="2AE65AAB" w14:textId="61E2675F" w:rsidR="00051B2D" w:rsidRPr="0066496B" w:rsidRDefault="00051B2D" w:rsidP="00051B2D">
            <w:r w:rsidRPr="0066496B">
              <w:t>MISSION COMMUNICATIONS (PTY) LTD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auto"/>
          </w:tcPr>
          <w:p w14:paraId="5F9C318A" w14:textId="77777777" w:rsidR="002E2AD9" w:rsidRDefault="00051B2D" w:rsidP="00051B2D">
            <w:pPr>
              <w:rPr>
                <w:rFonts w:cstheme="minorHAnsi"/>
                <w:lang w:val="en-US"/>
              </w:rPr>
            </w:pPr>
            <w:r w:rsidRPr="00051B2D">
              <w:rPr>
                <w:rFonts w:cstheme="minorHAnsi"/>
                <w:lang w:val="en-US"/>
              </w:rPr>
              <w:t xml:space="preserve">25 OCT 2017- </w:t>
            </w:r>
          </w:p>
          <w:p w14:paraId="469D01AB" w14:textId="58AC288B" w:rsidR="00051B2D" w:rsidRPr="00051B2D" w:rsidRDefault="00051B2D" w:rsidP="00051B2D">
            <w:pPr>
              <w:rPr>
                <w:rFonts w:cstheme="minorHAnsi"/>
                <w:lang w:val="en-US"/>
              </w:rPr>
            </w:pPr>
            <w:r w:rsidRPr="00051B2D">
              <w:rPr>
                <w:rFonts w:cstheme="minorHAnsi"/>
                <w:lang w:val="en-US"/>
              </w:rPr>
              <w:t>24 OCT 20</w:t>
            </w:r>
            <w:r w:rsidR="00AC0EC8">
              <w:rPr>
                <w:rFonts w:cstheme="minorHAnsi"/>
                <w:lang w:val="en-US"/>
              </w:rPr>
              <w:t>32</w:t>
            </w:r>
          </w:p>
          <w:p w14:paraId="62312930" w14:textId="77777777" w:rsidR="00051B2D" w:rsidRPr="009B2774" w:rsidRDefault="00051B2D" w:rsidP="00051B2D"/>
        </w:tc>
        <w:tc>
          <w:tcPr>
            <w:tcW w:w="2141" w:type="dxa"/>
            <w:tcBorders>
              <w:bottom w:val="single" w:sz="4" w:space="0" w:color="auto"/>
            </w:tcBorders>
            <w:shd w:val="clear" w:color="auto" w:fill="auto"/>
          </w:tcPr>
          <w:p w14:paraId="1305F2D4" w14:textId="2E0B5E40" w:rsidR="00051B2D" w:rsidRPr="009B2774" w:rsidRDefault="00051B2D" w:rsidP="00051B2D">
            <w:r w:rsidRPr="00180143">
              <w:t>Plot 97, Commerce Park, Gaborone</w:t>
            </w:r>
          </w:p>
        </w:tc>
      </w:tr>
      <w:tr w:rsidR="00051B2D" w:rsidRPr="009147C8" w14:paraId="7DF1BD13" w14:textId="77777777" w:rsidTr="003D0C77"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14:paraId="31822103" w14:textId="45A49F06" w:rsidR="00051B2D" w:rsidRPr="0066496B" w:rsidRDefault="00051B2D" w:rsidP="00051B2D">
            <w:r w:rsidRPr="0066496B">
              <w:t>NFP2017/025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14:paraId="683937B8" w14:textId="57757827" w:rsidR="00051B2D" w:rsidRPr="0066496B" w:rsidRDefault="00051B2D" w:rsidP="00051B2D">
            <w:r w:rsidRPr="0066496B">
              <w:t>WIMAX BOTSWANA (PTY) LTD changed to MARIDD TELCOM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auto"/>
          </w:tcPr>
          <w:p w14:paraId="62283B65" w14:textId="77777777" w:rsidR="002E2AD9" w:rsidRDefault="00AC0EC8" w:rsidP="00051B2D">
            <w:pPr>
              <w:rPr>
                <w:lang w:val="en-GB"/>
              </w:rPr>
            </w:pPr>
            <w:r>
              <w:rPr>
                <w:lang w:val="en-GB"/>
              </w:rPr>
              <w:t xml:space="preserve">04 OCT 2017- </w:t>
            </w:r>
          </w:p>
          <w:p w14:paraId="761B808E" w14:textId="06255B32" w:rsidR="00051B2D" w:rsidRPr="00AC0EC8" w:rsidRDefault="00AC0EC8" w:rsidP="00051B2D">
            <w:pPr>
              <w:rPr>
                <w:lang w:val="en-GB"/>
              </w:rPr>
            </w:pPr>
            <w:r>
              <w:rPr>
                <w:lang w:val="en-GB"/>
              </w:rPr>
              <w:t>03 OCT 2032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shd w:val="clear" w:color="auto" w:fill="auto"/>
          </w:tcPr>
          <w:p w14:paraId="181FCB50" w14:textId="73C72ED0" w:rsidR="00051B2D" w:rsidRPr="009B2774" w:rsidRDefault="00051B2D" w:rsidP="00051B2D">
            <w:r w:rsidRPr="00180143">
              <w:t>PLOT 135, Independence Avenue</w:t>
            </w:r>
          </w:p>
        </w:tc>
      </w:tr>
      <w:tr w:rsidR="00051B2D" w:rsidRPr="009147C8" w14:paraId="200A6D08" w14:textId="77777777" w:rsidTr="008F609B">
        <w:trPr>
          <w:trHeight w:val="657"/>
        </w:trPr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14:paraId="32C29DFA" w14:textId="51458B4B" w:rsidR="00051B2D" w:rsidRPr="009D435E" w:rsidRDefault="00051B2D" w:rsidP="00051B2D">
            <w:r w:rsidRPr="00F67F63">
              <w:t>NFP2017/030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14:paraId="6F335A8E" w14:textId="73FDA73E" w:rsidR="00051B2D" w:rsidRPr="009D435E" w:rsidRDefault="00051B2D" w:rsidP="00051B2D">
            <w:r w:rsidRPr="00F67F63">
              <w:t>BYTES TECHNOLOGY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auto"/>
          </w:tcPr>
          <w:p w14:paraId="66436D4B" w14:textId="77777777" w:rsidR="002E2AD9" w:rsidRDefault="00051B2D" w:rsidP="00051B2D">
            <w:pPr>
              <w:rPr>
                <w:lang w:val="en-US"/>
              </w:rPr>
            </w:pPr>
            <w:r>
              <w:rPr>
                <w:lang w:val="en-US"/>
              </w:rPr>
              <w:t xml:space="preserve">25 OCT 2017- </w:t>
            </w:r>
          </w:p>
          <w:p w14:paraId="2025F884" w14:textId="3C7B6E4E" w:rsidR="00051B2D" w:rsidRPr="00DE27A5" w:rsidRDefault="00051B2D" w:rsidP="00051B2D">
            <w:pPr>
              <w:rPr>
                <w:lang w:val="en-US"/>
              </w:rPr>
            </w:pPr>
            <w:r>
              <w:rPr>
                <w:lang w:val="en-US"/>
              </w:rPr>
              <w:t>24 OCT 2032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shd w:val="clear" w:color="auto" w:fill="auto"/>
          </w:tcPr>
          <w:p w14:paraId="6BBBAE67" w14:textId="4C53DE51" w:rsidR="00051B2D" w:rsidRPr="009B2774" w:rsidRDefault="00051B2D" w:rsidP="00051B2D">
            <w:r w:rsidRPr="00180143">
              <w:t>Plot 693, Unit 4 Linga House, Old Mall, Maun</w:t>
            </w:r>
          </w:p>
        </w:tc>
      </w:tr>
      <w:tr w:rsidR="00051B2D" w:rsidRPr="009147C8" w14:paraId="764C9C56" w14:textId="77777777" w:rsidTr="008F609B">
        <w:trPr>
          <w:trHeight w:val="695"/>
        </w:trPr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14:paraId="4616F305" w14:textId="535D8CEB" w:rsidR="00051B2D" w:rsidRPr="009D435E" w:rsidRDefault="00051B2D" w:rsidP="00051B2D">
            <w:r w:rsidRPr="002D776F">
              <w:t>NFP/2018/035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14:paraId="7975CE4B" w14:textId="46F3F2C1" w:rsidR="00051B2D" w:rsidRPr="009D435E" w:rsidRDefault="00051B2D" w:rsidP="00051B2D">
            <w:r w:rsidRPr="002D776F">
              <w:t>STATURE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auto"/>
          </w:tcPr>
          <w:p w14:paraId="6BB82CC2" w14:textId="77777777" w:rsidR="002E2AD9" w:rsidRDefault="00051B2D" w:rsidP="00051B2D">
            <w:pPr>
              <w:rPr>
                <w:lang w:val="en-US"/>
              </w:rPr>
            </w:pPr>
            <w:r w:rsidRPr="0058431A">
              <w:rPr>
                <w:lang w:val="en-US"/>
              </w:rPr>
              <w:t>17 AUG 2018- 1</w:t>
            </w:r>
          </w:p>
          <w:p w14:paraId="37781E64" w14:textId="43C4B09C" w:rsidR="00051B2D" w:rsidRPr="00D9087F" w:rsidRDefault="00051B2D" w:rsidP="00051B2D">
            <w:pPr>
              <w:rPr>
                <w:lang w:val="en-US"/>
              </w:rPr>
            </w:pPr>
            <w:r w:rsidRPr="0058431A">
              <w:rPr>
                <w:lang w:val="en-US"/>
              </w:rPr>
              <w:t>6 AUG 2033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shd w:val="clear" w:color="auto" w:fill="auto"/>
          </w:tcPr>
          <w:p w14:paraId="1632A1A5" w14:textId="2E0F90B2" w:rsidR="00051B2D" w:rsidRPr="00D9087F" w:rsidRDefault="00051B2D" w:rsidP="00051B2D">
            <w:pPr>
              <w:rPr>
                <w:lang w:val="en-US"/>
              </w:rPr>
            </w:pPr>
            <w:r w:rsidRPr="0058431A">
              <w:rPr>
                <w:lang w:val="en-US"/>
              </w:rPr>
              <w:t>Plot 1266 Luthuli Rd. Gaborone</w:t>
            </w:r>
          </w:p>
        </w:tc>
      </w:tr>
      <w:tr w:rsidR="00051B2D" w:rsidRPr="009147C8" w14:paraId="01FD62F2" w14:textId="77777777" w:rsidTr="008F609B">
        <w:trPr>
          <w:trHeight w:val="846"/>
        </w:trPr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14:paraId="07990D57" w14:textId="40B42D4A" w:rsidR="00051B2D" w:rsidRPr="009D435E" w:rsidRDefault="00051B2D" w:rsidP="00051B2D">
            <w:r w:rsidRPr="001A0B93">
              <w:t>NFP2018/037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14:paraId="15A185F8" w14:textId="5B3A4FB7" w:rsidR="00051B2D" w:rsidRPr="009D435E" w:rsidRDefault="00051B2D" w:rsidP="00051B2D">
            <w:r w:rsidRPr="001A0B93">
              <w:t>ZEMKO ENTERPRISES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auto"/>
          </w:tcPr>
          <w:p w14:paraId="13CE0D74" w14:textId="77777777" w:rsidR="002E2AD9" w:rsidRDefault="00051B2D" w:rsidP="00051B2D">
            <w:pPr>
              <w:rPr>
                <w:lang w:val="en-US"/>
              </w:rPr>
            </w:pPr>
            <w:r>
              <w:rPr>
                <w:lang w:val="en-US"/>
              </w:rPr>
              <w:t xml:space="preserve">07 DEC 2018- </w:t>
            </w:r>
          </w:p>
          <w:p w14:paraId="709D39E2" w14:textId="1399F163" w:rsidR="00051B2D" w:rsidRPr="00180143" w:rsidRDefault="00051B2D" w:rsidP="00051B2D">
            <w:pPr>
              <w:rPr>
                <w:lang w:val="en-US"/>
              </w:rPr>
            </w:pPr>
            <w:r>
              <w:rPr>
                <w:lang w:val="en-US"/>
              </w:rPr>
              <w:t>06 DEC 2033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shd w:val="clear" w:color="auto" w:fill="auto"/>
          </w:tcPr>
          <w:p w14:paraId="5AC2752E" w14:textId="3B1D25AF" w:rsidR="00051B2D" w:rsidRPr="00180143" w:rsidRDefault="00051B2D" w:rsidP="00051B2D">
            <w:pPr>
              <w:rPr>
                <w:lang w:val="en-US"/>
              </w:rPr>
            </w:pPr>
            <w:r>
              <w:rPr>
                <w:lang w:val="en-US"/>
              </w:rPr>
              <w:t>Plot 13, Independence avenue unit 1 Extension 3</w:t>
            </w:r>
          </w:p>
        </w:tc>
      </w:tr>
      <w:tr w:rsidR="00EB137E" w:rsidRPr="009147C8" w14:paraId="5C05D440" w14:textId="77777777" w:rsidTr="00D3516B">
        <w:trPr>
          <w:trHeight w:val="846"/>
        </w:trPr>
        <w:tc>
          <w:tcPr>
            <w:tcW w:w="2130" w:type="dxa"/>
          </w:tcPr>
          <w:p w14:paraId="187412F0" w14:textId="77777777" w:rsidR="00EB137E" w:rsidRPr="00F95F80" w:rsidRDefault="00EB137E" w:rsidP="00EB137E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FP</w:t>
            </w:r>
            <w:r w:rsidRPr="00F95F80">
              <w:rPr>
                <w:rFonts w:cstheme="minorHAnsi"/>
                <w:sz w:val="24"/>
                <w:szCs w:val="24"/>
                <w:lang w:val="en-US"/>
              </w:rPr>
              <w:t xml:space="preserve"> 0</w:t>
            </w:r>
            <w:r>
              <w:rPr>
                <w:rFonts w:cstheme="minorHAnsi"/>
                <w:sz w:val="24"/>
                <w:szCs w:val="24"/>
                <w:lang w:val="en-US"/>
              </w:rPr>
              <w:t>3-</w:t>
            </w:r>
            <w:r w:rsidRPr="00F95F80">
              <w:rPr>
                <w:rFonts w:cstheme="minorHAnsi"/>
                <w:sz w:val="24"/>
                <w:szCs w:val="24"/>
                <w:lang w:val="en-US"/>
              </w:rPr>
              <w:t>18/19 PTO</w:t>
            </w:r>
          </w:p>
          <w:p w14:paraId="4234685A" w14:textId="77777777" w:rsidR="00EB137E" w:rsidRDefault="00EB137E" w:rsidP="00EB137E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14:paraId="4B4EB03A" w14:textId="77777777" w:rsidR="00EB137E" w:rsidRPr="001A0B93" w:rsidRDefault="00EB137E" w:rsidP="00EB137E"/>
        </w:tc>
        <w:tc>
          <w:tcPr>
            <w:tcW w:w="2696" w:type="dxa"/>
          </w:tcPr>
          <w:p w14:paraId="24CB72D2" w14:textId="6F9412EB" w:rsidR="00EB137E" w:rsidRPr="001A0B93" w:rsidRDefault="00EB137E" w:rsidP="00EB137E">
            <w:r w:rsidRPr="003643C6">
              <w:t>BTC</w:t>
            </w:r>
          </w:p>
        </w:tc>
        <w:tc>
          <w:tcPr>
            <w:tcW w:w="2049" w:type="dxa"/>
          </w:tcPr>
          <w:p w14:paraId="4B82F5B7" w14:textId="39D723AC" w:rsidR="002E2AD9" w:rsidRDefault="00EB137E" w:rsidP="00EB137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01 SEPT 2018 </w:t>
            </w:r>
            <w:r w:rsidR="002E2AD9">
              <w:rPr>
                <w:rFonts w:cstheme="minorHAnsi"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14:paraId="2C009C49" w14:textId="102CD69F" w:rsidR="00EB137E" w:rsidRDefault="002E2AD9" w:rsidP="00EB137E">
            <w:pPr>
              <w:rPr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="00EB137E">
              <w:rPr>
                <w:rFonts w:cstheme="minorHAnsi"/>
                <w:sz w:val="24"/>
                <w:szCs w:val="24"/>
                <w:lang w:val="en-US"/>
              </w:rPr>
              <w:t>1 AUG 2033</w:t>
            </w:r>
          </w:p>
        </w:tc>
        <w:tc>
          <w:tcPr>
            <w:tcW w:w="2141" w:type="dxa"/>
          </w:tcPr>
          <w:p w14:paraId="2E7866A0" w14:textId="7C408E76" w:rsidR="00EB137E" w:rsidRDefault="00EB137E" w:rsidP="00EB137E">
            <w:pPr>
              <w:rPr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Plot 50350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Kgam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Cresent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Megaleng</w:t>
            </w:r>
            <w:proofErr w:type="spellEnd"/>
          </w:p>
        </w:tc>
      </w:tr>
      <w:tr w:rsidR="00EB137E" w:rsidRPr="009147C8" w14:paraId="0372FB11" w14:textId="77777777" w:rsidTr="00D3516B">
        <w:trPr>
          <w:trHeight w:val="846"/>
        </w:trPr>
        <w:tc>
          <w:tcPr>
            <w:tcW w:w="2130" w:type="dxa"/>
          </w:tcPr>
          <w:p w14:paraId="53A62CB8" w14:textId="6D511DF0" w:rsidR="00EB137E" w:rsidRDefault="00EB137E" w:rsidP="00EB137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B137E">
              <w:rPr>
                <w:rFonts w:cstheme="minorHAnsi"/>
                <w:sz w:val="24"/>
                <w:szCs w:val="24"/>
                <w:lang w:val="en-US"/>
              </w:rPr>
              <w:t>NFP 01-18</w:t>
            </w:r>
            <w:r>
              <w:rPr>
                <w:rFonts w:cstheme="minorHAnsi"/>
                <w:sz w:val="24"/>
                <w:szCs w:val="24"/>
                <w:lang w:val="en-US"/>
              </w:rPr>
              <w:t>/</w:t>
            </w:r>
            <w:r w:rsidRPr="00EB137E">
              <w:rPr>
                <w:rFonts w:cstheme="minorHAnsi"/>
                <w:sz w:val="24"/>
                <w:szCs w:val="24"/>
                <w:lang w:val="en-US"/>
              </w:rPr>
              <w:t>19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PTO</w:t>
            </w:r>
            <w:r>
              <w:rPr>
                <w:rFonts w:cstheme="minorHAnsi"/>
                <w:sz w:val="24"/>
                <w:szCs w:val="24"/>
                <w:lang w:val="en-US"/>
              </w:rPr>
              <w:br/>
            </w:r>
          </w:p>
          <w:p w14:paraId="6C87B6CB" w14:textId="1A73FCBC" w:rsidR="00EB137E" w:rsidRPr="001A0B93" w:rsidRDefault="00EB137E" w:rsidP="00EB137E"/>
        </w:tc>
        <w:tc>
          <w:tcPr>
            <w:tcW w:w="2696" w:type="dxa"/>
          </w:tcPr>
          <w:p w14:paraId="2D7C6D1A" w14:textId="276E6349" w:rsidR="00EB137E" w:rsidRPr="001A0B93" w:rsidRDefault="00EB137E" w:rsidP="00EB137E">
            <w:r w:rsidRPr="003643C6">
              <w:t>MASCOM</w:t>
            </w:r>
          </w:p>
        </w:tc>
        <w:tc>
          <w:tcPr>
            <w:tcW w:w="2049" w:type="dxa"/>
          </w:tcPr>
          <w:p w14:paraId="599FD1F4" w14:textId="77777777" w:rsidR="002E2AD9" w:rsidRDefault="00EB137E" w:rsidP="00EB137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6491C">
              <w:rPr>
                <w:rFonts w:cstheme="minorHAnsi"/>
                <w:sz w:val="24"/>
                <w:szCs w:val="24"/>
                <w:lang w:val="en-US"/>
              </w:rPr>
              <w:t>0</w:t>
            </w: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Pr="00B6491C">
              <w:rPr>
                <w:rFonts w:cstheme="minorHAnsi"/>
                <w:sz w:val="24"/>
                <w:szCs w:val="24"/>
                <w:lang w:val="en-US"/>
              </w:rPr>
              <w:t xml:space="preserve"> SEPT 2018 </w:t>
            </w:r>
            <w:r>
              <w:rPr>
                <w:rFonts w:cstheme="minorHAnsi"/>
                <w:sz w:val="24"/>
                <w:szCs w:val="24"/>
                <w:lang w:val="en-US"/>
              </w:rPr>
              <w:t>–</w:t>
            </w:r>
          </w:p>
          <w:p w14:paraId="197252E4" w14:textId="0DB29F3E" w:rsidR="00EB137E" w:rsidRDefault="00EB137E" w:rsidP="00EB137E">
            <w:pPr>
              <w:rPr>
                <w:lang w:val="en-US"/>
              </w:rPr>
            </w:pPr>
            <w:r w:rsidRPr="00B6491C">
              <w:rPr>
                <w:rFonts w:cstheme="minorHAnsi"/>
                <w:sz w:val="24"/>
                <w:szCs w:val="24"/>
                <w:lang w:val="en-US"/>
              </w:rPr>
              <w:t>0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1 AUG </w:t>
            </w:r>
            <w:r w:rsidRPr="00B6491C">
              <w:rPr>
                <w:rFonts w:cstheme="minorHAnsi"/>
                <w:sz w:val="24"/>
                <w:szCs w:val="24"/>
                <w:lang w:val="en-US"/>
              </w:rPr>
              <w:t>20</w:t>
            </w:r>
            <w:r>
              <w:rPr>
                <w:rFonts w:cstheme="minorHAnsi"/>
                <w:sz w:val="24"/>
                <w:szCs w:val="24"/>
                <w:lang w:val="en-US"/>
              </w:rPr>
              <w:t>33</w:t>
            </w:r>
          </w:p>
        </w:tc>
        <w:tc>
          <w:tcPr>
            <w:tcW w:w="2141" w:type="dxa"/>
          </w:tcPr>
          <w:p w14:paraId="51E2C381" w14:textId="488425E0" w:rsidR="00EB137E" w:rsidRDefault="00EB137E" w:rsidP="00EB137E">
            <w:pPr>
              <w:rPr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Tsholets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house plot 4705/6 main mall, Gaborone</w:t>
            </w:r>
          </w:p>
        </w:tc>
      </w:tr>
      <w:tr w:rsidR="00EB137E" w:rsidRPr="009147C8" w14:paraId="5CDCA26A" w14:textId="77777777" w:rsidTr="00D3516B">
        <w:trPr>
          <w:trHeight w:val="846"/>
        </w:trPr>
        <w:tc>
          <w:tcPr>
            <w:tcW w:w="2130" w:type="dxa"/>
          </w:tcPr>
          <w:p w14:paraId="60EDB9D2" w14:textId="13969B12" w:rsidR="00EB137E" w:rsidRPr="001A0B93" w:rsidRDefault="00EB137E" w:rsidP="00EB137E">
            <w:r w:rsidRPr="00F95F80">
              <w:rPr>
                <w:rFonts w:cstheme="minorHAnsi"/>
                <w:sz w:val="24"/>
                <w:szCs w:val="24"/>
                <w:lang w:val="en-US"/>
              </w:rPr>
              <w:t>NFP 0</w:t>
            </w: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Pr="00F95F80">
              <w:rPr>
                <w:rFonts w:cstheme="minorHAnsi"/>
                <w:sz w:val="24"/>
                <w:szCs w:val="24"/>
                <w:lang w:val="en-US"/>
              </w:rPr>
              <w:t>-18</w:t>
            </w:r>
            <w:r>
              <w:rPr>
                <w:rFonts w:cstheme="minorHAnsi"/>
                <w:sz w:val="24"/>
                <w:szCs w:val="24"/>
                <w:lang w:val="en-US"/>
              </w:rPr>
              <w:t>/</w:t>
            </w:r>
            <w:r w:rsidRPr="00F95F80">
              <w:rPr>
                <w:rFonts w:cstheme="minorHAnsi"/>
                <w:sz w:val="24"/>
                <w:szCs w:val="24"/>
                <w:lang w:val="en-US"/>
              </w:rPr>
              <w:t>19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PTO</w:t>
            </w:r>
          </w:p>
        </w:tc>
        <w:tc>
          <w:tcPr>
            <w:tcW w:w="2696" w:type="dxa"/>
          </w:tcPr>
          <w:p w14:paraId="1AFE912C" w14:textId="2D55025F" w:rsidR="00EB137E" w:rsidRPr="001A0B93" w:rsidRDefault="00EB137E" w:rsidP="00EB137E">
            <w:r w:rsidRPr="003643C6">
              <w:t>ORANGE</w:t>
            </w:r>
          </w:p>
        </w:tc>
        <w:tc>
          <w:tcPr>
            <w:tcW w:w="2049" w:type="dxa"/>
          </w:tcPr>
          <w:p w14:paraId="1DE44C5B" w14:textId="77777777" w:rsidR="002E2AD9" w:rsidRDefault="00EB137E" w:rsidP="00EB137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6491C">
              <w:rPr>
                <w:rFonts w:cstheme="minorHAnsi"/>
                <w:sz w:val="24"/>
                <w:szCs w:val="24"/>
                <w:lang w:val="en-US"/>
              </w:rPr>
              <w:t>0</w:t>
            </w: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Pr="00B6491C">
              <w:rPr>
                <w:rFonts w:cstheme="minorHAnsi"/>
                <w:sz w:val="24"/>
                <w:szCs w:val="24"/>
                <w:lang w:val="en-US"/>
              </w:rPr>
              <w:t xml:space="preserve"> SEPT 2018 – </w:t>
            </w:r>
          </w:p>
          <w:p w14:paraId="3313FD55" w14:textId="50C70EC3" w:rsidR="00EB137E" w:rsidRDefault="006300A3" w:rsidP="00EB137E">
            <w:pPr>
              <w:rPr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1</w:t>
            </w:r>
            <w:r w:rsidR="00EB137E" w:rsidRPr="00B6491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AUG</w:t>
            </w:r>
            <w:r w:rsidR="00EB137E" w:rsidRPr="00B6491C">
              <w:rPr>
                <w:rFonts w:cstheme="minorHAnsi"/>
                <w:sz w:val="24"/>
                <w:szCs w:val="24"/>
                <w:lang w:val="en-US"/>
              </w:rPr>
              <w:t xml:space="preserve"> 20</w:t>
            </w:r>
            <w:r w:rsidR="00EB137E">
              <w:rPr>
                <w:rFonts w:cstheme="minorHAnsi"/>
                <w:sz w:val="24"/>
                <w:szCs w:val="24"/>
                <w:lang w:val="en-US"/>
              </w:rPr>
              <w:t>33</w:t>
            </w:r>
          </w:p>
        </w:tc>
        <w:tc>
          <w:tcPr>
            <w:tcW w:w="2141" w:type="dxa"/>
          </w:tcPr>
          <w:p w14:paraId="20EA7023" w14:textId="51E3B910" w:rsidR="00EB137E" w:rsidRDefault="00EB137E" w:rsidP="00EB137E">
            <w:pPr>
              <w:rPr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lot 166 Queens road main mall, Gaborone</w:t>
            </w:r>
          </w:p>
        </w:tc>
      </w:tr>
      <w:tr w:rsidR="00800901" w:rsidRPr="009147C8" w14:paraId="33156440" w14:textId="77777777" w:rsidTr="00D3516B">
        <w:trPr>
          <w:trHeight w:val="846"/>
        </w:trPr>
        <w:tc>
          <w:tcPr>
            <w:tcW w:w="2130" w:type="dxa"/>
          </w:tcPr>
          <w:p w14:paraId="7BB74635" w14:textId="7F364A95" w:rsidR="00800901" w:rsidRPr="00F95F80" w:rsidRDefault="00800901" w:rsidP="00EB137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FP</w:t>
            </w:r>
            <w:r w:rsidR="00E92BAE">
              <w:rPr>
                <w:rFonts w:cstheme="minorHAnsi"/>
                <w:sz w:val="24"/>
                <w:szCs w:val="24"/>
                <w:lang w:val="en-US"/>
              </w:rPr>
              <w:t>2018/014</w:t>
            </w:r>
          </w:p>
        </w:tc>
        <w:tc>
          <w:tcPr>
            <w:tcW w:w="2696" w:type="dxa"/>
          </w:tcPr>
          <w:p w14:paraId="410D5138" w14:textId="50D01738" w:rsidR="00800901" w:rsidRPr="00E92BAE" w:rsidRDefault="00E92BAE" w:rsidP="00EB137E">
            <w:r>
              <w:t>ABARI COOMUNICATIONS</w:t>
            </w:r>
          </w:p>
        </w:tc>
        <w:tc>
          <w:tcPr>
            <w:tcW w:w="2049" w:type="dxa"/>
          </w:tcPr>
          <w:p w14:paraId="0BBB6CE3" w14:textId="77777777" w:rsidR="006300A3" w:rsidRDefault="00376FD3" w:rsidP="00EB137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01 NOV 2018 – </w:t>
            </w:r>
          </w:p>
          <w:p w14:paraId="36F1B5D3" w14:textId="7F8E28AD" w:rsidR="00800901" w:rsidRPr="00B6491C" w:rsidRDefault="00376FD3" w:rsidP="00EB137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1 OCT 2033</w:t>
            </w:r>
          </w:p>
        </w:tc>
        <w:tc>
          <w:tcPr>
            <w:tcW w:w="2141" w:type="dxa"/>
          </w:tcPr>
          <w:p w14:paraId="71D92961" w14:textId="72CDFB1F" w:rsidR="00800901" w:rsidRDefault="00C964DC" w:rsidP="00EB137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lot 157, UNIT1 GICC</w:t>
            </w:r>
          </w:p>
        </w:tc>
      </w:tr>
      <w:tr w:rsidR="003405BF" w:rsidRPr="009147C8" w14:paraId="5F29DE8B" w14:textId="77777777" w:rsidTr="00D3516B">
        <w:trPr>
          <w:trHeight w:val="846"/>
        </w:trPr>
        <w:tc>
          <w:tcPr>
            <w:tcW w:w="2130" w:type="dxa"/>
          </w:tcPr>
          <w:p w14:paraId="6F1C16A2" w14:textId="030717AC" w:rsidR="003405BF" w:rsidRDefault="00C5335A" w:rsidP="00EB137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FP2018/036</w:t>
            </w:r>
          </w:p>
        </w:tc>
        <w:tc>
          <w:tcPr>
            <w:tcW w:w="2696" w:type="dxa"/>
          </w:tcPr>
          <w:p w14:paraId="239D3F10" w14:textId="41778ED1" w:rsidR="003405BF" w:rsidRDefault="00C5335A" w:rsidP="00EB137E">
            <w:r>
              <w:t>MARKET</w:t>
            </w:r>
            <w:r w:rsidR="00CE477D">
              <w:t xml:space="preserve"> </w:t>
            </w:r>
            <w:r>
              <w:t>LYNX</w:t>
            </w:r>
            <w:r w:rsidR="00E01BD8">
              <w:t xml:space="preserve"> COMMUNICATIONS</w:t>
            </w:r>
          </w:p>
        </w:tc>
        <w:tc>
          <w:tcPr>
            <w:tcW w:w="2049" w:type="dxa"/>
          </w:tcPr>
          <w:p w14:paraId="0B19BAEB" w14:textId="77777777" w:rsidR="00C854EE" w:rsidRDefault="00886111" w:rsidP="00EB137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1 NOV 2</w:t>
            </w:r>
            <w:r w:rsidR="00C854EE">
              <w:rPr>
                <w:rFonts w:cstheme="minorHAnsi"/>
                <w:sz w:val="24"/>
                <w:szCs w:val="24"/>
                <w:lang w:val="en-US"/>
              </w:rPr>
              <w:t xml:space="preserve">018 – </w:t>
            </w:r>
          </w:p>
          <w:p w14:paraId="6289062D" w14:textId="4FB919A5" w:rsidR="003405BF" w:rsidRDefault="00C854EE" w:rsidP="00EB137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1 OCT 2033</w:t>
            </w:r>
          </w:p>
        </w:tc>
        <w:tc>
          <w:tcPr>
            <w:tcW w:w="2141" w:type="dxa"/>
          </w:tcPr>
          <w:p w14:paraId="35F30180" w14:textId="77777777" w:rsidR="003405BF" w:rsidRDefault="00704FB3" w:rsidP="00EB137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LOT 140 Unit 11</w:t>
            </w:r>
          </w:p>
          <w:p w14:paraId="3DBEE37C" w14:textId="764E9F3F" w:rsidR="00704FB3" w:rsidRDefault="00704FB3" w:rsidP="00EB137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GICC</w:t>
            </w:r>
          </w:p>
        </w:tc>
      </w:tr>
      <w:tr w:rsidR="00C70A60" w:rsidRPr="009147C8" w14:paraId="30CA0994" w14:textId="77777777" w:rsidTr="00D3516B">
        <w:trPr>
          <w:trHeight w:val="846"/>
        </w:trPr>
        <w:tc>
          <w:tcPr>
            <w:tcW w:w="2130" w:type="dxa"/>
          </w:tcPr>
          <w:p w14:paraId="00C95D23" w14:textId="7AB49137" w:rsidR="00C70A60" w:rsidRDefault="00C70A60" w:rsidP="00C70A6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FP2019/038</w:t>
            </w:r>
          </w:p>
        </w:tc>
        <w:tc>
          <w:tcPr>
            <w:tcW w:w="2696" w:type="dxa"/>
          </w:tcPr>
          <w:p w14:paraId="4806B5F2" w14:textId="23E130EA" w:rsidR="00C70A60" w:rsidRDefault="00C70A60" w:rsidP="00C70A60">
            <w:r>
              <w:t>DEPARTMENT OF INFORMATION TECHNOLOGY</w:t>
            </w:r>
          </w:p>
        </w:tc>
        <w:tc>
          <w:tcPr>
            <w:tcW w:w="2049" w:type="dxa"/>
          </w:tcPr>
          <w:p w14:paraId="447EE187" w14:textId="111E5934" w:rsidR="00C70A60" w:rsidRDefault="00C70A60" w:rsidP="00C70A6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t>19 JUN 2019-31 MAY 2034</w:t>
            </w:r>
          </w:p>
        </w:tc>
        <w:tc>
          <w:tcPr>
            <w:tcW w:w="2141" w:type="dxa"/>
          </w:tcPr>
          <w:p w14:paraId="529ECA77" w14:textId="5450CB59" w:rsidR="00C70A60" w:rsidRDefault="00C70A60" w:rsidP="00C70A6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t>Plot 682/3 Extension 2, Main Mall</w:t>
            </w:r>
          </w:p>
        </w:tc>
      </w:tr>
      <w:tr w:rsidR="00C70A60" w:rsidRPr="009147C8" w14:paraId="04557AEE" w14:textId="77777777" w:rsidTr="00D3516B">
        <w:trPr>
          <w:trHeight w:val="846"/>
        </w:trPr>
        <w:tc>
          <w:tcPr>
            <w:tcW w:w="2130" w:type="dxa"/>
          </w:tcPr>
          <w:p w14:paraId="5140D806" w14:textId="3C63BCFD" w:rsidR="00C70A60" w:rsidRDefault="00C70A60" w:rsidP="00C70A6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FP2019/039</w:t>
            </w:r>
          </w:p>
        </w:tc>
        <w:tc>
          <w:tcPr>
            <w:tcW w:w="2696" w:type="dxa"/>
          </w:tcPr>
          <w:p w14:paraId="3FAC438F" w14:textId="0E6ECE2D" w:rsidR="00C70A60" w:rsidRDefault="00C70A60" w:rsidP="00C70A60">
            <w:r>
              <w:t>GIGANET (PTY) LTD</w:t>
            </w:r>
          </w:p>
        </w:tc>
        <w:tc>
          <w:tcPr>
            <w:tcW w:w="2049" w:type="dxa"/>
          </w:tcPr>
          <w:p w14:paraId="4EA89592" w14:textId="4BE83D2F" w:rsidR="00C70A60" w:rsidRDefault="00C70A60" w:rsidP="00C70A6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t>01 JUL 2019- 30 JUNE 2014</w:t>
            </w:r>
          </w:p>
        </w:tc>
        <w:tc>
          <w:tcPr>
            <w:tcW w:w="2141" w:type="dxa"/>
          </w:tcPr>
          <w:p w14:paraId="347EECF6" w14:textId="27800DB1" w:rsidR="00C70A60" w:rsidRDefault="00C70A60" w:rsidP="00C70A6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t>Plot 104, Unit 5A, Gaborone International Commerce Park</w:t>
            </w:r>
          </w:p>
        </w:tc>
      </w:tr>
      <w:tr w:rsidR="00C70A60" w:rsidRPr="009147C8" w14:paraId="6E836385" w14:textId="77777777" w:rsidTr="003D0C77"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B48AE5" w14:textId="0381A4F5" w:rsidR="00C70A60" w:rsidRPr="009147C8" w:rsidRDefault="00C70A60" w:rsidP="00C70A6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12624" w14:textId="3F5C5054" w:rsidR="00C70A60" w:rsidRPr="009147C8" w:rsidRDefault="00C70A60" w:rsidP="00C70A6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120B3" w14:textId="62895335" w:rsidR="00C70A60" w:rsidRPr="009147C8" w:rsidRDefault="00C70A60" w:rsidP="00C70A6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042E6" w14:textId="538272CB" w:rsidR="00C70A60" w:rsidRPr="009147C8" w:rsidRDefault="00C70A60" w:rsidP="00C70A6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0A60" w:rsidRPr="009147C8" w14:paraId="167A3CF5" w14:textId="77777777" w:rsidTr="003D0C77"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418DC9CC" w14:textId="3EEA237F" w:rsidR="00C70A60" w:rsidRPr="009147C8" w:rsidRDefault="00C70A60" w:rsidP="00C70A6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14:paraId="778360E9" w14:textId="21E39882" w:rsidR="00C70A60" w:rsidRPr="009147C8" w:rsidRDefault="00C70A60" w:rsidP="00C70A6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0629C7A1" w14:textId="2C545BC9" w:rsidR="00C70A60" w:rsidRPr="009147C8" w:rsidRDefault="00C70A60" w:rsidP="00C70A6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0BDC1E12" w14:textId="335E7D68" w:rsidR="00C70A60" w:rsidRPr="009147C8" w:rsidRDefault="00C70A60" w:rsidP="00C70A6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0A60" w:rsidRPr="009147C8" w14:paraId="52D79C62" w14:textId="77777777" w:rsidTr="003D0C77"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6A81411E" w14:textId="78464D7E" w:rsidR="00C70A60" w:rsidRPr="009147C8" w:rsidRDefault="00C70A60" w:rsidP="00C70A6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14:paraId="7BAC0BFD" w14:textId="095572AD" w:rsidR="00C70A60" w:rsidRPr="009147C8" w:rsidRDefault="00C70A60" w:rsidP="00C70A6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1254DEED" w14:textId="01E1A442" w:rsidR="00C70A60" w:rsidRPr="008476AB" w:rsidRDefault="00C70A60" w:rsidP="00C70A6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5CF8E0DE" w14:textId="2E1D012F" w:rsidR="00C70A60" w:rsidRPr="009147C8" w:rsidRDefault="00C70A60" w:rsidP="00C70A6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0A60" w:rsidRPr="009147C8" w14:paraId="5D182265" w14:textId="77777777" w:rsidTr="003D0C77"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34973F7B" w14:textId="62C48063" w:rsidR="00C70A60" w:rsidRPr="009147C8" w:rsidRDefault="00C70A60" w:rsidP="00C70A6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14:paraId="296B3065" w14:textId="7C262981" w:rsidR="00C70A60" w:rsidRPr="009147C8" w:rsidRDefault="00C70A60" w:rsidP="00C70A6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102C5CF3" w14:textId="1BE158F4" w:rsidR="00C70A60" w:rsidRPr="008476AB" w:rsidRDefault="00C70A60" w:rsidP="00C70A6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10F689FB" w14:textId="5F133A10" w:rsidR="00C70A60" w:rsidRPr="009147C8" w:rsidRDefault="00C70A60" w:rsidP="00C70A6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0A60" w:rsidRPr="009147C8" w14:paraId="75C904DA" w14:textId="77777777" w:rsidTr="003D0C77"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01EC7016" w14:textId="529F49CC" w:rsidR="00C70A60" w:rsidRPr="009147C8" w:rsidRDefault="00C70A60" w:rsidP="00C70A6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14:paraId="6694A4FA" w14:textId="57CCE408" w:rsidR="00C70A60" w:rsidRPr="009147C8" w:rsidRDefault="00C70A60" w:rsidP="00C70A6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6F89F25F" w14:textId="5990687B" w:rsidR="00C70A60" w:rsidRPr="008476AB" w:rsidRDefault="00C70A60" w:rsidP="00C70A6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1A241868" w14:textId="6A54F08E" w:rsidR="00C70A60" w:rsidRPr="009147C8" w:rsidRDefault="00C70A60" w:rsidP="00C70A6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0A60" w:rsidRPr="009147C8" w14:paraId="3BFFC319" w14:textId="77777777" w:rsidTr="003D0C77"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3BCC0C71" w14:textId="542FC4ED" w:rsidR="00C70A60" w:rsidRPr="009147C8" w:rsidRDefault="00C70A60" w:rsidP="00C70A6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14:paraId="1E061E99" w14:textId="0BDAB41A" w:rsidR="00C70A60" w:rsidRPr="009147C8" w:rsidRDefault="00C70A60" w:rsidP="00C70A6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6BD09B5C" w14:textId="55CC820B" w:rsidR="00C70A60" w:rsidRPr="008476AB" w:rsidRDefault="00C70A60" w:rsidP="00C70A6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3CE51913" w14:textId="603C0310" w:rsidR="00C70A60" w:rsidRPr="009147C8" w:rsidRDefault="00C70A60" w:rsidP="00C70A6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0A60" w:rsidRPr="009147C8" w14:paraId="5D6C41E0" w14:textId="77777777" w:rsidTr="003D0C77"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49D55617" w14:textId="77777777" w:rsidR="00C70A60" w:rsidRPr="009147C8" w:rsidRDefault="00C70A60" w:rsidP="00C70A6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14:paraId="18549D27" w14:textId="07897EE5" w:rsidR="00C70A60" w:rsidRPr="000A25A1" w:rsidRDefault="00C70A60" w:rsidP="00C70A6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011DB11F" w14:textId="372DFB1D" w:rsidR="00C70A60" w:rsidRPr="000D0481" w:rsidRDefault="00C70A60" w:rsidP="00C70A6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6B209E78" w14:textId="665FE2B7" w:rsidR="00C70A60" w:rsidRPr="00056F4D" w:rsidRDefault="00C70A60" w:rsidP="00C70A6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511455CD" w14:textId="1B914A61" w:rsidR="00992E99" w:rsidRPr="0066496B" w:rsidRDefault="00992E99" w:rsidP="00C70A60">
      <w:pPr>
        <w:ind w:left="1440" w:firstLine="720"/>
        <w:rPr>
          <w:rFonts w:cstheme="minorHAnsi"/>
          <w:b/>
          <w:sz w:val="36"/>
          <w:szCs w:val="36"/>
          <w:lang w:val="en-US"/>
        </w:rPr>
      </w:pPr>
      <w:r w:rsidRPr="00C70A60">
        <w:rPr>
          <w:rFonts w:cstheme="minorHAnsi"/>
          <w:b/>
          <w:sz w:val="36"/>
          <w:szCs w:val="36"/>
          <w:lang w:val="en-US"/>
        </w:rPr>
        <w:t>POSTAL SERVICE PROVIDERS</w:t>
      </w:r>
    </w:p>
    <w:p w14:paraId="0B308BA2" w14:textId="77777777" w:rsidR="00992E99" w:rsidRPr="009147C8" w:rsidRDefault="00992E99" w:rsidP="000A6676">
      <w:pPr>
        <w:rPr>
          <w:rFonts w:cstheme="minorHAnsi"/>
          <w:sz w:val="24"/>
          <w:szCs w:val="24"/>
        </w:rPr>
      </w:pPr>
    </w:p>
    <w:tbl>
      <w:tblPr>
        <w:tblStyle w:val="TableGrid"/>
        <w:tblW w:w="17595" w:type="dxa"/>
        <w:tblLook w:val="04A0" w:firstRow="1" w:lastRow="0" w:firstColumn="1" w:lastColumn="0" w:noHBand="0" w:noVBand="1"/>
      </w:tblPr>
      <w:tblGrid>
        <w:gridCol w:w="1805"/>
        <w:gridCol w:w="2368"/>
        <w:gridCol w:w="2757"/>
        <w:gridCol w:w="3555"/>
        <w:gridCol w:w="3555"/>
        <w:gridCol w:w="3555"/>
      </w:tblGrid>
      <w:tr w:rsidR="00062B7F" w:rsidRPr="009147C8" w14:paraId="55190CB4" w14:textId="4ADC6F1C" w:rsidTr="00AE6588">
        <w:trPr>
          <w:trHeight w:val="414"/>
        </w:trPr>
        <w:tc>
          <w:tcPr>
            <w:tcW w:w="1805" w:type="dxa"/>
          </w:tcPr>
          <w:p w14:paraId="200D30D9" w14:textId="4B473E14" w:rsidR="00062B7F" w:rsidRPr="00287260" w:rsidRDefault="00062B7F" w:rsidP="000A6676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LICENCE NUMBER</w:t>
            </w:r>
          </w:p>
        </w:tc>
        <w:tc>
          <w:tcPr>
            <w:tcW w:w="2368" w:type="dxa"/>
          </w:tcPr>
          <w:p w14:paraId="3FA2221C" w14:textId="07161FE1" w:rsidR="00062B7F" w:rsidRPr="00287260" w:rsidRDefault="00062B7F" w:rsidP="000A6676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COMPANY NAME</w:t>
            </w:r>
          </w:p>
        </w:tc>
        <w:tc>
          <w:tcPr>
            <w:tcW w:w="2757" w:type="dxa"/>
          </w:tcPr>
          <w:p w14:paraId="3517C5AE" w14:textId="07256F25" w:rsidR="00062B7F" w:rsidRPr="009147C8" w:rsidRDefault="00062B7F" w:rsidP="000A667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VALIDITY PERIOD</w:t>
            </w:r>
            <w:r w:rsidRPr="009147C8">
              <w:rPr>
                <w:rFonts w:cstheme="minorHAnsi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3555" w:type="dxa"/>
            <w:tcBorders>
              <w:right w:val="nil"/>
            </w:tcBorders>
          </w:tcPr>
          <w:p w14:paraId="6C077DAC" w14:textId="294A6829" w:rsidR="00062B7F" w:rsidRPr="009147C8" w:rsidRDefault="00062B7F" w:rsidP="00287260">
            <w:pPr>
              <w:ind w:right="2411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147C8">
              <w:rPr>
                <w:rFonts w:cstheme="minorHAnsi"/>
                <w:b/>
                <w:sz w:val="24"/>
                <w:szCs w:val="24"/>
              </w:rPr>
              <w:t>POSTAL ADDRESS</w:t>
            </w:r>
          </w:p>
        </w:tc>
        <w:tc>
          <w:tcPr>
            <w:tcW w:w="3555" w:type="dxa"/>
            <w:tcBorders>
              <w:left w:val="nil"/>
            </w:tcBorders>
          </w:tcPr>
          <w:p w14:paraId="064557F0" w14:textId="77777777" w:rsidR="00062B7F" w:rsidRPr="009147C8" w:rsidRDefault="00062B7F" w:rsidP="00287260">
            <w:pPr>
              <w:ind w:right="241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14:paraId="059F616A" w14:textId="4BA7FA97" w:rsidR="00062B7F" w:rsidRPr="009147C8" w:rsidRDefault="00062B7F" w:rsidP="00287260">
            <w:pPr>
              <w:ind w:right="2411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62B7F" w:rsidRPr="009147C8" w14:paraId="6CD3640C" w14:textId="4E68C39F" w:rsidTr="00AE6588">
        <w:trPr>
          <w:trHeight w:val="414"/>
        </w:trPr>
        <w:tc>
          <w:tcPr>
            <w:tcW w:w="1805" w:type="dxa"/>
          </w:tcPr>
          <w:p w14:paraId="1FAD0F70" w14:textId="165A4912" w:rsidR="00062B7F" w:rsidRPr="0046053B" w:rsidRDefault="00062B7F" w:rsidP="007B097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PO 11-14/15</w:t>
            </w:r>
          </w:p>
        </w:tc>
        <w:tc>
          <w:tcPr>
            <w:tcW w:w="2368" w:type="dxa"/>
          </w:tcPr>
          <w:p w14:paraId="0056284A" w14:textId="4CBC42D2" w:rsidR="00062B7F" w:rsidRPr="00287260" w:rsidRDefault="00062B7F" w:rsidP="007B097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61D8E">
              <w:t>Aramex Botswana (Pty) Ltd</w:t>
            </w:r>
          </w:p>
        </w:tc>
        <w:tc>
          <w:tcPr>
            <w:tcW w:w="2757" w:type="dxa"/>
          </w:tcPr>
          <w:p w14:paraId="4D360591" w14:textId="44239E3E" w:rsidR="00062B7F" w:rsidRPr="00BB49FF" w:rsidRDefault="00062B7F" w:rsidP="007B097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3 AUG 2018- 22 AUG 2028</w:t>
            </w:r>
          </w:p>
        </w:tc>
        <w:tc>
          <w:tcPr>
            <w:tcW w:w="3555" w:type="dxa"/>
            <w:tcBorders>
              <w:right w:val="nil"/>
            </w:tcBorders>
          </w:tcPr>
          <w:p w14:paraId="2C806943" w14:textId="413F4522" w:rsidR="00062B7F" w:rsidRPr="009147C8" w:rsidRDefault="00062B7F" w:rsidP="007B0976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P O Box AE 337 AEH Gaborone Plot 69369, Unit 3, Broadhurst Industrial</w:t>
            </w:r>
          </w:p>
        </w:tc>
        <w:tc>
          <w:tcPr>
            <w:tcW w:w="3555" w:type="dxa"/>
            <w:tcBorders>
              <w:left w:val="nil"/>
            </w:tcBorders>
          </w:tcPr>
          <w:p w14:paraId="3BED3A3B" w14:textId="77777777" w:rsidR="00062B7F" w:rsidRPr="009147C8" w:rsidRDefault="00062B7F" w:rsidP="007B09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5" w:type="dxa"/>
          </w:tcPr>
          <w:p w14:paraId="242599BC" w14:textId="2D4B46F0" w:rsidR="00062B7F" w:rsidRPr="009147C8" w:rsidRDefault="00062B7F" w:rsidP="007B09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2B7F" w:rsidRPr="009147C8" w14:paraId="3AD30097" w14:textId="7F7F7BC9" w:rsidTr="00AE6588">
        <w:trPr>
          <w:trHeight w:val="414"/>
        </w:trPr>
        <w:tc>
          <w:tcPr>
            <w:tcW w:w="1805" w:type="dxa"/>
          </w:tcPr>
          <w:p w14:paraId="72B876F0" w14:textId="388EA06B" w:rsidR="00062B7F" w:rsidRPr="0022594F" w:rsidRDefault="00062B7F" w:rsidP="00BB49F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PO 22-16/17</w:t>
            </w:r>
          </w:p>
        </w:tc>
        <w:tc>
          <w:tcPr>
            <w:tcW w:w="2368" w:type="dxa"/>
          </w:tcPr>
          <w:p w14:paraId="64F82264" w14:textId="3CCADABB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D61D8E">
              <w:t>Botswana</w:t>
            </w:r>
            <w:r>
              <w:rPr>
                <w:lang w:val="en-US"/>
              </w:rPr>
              <w:t xml:space="preserve"> </w:t>
            </w:r>
            <w:r w:rsidRPr="00D61D8E">
              <w:t>Post Services Limited</w:t>
            </w:r>
          </w:p>
        </w:tc>
        <w:tc>
          <w:tcPr>
            <w:tcW w:w="2757" w:type="dxa"/>
          </w:tcPr>
          <w:p w14:paraId="29B7C3B5" w14:textId="79D85513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AA3282">
              <w:t>23 AUG 2018- 22 AUG 2028</w:t>
            </w:r>
          </w:p>
        </w:tc>
        <w:tc>
          <w:tcPr>
            <w:tcW w:w="3555" w:type="dxa"/>
            <w:tcBorders>
              <w:right w:val="nil"/>
            </w:tcBorders>
          </w:tcPr>
          <w:p w14:paraId="5E67ADEC" w14:textId="77777777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P O Box 100</w:t>
            </w:r>
          </w:p>
          <w:p w14:paraId="4A8824CE" w14:textId="6F47383F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 xml:space="preserve">Gaborone </w:t>
            </w:r>
            <w:r w:rsidRPr="00287260">
              <w:rPr>
                <w:rFonts w:cstheme="minorHAnsi"/>
                <w:sz w:val="24"/>
                <w:szCs w:val="24"/>
              </w:rPr>
              <w:t>Plot 53952, Khama Crescent, Gaborone</w:t>
            </w:r>
          </w:p>
          <w:p w14:paraId="09DBCD99" w14:textId="77777777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5" w:type="dxa"/>
            <w:tcBorders>
              <w:left w:val="nil"/>
            </w:tcBorders>
          </w:tcPr>
          <w:p w14:paraId="658ABCCC" w14:textId="77777777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5" w:type="dxa"/>
          </w:tcPr>
          <w:p w14:paraId="58BCC47B" w14:textId="4EBDE1C2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2B7F" w:rsidRPr="009147C8" w14:paraId="5E55721C" w14:textId="5CCA8344" w:rsidTr="00AE6588">
        <w:trPr>
          <w:trHeight w:val="1064"/>
        </w:trPr>
        <w:tc>
          <w:tcPr>
            <w:tcW w:w="1805" w:type="dxa"/>
          </w:tcPr>
          <w:p w14:paraId="1335D3D2" w14:textId="64AAD9EC" w:rsidR="00062B7F" w:rsidRPr="0022594F" w:rsidRDefault="00062B7F" w:rsidP="00BB49F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PO 11-14/15</w:t>
            </w:r>
          </w:p>
        </w:tc>
        <w:tc>
          <w:tcPr>
            <w:tcW w:w="2368" w:type="dxa"/>
          </w:tcPr>
          <w:p w14:paraId="6EE1A0BC" w14:textId="38E2014A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D61D8E">
              <w:t>DHL International Botswana (Pty) Ltd</w:t>
            </w:r>
          </w:p>
        </w:tc>
        <w:tc>
          <w:tcPr>
            <w:tcW w:w="2757" w:type="dxa"/>
          </w:tcPr>
          <w:p w14:paraId="130BCA27" w14:textId="4118417F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AA3282">
              <w:t>23 AUG 2018- 22 AUG 2028</w:t>
            </w:r>
          </w:p>
        </w:tc>
        <w:tc>
          <w:tcPr>
            <w:tcW w:w="3555" w:type="dxa"/>
            <w:tcBorders>
              <w:right w:val="nil"/>
            </w:tcBorders>
          </w:tcPr>
          <w:p w14:paraId="31D689C8" w14:textId="77777777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P O Box 1077</w:t>
            </w:r>
          </w:p>
          <w:p w14:paraId="0E708A3C" w14:textId="77777777" w:rsidR="00062B7F" w:rsidRPr="00287260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Gaborone</w:t>
            </w:r>
            <w:r>
              <w:t xml:space="preserve"> </w:t>
            </w:r>
            <w:r w:rsidRPr="00287260">
              <w:rPr>
                <w:rFonts w:cstheme="minorHAnsi"/>
                <w:sz w:val="24"/>
                <w:szCs w:val="24"/>
              </w:rPr>
              <w:t>Plot 20610</w:t>
            </w:r>
          </w:p>
          <w:p w14:paraId="4656E9BF" w14:textId="0E73EBB4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287260">
              <w:rPr>
                <w:rFonts w:cstheme="minorHAnsi"/>
                <w:sz w:val="24"/>
                <w:szCs w:val="24"/>
              </w:rPr>
              <w:t>Block 3 Industrial</w:t>
            </w:r>
          </w:p>
        </w:tc>
        <w:tc>
          <w:tcPr>
            <w:tcW w:w="3555" w:type="dxa"/>
            <w:tcBorders>
              <w:left w:val="nil"/>
            </w:tcBorders>
          </w:tcPr>
          <w:p w14:paraId="56A6D60B" w14:textId="77777777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5" w:type="dxa"/>
          </w:tcPr>
          <w:p w14:paraId="601AA6B6" w14:textId="1679B87A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2B7F" w:rsidRPr="009147C8" w14:paraId="5E279D32" w14:textId="797A7A3E" w:rsidTr="00AE6588">
        <w:trPr>
          <w:trHeight w:val="835"/>
        </w:trPr>
        <w:tc>
          <w:tcPr>
            <w:tcW w:w="1805" w:type="dxa"/>
          </w:tcPr>
          <w:p w14:paraId="3996DACF" w14:textId="1EA4F531" w:rsidR="00062B7F" w:rsidRPr="0022594F" w:rsidRDefault="00062B7F" w:rsidP="00BB49F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PO 18-15/16</w:t>
            </w:r>
          </w:p>
        </w:tc>
        <w:tc>
          <w:tcPr>
            <w:tcW w:w="2368" w:type="dxa"/>
          </w:tcPr>
          <w:p w14:paraId="141DC7B4" w14:textId="13773724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D61D8E">
              <w:t>Enlink Freight Services Botswana (Pty) Ltd</w:t>
            </w:r>
          </w:p>
        </w:tc>
        <w:tc>
          <w:tcPr>
            <w:tcW w:w="2757" w:type="dxa"/>
          </w:tcPr>
          <w:p w14:paraId="6B5516D8" w14:textId="78963C6E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AA3282">
              <w:t>23 AUG 2018- 22 AUG 2028</w:t>
            </w:r>
          </w:p>
        </w:tc>
        <w:tc>
          <w:tcPr>
            <w:tcW w:w="3555" w:type="dxa"/>
            <w:tcBorders>
              <w:right w:val="nil"/>
            </w:tcBorders>
          </w:tcPr>
          <w:p w14:paraId="3A5A4452" w14:textId="32C855B1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P O Box 242</w:t>
            </w:r>
            <w:r w:rsidRPr="009147C8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47C8">
              <w:rPr>
                <w:rFonts w:cstheme="minorHAnsi"/>
                <w:sz w:val="24"/>
                <w:szCs w:val="24"/>
                <w:lang w:val="en-US"/>
              </w:rPr>
              <w:t>Bontleng</w:t>
            </w:r>
            <w:proofErr w:type="spellEnd"/>
            <w:r w:rsidRPr="009147C8">
              <w:rPr>
                <w:rFonts w:cstheme="minorHAnsi"/>
                <w:sz w:val="24"/>
                <w:szCs w:val="24"/>
                <w:lang w:val="en-US"/>
              </w:rPr>
              <w:t xml:space="preserve"> Gaboron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147C8">
              <w:rPr>
                <w:rFonts w:cstheme="minorHAnsi"/>
                <w:sz w:val="24"/>
                <w:szCs w:val="24"/>
              </w:rPr>
              <w:t>Plot 28900 Gaborone west</w:t>
            </w:r>
          </w:p>
        </w:tc>
        <w:tc>
          <w:tcPr>
            <w:tcW w:w="3555" w:type="dxa"/>
            <w:tcBorders>
              <w:left w:val="nil"/>
            </w:tcBorders>
          </w:tcPr>
          <w:p w14:paraId="76A2DCC3" w14:textId="77777777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5" w:type="dxa"/>
          </w:tcPr>
          <w:p w14:paraId="6AB08C77" w14:textId="596E46E6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2B7F" w:rsidRPr="009147C8" w14:paraId="1A5557FA" w14:textId="12099975" w:rsidTr="00AE6588">
        <w:trPr>
          <w:trHeight w:val="414"/>
        </w:trPr>
        <w:tc>
          <w:tcPr>
            <w:tcW w:w="1805" w:type="dxa"/>
          </w:tcPr>
          <w:p w14:paraId="28267CE7" w14:textId="7F309054" w:rsidR="00062B7F" w:rsidRPr="0022594F" w:rsidRDefault="00062B7F" w:rsidP="00BB49F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PO 06-13/14</w:t>
            </w:r>
          </w:p>
        </w:tc>
        <w:tc>
          <w:tcPr>
            <w:tcW w:w="2368" w:type="dxa"/>
          </w:tcPr>
          <w:p w14:paraId="1DEFDFDD" w14:textId="6599647D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D61D8E">
              <w:t>Fast and Furious International (Pty) Ltd</w:t>
            </w:r>
          </w:p>
        </w:tc>
        <w:tc>
          <w:tcPr>
            <w:tcW w:w="2757" w:type="dxa"/>
          </w:tcPr>
          <w:p w14:paraId="6792815B" w14:textId="4B3AF102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AA3282">
              <w:t>23 AUG 2018- 22 AUG 2028</w:t>
            </w:r>
          </w:p>
        </w:tc>
        <w:tc>
          <w:tcPr>
            <w:tcW w:w="3555" w:type="dxa"/>
            <w:tcBorders>
              <w:right w:val="nil"/>
            </w:tcBorders>
          </w:tcPr>
          <w:p w14:paraId="4903595A" w14:textId="77777777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P O Box 26382</w:t>
            </w:r>
          </w:p>
          <w:p w14:paraId="2087BABF" w14:textId="77777777" w:rsidR="00062B7F" w:rsidRPr="00287260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Gaborone</w:t>
            </w:r>
            <w:r>
              <w:t xml:space="preserve"> </w:t>
            </w:r>
            <w:r w:rsidRPr="00287260">
              <w:rPr>
                <w:rFonts w:cstheme="minorHAnsi"/>
                <w:sz w:val="24"/>
                <w:szCs w:val="24"/>
              </w:rPr>
              <w:t>Plot 119,</w:t>
            </w:r>
          </w:p>
          <w:p w14:paraId="1213FE31" w14:textId="77777777" w:rsidR="00062B7F" w:rsidRPr="00287260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287260">
              <w:rPr>
                <w:rFonts w:cstheme="minorHAnsi"/>
                <w:sz w:val="24"/>
                <w:szCs w:val="24"/>
              </w:rPr>
              <w:t>Unit5G</w:t>
            </w:r>
          </w:p>
          <w:p w14:paraId="7A797F49" w14:textId="240B583F" w:rsidR="00062B7F" w:rsidRPr="009147C8" w:rsidRDefault="00062B7F" w:rsidP="00BB49F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87260">
              <w:rPr>
                <w:rFonts w:cstheme="minorHAnsi"/>
                <w:sz w:val="24"/>
                <w:szCs w:val="24"/>
              </w:rPr>
              <w:t>Finance Park</w:t>
            </w:r>
          </w:p>
        </w:tc>
        <w:tc>
          <w:tcPr>
            <w:tcW w:w="3555" w:type="dxa"/>
            <w:tcBorders>
              <w:left w:val="nil"/>
            </w:tcBorders>
          </w:tcPr>
          <w:p w14:paraId="44178977" w14:textId="77777777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5" w:type="dxa"/>
          </w:tcPr>
          <w:p w14:paraId="1550EA62" w14:textId="60FC24AA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2B7F" w:rsidRPr="009147C8" w14:paraId="39745085" w14:textId="5C3C7303" w:rsidTr="00AE6588">
        <w:trPr>
          <w:trHeight w:val="414"/>
        </w:trPr>
        <w:tc>
          <w:tcPr>
            <w:tcW w:w="1805" w:type="dxa"/>
          </w:tcPr>
          <w:p w14:paraId="3D0F74F3" w14:textId="14464074" w:rsidR="00062B7F" w:rsidRPr="0022594F" w:rsidRDefault="00062B7F" w:rsidP="00BB49F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PO 04-13/14</w:t>
            </w:r>
          </w:p>
        </w:tc>
        <w:tc>
          <w:tcPr>
            <w:tcW w:w="2368" w:type="dxa"/>
          </w:tcPr>
          <w:p w14:paraId="4499CE4F" w14:textId="781377FA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D61D8E">
              <w:t>FedEx Express Botswana (Pty) Ltd</w:t>
            </w:r>
          </w:p>
        </w:tc>
        <w:tc>
          <w:tcPr>
            <w:tcW w:w="2757" w:type="dxa"/>
          </w:tcPr>
          <w:p w14:paraId="150660DA" w14:textId="6764769E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AA3282">
              <w:t>23 AUG 2018- 22 AUG 2028</w:t>
            </w:r>
          </w:p>
        </w:tc>
        <w:tc>
          <w:tcPr>
            <w:tcW w:w="3555" w:type="dxa"/>
            <w:tcBorders>
              <w:right w:val="nil"/>
            </w:tcBorders>
          </w:tcPr>
          <w:p w14:paraId="4871AF2A" w14:textId="77777777" w:rsidR="00062B7F" w:rsidRPr="00287260" w:rsidRDefault="00062B7F" w:rsidP="00BB49F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147C8">
              <w:rPr>
                <w:rFonts w:cstheme="minorHAnsi"/>
                <w:sz w:val="24"/>
                <w:szCs w:val="24"/>
              </w:rPr>
              <w:t>Private Bag BO146, Gaboron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287260">
              <w:rPr>
                <w:rFonts w:cstheme="minorHAnsi"/>
                <w:sz w:val="24"/>
                <w:szCs w:val="24"/>
                <w:lang w:val="en-US"/>
              </w:rPr>
              <w:t xml:space="preserve">Plot 79, Unit 1 International </w:t>
            </w:r>
          </w:p>
          <w:p w14:paraId="4C59C4C2" w14:textId="77777777" w:rsidR="00062B7F" w:rsidRPr="00287260" w:rsidRDefault="00062B7F" w:rsidP="00BB49F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87260">
              <w:rPr>
                <w:rFonts w:cstheme="minorHAnsi"/>
                <w:sz w:val="24"/>
                <w:szCs w:val="24"/>
                <w:lang w:val="en-US"/>
              </w:rPr>
              <w:t xml:space="preserve">Commerce Park </w:t>
            </w:r>
          </w:p>
          <w:p w14:paraId="30BE451E" w14:textId="2ADE32E6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287260">
              <w:rPr>
                <w:rFonts w:cstheme="minorHAnsi"/>
                <w:sz w:val="24"/>
                <w:szCs w:val="24"/>
                <w:lang w:val="en-US"/>
              </w:rPr>
              <w:t>Gaborone</w:t>
            </w:r>
          </w:p>
        </w:tc>
        <w:tc>
          <w:tcPr>
            <w:tcW w:w="3555" w:type="dxa"/>
            <w:tcBorders>
              <w:left w:val="nil"/>
            </w:tcBorders>
          </w:tcPr>
          <w:p w14:paraId="102ACF96" w14:textId="77777777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5" w:type="dxa"/>
          </w:tcPr>
          <w:p w14:paraId="161529E3" w14:textId="56016FCC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2B7F" w:rsidRPr="009147C8" w14:paraId="416AB61C" w14:textId="44F49D3E" w:rsidTr="00AE6588">
        <w:trPr>
          <w:trHeight w:val="414"/>
        </w:trPr>
        <w:tc>
          <w:tcPr>
            <w:tcW w:w="1805" w:type="dxa"/>
          </w:tcPr>
          <w:p w14:paraId="18EABEA5" w14:textId="01BD4E5C" w:rsidR="00062B7F" w:rsidRPr="0022594F" w:rsidRDefault="00062B7F" w:rsidP="00BB49F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PO 07-13/14</w:t>
            </w:r>
          </w:p>
        </w:tc>
        <w:tc>
          <w:tcPr>
            <w:tcW w:w="2368" w:type="dxa"/>
          </w:tcPr>
          <w:p w14:paraId="3A73BDE6" w14:textId="351DEB57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D61D8E">
              <w:t>First Connections Couriers (Pty) Ltd</w:t>
            </w:r>
          </w:p>
        </w:tc>
        <w:tc>
          <w:tcPr>
            <w:tcW w:w="2757" w:type="dxa"/>
          </w:tcPr>
          <w:p w14:paraId="00A0816F" w14:textId="6B679EC1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AA3282">
              <w:t>23 AUG 2018- 22 AUG 2028</w:t>
            </w:r>
          </w:p>
        </w:tc>
        <w:tc>
          <w:tcPr>
            <w:tcW w:w="3555" w:type="dxa"/>
            <w:tcBorders>
              <w:right w:val="nil"/>
            </w:tcBorders>
          </w:tcPr>
          <w:p w14:paraId="68AD3B8D" w14:textId="77777777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 xml:space="preserve">P O Box 501447 </w:t>
            </w:r>
          </w:p>
          <w:p w14:paraId="2892295C" w14:textId="58D27048" w:rsidR="00062B7F" w:rsidRPr="00EA388A" w:rsidRDefault="00062B7F" w:rsidP="00BB49F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147C8">
              <w:rPr>
                <w:rFonts w:cstheme="minorHAnsi"/>
                <w:sz w:val="24"/>
                <w:szCs w:val="24"/>
              </w:rPr>
              <w:t>Gaborone</w:t>
            </w:r>
            <w:r>
              <w:t xml:space="preserve"> </w:t>
            </w:r>
            <w:r w:rsidRPr="00287260">
              <w:rPr>
                <w:rFonts w:cstheme="minorHAnsi"/>
                <w:sz w:val="24"/>
                <w:szCs w:val="24"/>
              </w:rPr>
              <w:t>Plot 50161, Unit 3, Grand Park, Block 5, Gaborone</w:t>
            </w:r>
          </w:p>
        </w:tc>
        <w:tc>
          <w:tcPr>
            <w:tcW w:w="3555" w:type="dxa"/>
            <w:tcBorders>
              <w:left w:val="nil"/>
            </w:tcBorders>
          </w:tcPr>
          <w:p w14:paraId="6DBAB464" w14:textId="77777777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5" w:type="dxa"/>
          </w:tcPr>
          <w:p w14:paraId="77411AB4" w14:textId="556A653D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2B7F" w:rsidRPr="009147C8" w14:paraId="47A74202" w14:textId="17AA5AA9" w:rsidTr="00AE6588">
        <w:trPr>
          <w:trHeight w:val="782"/>
        </w:trPr>
        <w:tc>
          <w:tcPr>
            <w:tcW w:w="1805" w:type="dxa"/>
          </w:tcPr>
          <w:p w14:paraId="214D405A" w14:textId="1FD3C494" w:rsidR="00062B7F" w:rsidRPr="0022594F" w:rsidRDefault="00062B7F" w:rsidP="00BB49F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PO 08-14/15</w:t>
            </w:r>
          </w:p>
        </w:tc>
        <w:tc>
          <w:tcPr>
            <w:tcW w:w="2368" w:type="dxa"/>
          </w:tcPr>
          <w:p w14:paraId="5A70353C" w14:textId="358B1869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D61D8E">
              <w:t>KTU Holdings (Pty) Ltd</w:t>
            </w:r>
          </w:p>
        </w:tc>
        <w:tc>
          <w:tcPr>
            <w:tcW w:w="2757" w:type="dxa"/>
          </w:tcPr>
          <w:p w14:paraId="2BAA89DF" w14:textId="55B4AD50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AA3282">
              <w:t>23 AUG 2018- 22 AUG 2028</w:t>
            </w:r>
          </w:p>
        </w:tc>
        <w:tc>
          <w:tcPr>
            <w:tcW w:w="3555" w:type="dxa"/>
            <w:tcBorders>
              <w:right w:val="nil"/>
            </w:tcBorders>
          </w:tcPr>
          <w:p w14:paraId="65E9D2F0" w14:textId="77777777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 xml:space="preserve">P O Box 502465 </w:t>
            </w:r>
          </w:p>
          <w:p w14:paraId="48780D4C" w14:textId="564E4104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Gaboron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287260">
              <w:rPr>
                <w:rFonts w:cstheme="minorHAnsi"/>
                <w:sz w:val="24"/>
                <w:szCs w:val="24"/>
                <w:lang w:val="en-US"/>
              </w:rPr>
              <w:t>Plot 162, Unit 1, Gaborone International Commerce Park</w:t>
            </w:r>
          </w:p>
        </w:tc>
        <w:tc>
          <w:tcPr>
            <w:tcW w:w="3555" w:type="dxa"/>
            <w:tcBorders>
              <w:left w:val="nil"/>
            </w:tcBorders>
          </w:tcPr>
          <w:p w14:paraId="6568BC26" w14:textId="77777777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5" w:type="dxa"/>
          </w:tcPr>
          <w:p w14:paraId="7D64D531" w14:textId="2EA75B5D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2B7F" w:rsidRPr="009147C8" w14:paraId="086ACD19" w14:textId="2053A3CD" w:rsidTr="00AE6588">
        <w:trPr>
          <w:trHeight w:val="414"/>
        </w:trPr>
        <w:tc>
          <w:tcPr>
            <w:tcW w:w="1805" w:type="dxa"/>
          </w:tcPr>
          <w:p w14:paraId="7ABD9854" w14:textId="75C8A6EF" w:rsidR="00062B7F" w:rsidRPr="00C249E2" w:rsidRDefault="00062B7F" w:rsidP="00BB49F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PO 14-15/16</w:t>
            </w:r>
          </w:p>
        </w:tc>
        <w:tc>
          <w:tcPr>
            <w:tcW w:w="2368" w:type="dxa"/>
          </w:tcPr>
          <w:p w14:paraId="16300042" w14:textId="2FE2B892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D61D8E">
              <w:t>S Couriers (Pty) Ltd</w:t>
            </w:r>
          </w:p>
        </w:tc>
        <w:tc>
          <w:tcPr>
            <w:tcW w:w="2757" w:type="dxa"/>
          </w:tcPr>
          <w:p w14:paraId="5689D9CE" w14:textId="5E6B5421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AA3282">
              <w:t>23 AUG 2018- 22 AUG 2028</w:t>
            </w:r>
          </w:p>
        </w:tc>
        <w:tc>
          <w:tcPr>
            <w:tcW w:w="3555" w:type="dxa"/>
            <w:tcBorders>
              <w:right w:val="nil"/>
            </w:tcBorders>
          </w:tcPr>
          <w:p w14:paraId="0175A774" w14:textId="21029EB2" w:rsidR="00062B7F" w:rsidRPr="00EA388A" w:rsidRDefault="00062B7F" w:rsidP="00BB49F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147C8">
              <w:rPr>
                <w:rFonts w:cstheme="minorHAnsi"/>
                <w:sz w:val="24"/>
                <w:szCs w:val="24"/>
              </w:rPr>
              <w:t>P O Box 402982 Gaboron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147C8">
              <w:rPr>
                <w:rFonts w:cstheme="minorHAnsi"/>
                <w:sz w:val="24"/>
                <w:szCs w:val="24"/>
              </w:rPr>
              <w:t>Plot 91 Unit 5 Gaborone</w:t>
            </w:r>
            <w:r w:rsidRPr="009147C8">
              <w:rPr>
                <w:rFonts w:cstheme="minorHAnsi"/>
                <w:sz w:val="24"/>
                <w:szCs w:val="24"/>
                <w:lang w:val="en-US"/>
              </w:rPr>
              <w:t>, commerce park</w:t>
            </w:r>
          </w:p>
        </w:tc>
        <w:tc>
          <w:tcPr>
            <w:tcW w:w="3555" w:type="dxa"/>
            <w:tcBorders>
              <w:left w:val="nil"/>
            </w:tcBorders>
          </w:tcPr>
          <w:p w14:paraId="6BEF940B" w14:textId="77777777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5" w:type="dxa"/>
          </w:tcPr>
          <w:p w14:paraId="43BFB1A2" w14:textId="7E06F4F0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2B7F" w:rsidRPr="009147C8" w14:paraId="4060113C" w14:textId="2C0E7C9A" w:rsidTr="00AE6588">
        <w:trPr>
          <w:trHeight w:val="414"/>
        </w:trPr>
        <w:tc>
          <w:tcPr>
            <w:tcW w:w="1805" w:type="dxa"/>
          </w:tcPr>
          <w:p w14:paraId="70B694A4" w14:textId="11420BFB" w:rsidR="00062B7F" w:rsidRPr="0022594F" w:rsidRDefault="00062B7F" w:rsidP="00BB49F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PO 13-15/16</w:t>
            </w:r>
          </w:p>
        </w:tc>
        <w:tc>
          <w:tcPr>
            <w:tcW w:w="2368" w:type="dxa"/>
          </w:tcPr>
          <w:p w14:paraId="2983E245" w14:textId="774FA32F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D61D8E">
              <w:t>Pinnacle Express (Pty) Ltd</w:t>
            </w:r>
          </w:p>
        </w:tc>
        <w:tc>
          <w:tcPr>
            <w:tcW w:w="2757" w:type="dxa"/>
          </w:tcPr>
          <w:p w14:paraId="27714593" w14:textId="022CE08B" w:rsidR="00062B7F" w:rsidRPr="009147C8" w:rsidRDefault="00062B7F" w:rsidP="00BB49F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A3282">
              <w:t>23 AUG 2018- 22 AUG 2028</w:t>
            </w:r>
          </w:p>
        </w:tc>
        <w:tc>
          <w:tcPr>
            <w:tcW w:w="3555" w:type="dxa"/>
            <w:tcBorders>
              <w:right w:val="nil"/>
            </w:tcBorders>
          </w:tcPr>
          <w:p w14:paraId="6559C066" w14:textId="77777777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P O Box 403898 Gaboron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147C8">
              <w:rPr>
                <w:rFonts w:cstheme="minorHAnsi"/>
                <w:sz w:val="24"/>
                <w:szCs w:val="24"/>
              </w:rPr>
              <w:t xml:space="preserve">Plot 22017 </w:t>
            </w:r>
          </w:p>
          <w:p w14:paraId="3F86E4C1" w14:textId="3F36F9AC" w:rsidR="00062B7F" w:rsidRPr="00EA388A" w:rsidRDefault="00062B7F" w:rsidP="00BB49F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147C8">
              <w:rPr>
                <w:rFonts w:cstheme="minorHAnsi"/>
                <w:sz w:val="24"/>
                <w:szCs w:val="24"/>
              </w:rPr>
              <w:t>Unit 1&amp;2 Gab west</w:t>
            </w:r>
          </w:p>
        </w:tc>
        <w:tc>
          <w:tcPr>
            <w:tcW w:w="3555" w:type="dxa"/>
            <w:tcBorders>
              <w:left w:val="nil"/>
            </w:tcBorders>
          </w:tcPr>
          <w:p w14:paraId="2758B90D" w14:textId="77777777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5" w:type="dxa"/>
          </w:tcPr>
          <w:p w14:paraId="42CEF73D" w14:textId="610F69BF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2B7F" w:rsidRPr="009147C8" w14:paraId="53A2DA9D" w14:textId="18EFAA17" w:rsidTr="00AE6588">
        <w:trPr>
          <w:trHeight w:val="414"/>
        </w:trPr>
        <w:tc>
          <w:tcPr>
            <w:tcW w:w="1805" w:type="dxa"/>
          </w:tcPr>
          <w:p w14:paraId="59F8B662" w14:textId="32E88270" w:rsidR="00062B7F" w:rsidRPr="0022594F" w:rsidRDefault="00062B7F" w:rsidP="00BB49F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PO 15 15/16</w:t>
            </w:r>
          </w:p>
        </w:tc>
        <w:tc>
          <w:tcPr>
            <w:tcW w:w="2368" w:type="dxa"/>
          </w:tcPr>
          <w:p w14:paraId="75A73488" w14:textId="778D6ED4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D61D8E">
              <w:t>Ram Transport Botswana (Pty) Ltd</w:t>
            </w:r>
          </w:p>
        </w:tc>
        <w:tc>
          <w:tcPr>
            <w:tcW w:w="2757" w:type="dxa"/>
          </w:tcPr>
          <w:p w14:paraId="3579A232" w14:textId="76266FB6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AA3282">
              <w:t>23 AUG 2018- 22 AUG 2028</w:t>
            </w:r>
          </w:p>
        </w:tc>
        <w:tc>
          <w:tcPr>
            <w:tcW w:w="3555" w:type="dxa"/>
            <w:tcBorders>
              <w:right w:val="nil"/>
            </w:tcBorders>
          </w:tcPr>
          <w:p w14:paraId="165034C7" w14:textId="667B64EA" w:rsidR="00062B7F" w:rsidRPr="00EA388A" w:rsidRDefault="00062B7F" w:rsidP="00BB49F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147C8">
              <w:rPr>
                <w:rFonts w:cstheme="minorHAnsi"/>
                <w:sz w:val="24"/>
                <w:szCs w:val="24"/>
              </w:rPr>
              <w:t>P O Box 1009 Gaboron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287260">
              <w:rPr>
                <w:rFonts w:cstheme="minorHAnsi"/>
                <w:sz w:val="24"/>
                <w:szCs w:val="24"/>
                <w:lang w:val="en-US"/>
              </w:rPr>
              <w:t xml:space="preserve">Plot 5630, </w:t>
            </w:r>
            <w:proofErr w:type="spellStart"/>
            <w:r w:rsidRPr="00287260">
              <w:rPr>
                <w:rFonts w:cstheme="minorHAnsi"/>
                <w:sz w:val="24"/>
                <w:szCs w:val="24"/>
                <w:lang w:val="en-US"/>
              </w:rPr>
              <w:t>Lejara</w:t>
            </w:r>
            <w:proofErr w:type="spellEnd"/>
            <w:r w:rsidRPr="00287260">
              <w:rPr>
                <w:rFonts w:cstheme="minorHAnsi"/>
                <w:sz w:val="24"/>
                <w:szCs w:val="24"/>
                <w:lang w:val="en-US"/>
              </w:rPr>
              <w:t xml:space="preserve"> Road, Broadhurst Industrial, Gaborone</w:t>
            </w:r>
          </w:p>
        </w:tc>
        <w:tc>
          <w:tcPr>
            <w:tcW w:w="3555" w:type="dxa"/>
            <w:tcBorders>
              <w:left w:val="nil"/>
            </w:tcBorders>
          </w:tcPr>
          <w:p w14:paraId="0CF7AF46" w14:textId="77777777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5" w:type="dxa"/>
          </w:tcPr>
          <w:p w14:paraId="3D5D0068" w14:textId="11BFFA72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2B7F" w:rsidRPr="009147C8" w14:paraId="08EAC17C" w14:textId="33E57DA2" w:rsidTr="00AE6588">
        <w:trPr>
          <w:trHeight w:val="414"/>
        </w:trPr>
        <w:tc>
          <w:tcPr>
            <w:tcW w:w="1805" w:type="dxa"/>
          </w:tcPr>
          <w:p w14:paraId="2C43E4FB" w14:textId="4545EE26" w:rsidR="00062B7F" w:rsidRPr="0022594F" w:rsidRDefault="00062B7F" w:rsidP="00BB49F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PO 16-15/16</w:t>
            </w:r>
          </w:p>
        </w:tc>
        <w:tc>
          <w:tcPr>
            <w:tcW w:w="2368" w:type="dxa"/>
          </w:tcPr>
          <w:p w14:paraId="06C6B553" w14:textId="4880C458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D61D8E">
              <w:t>Skynet Botswana (Pty) Ltd</w:t>
            </w:r>
          </w:p>
        </w:tc>
        <w:tc>
          <w:tcPr>
            <w:tcW w:w="2757" w:type="dxa"/>
          </w:tcPr>
          <w:p w14:paraId="43B444A7" w14:textId="0D518284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AA3282">
              <w:t>23 AUG 2018- 22 AUG 2028</w:t>
            </w:r>
          </w:p>
        </w:tc>
        <w:tc>
          <w:tcPr>
            <w:tcW w:w="3555" w:type="dxa"/>
            <w:tcBorders>
              <w:right w:val="nil"/>
            </w:tcBorders>
          </w:tcPr>
          <w:p w14:paraId="6B9D46AB" w14:textId="77777777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P O Box 405113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147C8">
              <w:rPr>
                <w:rFonts w:cstheme="minorHAnsi"/>
                <w:sz w:val="24"/>
                <w:szCs w:val="24"/>
              </w:rPr>
              <w:t xml:space="preserve">Plot 39-unit 5A </w:t>
            </w:r>
          </w:p>
          <w:p w14:paraId="0BAD0676" w14:textId="77777777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 xml:space="preserve">Gaborone </w:t>
            </w:r>
          </w:p>
          <w:p w14:paraId="75BAA1D7" w14:textId="07DD858F" w:rsidR="00062B7F" w:rsidRPr="00EA388A" w:rsidRDefault="00062B7F" w:rsidP="00BB49F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147C8">
              <w:rPr>
                <w:rFonts w:cstheme="minorHAnsi"/>
                <w:sz w:val="24"/>
                <w:szCs w:val="24"/>
              </w:rPr>
              <w:lastRenderedPageBreak/>
              <w:t>Commerce Park</w:t>
            </w:r>
          </w:p>
        </w:tc>
        <w:tc>
          <w:tcPr>
            <w:tcW w:w="3555" w:type="dxa"/>
            <w:tcBorders>
              <w:left w:val="nil"/>
            </w:tcBorders>
          </w:tcPr>
          <w:p w14:paraId="00840027" w14:textId="77777777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5" w:type="dxa"/>
          </w:tcPr>
          <w:p w14:paraId="06118041" w14:textId="150BCB54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2B7F" w:rsidRPr="009147C8" w14:paraId="742F4D86" w14:textId="6871ED44" w:rsidTr="00AE6588">
        <w:trPr>
          <w:trHeight w:val="414"/>
        </w:trPr>
        <w:tc>
          <w:tcPr>
            <w:tcW w:w="1805" w:type="dxa"/>
          </w:tcPr>
          <w:p w14:paraId="05D4D821" w14:textId="786849B5" w:rsidR="00062B7F" w:rsidRPr="0022594F" w:rsidRDefault="00062B7F" w:rsidP="00BB49F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PO 02-13/14</w:t>
            </w:r>
          </w:p>
        </w:tc>
        <w:tc>
          <w:tcPr>
            <w:tcW w:w="2368" w:type="dxa"/>
          </w:tcPr>
          <w:p w14:paraId="3EA7EB76" w14:textId="6DD16967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D61D8E">
              <w:t>Sprint Couriers (Pty) Ltd</w:t>
            </w:r>
          </w:p>
        </w:tc>
        <w:tc>
          <w:tcPr>
            <w:tcW w:w="2757" w:type="dxa"/>
          </w:tcPr>
          <w:p w14:paraId="51742BB3" w14:textId="57C98ABF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AA3282">
              <w:t>23 AUG 2018- 22 AUG 2028</w:t>
            </w:r>
          </w:p>
        </w:tc>
        <w:tc>
          <w:tcPr>
            <w:tcW w:w="3555" w:type="dxa"/>
            <w:tcBorders>
              <w:right w:val="nil"/>
            </w:tcBorders>
          </w:tcPr>
          <w:p w14:paraId="51105CA9" w14:textId="77777777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P O Box 401795 Gaboron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147C8">
              <w:rPr>
                <w:rFonts w:cstheme="minorHAnsi"/>
                <w:sz w:val="24"/>
                <w:szCs w:val="24"/>
              </w:rPr>
              <w:t xml:space="preserve">Plot 63968, Unit1, </w:t>
            </w:r>
          </w:p>
          <w:p w14:paraId="7BBFAB96" w14:textId="77777777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 xml:space="preserve">Western Industrial </w:t>
            </w:r>
          </w:p>
          <w:p w14:paraId="0326A4CA" w14:textId="77777777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 xml:space="preserve">Estate </w:t>
            </w:r>
          </w:p>
          <w:p w14:paraId="7C8C8044" w14:textId="77777777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 xml:space="preserve">Magochanyama </w:t>
            </w:r>
          </w:p>
          <w:p w14:paraId="3521BB53" w14:textId="77777777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 xml:space="preserve">Way Block 3 </w:t>
            </w:r>
          </w:p>
          <w:p w14:paraId="70BD5754" w14:textId="6A1C2B0D" w:rsidR="00062B7F" w:rsidRPr="00EA388A" w:rsidRDefault="00062B7F" w:rsidP="00BB49F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147C8">
              <w:rPr>
                <w:rFonts w:cstheme="minorHAnsi"/>
                <w:sz w:val="24"/>
                <w:szCs w:val="24"/>
              </w:rPr>
              <w:t>Industrial</w:t>
            </w:r>
          </w:p>
        </w:tc>
        <w:tc>
          <w:tcPr>
            <w:tcW w:w="3555" w:type="dxa"/>
            <w:tcBorders>
              <w:left w:val="nil"/>
            </w:tcBorders>
          </w:tcPr>
          <w:p w14:paraId="0F305336" w14:textId="77777777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5" w:type="dxa"/>
          </w:tcPr>
          <w:p w14:paraId="75A8379F" w14:textId="63069934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2B7F" w:rsidRPr="009147C8" w14:paraId="3D3E1AE6" w14:textId="516ABA82" w:rsidTr="00AE6588">
        <w:trPr>
          <w:trHeight w:val="414"/>
        </w:trPr>
        <w:tc>
          <w:tcPr>
            <w:tcW w:w="1805" w:type="dxa"/>
          </w:tcPr>
          <w:p w14:paraId="400B81BD" w14:textId="5869E2A4" w:rsidR="00062B7F" w:rsidRPr="0022594F" w:rsidRDefault="00062B7F" w:rsidP="00BB49F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PO 19-15/16</w:t>
            </w:r>
          </w:p>
        </w:tc>
        <w:tc>
          <w:tcPr>
            <w:tcW w:w="2368" w:type="dxa"/>
          </w:tcPr>
          <w:p w14:paraId="7F07A26D" w14:textId="3A308D6F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D61D8E">
              <w:t>Tri Optimum Logistics (Pty) Ltd</w:t>
            </w:r>
          </w:p>
        </w:tc>
        <w:tc>
          <w:tcPr>
            <w:tcW w:w="2757" w:type="dxa"/>
          </w:tcPr>
          <w:p w14:paraId="147D096D" w14:textId="0DC83C32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AA3282">
              <w:t>23 AUG 2018- 22 AUG 2028</w:t>
            </w:r>
          </w:p>
        </w:tc>
        <w:tc>
          <w:tcPr>
            <w:tcW w:w="3555" w:type="dxa"/>
            <w:tcBorders>
              <w:right w:val="nil"/>
            </w:tcBorders>
          </w:tcPr>
          <w:p w14:paraId="1BDF654E" w14:textId="5BFC45F9" w:rsidR="00062B7F" w:rsidRPr="00EA388A" w:rsidRDefault="00062B7F" w:rsidP="00BB49F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147C8">
              <w:rPr>
                <w:rFonts w:cstheme="minorHAnsi"/>
                <w:sz w:val="24"/>
                <w:szCs w:val="24"/>
              </w:rPr>
              <w:t>PostNet P/Bag 149 Suite 220 Kgale View Gaboron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147C8">
              <w:rPr>
                <w:rFonts w:cstheme="minorHAnsi"/>
                <w:sz w:val="24"/>
                <w:szCs w:val="24"/>
              </w:rPr>
              <w:t xml:space="preserve">Plot </w:t>
            </w:r>
            <w:r>
              <w:rPr>
                <w:rFonts w:cstheme="minorHAnsi"/>
                <w:sz w:val="24"/>
                <w:szCs w:val="24"/>
                <w:lang w:val="en-US"/>
              </w:rPr>
              <w:t>79</w:t>
            </w:r>
            <w:r w:rsidRPr="009147C8">
              <w:rPr>
                <w:rFonts w:cstheme="minorHAnsi"/>
                <w:sz w:val="24"/>
                <w:szCs w:val="24"/>
              </w:rPr>
              <w:t>, Unit 8 Gaborone International Commerce Park</w:t>
            </w:r>
          </w:p>
        </w:tc>
        <w:tc>
          <w:tcPr>
            <w:tcW w:w="3555" w:type="dxa"/>
            <w:tcBorders>
              <w:left w:val="nil"/>
            </w:tcBorders>
          </w:tcPr>
          <w:p w14:paraId="0E125EBD" w14:textId="77777777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5" w:type="dxa"/>
          </w:tcPr>
          <w:p w14:paraId="0681EEDD" w14:textId="4BF4EC19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2B7F" w:rsidRPr="009147C8" w14:paraId="3D2E1B30" w14:textId="41B53B66" w:rsidTr="00AE6588">
        <w:trPr>
          <w:trHeight w:val="414"/>
        </w:trPr>
        <w:tc>
          <w:tcPr>
            <w:tcW w:w="1805" w:type="dxa"/>
          </w:tcPr>
          <w:p w14:paraId="1EDCACE3" w14:textId="62375CC7" w:rsidR="00062B7F" w:rsidRPr="00C249E2" w:rsidRDefault="00062B7F" w:rsidP="00BB49F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F3BB2">
              <w:rPr>
                <w:rFonts w:cstheme="minorHAnsi"/>
                <w:sz w:val="24"/>
                <w:szCs w:val="24"/>
                <w:lang w:val="en-US"/>
              </w:rPr>
              <w:t>CPO 17-15/16</w:t>
            </w:r>
          </w:p>
        </w:tc>
        <w:tc>
          <w:tcPr>
            <w:tcW w:w="2368" w:type="dxa"/>
          </w:tcPr>
          <w:p w14:paraId="0F51230B" w14:textId="73D8EFD8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D61D8E">
              <w:t>Triton Express (Pty) Ltd</w:t>
            </w:r>
          </w:p>
        </w:tc>
        <w:tc>
          <w:tcPr>
            <w:tcW w:w="2757" w:type="dxa"/>
          </w:tcPr>
          <w:p w14:paraId="12E13268" w14:textId="2162DE8E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AA3282">
              <w:t>23 AUG 2018- 22 AUG 2028</w:t>
            </w:r>
          </w:p>
        </w:tc>
        <w:tc>
          <w:tcPr>
            <w:tcW w:w="3555" w:type="dxa"/>
            <w:tcBorders>
              <w:right w:val="nil"/>
            </w:tcBorders>
          </w:tcPr>
          <w:p w14:paraId="645788DF" w14:textId="5929C93B" w:rsidR="00062B7F" w:rsidRPr="00EA388A" w:rsidRDefault="00062B7F" w:rsidP="00BB49F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147C8">
              <w:rPr>
                <w:rFonts w:cstheme="minorHAnsi"/>
                <w:sz w:val="24"/>
                <w:szCs w:val="24"/>
                <w:lang w:val="en-US"/>
              </w:rPr>
              <w:t>P O BOX 403695 GABORON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147C8">
              <w:rPr>
                <w:rFonts w:cstheme="minorHAnsi"/>
                <w:sz w:val="24"/>
                <w:szCs w:val="24"/>
              </w:rPr>
              <w:t>Plot 72</w:t>
            </w:r>
            <w:r w:rsidRPr="009147C8">
              <w:rPr>
                <w:rFonts w:cstheme="minorHAnsi"/>
                <w:sz w:val="24"/>
                <w:szCs w:val="24"/>
              </w:rPr>
              <w:br/>
            </w:r>
            <w:r w:rsidRPr="009147C8">
              <w:rPr>
                <w:rFonts w:cstheme="minorHAnsi"/>
                <w:sz w:val="24"/>
                <w:szCs w:val="24"/>
                <w:lang w:val="en-US"/>
              </w:rPr>
              <w:t>Gaborone International Commerce Park</w:t>
            </w:r>
          </w:p>
        </w:tc>
        <w:tc>
          <w:tcPr>
            <w:tcW w:w="3555" w:type="dxa"/>
            <w:tcBorders>
              <w:left w:val="nil"/>
            </w:tcBorders>
          </w:tcPr>
          <w:p w14:paraId="5107A5D9" w14:textId="77777777" w:rsidR="00062B7F" w:rsidRPr="009147C8" w:rsidRDefault="00062B7F" w:rsidP="00BB49F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555" w:type="dxa"/>
          </w:tcPr>
          <w:p w14:paraId="60B48AD9" w14:textId="71C94276" w:rsidR="00062B7F" w:rsidRPr="009147C8" w:rsidRDefault="00062B7F" w:rsidP="00BB49F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62B7F" w:rsidRPr="009147C8" w14:paraId="0934FDCE" w14:textId="093F9C06" w:rsidTr="00AE6588">
        <w:trPr>
          <w:trHeight w:val="414"/>
        </w:trPr>
        <w:tc>
          <w:tcPr>
            <w:tcW w:w="1805" w:type="dxa"/>
          </w:tcPr>
          <w:p w14:paraId="7EAEB7CE" w14:textId="0024228F" w:rsidR="00062B7F" w:rsidRPr="0022594F" w:rsidRDefault="00062B7F" w:rsidP="00BB49F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PO 21-16/17</w:t>
            </w:r>
          </w:p>
        </w:tc>
        <w:tc>
          <w:tcPr>
            <w:tcW w:w="2368" w:type="dxa"/>
          </w:tcPr>
          <w:p w14:paraId="1E38BF8D" w14:textId="2CD98DAE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D61D8E">
              <w:t>TMS Logistics (Pty) Ltd</w:t>
            </w:r>
          </w:p>
        </w:tc>
        <w:tc>
          <w:tcPr>
            <w:tcW w:w="2757" w:type="dxa"/>
          </w:tcPr>
          <w:p w14:paraId="0FCE55EC" w14:textId="452C7538" w:rsidR="00062B7F" w:rsidRPr="009147C8" w:rsidRDefault="00062B7F" w:rsidP="00BB49F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A3282">
              <w:t>23 AUG 2018- 22 AUG 2028</w:t>
            </w:r>
          </w:p>
        </w:tc>
        <w:tc>
          <w:tcPr>
            <w:tcW w:w="3555" w:type="dxa"/>
            <w:tcBorders>
              <w:right w:val="nil"/>
            </w:tcBorders>
          </w:tcPr>
          <w:p w14:paraId="79C2F8CD" w14:textId="042A682A" w:rsidR="00062B7F" w:rsidRPr="009147C8" w:rsidRDefault="00062B7F" w:rsidP="00BB49F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147C8">
              <w:rPr>
                <w:rFonts w:cstheme="minorHAnsi"/>
                <w:sz w:val="24"/>
                <w:szCs w:val="24"/>
                <w:lang w:val="en-US"/>
              </w:rPr>
              <w:t>Private Bag X028 Gaborone</w:t>
            </w:r>
            <w:r>
              <w:t xml:space="preserve"> </w:t>
            </w:r>
            <w:r w:rsidRPr="00EA388A">
              <w:rPr>
                <w:rFonts w:cstheme="minorHAnsi"/>
                <w:sz w:val="24"/>
                <w:szCs w:val="24"/>
                <w:lang w:val="en-US"/>
              </w:rPr>
              <w:t>Plot 170, Unit 3 Gaborone International</w:t>
            </w:r>
          </w:p>
        </w:tc>
        <w:tc>
          <w:tcPr>
            <w:tcW w:w="3555" w:type="dxa"/>
            <w:tcBorders>
              <w:left w:val="nil"/>
            </w:tcBorders>
          </w:tcPr>
          <w:p w14:paraId="1544CCB6" w14:textId="77777777" w:rsidR="00062B7F" w:rsidRPr="009147C8" w:rsidRDefault="00062B7F" w:rsidP="00BB49F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555" w:type="dxa"/>
          </w:tcPr>
          <w:p w14:paraId="685148F3" w14:textId="2D724EC6" w:rsidR="00062B7F" w:rsidRPr="009147C8" w:rsidRDefault="00062B7F" w:rsidP="00BB49F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62B7F" w:rsidRPr="009147C8" w14:paraId="4D038583" w14:textId="11688A04" w:rsidTr="00AE6588">
        <w:trPr>
          <w:trHeight w:val="414"/>
        </w:trPr>
        <w:tc>
          <w:tcPr>
            <w:tcW w:w="1805" w:type="dxa"/>
          </w:tcPr>
          <w:p w14:paraId="1FF0EDEC" w14:textId="70B9D63D" w:rsidR="00062B7F" w:rsidRPr="0022594F" w:rsidRDefault="00062B7F" w:rsidP="00BB49F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PO 23-16/17</w:t>
            </w:r>
          </w:p>
        </w:tc>
        <w:tc>
          <w:tcPr>
            <w:tcW w:w="2368" w:type="dxa"/>
          </w:tcPr>
          <w:p w14:paraId="1C947E8A" w14:textId="1A0E9F6A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D61D8E">
              <w:t>Zebra Hub of Excellence (Pty) Ltd</w:t>
            </w:r>
          </w:p>
        </w:tc>
        <w:tc>
          <w:tcPr>
            <w:tcW w:w="2757" w:type="dxa"/>
          </w:tcPr>
          <w:p w14:paraId="78E44A5A" w14:textId="16D2533A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>
              <w:rPr>
                <w:lang w:val="en-US"/>
              </w:rPr>
              <w:t xml:space="preserve">7 MAR </w:t>
            </w:r>
            <w:r w:rsidRPr="00AA3282">
              <w:t xml:space="preserve">2018- </w:t>
            </w:r>
            <w:r>
              <w:rPr>
                <w:lang w:val="en-US"/>
              </w:rPr>
              <w:t>6</w:t>
            </w:r>
            <w:r w:rsidRPr="00AA3282">
              <w:t xml:space="preserve"> </w:t>
            </w:r>
            <w:r>
              <w:rPr>
                <w:lang w:val="en-US"/>
              </w:rPr>
              <w:t>MAR</w:t>
            </w:r>
            <w:r w:rsidRPr="00AA3282">
              <w:t xml:space="preserve"> 2028</w:t>
            </w:r>
          </w:p>
        </w:tc>
        <w:tc>
          <w:tcPr>
            <w:tcW w:w="3555" w:type="dxa"/>
            <w:tcBorders>
              <w:right w:val="nil"/>
            </w:tcBorders>
          </w:tcPr>
          <w:p w14:paraId="4070D147" w14:textId="77777777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P O Box 502616</w:t>
            </w:r>
          </w:p>
          <w:p w14:paraId="4319719A" w14:textId="77777777" w:rsidR="00062B7F" w:rsidRPr="00EA388A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Gaborone</w:t>
            </w:r>
            <w:r>
              <w:t xml:space="preserve"> </w:t>
            </w:r>
            <w:r w:rsidRPr="00EA388A">
              <w:rPr>
                <w:rFonts w:cstheme="minorHAnsi"/>
                <w:sz w:val="24"/>
                <w:szCs w:val="24"/>
              </w:rPr>
              <w:t>Plot 22995, Nkoyaphiri</w:t>
            </w:r>
          </w:p>
          <w:p w14:paraId="690553CE" w14:textId="4227EE7F" w:rsidR="00062B7F" w:rsidRPr="009147C8" w:rsidRDefault="00062B7F" w:rsidP="00BB49F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A388A">
              <w:rPr>
                <w:rFonts w:cstheme="minorHAnsi"/>
                <w:sz w:val="24"/>
                <w:szCs w:val="24"/>
              </w:rPr>
              <w:t>Mogoditshane</w:t>
            </w:r>
          </w:p>
        </w:tc>
        <w:tc>
          <w:tcPr>
            <w:tcW w:w="3555" w:type="dxa"/>
            <w:tcBorders>
              <w:left w:val="nil"/>
            </w:tcBorders>
          </w:tcPr>
          <w:p w14:paraId="1AD76787" w14:textId="77777777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5" w:type="dxa"/>
          </w:tcPr>
          <w:p w14:paraId="728378F7" w14:textId="0B6E203C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2B7F" w:rsidRPr="009147C8" w14:paraId="19C24768" w14:textId="38C4A0CE" w:rsidTr="00AE6588">
        <w:trPr>
          <w:trHeight w:val="414"/>
        </w:trPr>
        <w:tc>
          <w:tcPr>
            <w:tcW w:w="1805" w:type="dxa"/>
          </w:tcPr>
          <w:p w14:paraId="585850B7" w14:textId="2F3A039F" w:rsidR="00062B7F" w:rsidRPr="0022594F" w:rsidRDefault="00062B7F" w:rsidP="00BB49F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PO 24-16/17</w:t>
            </w:r>
          </w:p>
        </w:tc>
        <w:tc>
          <w:tcPr>
            <w:tcW w:w="2368" w:type="dxa"/>
          </w:tcPr>
          <w:p w14:paraId="7E6712EC" w14:textId="0F74F349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D61D8E">
              <w:t>Courier Solutions (Pty) Ltd</w:t>
            </w:r>
          </w:p>
        </w:tc>
        <w:tc>
          <w:tcPr>
            <w:tcW w:w="2757" w:type="dxa"/>
          </w:tcPr>
          <w:p w14:paraId="4F1D66A7" w14:textId="3A9FBC8B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AA3282">
              <w:t>2</w:t>
            </w:r>
            <w:r>
              <w:rPr>
                <w:lang w:val="en-US"/>
              </w:rPr>
              <w:t>4</w:t>
            </w:r>
            <w:r w:rsidRPr="00AA3282">
              <w:t xml:space="preserve"> </w:t>
            </w:r>
            <w:r>
              <w:rPr>
                <w:lang w:val="en-US"/>
              </w:rPr>
              <w:t>FEB</w:t>
            </w:r>
            <w:r w:rsidRPr="00AA3282">
              <w:t xml:space="preserve"> 201</w:t>
            </w:r>
            <w:r>
              <w:rPr>
                <w:lang w:val="en-US"/>
              </w:rPr>
              <w:t>7</w:t>
            </w:r>
            <w:r w:rsidRPr="00AA3282">
              <w:t>- 2</w:t>
            </w:r>
            <w:r>
              <w:rPr>
                <w:lang w:val="en-US"/>
              </w:rPr>
              <w:t>3</w:t>
            </w:r>
            <w:r w:rsidRPr="00AA3282">
              <w:t xml:space="preserve"> </w:t>
            </w:r>
            <w:r>
              <w:rPr>
                <w:lang w:val="en-US"/>
              </w:rPr>
              <w:t>FEB</w:t>
            </w:r>
            <w:r w:rsidRPr="00AA3282">
              <w:t xml:space="preserve"> 202</w:t>
            </w:r>
            <w:r>
              <w:rPr>
                <w:lang w:val="en-US"/>
              </w:rPr>
              <w:t>7</w:t>
            </w:r>
          </w:p>
        </w:tc>
        <w:tc>
          <w:tcPr>
            <w:tcW w:w="3555" w:type="dxa"/>
            <w:tcBorders>
              <w:right w:val="nil"/>
            </w:tcBorders>
          </w:tcPr>
          <w:p w14:paraId="3026DDFE" w14:textId="77777777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P O Box AE 554 AEH,</w:t>
            </w:r>
          </w:p>
          <w:p w14:paraId="35F7FD45" w14:textId="5E1F22DA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Gaborone</w:t>
            </w:r>
            <w:r>
              <w:t xml:space="preserve"> </w:t>
            </w:r>
            <w:r w:rsidRPr="00EA388A">
              <w:rPr>
                <w:rFonts w:cstheme="minorHAnsi"/>
                <w:sz w:val="24"/>
                <w:szCs w:val="24"/>
              </w:rPr>
              <w:t>Plot 5362 Extension 2, African Mall, Gaborone</w:t>
            </w:r>
          </w:p>
        </w:tc>
        <w:tc>
          <w:tcPr>
            <w:tcW w:w="3555" w:type="dxa"/>
            <w:tcBorders>
              <w:left w:val="nil"/>
            </w:tcBorders>
          </w:tcPr>
          <w:p w14:paraId="50CEE45C" w14:textId="77777777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5" w:type="dxa"/>
          </w:tcPr>
          <w:p w14:paraId="6A59C916" w14:textId="54AB75B1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2B7F" w:rsidRPr="009147C8" w14:paraId="6AF06FA9" w14:textId="1184516C" w:rsidTr="00AE6588">
        <w:trPr>
          <w:trHeight w:val="414"/>
        </w:trPr>
        <w:tc>
          <w:tcPr>
            <w:tcW w:w="1805" w:type="dxa"/>
          </w:tcPr>
          <w:p w14:paraId="441E4D9A" w14:textId="7F03555E" w:rsidR="00062B7F" w:rsidRPr="0022594F" w:rsidRDefault="00062B7F" w:rsidP="00BB49F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PO 25-17/18</w:t>
            </w:r>
          </w:p>
        </w:tc>
        <w:tc>
          <w:tcPr>
            <w:tcW w:w="2368" w:type="dxa"/>
          </w:tcPr>
          <w:p w14:paraId="6C4F5062" w14:textId="11272561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D61D8E">
              <w:t>NorthGuys Messenging &amp; Couriers (Pty) Ltd</w:t>
            </w:r>
          </w:p>
        </w:tc>
        <w:tc>
          <w:tcPr>
            <w:tcW w:w="2757" w:type="dxa"/>
          </w:tcPr>
          <w:p w14:paraId="5993EA88" w14:textId="7A271E73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AA3282">
              <w:t>23 AUG 2018- 22 AUG 2028</w:t>
            </w:r>
          </w:p>
        </w:tc>
        <w:tc>
          <w:tcPr>
            <w:tcW w:w="3555" w:type="dxa"/>
            <w:tcBorders>
              <w:right w:val="nil"/>
            </w:tcBorders>
          </w:tcPr>
          <w:p w14:paraId="1A99383A" w14:textId="1AC16EE8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P O Box 10531 Tati-town Francistown</w:t>
            </w:r>
            <w:r>
              <w:t xml:space="preserve"> </w:t>
            </w:r>
            <w:r w:rsidRPr="00EA388A">
              <w:rPr>
                <w:rFonts w:cstheme="minorHAnsi"/>
                <w:sz w:val="24"/>
                <w:szCs w:val="24"/>
              </w:rPr>
              <w:t>Plot 67, Pitse Street, White City, Francistown</w:t>
            </w:r>
          </w:p>
        </w:tc>
        <w:tc>
          <w:tcPr>
            <w:tcW w:w="3555" w:type="dxa"/>
            <w:tcBorders>
              <w:left w:val="nil"/>
            </w:tcBorders>
          </w:tcPr>
          <w:p w14:paraId="382AAF70" w14:textId="77777777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5" w:type="dxa"/>
          </w:tcPr>
          <w:p w14:paraId="1C345C73" w14:textId="2C1B8E31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2B7F" w:rsidRPr="009147C8" w14:paraId="170AB105" w14:textId="1FCB74CE" w:rsidTr="00AE6588">
        <w:trPr>
          <w:trHeight w:val="414"/>
        </w:trPr>
        <w:tc>
          <w:tcPr>
            <w:tcW w:w="1805" w:type="dxa"/>
          </w:tcPr>
          <w:p w14:paraId="59A4A9BC" w14:textId="69BA168D" w:rsidR="00062B7F" w:rsidRPr="0022594F" w:rsidRDefault="00062B7F" w:rsidP="00BB49F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PO 27-18/19</w:t>
            </w:r>
          </w:p>
        </w:tc>
        <w:tc>
          <w:tcPr>
            <w:tcW w:w="2368" w:type="dxa"/>
          </w:tcPr>
          <w:p w14:paraId="5767C0B8" w14:textId="53F0EABB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D61D8E">
              <w:t>Logistixware Botswana (Pty) Ltd</w:t>
            </w:r>
          </w:p>
        </w:tc>
        <w:tc>
          <w:tcPr>
            <w:tcW w:w="2757" w:type="dxa"/>
          </w:tcPr>
          <w:p w14:paraId="1D107EFF" w14:textId="64BF5DD5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>
              <w:rPr>
                <w:lang w:val="en-US"/>
              </w:rPr>
              <w:t>24</w:t>
            </w:r>
            <w:r w:rsidRPr="00AA3282">
              <w:t xml:space="preserve"> </w:t>
            </w:r>
            <w:r>
              <w:rPr>
                <w:lang w:val="en-US"/>
              </w:rPr>
              <w:t>APRIL</w:t>
            </w:r>
            <w:r w:rsidRPr="00AA3282">
              <w:t xml:space="preserve"> 2018- 2</w:t>
            </w:r>
            <w:r>
              <w:rPr>
                <w:lang w:val="en-US"/>
              </w:rPr>
              <w:t>3</w:t>
            </w:r>
            <w:r w:rsidRPr="00AA3282">
              <w:t xml:space="preserve"> A</w:t>
            </w:r>
            <w:r>
              <w:rPr>
                <w:lang w:val="en-US"/>
              </w:rPr>
              <w:t>PRIL</w:t>
            </w:r>
            <w:r w:rsidRPr="00AA3282">
              <w:t xml:space="preserve"> 2028</w:t>
            </w:r>
          </w:p>
        </w:tc>
        <w:tc>
          <w:tcPr>
            <w:tcW w:w="3555" w:type="dxa"/>
            <w:tcBorders>
              <w:right w:val="nil"/>
            </w:tcBorders>
          </w:tcPr>
          <w:p w14:paraId="685F7F65" w14:textId="77777777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P O Box 203008</w:t>
            </w:r>
          </w:p>
          <w:p w14:paraId="32A7431F" w14:textId="77777777" w:rsidR="00062B7F" w:rsidRPr="00EA388A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Gaborone</w:t>
            </w:r>
            <w:r>
              <w:t xml:space="preserve"> </w:t>
            </w:r>
            <w:r w:rsidRPr="00EA388A">
              <w:rPr>
                <w:rFonts w:cstheme="minorHAnsi"/>
                <w:sz w:val="24"/>
                <w:szCs w:val="24"/>
              </w:rPr>
              <w:t>Plot 156, Unit 5,</w:t>
            </w:r>
          </w:p>
          <w:p w14:paraId="1CE4AD1E" w14:textId="55C6D8A6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EA388A">
              <w:rPr>
                <w:rFonts w:cstheme="minorHAnsi"/>
                <w:sz w:val="24"/>
                <w:szCs w:val="24"/>
              </w:rPr>
              <w:t>Gaborone International Commerce Park</w:t>
            </w:r>
          </w:p>
        </w:tc>
        <w:tc>
          <w:tcPr>
            <w:tcW w:w="3555" w:type="dxa"/>
            <w:tcBorders>
              <w:left w:val="nil"/>
            </w:tcBorders>
          </w:tcPr>
          <w:p w14:paraId="0953C5F5" w14:textId="77777777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5" w:type="dxa"/>
          </w:tcPr>
          <w:p w14:paraId="5B4CD22F" w14:textId="58993A05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2B7F" w:rsidRPr="009147C8" w14:paraId="7C96AB8C" w14:textId="2D283CA0" w:rsidTr="00AE6588">
        <w:trPr>
          <w:trHeight w:val="414"/>
        </w:trPr>
        <w:tc>
          <w:tcPr>
            <w:tcW w:w="1805" w:type="dxa"/>
          </w:tcPr>
          <w:p w14:paraId="0CB70213" w14:textId="5FC3E992" w:rsidR="00062B7F" w:rsidRPr="0022594F" w:rsidRDefault="00062B7F" w:rsidP="00BB49F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PO 26-17/18</w:t>
            </w:r>
          </w:p>
        </w:tc>
        <w:tc>
          <w:tcPr>
            <w:tcW w:w="2368" w:type="dxa"/>
          </w:tcPr>
          <w:p w14:paraId="733C19EC" w14:textId="496A2A78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D61D8E">
              <w:t>MontelView Holdings (Pty) Ltd T/A Drop it</w:t>
            </w:r>
          </w:p>
        </w:tc>
        <w:tc>
          <w:tcPr>
            <w:tcW w:w="2757" w:type="dxa"/>
          </w:tcPr>
          <w:p w14:paraId="63D7379E" w14:textId="667975E8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>
              <w:rPr>
                <w:lang w:val="en-US"/>
              </w:rPr>
              <w:t>05</w:t>
            </w:r>
            <w:r w:rsidRPr="00AA3282">
              <w:t xml:space="preserve"> </w:t>
            </w:r>
            <w:r>
              <w:rPr>
                <w:lang w:val="en-US"/>
              </w:rPr>
              <w:t>DEC</w:t>
            </w:r>
            <w:r w:rsidRPr="00AA3282">
              <w:t xml:space="preserve"> 201</w:t>
            </w:r>
            <w:r>
              <w:rPr>
                <w:lang w:val="en-US"/>
              </w:rPr>
              <w:t>7</w:t>
            </w:r>
            <w:r w:rsidRPr="00AA3282">
              <w:t xml:space="preserve">- </w:t>
            </w:r>
            <w:r>
              <w:rPr>
                <w:lang w:val="en-US"/>
              </w:rPr>
              <w:t>04</w:t>
            </w:r>
            <w:r w:rsidRPr="00AA3282">
              <w:t xml:space="preserve"> </w:t>
            </w:r>
            <w:r>
              <w:rPr>
                <w:lang w:val="en-US"/>
              </w:rPr>
              <w:t>DEC</w:t>
            </w:r>
            <w:r w:rsidRPr="00AA3282">
              <w:t xml:space="preserve"> 202</w:t>
            </w:r>
            <w:r>
              <w:rPr>
                <w:lang w:val="en-US"/>
              </w:rPr>
              <w:t>7</w:t>
            </w:r>
          </w:p>
        </w:tc>
        <w:tc>
          <w:tcPr>
            <w:tcW w:w="3555" w:type="dxa"/>
            <w:tcBorders>
              <w:right w:val="nil"/>
            </w:tcBorders>
          </w:tcPr>
          <w:p w14:paraId="527D8263" w14:textId="796A301A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>P O Box 47547 Gaborone</w:t>
            </w:r>
            <w:r>
              <w:t xml:space="preserve"> </w:t>
            </w:r>
            <w:r w:rsidRPr="00EA388A">
              <w:rPr>
                <w:rFonts w:cstheme="minorHAnsi"/>
                <w:sz w:val="24"/>
                <w:szCs w:val="24"/>
              </w:rPr>
              <w:t>Plot 32367, Unit 12, TRL Office Park, Donga Francistown</w:t>
            </w:r>
          </w:p>
        </w:tc>
        <w:tc>
          <w:tcPr>
            <w:tcW w:w="3555" w:type="dxa"/>
            <w:tcBorders>
              <w:left w:val="nil"/>
            </w:tcBorders>
          </w:tcPr>
          <w:p w14:paraId="7B248B66" w14:textId="77777777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5" w:type="dxa"/>
          </w:tcPr>
          <w:p w14:paraId="7BAAA102" w14:textId="6DDE104F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2B7F" w:rsidRPr="009147C8" w14:paraId="22096033" w14:textId="5BEFD697" w:rsidTr="00AE6588">
        <w:trPr>
          <w:trHeight w:val="414"/>
        </w:trPr>
        <w:tc>
          <w:tcPr>
            <w:tcW w:w="1805" w:type="dxa"/>
          </w:tcPr>
          <w:p w14:paraId="78A1D2CF" w14:textId="1C581565" w:rsidR="00062B7F" w:rsidRPr="0048511F" w:rsidRDefault="008A7AF1" w:rsidP="00BB49F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PO 28-19/20</w:t>
            </w:r>
          </w:p>
        </w:tc>
        <w:tc>
          <w:tcPr>
            <w:tcW w:w="2368" w:type="dxa"/>
          </w:tcPr>
          <w:p w14:paraId="28C517E8" w14:textId="128C13E6" w:rsidR="00062B7F" w:rsidRPr="009147C8" w:rsidRDefault="008A7AF1" w:rsidP="00BB49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lden Nick (Pty) Ltd</w:t>
            </w:r>
          </w:p>
        </w:tc>
        <w:tc>
          <w:tcPr>
            <w:tcW w:w="2757" w:type="dxa"/>
          </w:tcPr>
          <w:p w14:paraId="73213FD0" w14:textId="3AD31224" w:rsidR="00062B7F" w:rsidRPr="0048511F" w:rsidRDefault="008A7AF1" w:rsidP="00BB49F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1 JUL 2019-30 JUN 2029</w:t>
            </w:r>
          </w:p>
        </w:tc>
        <w:tc>
          <w:tcPr>
            <w:tcW w:w="3555" w:type="dxa"/>
            <w:tcBorders>
              <w:right w:val="nil"/>
            </w:tcBorders>
          </w:tcPr>
          <w:p w14:paraId="5D9A0F10" w14:textId="72C9BFCB" w:rsidR="00062B7F" w:rsidRPr="009147C8" w:rsidRDefault="008A7AF1" w:rsidP="00BB49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ot 22087, Phase 4 Industrial, Gaborone</w:t>
            </w:r>
          </w:p>
        </w:tc>
        <w:tc>
          <w:tcPr>
            <w:tcW w:w="3555" w:type="dxa"/>
            <w:tcBorders>
              <w:left w:val="nil"/>
            </w:tcBorders>
          </w:tcPr>
          <w:p w14:paraId="073B5573" w14:textId="77777777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5" w:type="dxa"/>
          </w:tcPr>
          <w:p w14:paraId="1B084B47" w14:textId="4404CD0D" w:rsidR="00062B7F" w:rsidRPr="009147C8" w:rsidRDefault="00062B7F" w:rsidP="00BB49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F1" w:rsidRPr="009147C8" w14:paraId="2438E5D1" w14:textId="77777777" w:rsidTr="00AE6588">
        <w:trPr>
          <w:trHeight w:val="414"/>
        </w:trPr>
        <w:tc>
          <w:tcPr>
            <w:tcW w:w="1805" w:type="dxa"/>
          </w:tcPr>
          <w:p w14:paraId="3AE4482E" w14:textId="6521DCB4" w:rsidR="008A7AF1" w:rsidRDefault="008A7AF1" w:rsidP="008A7AF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PO 2</w:t>
            </w:r>
            <w:r>
              <w:rPr>
                <w:rFonts w:cstheme="minorHAnsi"/>
                <w:sz w:val="24"/>
                <w:szCs w:val="24"/>
                <w:lang w:val="en-US"/>
              </w:rPr>
              <w:t>9</w:t>
            </w:r>
            <w:r>
              <w:rPr>
                <w:rFonts w:cstheme="minorHAnsi"/>
                <w:sz w:val="24"/>
                <w:szCs w:val="24"/>
                <w:lang w:val="en-US"/>
              </w:rPr>
              <w:t>-19/20</w:t>
            </w:r>
          </w:p>
        </w:tc>
        <w:tc>
          <w:tcPr>
            <w:tcW w:w="2368" w:type="dxa"/>
          </w:tcPr>
          <w:p w14:paraId="62B1E56D" w14:textId="74A9CE7E" w:rsidR="008A7AF1" w:rsidRDefault="008A7AF1" w:rsidP="008A7AF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esosmar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Pty) Ltd</w:t>
            </w:r>
          </w:p>
        </w:tc>
        <w:tc>
          <w:tcPr>
            <w:tcW w:w="2757" w:type="dxa"/>
          </w:tcPr>
          <w:p w14:paraId="5DBB62D5" w14:textId="3B9D4505" w:rsidR="008A7AF1" w:rsidRDefault="008A7AF1" w:rsidP="008A7AF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1 JUL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2019</w:t>
            </w:r>
            <w:r>
              <w:rPr>
                <w:rFonts w:cstheme="minorHAnsi"/>
                <w:sz w:val="24"/>
                <w:szCs w:val="24"/>
                <w:lang w:val="en-US"/>
              </w:rPr>
              <w:t>-30 JUN 2029</w:t>
            </w:r>
          </w:p>
        </w:tc>
        <w:tc>
          <w:tcPr>
            <w:tcW w:w="3555" w:type="dxa"/>
            <w:tcBorders>
              <w:right w:val="nil"/>
            </w:tcBorders>
          </w:tcPr>
          <w:p w14:paraId="78CB7638" w14:textId="004F4AF5" w:rsidR="008A7AF1" w:rsidRDefault="008A7AF1" w:rsidP="008A7A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ot 19740, </w:t>
            </w:r>
            <w:proofErr w:type="spellStart"/>
            <w:r>
              <w:rPr>
                <w:rFonts w:cstheme="minorHAnsi"/>
                <w:sz w:val="24"/>
                <w:szCs w:val="24"/>
              </w:rPr>
              <w:t>Haux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rescent, Phase 2, Gaborone</w:t>
            </w:r>
          </w:p>
        </w:tc>
        <w:tc>
          <w:tcPr>
            <w:tcW w:w="3555" w:type="dxa"/>
            <w:tcBorders>
              <w:left w:val="nil"/>
            </w:tcBorders>
          </w:tcPr>
          <w:p w14:paraId="30833150" w14:textId="77777777" w:rsidR="008A7AF1" w:rsidRPr="009147C8" w:rsidRDefault="008A7AF1" w:rsidP="008A7A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5" w:type="dxa"/>
          </w:tcPr>
          <w:p w14:paraId="3407A45A" w14:textId="77777777" w:rsidR="008A7AF1" w:rsidRPr="009147C8" w:rsidRDefault="008A7AF1" w:rsidP="008A7A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F1" w:rsidRPr="009147C8" w14:paraId="5728436B" w14:textId="77777777" w:rsidTr="00AE6588">
        <w:trPr>
          <w:trHeight w:val="414"/>
        </w:trPr>
        <w:tc>
          <w:tcPr>
            <w:tcW w:w="1805" w:type="dxa"/>
          </w:tcPr>
          <w:p w14:paraId="1FA0237E" w14:textId="75FF77EF" w:rsidR="008A7AF1" w:rsidRDefault="008A7AF1" w:rsidP="008A7AF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PO </w:t>
            </w:r>
            <w:r>
              <w:rPr>
                <w:rFonts w:cstheme="minorHAnsi"/>
                <w:sz w:val="24"/>
                <w:szCs w:val="24"/>
                <w:lang w:val="en-US"/>
              </w:rPr>
              <w:t>30</w:t>
            </w:r>
            <w:r>
              <w:rPr>
                <w:rFonts w:cstheme="minorHAnsi"/>
                <w:sz w:val="24"/>
                <w:szCs w:val="24"/>
                <w:lang w:val="en-US"/>
              </w:rPr>
              <w:t>-19/20</w:t>
            </w:r>
          </w:p>
        </w:tc>
        <w:tc>
          <w:tcPr>
            <w:tcW w:w="2368" w:type="dxa"/>
          </w:tcPr>
          <w:p w14:paraId="5D7E4F52" w14:textId="5C875CD9" w:rsidR="008A7AF1" w:rsidRDefault="008A7AF1" w:rsidP="008A7A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cadia Couriers (Pty) Ltd</w:t>
            </w:r>
          </w:p>
        </w:tc>
        <w:tc>
          <w:tcPr>
            <w:tcW w:w="2757" w:type="dxa"/>
          </w:tcPr>
          <w:p w14:paraId="51B5DF9E" w14:textId="0382FC4B" w:rsidR="008A7AF1" w:rsidRDefault="008A7AF1" w:rsidP="008A7AF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1 JUL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2019</w:t>
            </w:r>
            <w:r>
              <w:rPr>
                <w:rFonts w:cstheme="minorHAnsi"/>
                <w:sz w:val="24"/>
                <w:szCs w:val="24"/>
                <w:lang w:val="en-US"/>
              </w:rPr>
              <w:t>-30 JUN 2029</w:t>
            </w:r>
          </w:p>
        </w:tc>
        <w:tc>
          <w:tcPr>
            <w:tcW w:w="3555" w:type="dxa"/>
            <w:tcBorders>
              <w:right w:val="nil"/>
            </w:tcBorders>
          </w:tcPr>
          <w:p w14:paraId="4950A0A4" w14:textId="5ABECCA5" w:rsidR="008A7AF1" w:rsidRDefault="008A7AF1" w:rsidP="008A7A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ot 684, Main Mall, Gaborone</w:t>
            </w:r>
          </w:p>
        </w:tc>
        <w:tc>
          <w:tcPr>
            <w:tcW w:w="3555" w:type="dxa"/>
            <w:tcBorders>
              <w:left w:val="nil"/>
            </w:tcBorders>
          </w:tcPr>
          <w:p w14:paraId="352F912A" w14:textId="77777777" w:rsidR="008A7AF1" w:rsidRPr="009147C8" w:rsidRDefault="008A7AF1" w:rsidP="008A7A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5" w:type="dxa"/>
          </w:tcPr>
          <w:p w14:paraId="7CE0CD13" w14:textId="77777777" w:rsidR="008A7AF1" w:rsidRPr="009147C8" w:rsidRDefault="008A7AF1" w:rsidP="008A7A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F1" w:rsidRPr="009147C8" w14:paraId="4C2F702F" w14:textId="77777777" w:rsidTr="00AE6588">
        <w:trPr>
          <w:trHeight w:val="414"/>
        </w:trPr>
        <w:tc>
          <w:tcPr>
            <w:tcW w:w="1805" w:type="dxa"/>
          </w:tcPr>
          <w:p w14:paraId="552999FF" w14:textId="5E1D9282" w:rsidR="008A7AF1" w:rsidRDefault="008A7AF1" w:rsidP="008A7AF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PO 3</w:t>
            </w: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>
              <w:rPr>
                <w:rFonts w:cstheme="minorHAnsi"/>
                <w:sz w:val="24"/>
                <w:szCs w:val="24"/>
                <w:lang w:val="en-US"/>
              </w:rPr>
              <w:t>-19/20</w:t>
            </w:r>
          </w:p>
        </w:tc>
        <w:tc>
          <w:tcPr>
            <w:tcW w:w="2368" w:type="dxa"/>
          </w:tcPr>
          <w:p w14:paraId="3805ABB2" w14:textId="541AC8E9" w:rsidR="008A7AF1" w:rsidRDefault="008A7AF1" w:rsidP="008A7A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wen Deliveries (Pty) Ltd</w:t>
            </w:r>
          </w:p>
        </w:tc>
        <w:tc>
          <w:tcPr>
            <w:tcW w:w="2757" w:type="dxa"/>
          </w:tcPr>
          <w:p w14:paraId="4C98A042" w14:textId="46A4D6A2" w:rsidR="008A7AF1" w:rsidRDefault="008A7AF1" w:rsidP="008A7AF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1 SEP 2019-31 AUG 2029</w:t>
            </w:r>
          </w:p>
        </w:tc>
        <w:tc>
          <w:tcPr>
            <w:tcW w:w="3555" w:type="dxa"/>
            <w:tcBorders>
              <w:right w:val="nil"/>
            </w:tcBorders>
          </w:tcPr>
          <w:p w14:paraId="1648E097" w14:textId="293838B6" w:rsidR="008A7AF1" w:rsidRDefault="008A7AF1" w:rsidP="008A7A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ot 3985, </w:t>
            </w:r>
            <w:proofErr w:type="spellStart"/>
            <w:r>
              <w:rPr>
                <w:rFonts w:cstheme="minorHAnsi"/>
                <w:sz w:val="24"/>
                <w:szCs w:val="24"/>
              </w:rPr>
              <w:t>Minestone</w:t>
            </w:r>
            <w:proofErr w:type="spellEnd"/>
            <w:r>
              <w:rPr>
                <w:rFonts w:cstheme="minorHAnsi"/>
                <w:sz w:val="24"/>
                <w:szCs w:val="24"/>
              </w:rPr>
              <w:t>, Francistown</w:t>
            </w:r>
          </w:p>
        </w:tc>
        <w:tc>
          <w:tcPr>
            <w:tcW w:w="3555" w:type="dxa"/>
            <w:tcBorders>
              <w:left w:val="nil"/>
            </w:tcBorders>
          </w:tcPr>
          <w:p w14:paraId="04DCC7D1" w14:textId="77777777" w:rsidR="008A7AF1" w:rsidRPr="009147C8" w:rsidRDefault="008A7AF1" w:rsidP="008A7A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5" w:type="dxa"/>
          </w:tcPr>
          <w:p w14:paraId="24EA50EE" w14:textId="77777777" w:rsidR="008A7AF1" w:rsidRPr="009147C8" w:rsidRDefault="008A7AF1" w:rsidP="008A7AF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6B4933A" w14:textId="1880FA01" w:rsidR="00DB4DE1" w:rsidRPr="009147C8" w:rsidRDefault="00DB4DE1" w:rsidP="000A6676">
      <w:pPr>
        <w:rPr>
          <w:rFonts w:cstheme="minorHAnsi"/>
          <w:sz w:val="24"/>
          <w:szCs w:val="24"/>
        </w:rPr>
      </w:pPr>
    </w:p>
    <w:p w14:paraId="4EB297B7" w14:textId="77777777" w:rsidR="0066496B" w:rsidRDefault="0066496B" w:rsidP="008A7AF1">
      <w:pPr>
        <w:rPr>
          <w:rFonts w:cstheme="minorHAnsi"/>
          <w:b/>
          <w:sz w:val="32"/>
          <w:szCs w:val="32"/>
        </w:rPr>
      </w:pPr>
      <w:bookmarkStart w:id="0" w:name="_GoBack"/>
      <w:bookmarkEnd w:id="0"/>
    </w:p>
    <w:p w14:paraId="3B6695A9" w14:textId="6AD37EC1" w:rsidR="00DB4DE1" w:rsidRPr="0066496B" w:rsidRDefault="00DB4DE1" w:rsidP="00992E99">
      <w:pPr>
        <w:jc w:val="center"/>
        <w:rPr>
          <w:rFonts w:cstheme="minorHAnsi"/>
          <w:b/>
          <w:sz w:val="36"/>
          <w:szCs w:val="36"/>
        </w:rPr>
      </w:pPr>
      <w:r w:rsidRPr="008A7AF1">
        <w:rPr>
          <w:rFonts w:cstheme="minorHAnsi"/>
          <w:b/>
          <w:sz w:val="36"/>
          <w:szCs w:val="36"/>
        </w:rPr>
        <w:lastRenderedPageBreak/>
        <w:t>LICENSED BROADCASTING OPERATORS</w:t>
      </w:r>
    </w:p>
    <w:p w14:paraId="7F48A866" w14:textId="273C0B1B" w:rsidR="00787684" w:rsidRPr="009147C8" w:rsidRDefault="00787684" w:rsidP="009147C8">
      <w:pPr>
        <w:jc w:val="center"/>
        <w:rPr>
          <w:rFonts w:cstheme="minorHAnsi"/>
          <w:b/>
          <w:sz w:val="28"/>
          <w:szCs w:val="28"/>
        </w:rPr>
      </w:pPr>
      <w:r w:rsidRPr="009147C8">
        <w:rPr>
          <w:rFonts w:cstheme="minorHAnsi"/>
          <w:b/>
          <w:sz w:val="28"/>
          <w:szCs w:val="28"/>
        </w:rPr>
        <w:t>COMMERCIAL RADIO BROADCAS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87684" w:rsidRPr="009147C8" w14:paraId="3A537F77" w14:textId="77777777" w:rsidTr="00787684">
        <w:trPr>
          <w:trHeight w:val="517"/>
        </w:trPr>
        <w:tc>
          <w:tcPr>
            <w:tcW w:w="2254" w:type="dxa"/>
          </w:tcPr>
          <w:p w14:paraId="1B03D4BC" w14:textId="4B72342D" w:rsidR="00787684" w:rsidRPr="006A6B96" w:rsidRDefault="00EA388A" w:rsidP="007876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LICENCE NUMBER</w:t>
            </w:r>
          </w:p>
        </w:tc>
        <w:tc>
          <w:tcPr>
            <w:tcW w:w="2254" w:type="dxa"/>
          </w:tcPr>
          <w:p w14:paraId="7D04F00F" w14:textId="77487657" w:rsidR="00787684" w:rsidRPr="009147C8" w:rsidRDefault="00EA388A" w:rsidP="0078768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COMPANY NAME</w:t>
            </w:r>
            <w:r w:rsidR="00787684" w:rsidRPr="009147C8">
              <w:rPr>
                <w:rFonts w:cstheme="minorHAnsi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2254" w:type="dxa"/>
          </w:tcPr>
          <w:p w14:paraId="417A5F64" w14:textId="31F0D933" w:rsidR="00787684" w:rsidRPr="006A6B96" w:rsidRDefault="00EA388A" w:rsidP="007876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VALIDITY NAME</w:t>
            </w:r>
          </w:p>
        </w:tc>
        <w:tc>
          <w:tcPr>
            <w:tcW w:w="2254" w:type="dxa"/>
          </w:tcPr>
          <w:p w14:paraId="0EAA678F" w14:textId="7FC93B16" w:rsidR="00787684" w:rsidRPr="006A6B96" w:rsidRDefault="00EA388A" w:rsidP="007876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ADDRESS</w:t>
            </w:r>
          </w:p>
        </w:tc>
      </w:tr>
      <w:tr w:rsidR="007747E3" w:rsidRPr="009147C8" w14:paraId="6C6E5CDF" w14:textId="77777777" w:rsidTr="00787684">
        <w:tc>
          <w:tcPr>
            <w:tcW w:w="2254" w:type="dxa"/>
          </w:tcPr>
          <w:p w14:paraId="0A44692F" w14:textId="1D26EB89" w:rsidR="007747E3" w:rsidRPr="004F1EA2" w:rsidRDefault="002E7F75" w:rsidP="007747E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BL 003/07</w:t>
            </w:r>
          </w:p>
        </w:tc>
        <w:tc>
          <w:tcPr>
            <w:tcW w:w="2254" w:type="dxa"/>
          </w:tcPr>
          <w:p w14:paraId="7D83D4A3" w14:textId="16189E4C" w:rsidR="007747E3" w:rsidRPr="009147C8" w:rsidRDefault="007747E3" w:rsidP="007747E3">
            <w:pPr>
              <w:rPr>
                <w:rFonts w:cstheme="minorHAnsi"/>
                <w:sz w:val="24"/>
                <w:szCs w:val="24"/>
              </w:rPr>
            </w:pPr>
            <w:r w:rsidRPr="00124E4B">
              <w:t>Duma FM</w:t>
            </w:r>
          </w:p>
        </w:tc>
        <w:tc>
          <w:tcPr>
            <w:tcW w:w="2254" w:type="dxa"/>
          </w:tcPr>
          <w:p w14:paraId="458163A1" w14:textId="10A7E984" w:rsidR="007747E3" w:rsidRPr="00E0622D" w:rsidRDefault="00AF0F86" w:rsidP="007747E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4 </w:t>
            </w:r>
            <w:r w:rsidR="0065050A">
              <w:rPr>
                <w:rFonts w:cstheme="minorHAnsi"/>
                <w:sz w:val="24"/>
                <w:szCs w:val="24"/>
                <w:lang w:val="en-US"/>
              </w:rPr>
              <w:t>May 2007- 3 May 2022</w:t>
            </w:r>
          </w:p>
        </w:tc>
        <w:tc>
          <w:tcPr>
            <w:tcW w:w="2254" w:type="dxa"/>
          </w:tcPr>
          <w:p w14:paraId="0FD7FF6B" w14:textId="2C2EC2E0" w:rsidR="007747E3" w:rsidRPr="009147C8" w:rsidRDefault="007747E3" w:rsidP="007747E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A388A">
              <w:rPr>
                <w:rFonts w:cstheme="minorHAnsi"/>
                <w:sz w:val="24"/>
                <w:szCs w:val="24"/>
              </w:rPr>
              <w:t>P. O. Box 47326, Phakalane, Gaborone</w:t>
            </w:r>
            <w:r w:rsidRPr="00EA388A" w:rsidDel="00EA388A">
              <w:rPr>
                <w:rFonts w:cstheme="minorHAnsi"/>
                <w:sz w:val="24"/>
                <w:szCs w:val="24"/>
              </w:rPr>
              <w:t xml:space="preserve"> </w:t>
            </w:r>
            <w:r w:rsidRPr="00EA388A">
              <w:rPr>
                <w:rFonts w:cstheme="minorHAnsi"/>
                <w:sz w:val="24"/>
                <w:szCs w:val="24"/>
              </w:rPr>
              <w:t>Plot 59140, Block 7</w:t>
            </w:r>
          </w:p>
        </w:tc>
      </w:tr>
      <w:tr w:rsidR="007747E3" w:rsidRPr="009147C8" w14:paraId="632B46B0" w14:textId="77777777" w:rsidTr="00787684">
        <w:tc>
          <w:tcPr>
            <w:tcW w:w="2254" w:type="dxa"/>
          </w:tcPr>
          <w:p w14:paraId="60EDCF45" w14:textId="5C337AD4" w:rsidR="007747E3" w:rsidRPr="004F1EA2" w:rsidRDefault="00665F39" w:rsidP="007747E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BL 002/07</w:t>
            </w:r>
          </w:p>
        </w:tc>
        <w:tc>
          <w:tcPr>
            <w:tcW w:w="2254" w:type="dxa"/>
          </w:tcPr>
          <w:p w14:paraId="1E357870" w14:textId="497D9630" w:rsidR="007747E3" w:rsidRPr="009147C8" w:rsidRDefault="007747E3" w:rsidP="007747E3">
            <w:pPr>
              <w:rPr>
                <w:rFonts w:cstheme="minorHAnsi"/>
                <w:sz w:val="24"/>
                <w:szCs w:val="24"/>
              </w:rPr>
            </w:pPr>
            <w:r w:rsidRPr="00124E4B">
              <w:t>Gabz FM</w:t>
            </w:r>
          </w:p>
        </w:tc>
        <w:tc>
          <w:tcPr>
            <w:tcW w:w="2254" w:type="dxa"/>
          </w:tcPr>
          <w:p w14:paraId="045A2986" w14:textId="6CE01A5A" w:rsidR="007747E3" w:rsidRPr="009147C8" w:rsidRDefault="007747E3" w:rsidP="007747E3">
            <w:pPr>
              <w:rPr>
                <w:rFonts w:cstheme="minorHAnsi"/>
                <w:sz w:val="24"/>
                <w:szCs w:val="24"/>
              </w:rPr>
            </w:pPr>
            <w:r w:rsidRPr="009147C8">
              <w:rPr>
                <w:rFonts w:cstheme="minorHAnsi"/>
                <w:sz w:val="24"/>
                <w:szCs w:val="24"/>
              </w:rPr>
              <w:t xml:space="preserve"> </w:t>
            </w:r>
            <w:r w:rsidR="0065050A" w:rsidRPr="0065050A">
              <w:rPr>
                <w:rFonts w:cstheme="minorHAnsi"/>
                <w:sz w:val="24"/>
                <w:szCs w:val="24"/>
              </w:rPr>
              <w:t xml:space="preserve">4 May 2007- 3 </w:t>
            </w:r>
            <w:r w:rsidR="0065050A">
              <w:rPr>
                <w:rFonts w:cstheme="minorHAnsi"/>
                <w:sz w:val="24"/>
                <w:szCs w:val="24"/>
                <w:lang w:val="en-US"/>
              </w:rPr>
              <w:t>M</w:t>
            </w:r>
            <w:r w:rsidR="0065050A" w:rsidRPr="0065050A">
              <w:rPr>
                <w:rFonts w:cstheme="minorHAnsi"/>
                <w:sz w:val="24"/>
                <w:szCs w:val="24"/>
              </w:rPr>
              <w:t>ay 2022</w:t>
            </w:r>
          </w:p>
        </w:tc>
        <w:tc>
          <w:tcPr>
            <w:tcW w:w="2254" w:type="dxa"/>
          </w:tcPr>
          <w:p w14:paraId="11F79C13" w14:textId="78128FCD" w:rsidR="007747E3" w:rsidRPr="009147C8" w:rsidRDefault="007747E3" w:rsidP="007747E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A388A">
              <w:rPr>
                <w:rFonts w:cstheme="minorHAnsi"/>
                <w:sz w:val="24"/>
                <w:szCs w:val="24"/>
              </w:rPr>
              <w:t>Private Bag BO 139, Gaboron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147C8">
              <w:rPr>
                <w:rFonts w:cstheme="minorHAnsi"/>
                <w:sz w:val="24"/>
                <w:szCs w:val="24"/>
              </w:rPr>
              <w:t>Plot 64516, Showgrounds Close</w:t>
            </w:r>
            <w:r w:rsidRPr="00EA388A" w:rsidDel="00EA388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747E3" w:rsidRPr="009147C8" w14:paraId="61004DEF" w14:textId="77777777" w:rsidTr="00787684">
        <w:tc>
          <w:tcPr>
            <w:tcW w:w="2254" w:type="dxa"/>
          </w:tcPr>
          <w:p w14:paraId="0E43BA36" w14:textId="4B5DFBB9" w:rsidR="007747E3" w:rsidRPr="004F1EA2" w:rsidRDefault="002E7F75" w:rsidP="007747E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BL 001/07</w:t>
            </w:r>
          </w:p>
        </w:tc>
        <w:tc>
          <w:tcPr>
            <w:tcW w:w="2254" w:type="dxa"/>
          </w:tcPr>
          <w:p w14:paraId="574B6F26" w14:textId="71F77B56" w:rsidR="007747E3" w:rsidRPr="009147C8" w:rsidRDefault="007747E3" w:rsidP="007747E3">
            <w:pPr>
              <w:rPr>
                <w:rFonts w:cstheme="minorHAnsi"/>
                <w:sz w:val="24"/>
                <w:szCs w:val="24"/>
              </w:rPr>
            </w:pPr>
            <w:r w:rsidRPr="00124E4B">
              <w:t>Yarona FM</w:t>
            </w:r>
          </w:p>
        </w:tc>
        <w:tc>
          <w:tcPr>
            <w:tcW w:w="2254" w:type="dxa"/>
          </w:tcPr>
          <w:p w14:paraId="03F3F43A" w14:textId="345A61F6" w:rsidR="007747E3" w:rsidRPr="009147C8" w:rsidRDefault="0065050A" w:rsidP="007747E3">
            <w:pPr>
              <w:rPr>
                <w:rFonts w:cstheme="minorHAnsi"/>
                <w:sz w:val="24"/>
                <w:szCs w:val="24"/>
              </w:rPr>
            </w:pPr>
            <w:r w:rsidRPr="0065050A">
              <w:rPr>
                <w:rFonts w:cstheme="minorHAnsi"/>
                <w:sz w:val="24"/>
                <w:szCs w:val="24"/>
              </w:rPr>
              <w:t xml:space="preserve">4 May 2007- 3 </w:t>
            </w:r>
            <w:r>
              <w:rPr>
                <w:rFonts w:cstheme="minorHAnsi"/>
                <w:sz w:val="24"/>
                <w:szCs w:val="24"/>
                <w:lang w:val="en-US"/>
              </w:rPr>
              <w:t>M</w:t>
            </w:r>
            <w:r w:rsidRPr="0065050A">
              <w:rPr>
                <w:rFonts w:cstheme="minorHAnsi"/>
                <w:sz w:val="24"/>
                <w:szCs w:val="24"/>
              </w:rPr>
              <w:t>ay 2022</w:t>
            </w:r>
          </w:p>
        </w:tc>
        <w:tc>
          <w:tcPr>
            <w:tcW w:w="2254" w:type="dxa"/>
          </w:tcPr>
          <w:p w14:paraId="40ED0C5E" w14:textId="03A7E09F" w:rsidR="007747E3" w:rsidRPr="009147C8" w:rsidRDefault="007747E3" w:rsidP="007747E3">
            <w:pPr>
              <w:rPr>
                <w:rFonts w:cstheme="minorHAnsi"/>
                <w:sz w:val="24"/>
                <w:szCs w:val="24"/>
              </w:rPr>
            </w:pPr>
            <w:r w:rsidRPr="004C74AF">
              <w:rPr>
                <w:rFonts w:cstheme="minorHAnsi"/>
                <w:sz w:val="24"/>
                <w:szCs w:val="24"/>
              </w:rPr>
              <w:t>P. O. Box 1607, Gaborone</w:t>
            </w:r>
            <w:r w:rsidRPr="004C74AF" w:rsidDel="004C74AF">
              <w:rPr>
                <w:rFonts w:cstheme="minorHAnsi"/>
                <w:sz w:val="24"/>
                <w:szCs w:val="24"/>
              </w:rPr>
              <w:t xml:space="preserve"> </w:t>
            </w:r>
            <w:r w:rsidRPr="009147C8">
              <w:rPr>
                <w:rFonts w:cstheme="minorHAnsi"/>
                <w:sz w:val="24"/>
                <w:szCs w:val="24"/>
              </w:rPr>
              <w:t>Plot 28562, Samora Machel Drive, Unit F18, Showground Mall,</w:t>
            </w:r>
          </w:p>
        </w:tc>
      </w:tr>
    </w:tbl>
    <w:p w14:paraId="2740E87B" w14:textId="77777777" w:rsidR="00082336" w:rsidRDefault="00082336" w:rsidP="001C3D16">
      <w:pPr>
        <w:rPr>
          <w:rFonts w:cstheme="minorHAnsi"/>
          <w:b/>
          <w:sz w:val="28"/>
          <w:szCs w:val="28"/>
        </w:rPr>
      </w:pPr>
    </w:p>
    <w:p w14:paraId="4B36C1E7" w14:textId="77777777" w:rsidR="004F1EA2" w:rsidRDefault="004F1EA2" w:rsidP="00FD721B">
      <w:pPr>
        <w:jc w:val="center"/>
        <w:rPr>
          <w:rFonts w:cstheme="minorHAnsi"/>
          <w:b/>
          <w:sz w:val="28"/>
          <w:szCs w:val="28"/>
        </w:rPr>
      </w:pPr>
    </w:p>
    <w:p w14:paraId="72F2FFB9" w14:textId="0EB98733" w:rsidR="00FD721B" w:rsidRPr="009147C8" w:rsidRDefault="00FD721B" w:rsidP="00FD721B">
      <w:pPr>
        <w:jc w:val="center"/>
        <w:rPr>
          <w:rFonts w:cstheme="minorHAnsi"/>
          <w:b/>
          <w:sz w:val="28"/>
          <w:szCs w:val="28"/>
        </w:rPr>
      </w:pPr>
      <w:r w:rsidRPr="009147C8">
        <w:rPr>
          <w:rFonts w:cstheme="minorHAnsi"/>
          <w:b/>
          <w:sz w:val="28"/>
          <w:szCs w:val="28"/>
        </w:rPr>
        <w:t xml:space="preserve">COMMERCIAL </w:t>
      </w:r>
      <w:r w:rsidR="003B255A">
        <w:rPr>
          <w:rFonts w:cstheme="minorHAnsi"/>
          <w:b/>
          <w:sz w:val="28"/>
          <w:szCs w:val="28"/>
          <w:lang w:val="en-US"/>
        </w:rPr>
        <w:t>TELEVISION</w:t>
      </w:r>
      <w:r w:rsidRPr="009147C8">
        <w:rPr>
          <w:rFonts w:cstheme="minorHAnsi"/>
          <w:b/>
          <w:sz w:val="28"/>
          <w:szCs w:val="28"/>
        </w:rPr>
        <w:t xml:space="preserve"> BROADCAS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D721B" w:rsidRPr="009147C8" w14:paraId="56DD6D1E" w14:textId="77777777" w:rsidTr="00320254">
        <w:trPr>
          <w:trHeight w:val="1623"/>
        </w:trPr>
        <w:tc>
          <w:tcPr>
            <w:tcW w:w="2254" w:type="dxa"/>
          </w:tcPr>
          <w:p w14:paraId="704F4962" w14:textId="3C0BA91F" w:rsidR="00FD721B" w:rsidRPr="004F1EA2" w:rsidRDefault="00665F39" w:rsidP="0078768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BL 001/05</w:t>
            </w:r>
          </w:p>
        </w:tc>
        <w:tc>
          <w:tcPr>
            <w:tcW w:w="2254" w:type="dxa"/>
          </w:tcPr>
          <w:p w14:paraId="2CBF2C7D" w14:textId="7F6A2F5B" w:rsidR="00FD721B" w:rsidRPr="009147C8" w:rsidRDefault="007747E3" w:rsidP="00787684">
            <w:pPr>
              <w:rPr>
                <w:rFonts w:cstheme="minorHAnsi"/>
                <w:sz w:val="24"/>
                <w:szCs w:val="24"/>
              </w:rPr>
            </w:pPr>
            <w:r w:rsidRPr="007747E3">
              <w:rPr>
                <w:rFonts w:cstheme="minorHAnsi"/>
                <w:sz w:val="24"/>
                <w:szCs w:val="24"/>
              </w:rPr>
              <w:t>eBotswana</w:t>
            </w:r>
          </w:p>
        </w:tc>
        <w:tc>
          <w:tcPr>
            <w:tcW w:w="2254" w:type="dxa"/>
          </w:tcPr>
          <w:p w14:paraId="3D1A82DD" w14:textId="0AD00C1A" w:rsidR="00FD721B" w:rsidRPr="00E0622D" w:rsidRDefault="0065050A" w:rsidP="0078768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 Sept 2005- 31 Aug 2020</w:t>
            </w:r>
          </w:p>
        </w:tc>
        <w:tc>
          <w:tcPr>
            <w:tcW w:w="2254" w:type="dxa"/>
          </w:tcPr>
          <w:p w14:paraId="3D1B2EC1" w14:textId="7005AD82" w:rsidR="00FD721B" w:rsidRPr="009147C8" w:rsidRDefault="004C74AF" w:rsidP="0078768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C74AF">
              <w:rPr>
                <w:rFonts w:cstheme="minorHAnsi"/>
                <w:sz w:val="24"/>
                <w:szCs w:val="24"/>
              </w:rPr>
              <w:t>P/Bag BR 351, Broadhurst Industrial</w:t>
            </w:r>
            <w:r w:rsidRPr="004C74AF" w:rsidDel="004C74AF">
              <w:rPr>
                <w:rFonts w:cstheme="minorHAnsi"/>
                <w:sz w:val="24"/>
                <w:szCs w:val="24"/>
              </w:rPr>
              <w:t xml:space="preserve"> </w:t>
            </w:r>
            <w:r w:rsidRPr="004C74AF">
              <w:rPr>
                <w:rFonts w:cstheme="minorHAnsi"/>
                <w:sz w:val="24"/>
                <w:szCs w:val="24"/>
              </w:rPr>
              <w:t>Plot No 53996, Postnet Box AD69 ABE, Gaborone</w:t>
            </w:r>
            <w:r w:rsidRPr="004C74AF" w:rsidDel="004C74A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D721B" w:rsidRPr="009147C8" w14:paraId="242F3D6D" w14:textId="77777777" w:rsidTr="00CC45D7">
        <w:trPr>
          <w:trHeight w:val="2064"/>
        </w:trPr>
        <w:tc>
          <w:tcPr>
            <w:tcW w:w="2254" w:type="dxa"/>
          </w:tcPr>
          <w:p w14:paraId="07AFEAEC" w14:textId="46A6DF10" w:rsidR="00FD721B" w:rsidRPr="004F1EA2" w:rsidRDefault="00665F39" w:rsidP="0078768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BS 01- 17/18</w:t>
            </w:r>
          </w:p>
        </w:tc>
        <w:tc>
          <w:tcPr>
            <w:tcW w:w="2254" w:type="dxa"/>
          </w:tcPr>
          <w:p w14:paraId="02D41D1B" w14:textId="29572C78" w:rsidR="00FD721B" w:rsidRPr="009147C8" w:rsidRDefault="007747E3" w:rsidP="00787684">
            <w:pPr>
              <w:rPr>
                <w:rFonts w:cstheme="minorHAnsi"/>
                <w:sz w:val="24"/>
                <w:szCs w:val="24"/>
              </w:rPr>
            </w:pPr>
            <w:r w:rsidRPr="007747E3">
              <w:rPr>
                <w:rFonts w:cstheme="minorHAnsi"/>
                <w:sz w:val="24"/>
                <w:szCs w:val="24"/>
              </w:rPr>
              <w:t>Alfaview</w:t>
            </w:r>
          </w:p>
        </w:tc>
        <w:tc>
          <w:tcPr>
            <w:tcW w:w="2254" w:type="dxa"/>
          </w:tcPr>
          <w:p w14:paraId="1E6D3F38" w14:textId="61B04E93" w:rsidR="00FD721B" w:rsidRPr="00E0622D" w:rsidRDefault="0065050A" w:rsidP="0078768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3 June 2017 – 22 June 2027</w:t>
            </w:r>
          </w:p>
        </w:tc>
        <w:tc>
          <w:tcPr>
            <w:tcW w:w="2254" w:type="dxa"/>
          </w:tcPr>
          <w:p w14:paraId="601F19D7" w14:textId="337241C2" w:rsidR="00FD721B" w:rsidRPr="009147C8" w:rsidRDefault="004C74AF" w:rsidP="00FD721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C74AF">
              <w:rPr>
                <w:rFonts w:cstheme="minorHAnsi"/>
                <w:sz w:val="24"/>
                <w:szCs w:val="24"/>
              </w:rPr>
              <w:t>P. O. Box 46799, Gaborone</w:t>
            </w:r>
            <w:r w:rsidRPr="004C74AF" w:rsidDel="004C74AF">
              <w:rPr>
                <w:rFonts w:cstheme="minorHAnsi"/>
                <w:sz w:val="24"/>
                <w:szCs w:val="24"/>
              </w:rPr>
              <w:t xml:space="preserve"> </w:t>
            </w:r>
            <w:r w:rsidRPr="009147C8">
              <w:rPr>
                <w:rFonts w:cstheme="minorHAnsi"/>
                <w:sz w:val="24"/>
                <w:szCs w:val="24"/>
              </w:rPr>
              <w:t>Plot 117, Unit 5, Gaborone International Finance Park, Gaborone, Botswana</w:t>
            </w:r>
            <w:r w:rsidRPr="009147C8" w:rsidDel="004C74A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D721B" w:rsidRPr="009147C8" w14:paraId="3FEF22FA" w14:textId="77777777" w:rsidTr="00FD721B">
        <w:tc>
          <w:tcPr>
            <w:tcW w:w="2254" w:type="dxa"/>
          </w:tcPr>
          <w:p w14:paraId="43543CCA" w14:textId="15E4D7B6" w:rsidR="00FD721B" w:rsidRPr="004F1EA2" w:rsidRDefault="00665F39" w:rsidP="0078768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BS 02-17/18</w:t>
            </w:r>
          </w:p>
        </w:tc>
        <w:tc>
          <w:tcPr>
            <w:tcW w:w="2254" w:type="dxa"/>
          </w:tcPr>
          <w:p w14:paraId="11ACE215" w14:textId="0E2A7A34" w:rsidR="00FD721B" w:rsidRPr="009147C8" w:rsidRDefault="007747E3" w:rsidP="00787684">
            <w:pPr>
              <w:rPr>
                <w:rFonts w:cstheme="minorHAnsi"/>
                <w:sz w:val="24"/>
                <w:szCs w:val="24"/>
              </w:rPr>
            </w:pPr>
            <w:r w:rsidRPr="007747E3">
              <w:rPr>
                <w:rFonts w:cstheme="minorHAnsi"/>
                <w:sz w:val="24"/>
                <w:szCs w:val="24"/>
              </w:rPr>
              <w:t>OVY Networks</w:t>
            </w:r>
          </w:p>
        </w:tc>
        <w:tc>
          <w:tcPr>
            <w:tcW w:w="2254" w:type="dxa"/>
          </w:tcPr>
          <w:p w14:paraId="306A0B28" w14:textId="06B6ED1F" w:rsidR="00FD721B" w:rsidRPr="00E0622D" w:rsidRDefault="003C248D" w:rsidP="00FD721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23 June 2017- 22 </w:t>
            </w:r>
            <w:r w:rsidR="0083519F">
              <w:rPr>
                <w:rFonts w:cstheme="minorHAnsi"/>
                <w:sz w:val="24"/>
                <w:szCs w:val="24"/>
                <w:lang w:val="en-US"/>
              </w:rPr>
              <w:t>J</w:t>
            </w:r>
            <w:r>
              <w:rPr>
                <w:rFonts w:cstheme="minorHAnsi"/>
                <w:sz w:val="24"/>
                <w:szCs w:val="24"/>
                <w:lang w:val="en-US"/>
              </w:rPr>
              <w:t>une 2027</w:t>
            </w:r>
          </w:p>
        </w:tc>
        <w:tc>
          <w:tcPr>
            <w:tcW w:w="2254" w:type="dxa"/>
          </w:tcPr>
          <w:p w14:paraId="7622836B" w14:textId="77777777" w:rsidR="004C74AF" w:rsidRPr="004C74AF" w:rsidRDefault="004C74AF" w:rsidP="004C74AF">
            <w:pPr>
              <w:rPr>
                <w:rFonts w:cstheme="minorHAnsi"/>
                <w:sz w:val="24"/>
                <w:szCs w:val="24"/>
              </w:rPr>
            </w:pPr>
            <w:r w:rsidRPr="004C74AF">
              <w:rPr>
                <w:rFonts w:cstheme="minorHAnsi"/>
                <w:sz w:val="24"/>
                <w:szCs w:val="24"/>
              </w:rPr>
              <w:t>P. O. Box AD 378 ADD</w:t>
            </w:r>
          </w:p>
          <w:p w14:paraId="6F3ADAF7" w14:textId="384847E3" w:rsidR="00FD721B" w:rsidRPr="009147C8" w:rsidRDefault="004C74AF" w:rsidP="00FD721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C74AF">
              <w:rPr>
                <w:rFonts w:cstheme="minorHAnsi"/>
                <w:sz w:val="24"/>
                <w:szCs w:val="24"/>
              </w:rPr>
              <w:t>Gaborone</w:t>
            </w:r>
            <w:r w:rsidRPr="004C74AF" w:rsidDel="004C74AF">
              <w:rPr>
                <w:rFonts w:cstheme="minorHAnsi"/>
                <w:sz w:val="24"/>
                <w:szCs w:val="24"/>
              </w:rPr>
              <w:t xml:space="preserve"> </w:t>
            </w:r>
            <w:r w:rsidRPr="004C74AF">
              <w:rPr>
                <w:rFonts w:cstheme="minorHAnsi"/>
                <w:sz w:val="24"/>
                <w:szCs w:val="24"/>
              </w:rPr>
              <w:t>Plot 68287, Unit 9, Phakalane, Gaborone</w:t>
            </w:r>
            <w:r w:rsidRPr="004C74AF" w:rsidDel="004C74A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D721B" w:rsidRPr="009147C8" w14:paraId="110FF6AE" w14:textId="77777777" w:rsidTr="00FD721B">
        <w:tc>
          <w:tcPr>
            <w:tcW w:w="2254" w:type="dxa"/>
          </w:tcPr>
          <w:p w14:paraId="541DA45D" w14:textId="12EC2D4A" w:rsidR="00FD721B" w:rsidRPr="004F1EA2" w:rsidRDefault="002E7F75" w:rsidP="0078768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BS 03 – 17/18</w:t>
            </w:r>
          </w:p>
        </w:tc>
        <w:tc>
          <w:tcPr>
            <w:tcW w:w="2254" w:type="dxa"/>
          </w:tcPr>
          <w:p w14:paraId="103771EF" w14:textId="7D9D7E3A" w:rsidR="00FD721B" w:rsidRPr="009147C8" w:rsidRDefault="007747E3" w:rsidP="00787684">
            <w:pPr>
              <w:rPr>
                <w:rFonts w:cstheme="minorHAnsi"/>
                <w:sz w:val="24"/>
                <w:szCs w:val="24"/>
              </w:rPr>
            </w:pPr>
            <w:r w:rsidRPr="007747E3">
              <w:rPr>
                <w:rFonts w:cstheme="minorHAnsi"/>
                <w:sz w:val="24"/>
                <w:szCs w:val="24"/>
              </w:rPr>
              <w:t>Maru TV</w:t>
            </w:r>
          </w:p>
        </w:tc>
        <w:tc>
          <w:tcPr>
            <w:tcW w:w="2254" w:type="dxa"/>
          </w:tcPr>
          <w:p w14:paraId="3A1A91C0" w14:textId="5DE7264C" w:rsidR="00FD721B" w:rsidRPr="004F1EA2" w:rsidRDefault="004F1EA2" w:rsidP="0078768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F1EA2">
              <w:rPr>
                <w:rFonts w:cstheme="minorHAnsi"/>
                <w:sz w:val="24"/>
                <w:szCs w:val="24"/>
                <w:lang w:val="en-US"/>
              </w:rPr>
              <w:t>23 June 2017- 22 June 2027</w:t>
            </w:r>
          </w:p>
        </w:tc>
        <w:tc>
          <w:tcPr>
            <w:tcW w:w="2254" w:type="dxa"/>
          </w:tcPr>
          <w:p w14:paraId="285647DF" w14:textId="0C76EEBB" w:rsidR="00152279" w:rsidRPr="009147C8" w:rsidRDefault="004C74AF" w:rsidP="0078768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C74AF">
              <w:rPr>
                <w:rFonts w:cstheme="minorHAnsi"/>
                <w:sz w:val="24"/>
                <w:szCs w:val="24"/>
              </w:rPr>
              <w:t>Private bag 00468, Gaborone</w:t>
            </w:r>
            <w:r w:rsidRPr="004C74AF" w:rsidDel="004C74AF">
              <w:rPr>
                <w:rFonts w:cstheme="minorHAnsi"/>
                <w:sz w:val="24"/>
                <w:szCs w:val="24"/>
              </w:rPr>
              <w:t xml:space="preserve"> </w:t>
            </w:r>
            <w:r w:rsidRPr="004C74AF">
              <w:rPr>
                <w:rFonts w:cstheme="minorHAnsi"/>
                <w:sz w:val="24"/>
                <w:szCs w:val="24"/>
              </w:rPr>
              <w:t xml:space="preserve">1st Floor, </w:t>
            </w:r>
            <w:r w:rsidRPr="004C74AF">
              <w:rPr>
                <w:rFonts w:cstheme="minorHAnsi"/>
                <w:sz w:val="24"/>
                <w:szCs w:val="24"/>
              </w:rPr>
              <w:lastRenderedPageBreak/>
              <w:t>F21, Fairgrounds Mall, Gaborone</w:t>
            </w:r>
            <w:r w:rsidRPr="004C74AF" w:rsidDel="004C74A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F1EA2" w:rsidRPr="009147C8" w14:paraId="0993E8A3" w14:textId="77777777" w:rsidTr="00DA1974">
        <w:trPr>
          <w:trHeight w:val="1030"/>
        </w:trPr>
        <w:tc>
          <w:tcPr>
            <w:tcW w:w="2254" w:type="dxa"/>
          </w:tcPr>
          <w:p w14:paraId="48A6E92C" w14:textId="59A360B7" w:rsidR="004F1EA2" w:rsidRDefault="004F1EA2" w:rsidP="0078768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CSP 01- 18/19</w:t>
            </w:r>
          </w:p>
        </w:tc>
        <w:tc>
          <w:tcPr>
            <w:tcW w:w="2254" w:type="dxa"/>
          </w:tcPr>
          <w:p w14:paraId="464C17DF" w14:textId="54B5D8AA" w:rsidR="004F1EA2" w:rsidRPr="00DA1974" w:rsidRDefault="004F1EA2" w:rsidP="0078768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ccess TV</w:t>
            </w:r>
          </w:p>
        </w:tc>
        <w:tc>
          <w:tcPr>
            <w:tcW w:w="2254" w:type="dxa"/>
          </w:tcPr>
          <w:p w14:paraId="703CAC83" w14:textId="1333B595" w:rsidR="004F1EA2" w:rsidRPr="004F1EA2" w:rsidRDefault="008F516C" w:rsidP="0078768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 Sept 2018- 31 August 2028</w:t>
            </w:r>
          </w:p>
        </w:tc>
        <w:tc>
          <w:tcPr>
            <w:tcW w:w="2254" w:type="dxa"/>
          </w:tcPr>
          <w:p w14:paraId="1F1C5580" w14:textId="39377577" w:rsidR="004F1EA2" w:rsidRDefault="008F516C" w:rsidP="0078768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 O BOX 655 AAD</w:t>
            </w:r>
          </w:p>
          <w:p w14:paraId="7D28ACCD" w14:textId="5E003CB6" w:rsidR="008F516C" w:rsidRDefault="008F516C" w:rsidP="00787684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oso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House </w:t>
            </w:r>
          </w:p>
          <w:p w14:paraId="62B30A02" w14:textId="2B605D8A" w:rsidR="008F516C" w:rsidRPr="00DA1974" w:rsidRDefault="008F516C" w:rsidP="00787684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sz w:val="24"/>
                <w:szCs w:val="24"/>
                <w:lang w:val="en-US"/>
              </w:rPr>
              <w:t>Gaborone,Plot</w:t>
            </w:r>
            <w:proofErr w:type="spellEnd"/>
            <w:proofErr w:type="gramEnd"/>
            <w:r>
              <w:rPr>
                <w:rFonts w:cstheme="minorHAnsi"/>
                <w:sz w:val="24"/>
                <w:szCs w:val="24"/>
                <w:lang w:val="en-US"/>
              </w:rPr>
              <w:t xml:space="preserve"> 41061, Block 5, Gaborone</w:t>
            </w:r>
          </w:p>
        </w:tc>
      </w:tr>
      <w:tr w:rsidR="0088047F" w:rsidRPr="009147C8" w14:paraId="19304CFA" w14:textId="77777777" w:rsidTr="00DA1974">
        <w:trPr>
          <w:trHeight w:val="1030"/>
        </w:trPr>
        <w:tc>
          <w:tcPr>
            <w:tcW w:w="2254" w:type="dxa"/>
          </w:tcPr>
          <w:p w14:paraId="653A9744" w14:textId="60B61E98" w:rsidR="0088047F" w:rsidRDefault="0088047F" w:rsidP="0078768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P 02- 19/20</w:t>
            </w:r>
          </w:p>
        </w:tc>
        <w:tc>
          <w:tcPr>
            <w:tcW w:w="2254" w:type="dxa"/>
          </w:tcPr>
          <w:p w14:paraId="13CA023E" w14:textId="03C0456F" w:rsidR="0088047F" w:rsidRDefault="0088047F" w:rsidP="00787684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Khudug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TV</w:t>
            </w:r>
          </w:p>
        </w:tc>
        <w:tc>
          <w:tcPr>
            <w:tcW w:w="2254" w:type="dxa"/>
          </w:tcPr>
          <w:p w14:paraId="47C4C5A3" w14:textId="65A6FFF8" w:rsidR="0088047F" w:rsidRDefault="0088047F" w:rsidP="0078768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 May 2019 – 30 April 2029</w:t>
            </w:r>
          </w:p>
        </w:tc>
        <w:tc>
          <w:tcPr>
            <w:tcW w:w="2254" w:type="dxa"/>
          </w:tcPr>
          <w:p w14:paraId="73C0DA57" w14:textId="3B2EBC1E" w:rsidR="001C3D16" w:rsidRDefault="001C3D16" w:rsidP="0088047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Plot 20692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ekotlo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Road Block 3, Industrial.</w:t>
            </w:r>
          </w:p>
          <w:p w14:paraId="15B497A7" w14:textId="7663F527" w:rsidR="0088047F" w:rsidRPr="0088047F" w:rsidRDefault="0088047F" w:rsidP="0088047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8047F">
              <w:rPr>
                <w:rFonts w:cstheme="minorHAnsi"/>
                <w:sz w:val="24"/>
                <w:szCs w:val="24"/>
                <w:lang w:val="en-US"/>
              </w:rPr>
              <w:t>BR155 Broadhurst</w:t>
            </w:r>
          </w:p>
          <w:p w14:paraId="62DED222" w14:textId="4C2AAC25" w:rsidR="0088047F" w:rsidRDefault="0088047F" w:rsidP="0088047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8047F">
              <w:rPr>
                <w:rFonts w:cstheme="minorHAnsi"/>
                <w:sz w:val="24"/>
                <w:szCs w:val="24"/>
                <w:lang w:val="en-US"/>
              </w:rPr>
              <w:t>Gaborone</w:t>
            </w:r>
          </w:p>
        </w:tc>
      </w:tr>
    </w:tbl>
    <w:p w14:paraId="26D93363" w14:textId="608DA931" w:rsidR="00FD721B" w:rsidRPr="009147C8" w:rsidRDefault="00FD721B" w:rsidP="00787684">
      <w:pPr>
        <w:rPr>
          <w:rFonts w:cstheme="minorHAnsi"/>
          <w:sz w:val="24"/>
          <w:szCs w:val="24"/>
        </w:rPr>
      </w:pPr>
    </w:p>
    <w:p w14:paraId="395603CF" w14:textId="77777777" w:rsidR="00320254" w:rsidRDefault="00320254" w:rsidP="00D60918">
      <w:pPr>
        <w:jc w:val="center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35A0B0CA" w14:textId="3D81D85C" w:rsidR="002462F8" w:rsidRPr="009147C8" w:rsidRDefault="002462F8" w:rsidP="00D60918">
      <w:pPr>
        <w:jc w:val="center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9147C8">
        <w:rPr>
          <w:rFonts w:eastAsia="Times New Roman" w:cstheme="minorHAnsi"/>
          <w:b/>
          <w:bCs/>
          <w:color w:val="000000"/>
          <w:sz w:val="28"/>
          <w:szCs w:val="28"/>
        </w:rPr>
        <w:t>SUBSCRIPTION MANAGEMENT SERVICES PROVI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60918" w:rsidRPr="009147C8" w14:paraId="4EBB1E62" w14:textId="77777777" w:rsidTr="00D60918">
        <w:tc>
          <w:tcPr>
            <w:tcW w:w="2254" w:type="dxa"/>
          </w:tcPr>
          <w:p w14:paraId="61A8F98F" w14:textId="1D0CCF71" w:rsidR="00D60918" w:rsidRPr="004F1EA2" w:rsidRDefault="00665F39" w:rsidP="00D6091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en-US"/>
              </w:rPr>
              <w:t>SMS 01-16/17</w:t>
            </w:r>
          </w:p>
        </w:tc>
        <w:tc>
          <w:tcPr>
            <w:tcW w:w="2254" w:type="dxa"/>
          </w:tcPr>
          <w:p w14:paraId="2A7ABDD7" w14:textId="4FA65A44" w:rsidR="00D60918" w:rsidRPr="009147C8" w:rsidRDefault="007747E3" w:rsidP="00D60918">
            <w:pPr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7747E3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Star Times Satellite</w:t>
            </w:r>
          </w:p>
        </w:tc>
        <w:tc>
          <w:tcPr>
            <w:tcW w:w="2254" w:type="dxa"/>
          </w:tcPr>
          <w:p w14:paraId="41D1A13F" w14:textId="4FD9975D" w:rsidR="00D60918" w:rsidRPr="00E0622D" w:rsidRDefault="003C248D" w:rsidP="004C74AF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en-US"/>
              </w:rPr>
              <w:t>19 April 2017- 18 April 2027</w:t>
            </w:r>
          </w:p>
        </w:tc>
        <w:tc>
          <w:tcPr>
            <w:tcW w:w="2254" w:type="dxa"/>
          </w:tcPr>
          <w:p w14:paraId="2223B3F2" w14:textId="136E82FD" w:rsidR="00D60918" w:rsidRPr="009147C8" w:rsidRDefault="004C74AF" w:rsidP="00D6091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en-US"/>
              </w:rPr>
            </w:pPr>
            <w:r w:rsidRPr="004C74AF">
              <w:rPr>
                <w:rFonts w:eastAsia="Times New Roman" w:cstheme="minorHAnsi"/>
                <w:color w:val="0000FF"/>
                <w:sz w:val="24"/>
                <w:szCs w:val="24"/>
                <w:u w:val="single"/>
              </w:rPr>
              <w:t>P.O. Box 422, Francistown</w:t>
            </w:r>
            <w:r>
              <w:rPr>
                <w:rFonts w:eastAsia="Times New Roman" w:cstheme="minorHAnsi"/>
                <w:color w:val="0000FF"/>
                <w:sz w:val="24"/>
                <w:szCs w:val="24"/>
                <w:u w:val="single"/>
                <w:lang w:val="en-US"/>
              </w:rPr>
              <w:t xml:space="preserve"> </w:t>
            </w:r>
            <w:r w:rsidRPr="009147C8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Plot 1460/5, Minestone</w:t>
            </w:r>
            <w:r w:rsidDel="004C74AF">
              <w:rPr>
                <w:rFonts w:eastAsia="Times New Roman" w:cstheme="minorHAnsi"/>
                <w:color w:val="0000FF"/>
                <w:sz w:val="24"/>
                <w:szCs w:val="24"/>
                <w:u w:val="single"/>
              </w:rPr>
              <w:t xml:space="preserve"> </w:t>
            </w:r>
            <w:hyperlink r:id="rId7" w:history="1"/>
          </w:p>
        </w:tc>
      </w:tr>
      <w:tr w:rsidR="00D60918" w:rsidRPr="009147C8" w14:paraId="21D480A3" w14:textId="77777777" w:rsidTr="00B637D1">
        <w:trPr>
          <w:trHeight w:val="1353"/>
        </w:trPr>
        <w:tc>
          <w:tcPr>
            <w:tcW w:w="2254" w:type="dxa"/>
          </w:tcPr>
          <w:p w14:paraId="7B897CC6" w14:textId="22AAF099" w:rsidR="00D60918" w:rsidRPr="004F1EA2" w:rsidRDefault="00665F39" w:rsidP="00D6091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en-US"/>
              </w:rPr>
              <w:t>SMS 02- 16/17</w:t>
            </w:r>
          </w:p>
        </w:tc>
        <w:tc>
          <w:tcPr>
            <w:tcW w:w="2254" w:type="dxa"/>
          </w:tcPr>
          <w:p w14:paraId="6484BCB3" w14:textId="0F7FA204" w:rsidR="00D60918" w:rsidRPr="009147C8" w:rsidRDefault="007747E3" w:rsidP="00D60918">
            <w:pPr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7747E3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Urban TV</w:t>
            </w:r>
          </w:p>
        </w:tc>
        <w:tc>
          <w:tcPr>
            <w:tcW w:w="2254" w:type="dxa"/>
          </w:tcPr>
          <w:p w14:paraId="53481A22" w14:textId="6FE11E1F" w:rsidR="00D60918" w:rsidRPr="009147C8" w:rsidRDefault="003C248D" w:rsidP="00D60918">
            <w:pPr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3C248D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9 April 2017- 18 April 2027</w:t>
            </w:r>
          </w:p>
        </w:tc>
        <w:tc>
          <w:tcPr>
            <w:tcW w:w="2254" w:type="dxa"/>
          </w:tcPr>
          <w:p w14:paraId="101F74E7" w14:textId="0C186AE8" w:rsidR="00D60918" w:rsidRPr="009147C8" w:rsidRDefault="004C74AF" w:rsidP="009E74D8">
            <w:pPr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C74AF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P.O Box 655 ADD, Poso House</w:t>
            </w:r>
            <w:r w:rsidRPr="004C74AF" w:rsidDel="004C74AF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147C8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Plot 41061, Block 5, Gaborone</w:t>
            </w:r>
            <w:r w:rsidRPr="009147C8" w:rsidDel="004C74AF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60918" w:rsidRPr="009147C8" w14:paraId="7F1D4D3C" w14:textId="77777777" w:rsidTr="00D60918">
        <w:tc>
          <w:tcPr>
            <w:tcW w:w="2254" w:type="dxa"/>
          </w:tcPr>
          <w:p w14:paraId="7057A1F6" w14:textId="7CEA6C77" w:rsidR="00D60918" w:rsidRPr="007850C0" w:rsidRDefault="007850C0" w:rsidP="00D6091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en-US"/>
              </w:rPr>
              <w:t>SMS 01-17/18</w:t>
            </w:r>
          </w:p>
        </w:tc>
        <w:tc>
          <w:tcPr>
            <w:tcW w:w="2254" w:type="dxa"/>
          </w:tcPr>
          <w:p w14:paraId="6CED55C6" w14:textId="1B5D9A7F" w:rsidR="00D60918" w:rsidRPr="009147C8" w:rsidRDefault="007747E3" w:rsidP="00D60918">
            <w:pPr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7747E3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Kwese TV</w:t>
            </w:r>
          </w:p>
        </w:tc>
        <w:tc>
          <w:tcPr>
            <w:tcW w:w="2254" w:type="dxa"/>
          </w:tcPr>
          <w:p w14:paraId="68006D10" w14:textId="2CFAF333" w:rsidR="00D60918" w:rsidRPr="00E0622D" w:rsidRDefault="003C248D" w:rsidP="00D6091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en-US"/>
              </w:rPr>
              <w:t>23 June 2017- 22 June 2027</w:t>
            </w:r>
          </w:p>
        </w:tc>
        <w:tc>
          <w:tcPr>
            <w:tcW w:w="2254" w:type="dxa"/>
          </w:tcPr>
          <w:p w14:paraId="7364DA72" w14:textId="103CF7AA" w:rsidR="00B637D1" w:rsidRPr="009147C8" w:rsidRDefault="006A6B96" w:rsidP="00B637D1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en-US"/>
              </w:rPr>
            </w:pPr>
            <w:r w:rsidRPr="009147C8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P. O. Box 1822, Gaborone</w:t>
            </w:r>
            <w:r w:rsidRPr="009147C8" w:rsidDel="004C74AF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147C8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Plot 67978, 1st Floor, Mokolwane House, Fairgrounds, Gaborone</w:t>
            </w:r>
            <w:r w:rsidRPr="009147C8" w:rsidDel="004C74AF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C7587" w:rsidRPr="000C7587" w14:paraId="1DF6E347" w14:textId="77777777" w:rsidTr="00D60918">
        <w:tc>
          <w:tcPr>
            <w:tcW w:w="2254" w:type="dxa"/>
          </w:tcPr>
          <w:p w14:paraId="2228E086" w14:textId="442450C1" w:rsidR="00D60918" w:rsidRPr="000C7587" w:rsidRDefault="00D07782" w:rsidP="00D60918">
            <w:pPr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SMS 02- 17/18</w:t>
            </w:r>
          </w:p>
        </w:tc>
        <w:tc>
          <w:tcPr>
            <w:tcW w:w="2254" w:type="dxa"/>
          </w:tcPr>
          <w:p w14:paraId="153A338C" w14:textId="322241B0" w:rsidR="00D60918" w:rsidRPr="000C7587" w:rsidRDefault="007747E3" w:rsidP="00D60918">
            <w:pPr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7747E3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Multichoice Botswana</w:t>
            </w:r>
          </w:p>
        </w:tc>
        <w:tc>
          <w:tcPr>
            <w:tcW w:w="2254" w:type="dxa"/>
          </w:tcPr>
          <w:p w14:paraId="74D8448B" w14:textId="2D4B22D6" w:rsidR="00D60918" w:rsidRPr="000C7587" w:rsidRDefault="0083519F" w:rsidP="00D60918">
            <w:pPr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29 June 2017- 28 June 2027</w:t>
            </w:r>
          </w:p>
        </w:tc>
        <w:tc>
          <w:tcPr>
            <w:tcW w:w="2254" w:type="dxa"/>
          </w:tcPr>
          <w:p w14:paraId="27CA7BAA" w14:textId="4D2E6C7C" w:rsidR="00D60918" w:rsidRPr="000C7587" w:rsidRDefault="00F32FF4" w:rsidP="00D60918">
            <w:pPr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F32FF4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P Bag 450 Gaborone</w:t>
            </w:r>
            <w:r w:rsidRPr="00F32FF4" w:rsidDel="004C74AF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</w:t>
            </w:r>
            <w:r w:rsidR="006A6B96" w:rsidRPr="000C7587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Plot 74374, off </w:t>
            </w:r>
            <w:proofErr w:type="spellStart"/>
            <w:r w:rsidR="006A6B96" w:rsidRPr="000C7587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Tlokweng</w:t>
            </w:r>
            <w:proofErr w:type="spellEnd"/>
            <w:r w:rsidR="006A6B96" w:rsidRPr="000C7587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road, </w:t>
            </w:r>
            <w:proofErr w:type="spellStart"/>
            <w:r w:rsidR="006A6B96" w:rsidRPr="000C7587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gaborone</w:t>
            </w:r>
            <w:proofErr w:type="spellEnd"/>
            <w:r w:rsidR="006A6B96" w:rsidRPr="000C7587" w:rsidDel="004C74AF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5EEC6AD3" w14:textId="77777777" w:rsidR="00D60918" w:rsidRPr="00D1030F" w:rsidRDefault="00D60918" w:rsidP="00787684">
      <w:pPr>
        <w:rPr>
          <w:rFonts w:eastAsia="Times New Roman" w:cstheme="minorHAnsi"/>
          <w:bCs/>
          <w:color w:val="833C0B" w:themeColor="accent2" w:themeShade="80"/>
          <w:sz w:val="24"/>
          <w:szCs w:val="24"/>
        </w:rPr>
      </w:pPr>
    </w:p>
    <w:p w14:paraId="4D55194C" w14:textId="77777777" w:rsidR="00D60918" w:rsidRPr="009147C8" w:rsidRDefault="00D60918" w:rsidP="00787684">
      <w:pPr>
        <w:rPr>
          <w:rFonts w:eastAsia="Times New Roman" w:cstheme="minorHAnsi"/>
          <w:bCs/>
          <w:color w:val="000000"/>
          <w:sz w:val="24"/>
          <w:szCs w:val="24"/>
        </w:rPr>
      </w:pPr>
    </w:p>
    <w:p w14:paraId="503AC7E3" w14:textId="77777777" w:rsidR="00D60918" w:rsidRPr="009147C8" w:rsidRDefault="00D60918" w:rsidP="00787684">
      <w:pPr>
        <w:rPr>
          <w:rFonts w:cstheme="minorHAnsi"/>
          <w:sz w:val="24"/>
          <w:szCs w:val="24"/>
        </w:rPr>
      </w:pPr>
    </w:p>
    <w:sectPr w:rsidR="00D60918" w:rsidRPr="009147C8" w:rsidSect="00062B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9B1CF" w14:textId="77777777" w:rsidR="00CB057B" w:rsidRDefault="00CB057B" w:rsidP="00586A98">
      <w:pPr>
        <w:spacing w:after="0" w:line="240" w:lineRule="auto"/>
      </w:pPr>
      <w:r>
        <w:separator/>
      </w:r>
    </w:p>
  </w:endnote>
  <w:endnote w:type="continuationSeparator" w:id="0">
    <w:p w14:paraId="7E0675B5" w14:textId="77777777" w:rsidR="00CB057B" w:rsidRDefault="00CB057B" w:rsidP="0058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B9BE" w14:textId="77777777" w:rsidR="00D3516B" w:rsidRDefault="00D351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5A4DD" w14:textId="77777777" w:rsidR="00D3516B" w:rsidRDefault="00D351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95AEA" w14:textId="77777777" w:rsidR="00D3516B" w:rsidRDefault="00D35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AAA73" w14:textId="77777777" w:rsidR="00CB057B" w:rsidRDefault="00CB057B" w:rsidP="00586A98">
      <w:pPr>
        <w:spacing w:after="0" w:line="240" w:lineRule="auto"/>
      </w:pPr>
      <w:r>
        <w:separator/>
      </w:r>
    </w:p>
  </w:footnote>
  <w:footnote w:type="continuationSeparator" w:id="0">
    <w:p w14:paraId="52D08488" w14:textId="77777777" w:rsidR="00CB057B" w:rsidRDefault="00CB057B" w:rsidP="00586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95F50" w14:textId="77777777" w:rsidR="00D3516B" w:rsidRDefault="00D351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779DF" w14:textId="77777777" w:rsidR="00D3516B" w:rsidRDefault="00D351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60939" w14:textId="77777777" w:rsidR="00D3516B" w:rsidRDefault="00D351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676"/>
    <w:rsid w:val="00021966"/>
    <w:rsid w:val="00033B33"/>
    <w:rsid w:val="00047E6D"/>
    <w:rsid w:val="00051B2D"/>
    <w:rsid w:val="00056F4D"/>
    <w:rsid w:val="00062B7F"/>
    <w:rsid w:val="00075F78"/>
    <w:rsid w:val="000820A9"/>
    <w:rsid w:val="00082336"/>
    <w:rsid w:val="000A03BF"/>
    <w:rsid w:val="000A25A1"/>
    <w:rsid w:val="000A54DF"/>
    <w:rsid w:val="000A5964"/>
    <w:rsid w:val="000A6676"/>
    <w:rsid w:val="000C4171"/>
    <w:rsid w:val="000C60AA"/>
    <w:rsid w:val="000C7587"/>
    <w:rsid w:val="000D0481"/>
    <w:rsid w:val="000D0B00"/>
    <w:rsid w:val="000D4FD9"/>
    <w:rsid w:val="000D546C"/>
    <w:rsid w:val="000F656C"/>
    <w:rsid w:val="00117187"/>
    <w:rsid w:val="00133D8A"/>
    <w:rsid w:val="00145F9C"/>
    <w:rsid w:val="0015074E"/>
    <w:rsid w:val="00151A86"/>
    <w:rsid w:val="00152279"/>
    <w:rsid w:val="00152F4E"/>
    <w:rsid w:val="001553C7"/>
    <w:rsid w:val="001649D4"/>
    <w:rsid w:val="001655D3"/>
    <w:rsid w:val="00166951"/>
    <w:rsid w:val="00171815"/>
    <w:rsid w:val="00180143"/>
    <w:rsid w:val="00180FF6"/>
    <w:rsid w:val="001869DB"/>
    <w:rsid w:val="001A4BAF"/>
    <w:rsid w:val="001C26FE"/>
    <w:rsid w:val="001C3D16"/>
    <w:rsid w:val="001E0E50"/>
    <w:rsid w:val="001F384B"/>
    <w:rsid w:val="001F7CAA"/>
    <w:rsid w:val="002247D3"/>
    <w:rsid w:val="0022594F"/>
    <w:rsid w:val="002330AB"/>
    <w:rsid w:val="00242757"/>
    <w:rsid w:val="002462F8"/>
    <w:rsid w:val="00253EB8"/>
    <w:rsid w:val="002545D3"/>
    <w:rsid w:val="002573ED"/>
    <w:rsid w:val="00263FA3"/>
    <w:rsid w:val="00285B79"/>
    <w:rsid w:val="00287260"/>
    <w:rsid w:val="002923F2"/>
    <w:rsid w:val="002B78C0"/>
    <w:rsid w:val="002C088D"/>
    <w:rsid w:val="002E2AD9"/>
    <w:rsid w:val="002E7F75"/>
    <w:rsid w:val="002F5E61"/>
    <w:rsid w:val="002F6113"/>
    <w:rsid w:val="002F6441"/>
    <w:rsid w:val="00312BD3"/>
    <w:rsid w:val="003150E8"/>
    <w:rsid w:val="00320254"/>
    <w:rsid w:val="003405BF"/>
    <w:rsid w:val="0034698B"/>
    <w:rsid w:val="00371975"/>
    <w:rsid w:val="00376FD3"/>
    <w:rsid w:val="0038032A"/>
    <w:rsid w:val="00384CB2"/>
    <w:rsid w:val="003A268F"/>
    <w:rsid w:val="003B255A"/>
    <w:rsid w:val="003C248D"/>
    <w:rsid w:val="003C39C8"/>
    <w:rsid w:val="003D0C77"/>
    <w:rsid w:val="003F3058"/>
    <w:rsid w:val="003F65BD"/>
    <w:rsid w:val="004013D0"/>
    <w:rsid w:val="0041666D"/>
    <w:rsid w:val="00423B95"/>
    <w:rsid w:val="0043478B"/>
    <w:rsid w:val="00445A2E"/>
    <w:rsid w:val="004546AD"/>
    <w:rsid w:val="0046053B"/>
    <w:rsid w:val="00461C88"/>
    <w:rsid w:val="00462ED4"/>
    <w:rsid w:val="0048511F"/>
    <w:rsid w:val="004A50E3"/>
    <w:rsid w:val="004C74AF"/>
    <w:rsid w:val="004D20E4"/>
    <w:rsid w:val="004E7FAF"/>
    <w:rsid w:val="004F1EA2"/>
    <w:rsid w:val="0051325A"/>
    <w:rsid w:val="00520401"/>
    <w:rsid w:val="00556A48"/>
    <w:rsid w:val="0058431A"/>
    <w:rsid w:val="005844AB"/>
    <w:rsid w:val="00586A98"/>
    <w:rsid w:val="0059614D"/>
    <w:rsid w:val="005971D9"/>
    <w:rsid w:val="005A26F6"/>
    <w:rsid w:val="005A5BEA"/>
    <w:rsid w:val="005D1F85"/>
    <w:rsid w:val="005D5610"/>
    <w:rsid w:val="005E58B2"/>
    <w:rsid w:val="005E6C59"/>
    <w:rsid w:val="005F3BB2"/>
    <w:rsid w:val="006007AC"/>
    <w:rsid w:val="0060441F"/>
    <w:rsid w:val="006114CA"/>
    <w:rsid w:val="00613D4E"/>
    <w:rsid w:val="0062730E"/>
    <w:rsid w:val="006300A3"/>
    <w:rsid w:val="0065003C"/>
    <w:rsid w:val="0065050A"/>
    <w:rsid w:val="00654186"/>
    <w:rsid w:val="0066496B"/>
    <w:rsid w:val="00665F39"/>
    <w:rsid w:val="006954E5"/>
    <w:rsid w:val="006A0205"/>
    <w:rsid w:val="006A6B96"/>
    <w:rsid w:val="006C32E4"/>
    <w:rsid w:val="006E745D"/>
    <w:rsid w:val="007031E7"/>
    <w:rsid w:val="00704FB3"/>
    <w:rsid w:val="00722C0C"/>
    <w:rsid w:val="0072332D"/>
    <w:rsid w:val="0075099E"/>
    <w:rsid w:val="00753619"/>
    <w:rsid w:val="00754716"/>
    <w:rsid w:val="007554EF"/>
    <w:rsid w:val="007747E3"/>
    <w:rsid w:val="00783CAB"/>
    <w:rsid w:val="007850C0"/>
    <w:rsid w:val="00787684"/>
    <w:rsid w:val="00792A75"/>
    <w:rsid w:val="007A0FE3"/>
    <w:rsid w:val="007B0976"/>
    <w:rsid w:val="007C100D"/>
    <w:rsid w:val="007C4ED0"/>
    <w:rsid w:val="007E2971"/>
    <w:rsid w:val="007E71DC"/>
    <w:rsid w:val="007F577F"/>
    <w:rsid w:val="00800901"/>
    <w:rsid w:val="008319CD"/>
    <w:rsid w:val="0083519F"/>
    <w:rsid w:val="00842886"/>
    <w:rsid w:val="008476AB"/>
    <w:rsid w:val="00854928"/>
    <w:rsid w:val="00854A1B"/>
    <w:rsid w:val="0088047F"/>
    <w:rsid w:val="00886111"/>
    <w:rsid w:val="008938CF"/>
    <w:rsid w:val="008A7AF1"/>
    <w:rsid w:val="008B2A7D"/>
    <w:rsid w:val="008C2FD9"/>
    <w:rsid w:val="008C6397"/>
    <w:rsid w:val="008C77B5"/>
    <w:rsid w:val="008D5169"/>
    <w:rsid w:val="008D7608"/>
    <w:rsid w:val="008F516C"/>
    <w:rsid w:val="008F609B"/>
    <w:rsid w:val="009147C8"/>
    <w:rsid w:val="00940084"/>
    <w:rsid w:val="00961E40"/>
    <w:rsid w:val="0097248D"/>
    <w:rsid w:val="00973FFA"/>
    <w:rsid w:val="00980744"/>
    <w:rsid w:val="00980B45"/>
    <w:rsid w:val="00982B0F"/>
    <w:rsid w:val="00986193"/>
    <w:rsid w:val="00992E99"/>
    <w:rsid w:val="009A4BDA"/>
    <w:rsid w:val="009C0EF5"/>
    <w:rsid w:val="009C7D73"/>
    <w:rsid w:val="009D40EA"/>
    <w:rsid w:val="009E11A5"/>
    <w:rsid w:val="009E74D8"/>
    <w:rsid w:val="009F5A29"/>
    <w:rsid w:val="00A0164B"/>
    <w:rsid w:val="00A32B0E"/>
    <w:rsid w:val="00A41BEC"/>
    <w:rsid w:val="00A50956"/>
    <w:rsid w:val="00A55298"/>
    <w:rsid w:val="00A55F6D"/>
    <w:rsid w:val="00A77CDE"/>
    <w:rsid w:val="00A9523B"/>
    <w:rsid w:val="00A95AC2"/>
    <w:rsid w:val="00A9765F"/>
    <w:rsid w:val="00AC0EC8"/>
    <w:rsid w:val="00AC4786"/>
    <w:rsid w:val="00AE3E30"/>
    <w:rsid w:val="00AE46BA"/>
    <w:rsid w:val="00AE6588"/>
    <w:rsid w:val="00AE7705"/>
    <w:rsid w:val="00AF0160"/>
    <w:rsid w:val="00AF0F86"/>
    <w:rsid w:val="00B16CE8"/>
    <w:rsid w:val="00B30614"/>
    <w:rsid w:val="00B5103A"/>
    <w:rsid w:val="00B619CE"/>
    <w:rsid w:val="00B637D1"/>
    <w:rsid w:val="00B6491C"/>
    <w:rsid w:val="00B650F1"/>
    <w:rsid w:val="00B65E7B"/>
    <w:rsid w:val="00B91CCD"/>
    <w:rsid w:val="00B943A3"/>
    <w:rsid w:val="00BA293F"/>
    <w:rsid w:val="00BA377F"/>
    <w:rsid w:val="00BA57FA"/>
    <w:rsid w:val="00BB49FF"/>
    <w:rsid w:val="00BC215B"/>
    <w:rsid w:val="00BC5FDC"/>
    <w:rsid w:val="00BE15B0"/>
    <w:rsid w:val="00C03F9C"/>
    <w:rsid w:val="00C1259F"/>
    <w:rsid w:val="00C17BB6"/>
    <w:rsid w:val="00C24084"/>
    <w:rsid w:val="00C249E2"/>
    <w:rsid w:val="00C3260D"/>
    <w:rsid w:val="00C35D9C"/>
    <w:rsid w:val="00C5335A"/>
    <w:rsid w:val="00C61623"/>
    <w:rsid w:val="00C70A60"/>
    <w:rsid w:val="00C7344F"/>
    <w:rsid w:val="00C8549B"/>
    <w:rsid w:val="00C854EE"/>
    <w:rsid w:val="00C964DC"/>
    <w:rsid w:val="00CB057B"/>
    <w:rsid w:val="00CB1765"/>
    <w:rsid w:val="00CB223B"/>
    <w:rsid w:val="00CC1ADA"/>
    <w:rsid w:val="00CC3912"/>
    <w:rsid w:val="00CC45D7"/>
    <w:rsid w:val="00CE477D"/>
    <w:rsid w:val="00D07782"/>
    <w:rsid w:val="00D1030F"/>
    <w:rsid w:val="00D3516B"/>
    <w:rsid w:val="00D51762"/>
    <w:rsid w:val="00D60918"/>
    <w:rsid w:val="00D70418"/>
    <w:rsid w:val="00D77974"/>
    <w:rsid w:val="00D8563B"/>
    <w:rsid w:val="00D870E7"/>
    <w:rsid w:val="00D9087F"/>
    <w:rsid w:val="00D95C02"/>
    <w:rsid w:val="00DA1974"/>
    <w:rsid w:val="00DB1AA8"/>
    <w:rsid w:val="00DB4DE1"/>
    <w:rsid w:val="00DC716C"/>
    <w:rsid w:val="00DD405D"/>
    <w:rsid w:val="00DE27A5"/>
    <w:rsid w:val="00DE3BBE"/>
    <w:rsid w:val="00DE4784"/>
    <w:rsid w:val="00DE76A7"/>
    <w:rsid w:val="00DF0367"/>
    <w:rsid w:val="00E01BD8"/>
    <w:rsid w:val="00E0622D"/>
    <w:rsid w:val="00E06E91"/>
    <w:rsid w:val="00E33B7D"/>
    <w:rsid w:val="00E34B85"/>
    <w:rsid w:val="00E52186"/>
    <w:rsid w:val="00E53B59"/>
    <w:rsid w:val="00E5509C"/>
    <w:rsid w:val="00E70563"/>
    <w:rsid w:val="00E760E3"/>
    <w:rsid w:val="00E92BAE"/>
    <w:rsid w:val="00E93EFB"/>
    <w:rsid w:val="00EA388A"/>
    <w:rsid w:val="00EA63AF"/>
    <w:rsid w:val="00EB137E"/>
    <w:rsid w:val="00ED55B8"/>
    <w:rsid w:val="00EE4EA1"/>
    <w:rsid w:val="00EF5D86"/>
    <w:rsid w:val="00F01CEB"/>
    <w:rsid w:val="00F136E7"/>
    <w:rsid w:val="00F2076D"/>
    <w:rsid w:val="00F32FF4"/>
    <w:rsid w:val="00F37F37"/>
    <w:rsid w:val="00F54843"/>
    <w:rsid w:val="00F646A4"/>
    <w:rsid w:val="00F720CF"/>
    <w:rsid w:val="00F95F80"/>
    <w:rsid w:val="00F9741B"/>
    <w:rsid w:val="00FA750B"/>
    <w:rsid w:val="00FB021F"/>
    <w:rsid w:val="00FB591B"/>
    <w:rsid w:val="00FC040F"/>
    <w:rsid w:val="00FC16EF"/>
    <w:rsid w:val="00FD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E807B"/>
  <w15:chartTrackingRefBased/>
  <w15:docId w15:val="{D3B6737D-D9A8-4543-9B5D-9A7B7EBB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34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44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E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E5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86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A98"/>
  </w:style>
  <w:style w:type="paragraph" w:styleId="Footer">
    <w:name w:val="footer"/>
    <w:basedOn w:val="Normal"/>
    <w:link w:val="FooterChar"/>
    <w:uiPriority w:val="99"/>
    <w:unhideWhenUsed/>
    <w:rsid w:val="00586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94777-2D8D-4B46-8D77-9A8B01A4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58</Words>
  <Characters>1458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T Morapedi</dc:creator>
  <cp:keywords/>
  <dc:description/>
  <cp:lastModifiedBy>Keamogetse Mmokele</cp:lastModifiedBy>
  <cp:revision>2</cp:revision>
  <cp:lastPrinted>2019-05-16T07:11:00Z</cp:lastPrinted>
  <dcterms:created xsi:type="dcterms:W3CDTF">2019-09-23T06:53:00Z</dcterms:created>
  <dcterms:modified xsi:type="dcterms:W3CDTF">2019-09-23T06:53:00Z</dcterms:modified>
</cp:coreProperties>
</file>